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comments.xml" ContentType="application/vnd.openxmlformats-officedocument.wordprocessingml.comments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6F" w:rsidRDefault="00CE09C5">
      <w:pPr>
        <w:tabs>
          <w:tab w:val="left" w:pos="8020"/>
        </w:tabs>
        <w:spacing w:before="74"/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IC </w:t>
      </w:r>
      <w:r>
        <w:rPr>
          <w:rFonts w:ascii="Arial" w:eastAsia="Arial" w:hAnsi="Arial" w:cs="Arial"/>
          <w:b/>
          <w:bCs/>
          <w:color w:val="5B6770"/>
          <w:spacing w:val="3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5B6770"/>
          <w:spacing w:val="-8"/>
          <w:sz w:val="16"/>
          <w:szCs w:val="16"/>
        </w:rPr>
        <w:t>y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st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od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d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ab/>
        <w:t>E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O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u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ic</w:t>
      </w:r>
    </w:p>
    <w:p w:rsidR="001E576F" w:rsidRDefault="001E576F">
      <w:pPr>
        <w:spacing w:before="5" w:line="140" w:lineRule="exact"/>
        <w:rPr>
          <w:sz w:val="14"/>
          <w:szCs w:val="1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0F7BF7">
      <w:pPr>
        <w:ind w:left="78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017905" cy="389890"/>
            <wp:effectExtent l="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6F" w:rsidRDefault="001E576F">
      <w:pPr>
        <w:spacing w:before="9" w:line="160" w:lineRule="exact"/>
        <w:rPr>
          <w:sz w:val="16"/>
          <w:szCs w:val="16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ind w:right="12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5B6770"/>
          <w:spacing w:val="-1"/>
          <w:sz w:val="28"/>
          <w:szCs w:val="28"/>
        </w:rPr>
        <w:t>G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>I</w:t>
      </w:r>
      <w:r>
        <w:rPr>
          <w:rFonts w:ascii="Arial" w:eastAsia="Arial" w:hAnsi="Arial" w:cs="Arial"/>
          <w:color w:val="5B6770"/>
          <w:sz w:val="28"/>
          <w:szCs w:val="28"/>
        </w:rPr>
        <w:t xml:space="preserve">C 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5B677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>st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5B6770"/>
          <w:sz w:val="28"/>
          <w:szCs w:val="28"/>
        </w:rPr>
        <w:t>m</w:t>
      </w:r>
      <w:r>
        <w:rPr>
          <w:rFonts w:ascii="Arial" w:eastAsia="Arial" w:hAnsi="Arial" w:cs="Arial"/>
          <w:color w:val="5B677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5B677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ode</w:t>
      </w:r>
      <w:r>
        <w:rPr>
          <w:rFonts w:ascii="Arial" w:eastAsia="Arial" w:hAnsi="Arial" w:cs="Arial"/>
          <w:color w:val="5B6770"/>
          <w:sz w:val="28"/>
          <w:szCs w:val="28"/>
        </w:rPr>
        <w:t>l</w:t>
      </w:r>
      <w:r>
        <w:rPr>
          <w:rFonts w:ascii="Arial" w:eastAsia="Arial" w:hAnsi="Arial" w:cs="Arial"/>
          <w:color w:val="5B677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P</w:t>
      </w:r>
      <w:r>
        <w:rPr>
          <w:rFonts w:ascii="Arial" w:eastAsia="Arial" w:hAnsi="Arial" w:cs="Arial"/>
          <w:color w:val="5B6770"/>
          <w:sz w:val="28"/>
          <w:szCs w:val="28"/>
        </w:rPr>
        <w:t>r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ed</w:t>
      </w:r>
      <w:r>
        <w:rPr>
          <w:rFonts w:ascii="Arial" w:eastAsia="Arial" w:hAnsi="Arial" w:cs="Arial"/>
          <w:color w:val="5B677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5B6770"/>
          <w:sz w:val="28"/>
          <w:szCs w:val="28"/>
        </w:rPr>
        <w:t>re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5B677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an</w:t>
      </w:r>
      <w:r>
        <w:rPr>
          <w:rFonts w:ascii="Arial" w:eastAsia="Arial" w:hAnsi="Arial" w:cs="Arial"/>
          <w:color w:val="5B677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5B6770"/>
          <w:sz w:val="28"/>
          <w:szCs w:val="28"/>
        </w:rPr>
        <w:t>l</w:t>
      </w:r>
    </w:p>
    <w:p w:rsidR="001E576F" w:rsidRDefault="001E576F">
      <w:pPr>
        <w:spacing w:before="1" w:line="240" w:lineRule="exact"/>
        <w:rPr>
          <w:sz w:val="24"/>
          <w:szCs w:val="24"/>
        </w:rPr>
      </w:pPr>
    </w:p>
    <w:p w:rsidR="001E576F" w:rsidRDefault="00CE09C5">
      <w:pPr>
        <w:ind w:right="11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5B6770"/>
          <w:spacing w:val="-1"/>
        </w:rPr>
        <w:t>Ve</w:t>
      </w:r>
      <w:r>
        <w:rPr>
          <w:rFonts w:ascii="Arial" w:eastAsia="Arial" w:hAnsi="Arial" w:cs="Arial"/>
          <w:color w:val="5B6770"/>
        </w:rPr>
        <w:t>rs</w:t>
      </w:r>
      <w:r>
        <w:rPr>
          <w:rFonts w:ascii="Arial" w:eastAsia="Arial" w:hAnsi="Arial" w:cs="Arial"/>
          <w:color w:val="5B6770"/>
          <w:spacing w:val="-2"/>
        </w:rPr>
        <w:t>i</w:t>
      </w:r>
      <w:r>
        <w:rPr>
          <w:rFonts w:ascii="Arial" w:eastAsia="Arial" w:hAnsi="Arial" w:cs="Arial"/>
          <w:color w:val="5B6770"/>
          <w:spacing w:val="-1"/>
        </w:rPr>
        <w:t>o</w:t>
      </w:r>
      <w:r>
        <w:rPr>
          <w:rFonts w:ascii="Arial" w:eastAsia="Arial" w:hAnsi="Arial" w:cs="Arial"/>
          <w:color w:val="5B6770"/>
        </w:rPr>
        <w:t>n</w:t>
      </w:r>
      <w:r>
        <w:rPr>
          <w:rFonts w:ascii="Arial" w:eastAsia="Arial" w:hAnsi="Arial" w:cs="Arial"/>
          <w:color w:val="5B6770"/>
          <w:spacing w:val="1"/>
        </w:rPr>
        <w:t xml:space="preserve"> </w:t>
      </w:r>
      <w:del w:id="0" w:author="PGDTF062816" w:date="2016-06-28T14:33:00Z">
        <w:r w:rsidDel="00EA6B27">
          <w:rPr>
            <w:rFonts w:ascii="Arial" w:eastAsia="Arial" w:hAnsi="Arial" w:cs="Arial"/>
            <w:color w:val="5B6770"/>
          </w:rPr>
          <w:delText>1</w:delText>
        </w:r>
      </w:del>
      <w:ins w:id="1" w:author="PGDTF062816" w:date="2016-06-28T14:33:00Z">
        <w:r w:rsidR="00EA6B27">
          <w:rPr>
            <w:rFonts w:ascii="Arial" w:eastAsia="Arial" w:hAnsi="Arial" w:cs="Arial"/>
            <w:color w:val="5B6770"/>
          </w:rPr>
          <w:t>2</w:t>
        </w:r>
      </w:ins>
    </w:p>
    <w:p w:rsidR="001E576F" w:rsidRDefault="001E576F">
      <w:pPr>
        <w:spacing w:before="6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Del="00A469F1" w:rsidRDefault="00CE09C5">
      <w:pPr>
        <w:spacing w:before="74"/>
        <w:ind w:left="100"/>
        <w:rPr>
          <w:del w:id="2" w:author="Brittney Albracht" w:date="2016-06-27T17:50:00Z"/>
          <w:rFonts w:ascii="Arial" w:eastAsia="Arial" w:hAnsi="Arial" w:cs="Arial"/>
          <w:sz w:val="20"/>
          <w:szCs w:val="20"/>
        </w:rPr>
      </w:pPr>
      <w:commentRangeStart w:id="3"/>
      <w:del w:id="4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  <w:commentRangeEnd w:id="3"/>
      <w:r w:rsidR="00A469F1">
        <w:rPr>
          <w:rStyle w:val="CommentReference"/>
        </w:rPr>
        <w:commentReference w:id="3"/>
      </w:r>
    </w:p>
    <w:p w:rsidR="001E576F" w:rsidRDefault="001E576F">
      <w:pPr>
        <w:spacing w:before="2" w:line="110" w:lineRule="exact"/>
        <w:rPr>
          <w:sz w:val="11"/>
          <w:szCs w:val="11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45367E">
      <w:pPr>
        <w:tabs>
          <w:tab w:val="left" w:pos="8418"/>
        </w:tabs>
        <w:ind w:left="100"/>
        <w:rPr>
          <w:rFonts w:ascii="Arial" w:eastAsia="Arial" w:hAnsi="Arial" w:cs="Arial"/>
          <w:sz w:val="18"/>
          <w:szCs w:val="18"/>
        </w:rPr>
      </w:pPr>
      <w:r w:rsidRPr="0045367E">
        <w:rPr>
          <w:noProof/>
        </w:rPr>
        <w:pict>
          <v:group id="Group 15" o:spid="_x0000_s1026" style="position:absolute;left:0;text-align:left;margin-left:66.6pt;margin-top:-2.1pt;width:478.8pt;height:.1pt;z-index:-5981;mso-position-horizontal-relative:page" coordorigin="1332,-42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">
            <v:shape id="Freeform 16" o:spid="_x0000_s1027" style="position:absolute;left:1332;top:-42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1jr8A&#10;AADbAAAADwAAAGRycy9kb3ducmV2LnhtbERP3WrCMBS+H+wdwhl4NxMnjK1rKjImiOiFdQ9waI5N&#10;WXNSksxWn95cDHb58f2Xq8n14kIhdp41LOYKBHHjTcethu/T5vkNREzIBnvPpOFKEVbV40OJhfEj&#10;H+lSp1bkEI4FarApDYWUsbHkMM79QJy5sw8OU4ahlSbgmMNdL1+UepUOO84NFgf6tNT81L9Og+O0&#10;t2bpD6oN0xh256+buiqtZ0/T+gNEoin9i//cW6PhPY/NX/IPk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6fWOvwAAANsAAAAPAAAAAAAAAAAAAAAAAJgCAABkcnMvZG93bnJl&#10;di54bWxQSwUGAAAAAAQABAD1AAAAhAMAAAAA&#10;" path="m,l9576,e" filled="f" strokeweight=".20497mm">
              <v:path arrowok="t" o:connecttype="custom" o:connectlocs="0,0;9576,0" o:connectangles="0,0"/>
            </v:shape>
            <w10:wrap anchorx="page"/>
          </v:group>
        </w:pict>
      </w:r>
      <w:r w:rsidR="00CE09C5">
        <w:rPr>
          <w:rFonts w:ascii="Arial" w:eastAsia="Arial" w:hAnsi="Arial" w:cs="Arial"/>
          <w:color w:val="00ACC8"/>
          <w:spacing w:val="-1"/>
          <w:sz w:val="18"/>
          <w:szCs w:val="18"/>
        </w:rPr>
        <w:t>ERC</w:t>
      </w:r>
      <w:r w:rsidR="00CE09C5">
        <w:rPr>
          <w:rFonts w:ascii="Arial" w:eastAsia="Arial" w:hAnsi="Arial" w:cs="Arial"/>
          <w:color w:val="00ACC8"/>
          <w:spacing w:val="1"/>
          <w:sz w:val="18"/>
          <w:szCs w:val="18"/>
        </w:rPr>
        <w:t>O</w:t>
      </w:r>
      <w:r w:rsidR="00CE09C5">
        <w:rPr>
          <w:rFonts w:ascii="Arial" w:eastAsia="Arial" w:hAnsi="Arial" w:cs="Arial"/>
          <w:color w:val="00ACC8"/>
          <w:sz w:val="18"/>
          <w:szCs w:val="18"/>
        </w:rPr>
        <w:t>T</w:t>
      </w:r>
      <w:r w:rsidR="00CE09C5">
        <w:rPr>
          <w:rFonts w:ascii="Arial" w:eastAsia="Arial" w:hAnsi="Arial" w:cs="Arial"/>
          <w:color w:val="00ACC8"/>
          <w:sz w:val="18"/>
          <w:szCs w:val="18"/>
        </w:rPr>
        <w:tab/>
      </w:r>
      <w:r w:rsidR="00CE09C5">
        <w:rPr>
          <w:rFonts w:ascii="Arial" w:eastAsia="Arial" w:hAnsi="Arial" w:cs="Arial"/>
          <w:i/>
          <w:color w:val="00ACC8"/>
          <w:spacing w:val="1"/>
          <w:position w:val="1"/>
          <w:sz w:val="18"/>
          <w:szCs w:val="18"/>
        </w:rPr>
        <w:t>J</w:t>
      </w:r>
      <w:r w:rsidR="00CE09C5">
        <w:rPr>
          <w:rFonts w:ascii="Arial" w:eastAsia="Arial" w:hAnsi="Arial" w:cs="Arial"/>
          <w:i/>
          <w:color w:val="00ACC8"/>
          <w:position w:val="1"/>
          <w:sz w:val="18"/>
          <w:szCs w:val="18"/>
        </w:rPr>
        <w:t>une</w:t>
      </w:r>
      <w:r w:rsidR="00CE09C5">
        <w:rPr>
          <w:rFonts w:ascii="Arial" w:eastAsia="Arial" w:hAnsi="Arial" w:cs="Arial"/>
          <w:i/>
          <w:color w:val="00ACC8"/>
          <w:spacing w:val="-2"/>
          <w:position w:val="1"/>
          <w:sz w:val="18"/>
          <w:szCs w:val="18"/>
        </w:rPr>
        <w:t xml:space="preserve"> </w:t>
      </w:r>
      <w:r w:rsidR="00CE09C5">
        <w:rPr>
          <w:rFonts w:ascii="Arial" w:eastAsia="Arial" w:hAnsi="Arial" w:cs="Arial"/>
          <w:i/>
          <w:color w:val="00ACC8"/>
          <w:position w:val="1"/>
          <w:sz w:val="18"/>
          <w:szCs w:val="18"/>
        </w:rPr>
        <w:t xml:space="preserve">9, </w:t>
      </w:r>
      <w:r w:rsidR="00CE09C5">
        <w:rPr>
          <w:rFonts w:ascii="Arial" w:eastAsia="Arial" w:hAnsi="Arial" w:cs="Arial"/>
          <w:i/>
          <w:color w:val="00ACC8"/>
          <w:spacing w:val="-2"/>
          <w:position w:val="1"/>
          <w:sz w:val="18"/>
          <w:szCs w:val="18"/>
        </w:rPr>
        <w:t>2</w:t>
      </w:r>
      <w:r w:rsidR="00CE09C5">
        <w:rPr>
          <w:rFonts w:ascii="Arial" w:eastAsia="Arial" w:hAnsi="Arial" w:cs="Arial"/>
          <w:i/>
          <w:color w:val="00ACC8"/>
          <w:position w:val="1"/>
          <w:sz w:val="18"/>
          <w:szCs w:val="18"/>
        </w:rPr>
        <w:t>016</w:t>
      </w:r>
    </w:p>
    <w:p w:rsidR="001E576F" w:rsidRDefault="001E576F">
      <w:pPr>
        <w:spacing w:before="3" w:line="220" w:lineRule="exact"/>
      </w:pPr>
    </w:p>
    <w:p w:rsidR="001E576F" w:rsidRDefault="00CE09C5">
      <w:pPr>
        <w:spacing w:before="79"/>
        <w:ind w:right="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</w:t>
      </w:r>
    </w:p>
    <w:p w:rsidR="001E576F" w:rsidRDefault="001E576F">
      <w:pPr>
        <w:jc w:val="center"/>
        <w:rPr>
          <w:rFonts w:ascii="Arial" w:eastAsia="Arial" w:hAnsi="Arial" w:cs="Arial"/>
          <w:sz w:val="16"/>
          <w:szCs w:val="16"/>
        </w:rPr>
        <w:sectPr w:rsidR="001E576F">
          <w:type w:val="continuous"/>
          <w:pgSz w:w="12240" w:h="15840"/>
          <w:pgMar w:top="640" w:right="1320" w:bottom="280" w:left="1340" w:header="720" w:footer="720" w:gutter="0"/>
          <w:cols w:space="720"/>
        </w:sect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3" w:line="220" w:lineRule="exact"/>
      </w:pPr>
    </w:p>
    <w:p w:rsidR="001E576F" w:rsidRDefault="00CE09C5">
      <w:pPr>
        <w:spacing w:before="72"/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ACC8"/>
          <w:spacing w:val="-1"/>
        </w:rPr>
        <w:t>Do</w:t>
      </w:r>
      <w:r>
        <w:rPr>
          <w:rFonts w:ascii="Arial" w:eastAsia="Arial" w:hAnsi="Arial" w:cs="Arial"/>
          <w:color w:val="00ACC8"/>
        </w:rPr>
        <w:t>c</w:t>
      </w:r>
      <w:r>
        <w:rPr>
          <w:rFonts w:ascii="Arial" w:eastAsia="Arial" w:hAnsi="Arial" w:cs="Arial"/>
          <w:color w:val="00ACC8"/>
          <w:spacing w:val="-1"/>
        </w:rPr>
        <w:t>u</w:t>
      </w:r>
      <w:r>
        <w:rPr>
          <w:rFonts w:ascii="Arial" w:eastAsia="Arial" w:hAnsi="Arial" w:cs="Arial"/>
          <w:color w:val="00ACC8"/>
        </w:rPr>
        <w:t>m</w:t>
      </w:r>
      <w:r>
        <w:rPr>
          <w:rFonts w:ascii="Arial" w:eastAsia="Arial" w:hAnsi="Arial" w:cs="Arial"/>
          <w:color w:val="00ACC8"/>
          <w:spacing w:val="-1"/>
        </w:rPr>
        <w:t>en</w:t>
      </w:r>
      <w:r>
        <w:rPr>
          <w:rFonts w:ascii="Arial" w:eastAsia="Arial" w:hAnsi="Arial" w:cs="Arial"/>
          <w:color w:val="00ACC8"/>
        </w:rPr>
        <w:t>t</w:t>
      </w:r>
      <w:r>
        <w:rPr>
          <w:rFonts w:ascii="Arial" w:eastAsia="Arial" w:hAnsi="Arial" w:cs="Arial"/>
          <w:color w:val="00ACC8"/>
          <w:spacing w:val="-1"/>
        </w:rPr>
        <w:t xml:space="preserve"> Re</w:t>
      </w:r>
      <w:r>
        <w:rPr>
          <w:rFonts w:ascii="Arial" w:eastAsia="Arial" w:hAnsi="Arial" w:cs="Arial"/>
          <w:color w:val="00ACC8"/>
          <w:spacing w:val="-3"/>
        </w:rPr>
        <w:t>v</w:t>
      </w:r>
      <w:r>
        <w:rPr>
          <w:rFonts w:ascii="Arial" w:eastAsia="Arial" w:hAnsi="Arial" w:cs="Arial"/>
          <w:color w:val="00ACC8"/>
          <w:spacing w:val="-1"/>
        </w:rPr>
        <w:t>i</w:t>
      </w:r>
      <w:r>
        <w:rPr>
          <w:rFonts w:ascii="Arial" w:eastAsia="Arial" w:hAnsi="Arial" w:cs="Arial"/>
          <w:color w:val="00ACC8"/>
        </w:rPr>
        <w:t>s</w:t>
      </w:r>
      <w:r>
        <w:rPr>
          <w:rFonts w:ascii="Arial" w:eastAsia="Arial" w:hAnsi="Arial" w:cs="Arial"/>
          <w:color w:val="00ACC8"/>
          <w:spacing w:val="-1"/>
        </w:rPr>
        <w:t>ions</w:t>
      </w:r>
    </w:p>
    <w:p w:rsidR="001E576F" w:rsidRDefault="001E576F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42"/>
        <w:gridCol w:w="1162"/>
        <w:gridCol w:w="2491"/>
        <w:gridCol w:w="1999"/>
      </w:tblGrid>
      <w:tr w:rsidR="001E576F">
        <w:trPr>
          <w:trHeight w:hRule="exact" w:val="367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0000" w:rsidRDefault="00CE09C5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  <w:pPrChange w:id="5" w:author="PGDTF062816" w:date="2016-06-28T14:31:00Z">
                <w:pPr>
                  <w:pStyle w:val="TableParagraph"/>
                  <w:spacing w:before="4"/>
                  <w:ind w:left="102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0000" w:rsidRDefault="00CE09C5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  <w:pPrChange w:id="6" w:author="PGDTF062816" w:date="2016-06-28T14:31:00Z">
                <w:pPr>
                  <w:pStyle w:val="TableParagraph"/>
                  <w:spacing w:before="4"/>
                  <w:ind w:left="102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-1"/>
              </w:rPr>
              <w:t>V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0000" w:rsidRDefault="00EA6B27">
            <w:pPr>
              <w:pStyle w:val="TableParagraph"/>
              <w:spacing w:before="4"/>
              <w:jc w:val="both"/>
              <w:rPr>
                <w:rFonts w:ascii="Arial" w:eastAsia="Arial" w:hAnsi="Arial" w:cs="Arial"/>
              </w:rPr>
              <w:pPrChange w:id="7" w:author="PGDTF062816" w:date="2016-06-28T14:31:00Z">
                <w:pPr>
                  <w:pStyle w:val="TableParagraph"/>
                  <w:spacing w:before="4"/>
                  <w:ind w:left="102"/>
                </w:pPr>
              </w:pPrChange>
            </w:pPr>
            <w:ins w:id="8" w:author="PGDTF062816" w:date="2016-06-28T14:31:00Z">
              <w:r>
                <w:rPr>
                  <w:rFonts w:ascii="Arial" w:eastAsia="Arial" w:hAnsi="Arial" w:cs="Arial"/>
                  <w:color w:val="5B6770"/>
                  <w:spacing w:val="-2"/>
                </w:rPr>
                <w:t xml:space="preserve"> </w:t>
              </w:r>
            </w:ins>
            <w:r w:rsidR="00CE09C5"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</w:rPr>
              <w:t>scr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</w:rPr>
              <w:t>n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0000" w:rsidRDefault="00CE09C5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  <w:pPrChange w:id="9" w:author="PGDTF062816" w:date="2016-06-28T14:31:00Z">
                <w:pPr>
                  <w:pStyle w:val="TableParagraph"/>
                  <w:spacing w:before="4"/>
                  <w:ind w:left="102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(</w:t>
            </w:r>
            <w:r>
              <w:rPr>
                <w:rFonts w:ascii="Arial" w:eastAsia="Arial" w:hAnsi="Arial" w:cs="Arial"/>
                <w:color w:val="5B6770"/>
              </w:rPr>
              <w:t>s)</w:t>
            </w:r>
          </w:p>
        </w:tc>
      </w:tr>
      <w:tr w:rsidR="001E576F" w:rsidTr="00CE09C5">
        <w:trPr>
          <w:trHeight w:hRule="exact" w:val="655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0000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  <w:pPrChange w:id="10" w:author="PGDTF062816" w:date="2016-06-28T14:31:00Z">
                <w:pPr>
                  <w:pStyle w:val="TableParagraph"/>
                  <w:ind w:left="102"/>
                  <w:jc w:val="center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-1"/>
              </w:rPr>
              <w:t>06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9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016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 w:rsidP="00EA6B27">
            <w:pPr>
              <w:pStyle w:val="TableParagraph"/>
              <w:spacing w:before="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V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n 1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0000" w:rsidRDefault="00EA6B27">
            <w:pPr>
              <w:rPr>
                <w:rFonts w:ascii="Arial" w:hAnsi="Arial" w:cs="Arial"/>
                <w:color w:val="595959" w:themeColor="text1" w:themeTint="A6"/>
              </w:rPr>
              <w:pPrChange w:id="11" w:author="PGDTF062816" w:date="2016-06-28T14:32:00Z">
                <w:pPr>
                  <w:jc w:val="center"/>
                </w:pPr>
              </w:pPrChange>
            </w:pPr>
            <w:ins w:id="12" w:author="PGDTF062816" w:date="2016-06-28T14:31:00Z">
              <w:r>
                <w:rPr>
                  <w:rFonts w:ascii="Arial" w:hAnsi="Arial" w:cs="Arial"/>
                  <w:color w:val="595959" w:themeColor="text1" w:themeTint="A6"/>
                </w:rPr>
                <w:t xml:space="preserve"> </w:t>
              </w:r>
            </w:ins>
            <w:del w:id="13" w:author="PGDTF062816" w:date="2016-06-28T14:32:00Z">
              <w:r w:rsidR="00CE09C5" w:rsidRPr="00CE09C5" w:rsidDel="00EA6B27">
                <w:rPr>
                  <w:rFonts w:ascii="Arial" w:hAnsi="Arial" w:cs="Arial"/>
                  <w:color w:val="595959" w:themeColor="text1" w:themeTint="A6"/>
                </w:rPr>
                <w:delText>First Edition</w:delText>
              </w:r>
            </w:del>
            <w:ins w:id="14" w:author="PGDTF062816" w:date="2016-06-28T14:32:00Z">
              <w:r>
                <w:rPr>
                  <w:rFonts w:ascii="Arial" w:hAnsi="Arial" w:cs="Arial"/>
                  <w:color w:val="595959" w:themeColor="text1" w:themeTint="A6"/>
                </w:rPr>
                <w:t>Draft</w:t>
              </w:r>
            </w:ins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 w:rsidP="00EA6B27">
            <w:pPr>
              <w:pStyle w:val="TableParagraph"/>
              <w:spacing w:before="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F</w:t>
            </w:r>
          </w:p>
        </w:tc>
      </w:tr>
      <w:tr w:rsidR="001E576F">
        <w:trPr>
          <w:trHeight w:hRule="exact" w:val="367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0712E" w:rsidRDefault="00EA6B27" w:rsidP="00EA6B27">
            <w:pPr>
              <w:rPr>
                <w:rFonts w:ascii="Arial" w:hAnsi="Arial" w:cs="Arial"/>
                <w:rPrChange w:id="15" w:author="Oncor" w:date="2016-07-01T07:30:00Z">
                  <w:rPr/>
                </w:rPrChange>
              </w:rPr>
            </w:pPr>
            <w:ins w:id="16" w:author="PGDTF062816" w:date="2016-06-28T14:31:00Z">
              <w:r w:rsidRPr="0040712E">
                <w:rPr>
                  <w:rFonts w:ascii="Arial" w:hAnsi="Arial" w:cs="Arial"/>
                  <w:rPrChange w:id="17" w:author="Oncor" w:date="2016-07-01T07:30:00Z">
                    <w:rPr/>
                  </w:rPrChange>
                </w:rPr>
                <w:t xml:space="preserve"> 06/28/2016</w:t>
              </w:r>
            </w:ins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0712E" w:rsidRDefault="00EA6B27" w:rsidP="00EA6B27">
            <w:pPr>
              <w:rPr>
                <w:rFonts w:ascii="Arial" w:hAnsi="Arial" w:cs="Arial"/>
                <w:rPrChange w:id="18" w:author="Oncor" w:date="2016-07-01T07:30:00Z">
                  <w:rPr/>
                </w:rPrChange>
              </w:rPr>
            </w:pPr>
            <w:ins w:id="19" w:author="PGDTF062816" w:date="2016-06-28T14:31:00Z">
              <w:r w:rsidRPr="0040712E">
                <w:rPr>
                  <w:rFonts w:ascii="Arial" w:hAnsi="Arial" w:cs="Arial"/>
                  <w:rPrChange w:id="20" w:author="Oncor" w:date="2016-07-01T07:30:00Z">
                    <w:rPr/>
                  </w:rPrChange>
                </w:rPr>
                <w:t xml:space="preserve"> Version 2</w:t>
              </w:r>
            </w:ins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0712E" w:rsidRDefault="00EA6B27" w:rsidP="00EA6B27">
            <w:pPr>
              <w:rPr>
                <w:rFonts w:ascii="Arial" w:hAnsi="Arial" w:cs="Arial"/>
                <w:rPrChange w:id="21" w:author="Oncor" w:date="2016-07-01T07:30:00Z">
                  <w:rPr/>
                </w:rPrChange>
              </w:rPr>
            </w:pPr>
            <w:ins w:id="22" w:author="PGDTF062816" w:date="2016-06-28T14:31:00Z">
              <w:r w:rsidRPr="0040712E">
                <w:rPr>
                  <w:rFonts w:ascii="Arial" w:hAnsi="Arial" w:cs="Arial"/>
                  <w:rPrChange w:id="23" w:author="Oncor" w:date="2016-07-01T07:30:00Z">
                    <w:rPr/>
                  </w:rPrChange>
                </w:rPr>
                <w:t xml:space="preserve"> Revised Draft</w:t>
              </w:r>
            </w:ins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0712E" w:rsidRDefault="00EA6B27" w:rsidP="00EA6B27">
            <w:pPr>
              <w:rPr>
                <w:rFonts w:ascii="Arial" w:hAnsi="Arial" w:cs="Arial"/>
                <w:rPrChange w:id="24" w:author="Oncor" w:date="2016-07-01T07:30:00Z">
                  <w:rPr/>
                </w:rPrChange>
              </w:rPr>
            </w:pPr>
            <w:ins w:id="25" w:author="PGDTF062816" w:date="2016-06-28T14:31:00Z">
              <w:r w:rsidRPr="0040712E">
                <w:rPr>
                  <w:rFonts w:ascii="Arial" w:hAnsi="Arial" w:cs="Arial"/>
                  <w:rPrChange w:id="26" w:author="Oncor" w:date="2016-07-01T07:30:00Z">
                    <w:rPr/>
                  </w:rPrChange>
                </w:rPr>
                <w:t xml:space="preserve"> PGDTF</w:t>
              </w:r>
            </w:ins>
          </w:p>
        </w:tc>
      </w:tr>
      <w:tr w:rsidR="001E576F">
        <w:trPr>
          <w:trHeight w:hRule="exact" w:val="350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370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20" w:line="200" w:lineRule="exact"/>
        <w:rPr>
          <w:sz w:val="20"/>
          <w:szCs w:val="20"/>
        </w:rPr>
      </w:pPr>
    </w:p>
    <w:p w:rsidR="001E576F" w:rsidDel="00A469F1" w:rsidRDefault="00CE09C5">
      <w:pPr>
        <w:spacing w:before="74"/>
        <w:ind w:left="220"/>
        <w:rPr>
          <w:del w:id="27" w:author="Brittney Albracht" w:date="2016-06-27T17:50:00Z"/>
          <w:rFonts w:ascii="Arial" w:eastAsia="Arial" w:hAnsi="Arial" w:cs="Arial"/>
          <w:sz w:val="20"/>
          <w:szCs w:val="20"/>
        </w:rPr>
      </w:pPr>
      <w:del w:id="28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0"/>
          <w:footerReference w:type="default" r:id="rId11"/>
          <w:pgSz w:w="12240" w:h="15840"/>
          <w:pgMar w:top="620" w:right="1220" w:bottom="680" w:left="1220" w:header="421" w:footer="499" w:gutter="0"/>
          <w:pgNumType w:start="2"/>
          <w:cols w:space="720"/>
        </w:sectPr>
      </w:pPr>
    </w:p>
    <w:p w:rsidR="001E576F" w:rsidRDefault="001E576F">
      <w:pPr>
        <w:spacing w:before="6" w:line="150" w:lineRule="exact"/>
        <w:rPr>
          <w:sz w:val="15"/>
          <w:szCs w:val="15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CC6305" w:rsidRDefault="00CC6305"/>
    <w:p w:rsidR="001E576F" w:rsidRDefault="001E576F">
      <w:pPr>
        <w:spacing w:line="200" w:lineRule="exact"/>
        <w:rPr>
          <w:sz w:val="20"/>
          <w:szCs w:val="20"/>
        </w:rPr>
      </w:pPr>
    </w:p>
    <w:p w:rsidR="00CC6305" w:rsidRPr="008073F0" w:rsidRDefault="00CC6305" w:rsidP="00CC6305">
      <w:pPr>
        <w:pStyle w:val="Default"/>
        <w:rPr>
          <w:color w:val="00ACC7"/>
          <w:sz w:val="28"/>
          <w:szCs w:val="28"/>
        </w:rPr>
      </w:pPr>
      <w:r w:rsidRPr="008073F0">
        <w:rPr>
          <w:color w:val="00ACC7"/>
          <w:sz w:val="28"/>
          <w:szCs w:val="28"/>
        </w:rPr>
        <w:t xml:space="preserve">Contents </w:t>
      </w:r>
    </w:p>
    <w:p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1. Purpose...............................................................................................</w:t>
      </w:r>
      <w:r w:rsidR="00A23347" w:rsidRPr="008073F0">
        <w:rPr>
          <w:color w:val="5A666E"/>
        </w:rPr>
        <w:t>...............................</w:t>
      </w:r>
      <w:r w:rsidR="00547CC0">
        <w:rPr>
          <w:color w:val="5A666E"/>
        </w:rPr>
        <w:t xml:space="preserve"> 4</w:t>
      </w:r>
      <w:r w:rsidRPr="008073F0">
        <w:rPr>
          <w:color w:val="5A666E"/>
        </w:rPr>
        <w:t xml:space="preserve"> </w:t>
      </w:r>
    </w:p>
    <w:p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2. Definitions and Acronyms........................................................................................</w:t>
      </w:r>
      <w:r w:rsidR="00547CC0">
        <w:rPr>
          <w:color w:val="5A666E"/>
        </w:rPr>
        <w:t>........... 4</w:t>
      </w:r>
      <w:r w:rsidRPr="008073F0">
        <w:rPr>
          <w:color w:val="5A666E"/>
        </w:rPr>
        <w:t xml:space="preserve"> </w:t>
      </w:r>
    </w:p>
    <w:p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3. Data Requirements for GIC System Model ...........................................</w:t>
      </w:r>
      <w:r w:rsidR="00A23347" w:rsidRPr="008073F0">
        <w:rPr>
          <w:color w:val="5A666E"/>
        </w:rPr>
        <w:t>...........................  5</w:t>
      </w:r>
      <w:r w:rsidRPr="008073F0">
        <w:rPr>
          <w:color w:val="5A666E"/>
        </w:rPr>
        <w:t xml:space="preserve"> </w:t>
      </w:r>
    </w:p>
    <w:p w:rsidR="00CC6305" w:rsidRPr="008073F0" w:rsidRDefault="00A23347" w:rsidP="008073F0">
      <w:pPr>
        <w:pStyle w:val="Default"/>
        <w:ind w:left="720"/>
        <w:jc w:val="both"/>
        <w:rPr>
          <w:color w:val="00ACC7"/>
        </w:rPr>
      </w:pPr>
      <w:r w:rsidRPr="008073F0">
        <w:rPr>
          <w:color w:val="5A666E"/>
        </w:rPr>
        <w:t>3.1. General</w:t>
      </w:r>
      <w:r w:rsidR="00CC6305" w:rsidRPr="008073F0">
        <w:rPr>
          <w:color w:val="5A666E"/>
        </w:rPr>
        <w:t>.</w:t>
      </w:r>
      <w:r w:rsidRPr="008073F0">
        <w:rPr>
          <w:color w:val="5A666E"/>
        </w:rPr>
        <w:t>....</w:t>
      </w:r>
      <w:r w:rsidR="00CC6305" w:rsidRPr="008073F0">
        <w:rPr>
          <w:color w:val="5A666E"/>
        </w:rPr>
        <w:t>.........................................................................................................</w:t>
      </w:r>
      <w:r w:rsidRPr="008073F0">
        <w:rPr>
          <w:color w:val="5A666E"/>
        </w:rPr>
        <w:t xml:space="preserve">... </w:t>
      </w:r>
      <w:r w:rsidR="00CC6305" w:rsidRPr="008073F0">
        <w:rPr>
          <w:color w:val="5A666E"/>
        </w:rPr>
        <w:t xml:space="preserve">5 </w:t>
      </w:r>
    </w:p>
    <w:p w:rsidR="00CC6305" w:rsidRPr="008073F0" w:rsidRDefault="00CC6305" w:rsidP="008073F0">
      <w:pPr>
        <w:pStyle w:val="Default"/>
        <w:ind w:left="1440"/>
        <w:jc w:val="both"/>
        <w:rPr>
          <w:color w:val="00ACC7"/>
        </w:rPr>
      </w:pPr>
      <w:r w:rsidRPr="008073F0">
        <w:rPr>
          <w:color w:val="5A666E"/>
        </w:rPr>
        <w:t>3.1.1. Software .......................................................................................</w:t>
      </w:r>
      <w:r w:rsidR="00A23347" w:rsidRPr="008073F0">
        <w:rPr>
          <w:color w:val="5A666E"/>
        </w:rPr>
        <w:t>.......... 5</w:t>
      </w:r>
      <w:r w:rsidRPr="008073F0">
        <w:rPr>
          <w:color w:val="5A666E"/>
        </w:rPr>
        <w:t xml:space="preserve">  </w:t>
      </w:r>
    </w:p>
    <w:p w:rsidR="00CC6305" w:rsidRPr="008073F0" w:rsidRDefault="00CC6305" w:rsidP="008073F0">
      <w:pPr>
        <w:pStyle w:val="Default"/>
        <w:ind w:left="1440"/>
        <w:jc w:val="both"/>
        <w:rPr>
          <w:color w:val="00ACC7"/>
        </w:rPr>
      </w:pPr>
      <w:r w:rsidRPr="008073F0">
        <w:rPr>
          <w:color w:val="5A666E"/>
        </w:rPr>
        <w:t>3.1</w:t>
      </w:r>
      <w:r w:rsidR="00A23347" w:rsidRPr="008073F0">
        <w:rPr>
          <w:color w:val="5A666E"/>
        </w:rPr>
        <w:t>.2. GIC System Model</w:t>
      </w:r>
      <w:r w:rsidRPr="008073F0">
        <w:rPr>
          <w:color w:val="5A666E"/>
        </w:rPr>
        <w:t>........................................................................</w:t>
      </w:r>
      <w:r w:rsidR="00A23347" w:rsidRPr="008073F0">
        <w:rPr>
          <w:color w:val="5A666E"/>
        </w:rPr>
        <w:t>........ 5</w:t>
      </w:r>
      <w:r w:rsidRPr="008073F0">
        <w:rPr>
          <w:color w:val="5A666E"/>
        </w:rPr>
        <w:t xml:space="preserve"> </w:t>
      </w:r>
    </w:p>
    <w:p w:rsidR="00CC6305" w:rsidRPr="008073F0" w:rsidRDefault="00A23347" w:rsidP="008073F0">
      <w:pPr>
        <w:pStyle w:val="Default"/>
        <w:ind w:left="720"/>
        <w:jc w:val="both"/>
        <w:rPr>
          <w:color w:val="00ACC7"/>
        </w:rPr>
      </w:pPr>
      <w:r w:rsidRPr="008073F0">
        <w:rPr>
          <w:color w:val="5A666E"/>
        </w:rPr>
        <w:t xml:space="preserve">3.2. Substation </w:t>
      </w:r>
      <w:r w:rsidR="00CC6305" w:rsidRPr="008073F0">
        <w:rPr>
          <w:color w:val="5A666E"/>
        </w:rPr>
        <w:t>Data...................................................................</w:t>
      </w:r>
      <w:r w:rsidRPr="008073F0">
        <w:rPr>
          <w:color w:val="5A666E"/>
        </w:rPr>
        <w:t xml:space="preserve">................................. </w:t>
      </w:r>
      <w:r w:rsidR="00CC6305" w:rsidRPr="008073F0">
        <w:rPr>
          <w:color w:val="5A666E"/>
        </w:rPr>
        <w:t xml:space="preserve">6 </w:t>
      </w:r>
    </w:p>
    <w:p w:rsidR="00CC6305" w:rsidRPr="008073F0" w:rsidRDefault="00547CC0" w:rsidP="008073F0">
      <w:pPr>
        <w:pStyle w:val="Default"/>
        <w:ind w:left="720"/>
        <w:jc w:val="both"/>
        <w:rPr>
          <w:color w:val="5A666E"/>
        </w:rPr>
      </w:pPr>
      <w:r>
        <w:rPr>
          <w:color w:val="5A666E"/>
        </w:rPr>
        <w:t>3.3</w:t>
      </w:r>
      <w:r w:rsidR="00CC6305" w:rsidRPr="008073F0">
        <w:rPr>
          <w:color w:val="5A666E"/>
        </w:rPr>
        <w:t>. Transformer D</w:t>
      </w:r>
      <w:r w:rsidR="00A23347" w:rsidRPr="008073F0">
        <w:rPr>
          <w:color w:val="5A666E"/>
        </w:rPr>
        <w:t xml:space="preserve">ata Including Generator Step-Up </w:t>
      </w:r>
      <w:r w:rsidR="00CC6305" w:rsidRPr="008073F0">
        <w:rPr>
          <w:color w:val="5A666E"/>
        </w:rPr>
        <w:t>(GSU)...............................</w:t>
      </w:r>
      <w:r w:rsidR="00A23347" w:rsidRPr="008073F0">
        <w:rPr>
          <w:color w:val="5A666E"/>
        </w:rPr>
        <w:t>.</w:t>
      </w:r>
      <w:r w:rsidR="00CC6305" w:rsidRPr="008073F0">
        <w:rPr>
          <w:color w:val="5A666E"/>
        </w:rPr>
        <w:t>.</w:t>
      </w:r>
      <w:r w:rsidR="00A23347" w:rsidRPr="008073F0">
        <w:rPr>
          <w:color w:val="5A666E"/>
        </w:rPr>
        <w:t xml:space="preserve">...... </w:t>
      </w:r>
      <w:r w:rsidR="00CC6305" w:rsidRPr="008073F0">
        <w:rPr>
          <w:color w:val="5A666E"/>
        </w:rPr>
        <w:t xml:space="preserve">7 </w:t>
      </w:r>
    </w:p>
    <w:p w:rsidR="00CC6305" w:rsidRPr="008073F0" w:rsidRDefault="00547CC0" w:rsidP="008073F0">
      <w:pPr>
        <w:pStyle w:val="Default"/>
        <w:ind w:left="720"/>
        <w:jc w:val="both"/>
        <w:rPr>
          <w:color w:val="00ACC7"/>
        </w:rPr>
      </w:pPr>
      <w:r>
        <w:rPr>
          <w:color w:val="5A666E"/>
        </w:rPr>
        <w:t>3.4</w:t>
      </w:r>
      <w:r w:rsidR="00CC6305" w:rsidRPr="008073F0">
        <w:rPr>
          <w:color w:val="5A666E"/>
        </w:rPr>
        <w:t xml:space="preserve">. Bus Fixed Shunt (Shunt Reactor) Data.............................................................. 11 </w:t>
      </w:r>
    </w:p>
    <w:p w:rsidR="00CC6305" w:rsidRPr="008073F0" w:rsidRDefault="00547CC0" w:rsidP="008073F0">
      <w:pPr>
        <w:pStyle w:val="Default"/>
        <w:ind w:left="720"/>
        <w:jc w:val="both"/>
        <w:rPr>
          <w:color w:val="00ACC7"/>
        </w:rPr>
      </w:pPr>
      <w:r>
        <w:rPr>
          <w:color w:val="5A666E"/>
        </w:rPr>
        <w:t>3.</w:t>
      </w:r>
      <w:r w:rsidR="008712BB">
        <w:rPr>
          <w:color w:val="5A666E"/>
        </w:rPr>
        <w:t>5</w:t>
      </w:r>
      <w:r w:rsidR="00CC6305" w:rsidRPr="008073F0">
        <w:rPr>
          <w:color w:val="5A666E"/>
        </w:rPr>
        <w:t>. Transmission Line Models.............................................................</w:t>
      </w:r>
      <w:r w:rsidR="00A23347" w:rsidRPr="008073F0">
        <w:rPr>
          <w:color w:val="5A666E"/>
        </w:rPr>
        <w:t xml:space="preserve"> ....................</w:t>
      </w:r>
      <w:r w:rsidR="00CC6305" w:rsidRPr="008073F0">
        <w:rPr>
          <w:color w:val="5A666E"/>
        </w:rPr>
        <w:t xml:space="preserve">12 </w:t>
      </w:r>
    </w:p>
    <w:p w:rsidR="00CC6305" w:rsidRPr="008073F0" w:rsidRDefault="008712BB" w:rsidP="008073F0">
      <w:pPr>
        <w:pStyle w:val="Default"/>
        <w:ind w:left="720"/>
        <w:jc w:val="both"/>
        <w:rPr>
          <w:color w:val="00ACC7"/>
        </w:rPr>
      </w:pPr>
      <w:r>
        <w:rPr>
          <w:color w:val="5A666E"/>
        </w:rPr>
        <w:t>3.6</w:t>
      </w:r>
      <w:r w:rsidR="00CC6305" w:rsidRPr="008073F0">
        <w:rPr>
          <w:color w:val="5A666E"/>
        </w:rPr>
        <w:t>. User Earth Model Data........................................................</w:t>
      </w:r>
      <w:r w:rsidR="00A23347" w:rsidRPr="008073F0">
        <w:rPr>
          <w:color w:val="5A666E"/>
        </w:rPr>
        <w:t>............................... 12</w:t>
      </w:r>
    </w:p>
    <w:p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4. Modeling Refinements.......................................................................</w:t>
      </w:r>
      <w:r w:rsidR="00A23347" w:rsidRPr="008073F0">
        <w:rPr>
          <w:color w:val="5A666E"/>
        </w:rPr>
        <w:t>................................</w:t>
      </w:r>
      <w:r w:rsidRPr="008073F0">
        <w:rPr>
          <w:color w:val="5A666E"/>
        </w:rPr>
        <w:t xml:space="preserve">14 </w:t>
      </w:r>
    </w:p>
    <w:p w:rsidR="00CC6305" w:rsidRPr="008073F0" w:rsidRDefault="00CC6305" w:rsidP="008073F0">
      <w:pPr>
        <w:pStyle w:val="Default"/>
        <w:ind w:left="720"/>
        <w:jc w:val="both"/>
        <w:rPr>
          <w:color w:val="00ACC7"/>
        </w:rPr>
      </w:pPr>
      <w:r w:rsidRPr="008073F0">
        <w:rPr>
          <w:color w:val="5A666E"/>
        </w:rPr>
        <w:t xml:space="preserve">4.1. Maintenance of GIC System Model (IMM, Workbook and EPPRE) .................. 14 </w:t>
      </w:r>
    </w:p>
    <w:p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 xml:space="preserve">Appendix </w:t>
      </w:r>
      <w:proofErr w:type="gramStart"/>
      <w:r w:rsidRPr="008073F0">
        <w:rPr>
          <w:color w:val="5A666E"/>
        </w:rPr>
        <w:t>A</w:t>
      </w:r>
      <w:proofErr w:type="gramEnd"/>
      <w:r w:rsidRPr="008073F0">
        <w:rPr>
          <w:color w:val="5A666E"/>
        </w:rPr>
        <w:t xml:space="preserve"> – Station Number Range.................................................................................. 15 </w:t>
      </w:r>
    </w:p>
    <w:p w:rsidR="001E576F" w:rsidRPr="008073F0" w:rsidRDefault="00CC6305" w:rsidP="008073F0">
      <w:pPr>
        <w:spacing w:line="200" w:lineRule="exact"/>
        <w:jc w:val="both"/>
        <w:rPr>
          <w:sz w:val="24"/>
          <w:szCs w:val="24"/>
        </w:rPr>
      </w:pPr>
      <w:r w:rsidRPr="008073F0">
        <w:rPr>
          <w:rFonts w:ascii="Arial" w:hAnsi="Arial" w:cs="Arial"/>
          <w:color w:val="5A666E"/>
          <w:sz w:val="24"/>
          <w:szCs w:val="24"/>
        </w:rPr>
        <w:t>Appendix B – Data Entry Templates....................................................................................</w:t>
      </w:r>
      <w:r w:rsidRPr="008073F0">
        <w:rPr>
          <w:color w:val="5A666E"/>
          <w:sz w:val="24"/>
          <w:szCs w:val="24"/>
        </w:rPr>
        <w:t xml:space="preserve"> 17</w:t>
      </w:r>
    </w:p>
    <w:p w:rsidR="001E576F" w:rsidRPr="008073F0" w:rsidRDefault="001E576F" w:rsidP="008073F0">
      <w:pPr>
        <w:spacing w:line="200" w:lineRule="exact"/>
        <w:jc w:val="both"/>
        <w:rPr>
          <w:sz w:val="24"/>
          <w:szCs w:val="24"/>
        </w:rPr>
      </w:pPr>
    </w:p>
    <w:p w:rsidR="001E576F" w:rsidRPr="00CC6305" w:rsidRDefault="001E576F">
      <w:pPr>
        <w:spacing w:line="200" w:lineRule="exact"/>
        <w:rPr>
          <w:sz w:val="24"/>
          <w:szCs w:val="2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7" w:line="260" w:lineRule="exact"/>
        <w:rPr>
          <w:sz w:val="26"/>
          <w:szCs w:val="26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1E576F" w:rsidDel="00A469F1" w:rsidRDefault="00CE09C5">
      <w:pPr>
        <w:ind w:left="220"/>
        <w:rPr>
          <w:del w:id="29" w:author="Brittney Albracht" w:date="2016-06-27T17:50:00Z"/>
          <w:rFonts w:ascii="Arial" w:eastAsia="Arial" w:hAnsi="Arial" w:cs="Arial"/>
          <w:sz w:val="20"/>
          <w:szCs w:val="20"/>
        </w:rPr>
      </w:pPr>
      <w:del w:id="30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pgSz w:w="12240" w:h="15840"/>
          <w:pgMar w:top="620" w:right="1220" w:bottom="680" w:left="1220" w:header="421" w:footer="499" w:gutter="0"/>
          <w:cols w:space="720"/>
        </w:sectPr>
      </w:pPr>
    </w:p>
    <w:p w:rsidR="001E576F" w:rsidRDefault="00CE09C5">
      <w:pPr>
        <w:spacing w:before="85"/>
        <w:ind w:left="120" w:right="9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lastRenderedPageBreak/>
        <w:t>D</w:t>
      </w:r>
      <w:r>
        <w:rPr>
          <w:rFonts w:ascii="Arial" w:eastAsia="Arial" w:hAnsi="Arial" w:cs="Arial"/>
          <w:b/>
          <w:bCs/>
          <w:color w:val="5B6770"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F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l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ing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e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gn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et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ic</w:t>
      </w:r>
      <w:r>
        <w:rPr>
          <w:rFonts w:ascii="Arial" w:eastAsia="Arial" w:hAnsi="Arial" w:cs="Arial"/>
          <w:b/>
          <w:bCs/>
          <w:color w:val="5B677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st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s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k F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(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D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F) P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l                                   </w:t>
      </w:r>
      <w:r>
        <w:rPr>
          <w:rFonts w:ascii="Arial" w:eastAsia="Arial" w:hAnsi="Arial" w:cs="Arial"/>
          <w:b/>
          <w:bCs/>
          <w:color w:val="5B6770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O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u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ic</w:t>
      </w:r>
    </w:p>
    <w:p w:rsidR="001E576F" w:rsidRDefault="001E576F">
      <w:pPr>
        <w:spacing w:before="7" w:line="120" w:lineRule="exact"/>
        <w:rPr>
          <w:sz w:val="12"/>
          <w:szCs w:val="12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pStyle w:val="Heading1"/>
        <w:numPr>
          <w:ilvl w:val="0"/>
          <w:numId w:val="4"/>
        </w:numPr>
        <w:tabs>
          <w:tab w:val="left" w:pos="480"/>
        </w:tabs>
        <w:ind w:right="8438"/>
        <w:jc w:val="both"/>
        <w:rPr>
          <w:b w:val="0"/>
          <w:bCs w:val="0"/>
        </w:rPr>
      </w:pPr>
      <w:bookmarkStart w:id="31" w:name="1._Purpose"/>
      <w:bookmarkStart w:id="32" w:name="_Toc452551295"/>
      <w:bookmarkEnd w:id="31"/>
      <w:r>
        <w:rPr>
          <w:color w:val="00ACC8"/>
          <w:spacing w:val="-1"/>
        </w:rPr>
        <w:t>P</w:t>
      </w:r>
      <w:r>
        <w:rPr>
          <w:color w:val="00ACC8"/>
          <w:spacing w:val="-2"/>
        </w:rPr>
        <w:t>u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po</w:t>
      </w:r>
      <w:r>
        <w:rPr>
          <w:color w:val="00ACC8"/>
          <w:spacing w:val="-1"/>
        </w:rPr>
        <w:t>s</w:t>
      </w:r>
      <w:r>
        <w:rPr>
          <w:color w:val="00ACC8"/>
        </w:rPr>
        <w:t>e</w:t>
      </w:r>
      <w:bookmarkEnd w:id="32"/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  <w:ind w:left="120" w:right="104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pu</w:t>
      </w:r>
      <w:r>
        <w:rPr>
          <w:color w:val="5B6770"/>
          <w:spacing w:val="-4"/>
        </w:rPr>
        <w:t>r</w:t>
      </w:r>
      <w:r>
        <w:rPr>
          <w:color w:val="5B6770"/>
        </w:rPr>
        <w:t>pose</w:t>
      </w:r>
      <w:r>
        <w:rPr>
          <w:color w:val="5B6770"/>
          <w:spacing w:val="4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4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e d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-1"/>
        </w:rPr>
        <w:t>m</w:t>
      </w:r>
      <w:r>
        <w:rPr>
          <w:color w:val="5B6770"/>
        </w:rPr>
        <w:t>ent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e</w:t>
      </w:r>
      <w:r>
        <w:rPr>
          <w:color w:val="5B6770"/>
          <w:spacing w:val="-2"/>
        </w:rPr>
        <w:t>n</w:t>
      </w:r>
      <w:r>
        <w:rPr>
          <w:color w:val="5B6770"/>
        </w:rPr>
        <w:t>ance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37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 w:rsidR="00625406">
        <w:rPr>
          <w:color w:val="5B6770"/>
        </w:rPr>
        <w:t>ally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duc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u</w:t>
      </w:r>
      <w:r>
        <w:rPr>
          <w:color w:val="5B6770"/>
          <w:spacing w:val="-4"/>
        </w:rPr>
        <w:t>r</w:t>
      </w:r>
      <w:r>
        <w:rPr>
          <w:color w:val="5B6770"/>
          <w:spacing w:val="-1"/>
        </w:rPr>
        <w:t>r</w:t>
      </w:r>
      <w:r>
        <w:rPr>
          <w:color w:val="5B6770"/>
        </w:rPr>
        <w:t>ent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GI</w:t>
      </w:r>
      <w:r>
        <w:rPr>
          <w:color w:val="5B6770"/>
          <w:spacing w:val="-1"/>
        </w:rPr>
        <w:t>C</w:t>
      </w:r>
      <w:r>
        <w:rPr>
          <w:color w:val="5B6770"/>
        </w:rPr>
        <w:t>)</w:t>
      </w:r>
      <w:r>
        <w:rPr>
          <w:color w:val="5B6770"/>
          <w:spacing w:val="38"/>
        </w:rPr>
        <w:t xml:space="preserve"> </w:t>
      </w:r>
      <w:del w:id="33" w:author="Oncor" w:date="2016-06-30T16:19:00Z">
        <w:r w:rsidDel="002F2BD0">
          <w:rPr>
            <w:color w:val="5B6770"/>
          </w:rPr>
          <w:delText>s</w:delText>
        </w:r>
        <w:r w:rsidDel="002F2BD0">
          <w:rPr>
            <w:color w:val="5B6770"/>
            <w:spacing w:val="-3"/>
          </w:rPr>
          <w:delText>y</w:delText>
        </w:r>
        <w:r w:rsidDel="002F2BD0">
          <w:rPr>
            <w:color w:val="5B6770"/>
          </w:rPr>
          <w:delText>stem</w:delText>
        </w:r>
        <w:r w:rsidDel="002F2BD0">
          <w:rPr>
            <w:color w:val="5B6770"/>
            <w:spacing w:val="36"/>
          </w:rPr>
          <w:delText xml:space="preserve"> </w:delText>
        </w:r>
      </w:del>
      <w:ins w:id="34" w:author="Oncor" w:date="2016-06-30T16:19:00Z">
        <w:r w:rsidR="002F2BD0">
          <w:rPr>
            <w:color w:val="5B6770"/>
          </w:rPr>
          <w:t>S</w:t>
        </w:r>
        <w:r w:rsidR="002F2BD0">
          <w:rPr>
            <w:color w:val="5B6770"/>
            <w:spacing w:val="-3"/>
          </w:rPr>
          <w:t>y</w:t>
        </w:r>
        <w:r w:rsidR="002F2BD0">
          <w:rPr>
            <w:color w:val="5B6770"/>
          </w:rPr>
          <w:t>stem</w:t>
        </w:r>
        <w:r w:rsidR="002F2BD0">
          <w:rPr>
            <w:color w:val="5B6770"/>
            <w:spacing w:val="36"/>
          </w:rPr>
          <w:t xml:space="preserve"> </w:t>
        </w:r>
      </w:ins>
      <w:del w:id="35" w:author="Oncor" w:date="2016-06-30T16:19:00Z">
        <w:r w:rsidDel="002F2BD0">
          <w:rPr>
            <w:color w:val="5B6770"/>
            <w:spacing w:val="1"/>
          </w:rPr>
          <w:delText>m</w:delText>
        </w:r>
        <w:r w:rsidDel="002F2BD0">
          <w:rPr>
            <w:color w:val="5B6770"/>
            <w:spacing w:val="-2"/>
          </w:rPr>
          <w:delText>o</w:delText>
        </w:r>
        <w:r w:rsidDel="002F2BD0">
          <w:rPr>
            <w:color w:val="5B6770"/>
          </w:rPr>
          <w:delText xml:space="preserve">del </w:delText>
        </w:r>
      </w:del>
      <w:ins w:id="36" w:author="Oncor" w:date="2016-06-30T16:19:00Z">
        <w:r w:rsidR="002F2BD0">
          <w:rPr>
            <w:color w:val="5B6770"/>
            <w:spacing w:val="1"/>
          </w:rPr>
          <w:t>M</w:t>
        </w:r>
        <w:r w:rsidR="002F2BD0">
          <w:rPr>
            <w:color w:val="5B6770"/>
            <w:spacing w:val="-2"/>
          </w:rPr>
          <w:t>o</w:t>
        </w:r>
        <w:r w:rsidR="002F2BD0">
          <w:rPr>
            <w:color w:val="5B6770"/>
          </w:rPr>
          <w:t xml:space="preserve">del </w:t>
        </w:r>
      </w:ins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6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55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y</w:t>
      </w:r>
      <w:r>
        <w:rPr>
          <w:color w:val="5B6770"/>
          <w:spacing w:val="5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1"/>
        </w:rPr>
        <w:t>l</w:t>
      </w:r>
      <w:r>
        <w:rPr>
          <w:color w:val="5B6770"/>
        </w:rPr>
        <w:t>cu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per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has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</w:t>
      </w:r>
      <w:r>
        <w:rPr>
          <w:color w:val="5B6770"/>
          <w:spacing w:val="-1"/>
        </w:rPr>
        <w:t>C</w:t>
      </w:r>
      <w:r>
        <w:rPr>
          <w:color w:val="5B6770"/>
        </w:rPr>
        <w:t>s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3"/>
        </w:rPr>
        <w:t>v</w:t>
      </w:r>
      <w:r>
        <w:rPr>
          <w:color w:val="5B6770"/>
        </w:rPr>
        <w:t>ar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osses</w:t>
      </w:r>
      <w:r>
        <w:rPr>
          <w:color w:val="5B6770"/>
          <w:spacing w:val="5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56"/>
        </w:rPr>
        <w:t xml:space="preserve"> </w:t>
      </w:r>
      <w:r>
        <w:rPr>
          <w:color w:val="5B6770"/>
          <w:spacing w:val="-2"/>
        </w:rPr>
        <w:t>ea</w:t>
      </w:r>
      <w:r>
        <w:rPr>
          <w:color w:val="5B6770"/>
        </w:rPr>
        <w:t xml:space="preserve">ch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m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left="120" w:right="106"/>
        <w:jc w:val="both"/>
      </w:pPr>
      <w:r>
        <w:rPr>
          <w:color w:val="5B6770"/>
        </w:rPr>
        <w:t>O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e</w:t>
      </w:r>
      <w:r>
        <w:rPr>
          <w:color w:val="5B6770"/>
          <w:spacing w:val="-1"/>
        </w:rPr>
        <w:t>ri</w:t>
      </w:r>
      <w:r>
        <w:rPr>
          <w:color w:val="5B6770"/>
        </w:rPr>
        <w:t>od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1"/>
        </w:rPr>
        <w:t>i</w:t>
      </w:r>
      <w:r>
        <w:rPr>
          <w:color w:val="5B6770"/>
        </w:rPr>
        <w:t>s,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c </w:t>
      </w:r>
      <w:r>
        <w:rPr>
          <w:color w:val="5B6770"/>
          <w:spacing w:val="-1"/>
        </w:rPr>
        <w:t>Di</w:t>
      </w:r>
      <w:r>
        <w:rPr>
          <w:color w:val="5B6770"/>
        </w:rPr>
        <w:t>stu</w:t>
      </w:r>
      <w:r>
        <w:rPr>
          <w:color w:val="5B6770"/>
          <w:spacing w:val="-1"/>
        </w:rPr>
        <w:t>r</w:t>
      </w:r>
      <w:r>
        <w:rPr>
          <w:color w:val="5B6770"/>
        </w:rPr>
        <w:t>b</w:t>
      </w:r>
      <w:r>
        <w:rPr>
          <w:color w:val="5B6770"/>
          <w:spacing w:val="-2"/>
        </w:rPr>
        <w:t>a</w:t>
      </w:r>
      <w:r>
        <w:rPr>
          <w:color w:val="5B6770"/>
        </w:rPr>
        <w:t>nce</w:t>
      </w:r>
      <w:r>
        <w:rPr>
          <w:color w:val="5B6770"/>
          <w:spacing w:val="66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 xml:space="preserve">ask </w:t>
      </w:r>
      <w:r>
        <w:rPr>
          <w:color w:val="5B6770"/>
          <w:spacing w:val="-3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)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ual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f</w:t>
      </w:r>
      <w:r>
        <w:rPr>
          <w:color w:val="5B6770"/>
          <w:spacing w:val="-2"/>
        </w:rPr>
        <w:t>o</w:t>
      </w:r>
      <w:r>
        <w:rPr>
          <w:color w:val="5B6770"/>
        </w:rPr>
        <w:t>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nee</w:t>
      </w:r>
      <w:r>
        <w:rPr>
          <w:color w:val="5B6770"/>
          <w:spacing w:val="-2"/>
        </w:rPr>
        <w:t>d</w:t>
      </w:r>
      <w:r>
        <w:rPr>
          <w:color w:val="5B6770"/>
        </w:rPr>
        <w:t>ed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es.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1"/>
        </w:rPr>
        <w:t>m</w:t>
      </w:r>
      <w:r>
        <w:rPr>
          <w:color w:val="5B6770"/>
        </w:rPr>
        <w:t>ber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 w:rsidR="00625406">
        <w:rPr>
          <w:color w:val="5B6770"/>
        </w:rPr>
        <w:t xml:space="preserve"> 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po</w:t>
      </w:r>
      <w:r>
        <w:rPr>
          <w:color w:val="5B6770"/>
          <w:spacing w:val="-3"/>
        </w:rPr>
        <w:t>s</w:t>
      </w:r>
      <w:r>
        <w:rPr>
          <w:color w:val="5B6770"/>
        </w:rPr>
        <w:t>ed cha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6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st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po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 co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45"/>
        </w:rPr>
        <w:t xml:space="preserve"> </w:t>
      </w:r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2"/>
        </w:rPr>
        <w:t>n</w:t>
      </w:r>
      <w:r>
        <w:rPr>
          <w:color w:val="5B6770"/>
        </w:rPr>
        <w:t>ot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ach</w:t>
      </w:r>
      <w:r>
        <w:rPr>
          <w:color w:val="5B6770"/>
          <w:spacing w:val="-1"/>
        </w:rPr>
        <w:t>i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d,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t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n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47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2"/>
        </w:rPr>
        <w:t>p</w:t>
      </w:r>
      <w:r>
        <w:rPr>
          <w:color w:val="5B6770"/>
        </w:rPr>
        <w:t>osed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</w:t>
      </w:r>
      <w:r>
        <w:rPr>
          <w:color w:val="5B6770"/>
          <w:spacing w:val="46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ed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46"/>
        </w:rPr>
        <w:t xml:space="preserve"> </w:t>
      </w:r>
      <w:r>
        <w:rPr>
          <w:color w:val="5B6770"/>
        </w:rPr>
        <w:t>an e</w:t>
      </w:r>
      <w:r>
        <w:rPr>
          <w:color w:val="5B6770"/>
          <w:spacing w:val="-3"/>
        </w:rPr>
        <w:t>x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n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n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s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ab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Ope</w:t>
      </w:r>
      <w:r>
        <w:rPr>
          <w:color w:val="5B6770"/>
          <w:spacing w:val="-1"/>
        </w:rPr>
        <w:t>r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n</w:t>
      </w:r>
      <w:r>
        <w:rPr>
          <w:color w:val="5B6770"/>
        </w:rPr>
        <w:t>s Subc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</w:t>
      </w:r>
      <w:r>
        <w:rPr>
          <w:color w:val="5B6770"/>
          <w:spacing w:val="-2"/>
        </w:rPr>
        <w:t>e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(R</w:t>
      </w:r>
      <w:r>
        <w:rPr>
          <w:color w:val="5B6770"/>
        </w:rPr>
        <w:t>OS)</w:t>
      </w:r>
      <w:r>
        <w:rPr>
          <w:color w:val="5B6770"/>
          <w:spacing w:val="28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t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.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-1"/>
        </w:rPr>
        <w:t>-li</w:t>
      </w:r>
      <w:r>
        <w:rPr>
          <w:color w:val="5B6770"/>
        </w:rPr>
        <w:t>ne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an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al</w:t>
      </w:r>
      <w:r>
        <w:rPr>
          <w:color w:val="5B6770"/>
          <w:spacing w:val="3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 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o</w:t>
      </w:r>
      <w:r w:rsidR="00625406">
        <w:rPr>
          <w:color w:val="5B6770"/>
        </w:rPr>
        <w:t xml:space="preserve"> t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t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.</w:t>
      </w:r>
    </w:p>
    <w:p w:rsidR="001E576F" w:rsidRDefault="001E576F">
      <w:pPr>
        <w:spacing w:before="6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pStyle w:val="Heading1"/>
        <w:numPr>
          <w:ilvl w:val="0"/>
          <w:numId w:val="4"/>
        </w:numPr>
        <w:tabs>
          <w:tab w:val="left" w:pos="480"/>
        </w:tabs>
        <w:ind w:right="6094"/>
        <w:jc w:val="both"/>
        <w:rPr>
          <w:b w:val="0"/>
          <w:bCs w:val="0"/>
        </w:rPr>
      </w:pPr>
      <w:bookmarkStart w:id="37" w:name="2._Definitions_and_Acronyms"/>
      <w:bookmarkStart w:id="38" w:name="_Toc452551296"/>
      <w:bookmarkEnd w:id="37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1"/>
        </w:rPr>
        <w:t>i</w:t>
      </w:r>
      <w:r>
        <w:rPr>
          <w:color w:val="00ACC8"/>
          <w:spacing w:val="-3"/>
        </w:rPr>
        <w:t>t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on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</w:t>
      </w:r>
      <w:r>
        <w:rPr>
          <w:color w:val="00ACC8"/>
        </w:rPr>
        <w:t>d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c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o</w:t>
      </w:r>
      <w:r>
        <w:rPr>
          <w:color w:val="00ACC8"/>
          <w:spacing w:val="3"/>
        </w:rPr>
        <w:t>n</w:t>
      </w:r>
      <w:r>
        <w:rPr>
          <w:color w:val="00ACC8"/>
          <w:spacing w:val="-10"/>
        </w:rPr>
        <w:t>y</w:t>
      </w:r>
      <w:r>
        <w:rPr>
          <w:color w:val="00ACC8"/>
          <w:spacing w:val="-1"/>
        </w:rPr>
        <w:t>m</w:t>
      </w:r>
      <w:r>
        <w:rPr>
          <w:color w:val="00ACC8"/>
        </w:rPr>
        <w:t>s</w:t>
      </w:r>
      <w:bookmarkEnd w:id="38"/>
    </w:p>
    <w:p w:rsidR="001E576F" w:rsidRDefault="001E576F">
      <w:pPr>
        <w:spacing w:before="1" w:line="240" w:lineRule="exact"/>
        <w:rPr>
          <w:sz w:val="24"/>
          <w:szCs w:val="24"/>
        </w:rPr>
      </w:pPr>
    </w:p>
    <w:p w:rsidR="001E576F" w:rsidRDefault="00CE09C5">
      <w:pPr>
        <w:pStyle w:val="BodyText"/>
        <w:ind w:left="444" w:right="106"/>
        <w:jc w:val="both"/>
      </w:pPr>
      <w:r>
        <w:rPr>
          <w:color w:val="5B6770"/>
        </w:rPr>
        <w:t>I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 xml:space="preserve">ent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ct bet</w:t>
      </w:r>
      <w:r>
        <w:rPr>
          <w:color w:val="5B6770"/>
          <w:spacing w:val="-3"/>
        </w:rPr>
        <w:t>w</w:t>
      </w:r>
      <w:r>
        <w:rPr>
          <w:color w:val="5B6770"/>
        </w:rPr>
        <w:t>ee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i</w:t>
      </w:r>
      <w:r>
        <w:rPr>
          <w:color w:val="5B6770"/>
        </w:rPr>
        <w:t>ons 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c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u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nual </w:t>
      </w:r>
      <w:r>
        <w:rPr>
          <w:color w:val="5B6770"/>
          <w:spacing w:val="-2"/>
        </w:rPr>
        <w:t>a</w:t>
      </w:r>
      <w:r>
        <w:rPr>
          <w:color w:val="5B6770"/>
        </w:rPr>
        <w:t>nd any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4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e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to</w:t>
      </w:r>
      <w:r>
        <w:rPr>
          <w:color w:val="5B6770"/>
          <w:spacing w:val="-3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s,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and 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 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h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toco</w:t>
      </w:r>
      <w:r>
        <w:rPr>
          <w:color w:val="5B6770"/>
          <w:spacing w:val="-3"/>
        </w:rPr>
        <w:t>l</w:t>
      </w:r>
      <w:r>
        <w:rPr>
          <w:color w:val="5B6770"/>
        </w:rPr>
        <w:t>s tak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c</w:t>
      </w:r>
      <w:r>
        <w:rPr>
          <w:color w:val="5B6770"/>
          <w:spacing w:val="-2"/>
        </w:rPr>
        <w:t>e</w:t>
      </w:r>
      <w:r>
        <w:rPr>
          <w:color w:val="5B6770"/>
        </w:rPr>
        <w:t>den</w:t>
      </w:r>
      <w:r>
        <w:rPr>
          <w:color w:val="5B6770"/>
          <w:spacing w:val="-3"/>
        </w:rPr>
        <w:t>c</w:t>
      </w:r>
      <w:r>
        <w:rPr>
          <w:color w:val="5B6770"/>
        </w:rPr>
        <w:t>e.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4" w:line="220" w:lineRule="exact"/>
      </w:pPr>
    </w:p>
    <w:p w:rsidR="001E576F" w:rsidRDefault="00CE09C5">
      <w:pPr>
        <w:numPr>
          <w:ilvl w:val="1"/>
          <w:numId w:val="4"/>
        </w:numPr>
        <w:tabs>
          <w:tab w:val="left" w:pos="911"/>
        </w:tabs>
        <w:ind w:left="911" w:right="7988"/>
        <w:jc w:val="both"/>
        <w:rPr>
          <w:rFonts w:ascii="Arial" w:eastAsia="Arial" w:hAnsi="Arial" w:cs="Arial"/>
        </w:rPr>
      </w:pPr>
      <w:bookmarkStart w:id="39" w:name="2.1._Definitions"/>
      <w:bookmarkEnd w:id="39"/>
      <w:r>
        <w:rPr>
          <w:rFonts w:ascii="Arial" w:eastAsia="Arial" w:hAnsi="Arial" w:cs="Arial"/>
          <w:b/>
          <w:bCs/>
          <w:color w:val="00ACC8"/>
          <w:spacing w:val="-1"/>
        </w:rPr>
        <w:t>De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</w:t>
      </w:r>
      <w:r>
        <w:rPr>
          <w:rFonts w:ascii="Arial" w:eastAsia="Arial" w:hAnsi="Arial" w:cs="Arial"/>
          <w:b/>
          <w:bCs/>
          <w:color w:val="00ACC8"/>
          <w:spacing w:val="-2"/>
        </w:rPr>
        <w:t>i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ons</w:t>
      </w:r>
    </w:p>
    <w:p w:rsidR="001E576F" w:rsidRDefault="001E576F">
      <w:pPr>
        <w:spacing w:before="3" w:line="160" w:lineRule="exact"/>
        <w:rPr>
          <w:sz w:val="16"/>
          <w:szCs w:val="16"/>
        </w:rPr>
      </w:pPr>
    </w:p>
    <w:p w:rsidR="00000000" w:rsidRDefault="00CE09C5">
      <w:pPr>
        <w:pStyle w:val="BodyText"/>
        <w:spacing w:line="239" w:lineRule="auto"/>
        <w:ind w:left="3480" w:right="105" w:hanging="2809"/>
        <w:jc w:val="both"/>
        <w:pPrChange w:id="40" w:author="Oncor" w:date="2016-06-30T15:36:00Z">
          <w:pPr>
            <w:pStyle w:val="BodyText"/>
            <w:spacing w:line="239" w:lineRule="auto"/>
            <w:ind w:left="2280" w:right="105" w:hanging="1296"/>
            <w:jc w:val="both"/>
          </w:pPr>
        </w:pPrChange>
      </w:pPr>
      <w:r>
        <w:rPr>
          <w:color w:val="5B6770"/>
        </w:rPr>
        <w:t>G</w:t>
      </w:r>
      <w:r>
        <w:rPr>
          <w:color w:val="5B6770"/>
          <w:spacing w:val="-1"/>
        </w:rPr>
        <w:t>M</w:t>
      </w:r>
      <w:r>
        <w:rPr>
          <w:color w:val="5B6770"/>
        </w:rPr>
        <w:t>D</w:t>
      </w:r>
      <w:r>
        <w:rPr>
          <w:color w:val="5B6770"/>
          <w:spacing w:val="56"/>
        </w:rPr>
        <w:t xml:space="preserve"> </w:t>
      </w:r>
      <w:r w:rsidR="00202A0E">
        <w:rPr>
          <w:color w:val="5B6770"/>
          <w:spacing w:val="56"/>
        </w:rPr>
        <w:t xml:space="preserve">  </w:t>
      </w:r>
      <w:r w:rsidR="00202A0E">
        <w:rPr>
          <w:color w:val="5B6770"/>
          <w:spacing w:val="56"/>
        </w:rPr>
        <w:tab/>
      </w:r>
      <w:bookmarkStart w:id="41" w:name="_GoBack"/>
      <w:bookmarkEnd w:id="41"/>
      <w:r w:rsidRPr="00625406">
        <w:rPr>
          <w:color w:val="595958"/>
        </w:rPr>
        <w:t>G</w:t>
      </w:r>
      <w:r w:rsidR="00202A0E">
        <w:rPr>
          <w:color w:val="595958"/>
        </w:rPr>
        <w:t>eomagnetic</w:t>
      </w:r>
      <w:r w:rsidRPr="00625406">
        <w:rPr>
          <w:color w:val="595958"/>
          <w:spacing w:val="30"/>
        </w:rPr>
        <w:t xml:space="preserve"> </w:t>
      </w:r>
      <w:r w:rsidRPr="00625406">
        <w:rPr>
          <w:color w:val="595958"/>
          <w:spacing w:val="-1"/>
        </w:rPr>
        <w:t>D</w:t>
      </w:r>
      <w:r w:rsidR="00202A0E">
        <w:rPr>
          <w:color w:val="595958"/>
        </w:rPr>
        <w:t>isturbance</w:t>
      </w:r>
      <w:r w:rsidRPr="00625406">
        <w:rPr>
          <w:color w:val="595958"/>
          <w:spacing w:val="42"/>
        </w:rPr>
        <w:t xml:space="preserve"> </w:t>
      </w:r>
      <w:r w:rsidRPr="00625406">
        <w:rPr>
          <w:color w:val="595958"/>
          <w:spacing w:val="-1"/>
        </w:rPr>
        <w:t>(</w:t>
      </w:r>
      <w:r w:rsidRPr="00625406">
        <w:rPr>
          <w:color w:val="595958"/>
        </w:rPr>
        <w:t>G</w:t>
      </w:r>
      <w:r w:rsidRPr="00625406">
        <w:rPr>
          <w:color w:val="595958"/>
          <w:spacing w:val="-1"/>
        </w:rPr>
        <w:t>MD</w:t>
      </w:r>
      <w:r w:rsidRPr="00625406">
        <w:rPr>
          <w:color w:val="595958"/>
        </w:rPr>
        <w:t>)</w:t>
      </w:r>
      <w:r>
        <w:rPr>
          <w:color w:val="595958"/>
          <w:spacing w:val="2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27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</w:rPr>
        <w:t>e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sto</w:t>
      </w:r>
      <w:r>
        <w:rPr>
          <w:color w:val="595958"/>
          <w:spacing w:val="-4"/>
        </w:rPr>
        <w:t>r</w:t>
      </w:r>
      <w:r>
        <w:rPr>
          <w:color w:val="595958"/>
        </w:rPr>
        <w:t>m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 xml:space="preserve">by </w:t>
      </w:r>
      <w:r>
        <w:rPr>
          <w:color w:val="595958"/>
          <w:spacing w:val="-1"/>
        </w:rPr>
        <w:t>C</w:t>
      </w:r>
      <w:r>
        <w:rPr>
          <w:color w:val="595958"/>
        </w:rPr>
        <w:t>o</w:t>
      </w:r>
      <w:r>
        <w:rPr>
          <w:color w:val="595958"/>
          <w:spacing w:val="-1"/>
        </w:rPr>
        <w:t>r</w:t>
      </w:r>
      <w:r>
        <w:rPr>
          <w:color w:val="595958"/>
        </w:rPr>
        <w:t>onal</w:t>
      </w:r>
      <w:r>
        <w:rPr>
          <w:color w:val="595958"/>
          <w:spacing w:val="59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ss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j</w:t>
      </w:r>
      <w:r>
        <w:rPr>
          <w:color w:val="595958"/>
        </w:rPr>
        <w:t>ec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1"/>
        </w:rPr>
        <w:t>(CM</w:t>
      </w:r>
      <w:r>
        <w:rPr>
          <w:color w:val="595958"/>
        </w:rPr>
        <w:t>E</w:t>
      </w:r>
      <w:r>
        <w:rPr>
          <w:color w:val="595958"/>
          <w:spacing w:val="-1"/>
        </w:rPr>
        <w:t>)</w:t>
      </w:r>
      <w:r w:rsidR="00625406">
        <w:rPr>
          <w:color w:val="595958"/>
        </w:rPr>
        <w:t>,</w:t>
      </w:r>
      <w:r w:rsidR="00625406">
        <w:rPr>
          <w:color w:val="595958"/>
          <w:spacing w:val="-3"/>
        </w:rPr>
        <w:t xml:space="preserve"> which</w:t>
      </w:r>
      <w:r w:rsidR="00625406">
        <w:rPr>
          <w:color w:val="595958"/>
          <w:spacing w:val="61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61"/>
        </w:rPr>
        <w:t xml:space="preserve"> </w:t>
      </w:r>
      <w:r>
        <w:rPr>
          <w:color w:val="595958"/>
        </w:rPr>
        <w:t>assoc</w:t>
      </w:r>
      <w:r>
        <w:rPr>
          <w:color w:val="595958"/>
          <w:spacing w:val="-1"/>
        </w:rPr>
        <w:t>i</w:t>
      </w:r>
      <w:r>
        <w:rPr>
          <w:color w:val="595958"/>
        </w:rPr>
        <w:t>a</w:t>
      </w:r>
      <w:r>
        <w:rPr>
          <w:color w:val="595958"/>
          <w:spacing w:val="-2"/>
        </w:rPr>
        <w:t>t</w:t>
      </w:r>
      <w:r>
        <w:rPr>
          <w:color w:val="595958"/>
        </w:rPr>
        <w:t>ed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no</w:t>
      </w:r>
      <w:r>
        <w:rPr>
          <w:color w:val="595958"/>
          <w:spacing w:val="-4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ous ch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and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2"/>
        </w:rPr>
        <w:t>t</w:t>
      </w:r>
      <w:r>
        <w:rPr>
          <w:color w:val="595958"/>
        </w:rPr>
        <w:t>u</w:t>
      </w:r>
      <w:r>
        <w:rPr>
          <w:color w:val="595958"/>
          <w:spacing w:val="-1"/>
        </w:rPr>
        <w:t>r</w:t>
      </w:r>
      <w:r>
        <w:rPr>
          <w:color w:val="595958"/>
        </w:rPr>
        <w:t>b</w:t>
      </w:r>
      <w:r>
        <w:rPr>
          <w:color w:val="595958"/>
          <w:spacing w:val="-2"/>
        </w:rPr>
        <w:t>a</w:t>
      </w:r>
      <w:r>
        <w:rPr>
          <w:color w:val="595958"/>
        </w:rPr>
        <w:t>nces</w:t>
      </w:r>
      <w:r>
        <w:rPr>
          <w:color w:val="595958"/>
          <w:spacing w:val="33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co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o</w:t>
      </w:r>
      <w:r>
        <w:rPr>
          <w:color w:val="595958"/>
        </w:rPr>
        <w:t>nal</w:t>
      </w:r>
      <w:r>
        <w:rPr>
          <w:color w:val="595958"/>
          <w:spacing w:val="31"/>
        </w:rPr>
        <w:t xml:space="preserve"> </w:t>
      </w:r>
      <w:r w:rsidR="0045367E" w:rsidRPr="0045367E">
        <w:fldChar w:fldCharType="begin"/>
      </w:r>
      <w:r w:rsidR="00F120E2">
        <w:instrText xml:space="preserve"> HYPERLINK "https://en.wikipedia.org/wiki/Magnetic_field" \h </w:instrText>
      </w:r>
      <w:r w:rsidR="0045367E" w:rsidRPr="0045367E">
        <w:fldChar w:fldCharType="separate"/>
      </w:r>
      <w:r>
        <w:rPr>
          <w:color w:val="595958"/>
          <w:spacing w:val="-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31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32"/>
        </w:rPr>
        <w:t xml:space="preserve"> </w:t>
      </w:r>
      <w:r w:rsidR="0045367E">
        <w:rPr>
          <w:color w:val="595958"/>
          <w:spacing w:val="32"/>
        </w:rPr>
        <w:fldChar w:fldCharType="end"/>
      </w:r>
      <w:r>
        <w:rPr>
          <w:color w:val="595958"/>
          <w:spacing w:val="-2"/>
        </w:rPr>
        <w:t>o</w:t>
      </w:r>
      <w:r>
        <w:rPr>
          <w:color w:val="595958"/>
        </w:rPr>
        <w:t>f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Su</w:t>
      </w:r>
      <w:r>
        <w:rPr>
          <w:color w:val="595958"/>
        </w:rPr>
        <w:t>n.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I</w:t>
      </w:r>
      <w:r>
        <w:rPr>
          <w:color w:val="595958"/>
        </w:rPr>
        <w:t xml:space="preserve">f </w:t>
      </w:r>
      <w:r>
        <w:rPr>
          <w:color w:val="595958"/>
          <w:spacing w:val="-1"/>
        </w:rPr>
        <w:t>CM</w:t>
      </w:r>
      <w:r>
        <w:rPr>
          <w:color w:val="595958"/>
        </w:rPr>
        <w:t>Es</w:t>
      </w:r>
      <w:r>
        <w:rPr>
          <w:color w:val="595958"/>
          <w:spacing w:val="33"/>
        </w:rPr>
        <w:t xml:space="preserve"> </w:t>
      </w:r>
      <w:r>
        <w:rPr>
          <w:color w:val="595958"/>
        </w:rPr>
        <w:t>contact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th,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y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1"/>
        </w:rPr>
        <w:t>r</w:t>
      </w:r>
      <w:r>
        <w:rPr>
          <w:color w:val="595958"/>
        </w:rPr>
        <w:t>eat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1"/>
        </w:rPr>
        <w:t>r</w:t>
      </w:r>
      <w:r>
        <w:rPr>
          <w:color w:val="595958"/>
        </w:rPr>
        <w:t>upt</w:t>
      </w:r>
      <w:r>
        <w:rPr>
          <w:color w:val="595958"/>
          <w:spacing w:val="-1"/>
        </w:rPr>
        <w:t>i</w:t>
      </w:r>
      <w:r>
        <w:rPr>
          <w:color w:val="595958"/>
        </w:rPr>
        <w:t>on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4"/>
        </w:rPr>
        <w:t>r</w:t>
      </w:r>
      <w:r>
        <w:rPr>
          <w:color w:val="595958"/>
        </w:rPr>
        <w:t>th</w:t>
      </w:r>
      <w:r>
        <w:rPr>
          <w:color w:val="595958"/>
          <w:spacing w:val="-1"/>
        </w:rPr>
        <w:t>’</w:t>
      </w:r>
      <w:r>
        <w:rPr>
          <w:color w:val="595958"/>
        </w:rPr>
        <w:t xml:space="preserve">s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12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.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</w:t>
      </w:r>
      <w:r>
        <w:rPr>
          <w:color w:val="595958"/>
        </w:rPr>
        <w:t>s</w:t>
      </w:r>
      <w:r>
        <w:rPr>
          <w:color w:val="595958"/>
          <w:spacing w:val="14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t</w:t>
      </w:r>
      <w:r>
        <w:rPr>
          <w:color w:val="595958"/>
          <w:spacing w:val="-2"/>
        </w:rPr>
        <w:t>e</w:t>
      </w:r>
      <w:r>
        <w:rPr>
          <w:color w:val="595958"/>
        </w:rPr>
        <w:t>nt</w:t>
      </w:r>
      <w:r>
        <w:rPr>
          <w:color w:val="595958"/>
          <w:spacing w:val="-1"/>
        </w:rPr>
        <w:t>i</w:t>
      </w:r>
      <w:r>
        <w:rPr>
          <w:color w:val="595958"/>
        </w:rPr>
        <w:t>al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o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3"/>
        </w:rPr>
        <w:t>i</w:t>
      </w:r>
      <w:r>
        <w:rPr>
          <w:color w:val="595958"/>
          <w:spacing w:val="1"/>
        </w:rPr>
        <w:t>m</w:t>
      </w:r>
      <w:r>
        <w:rPr>
          <w:color w:val="595958"/>
        </w:rPr>
        <w:t>pa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s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</w:rPr>
        <w:t>due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o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-r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at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39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h</w:t>
      </w:r>
      <w:r>
        <w:rPr>
          <w:color w:val="595958"/>
        </w:rPr>
        <w:t>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40"/>
        </w:rPr>
        <w:t xml:space="preserve"> </w:t>
      </w:r>
      <w:r w:rsidR="00625406"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36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3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4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d</w:t>
      </w:r>
      <w:r>
        <w:rPr>
          <w:color w:val="595958"/>
        </w:rPr>
        <w:t>uc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g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  <w:spacing w:val="-2"/>
        </w:rPr>
        <w:t>d</w:t>
      </w:r>
      <w:r>
        <w:rPr>
          <w:color w:val="595958"/>
        </w:rPr>
        <w:t>s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9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1"/>
        </w:rPr>
        <w:t>r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-2"/>
        </w:rPr>
        <w:t>q</w:t>
      </w:r>
      <w:r>
        <w:rPr>
          <w:color w:val="595958"/>
        </w:rPr>
        <w:t>u</w:t>
      </w:r>
      <w:r>
        <w:rPr>
          <w:color w:val="595958"/>
          <w:spacing w:val="-2"/>
        </w:rPr>
        <w:t>e</w:t>
      </w:r>
      <w:r>
        <w:rPr>
          <w:color w:val="595958"/>
        </w:rPr>
        <w:t>nc</w:t>
      </w:r>
      <w:r>
        <w:rPr>
          <w:color w:val="595958"/>
          <w:spacing w:val="-1"/>
        </w:rPr>
        <w:t>i</w:t>
      </w:r>
      <w:r>
        <w:rPr>
          <w:color w:val="595958"/>
        </w:rPr>
        <w:t>es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u</w:t>
      </w:r>
      <w:r>
        <w:rPr>
          <w:color w:val="595958"/>
          <w:spacing w:val="-3"/>
        </w:rPr>
        <w:t>s</w:t>
      </w:r>
      <w:r>
        <w:rPr>
          <w:color w:val="595958"/>
        </w:rPr>
        <w:t>ua</w:t>
      </w:r>
      <w:r>
        <w:rPr>
          <w:color w:val="595958"/>
          <w:spacing w:val="-1"/>
        </w:rPr>
        <w:t>ll</w:t>
      </w:r>
      <w:r>
        <w:rPr>
          <w:color w:val="595958"/>
        </w:rPr>
        <w:t xml:space="preserve">y 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uch be</w:t>
      </w:r>
      <w:r>
        <w:rPr>
          <w:color w:val="595958"/>
          <w:spacing w:val="-1"/>
        </w:rPr>
        <w:t>l</w:t>
      </w:r>
      <w:r>
        <w:rPr>
          <w:color w:val="595958"/>
        </w:rPr>
        <w:t>ow</w:t>
      </w:r>
      <w:r>
        <w:rPr>
          <w:color w:val="595958"/>
          <w:spacing w:val="4"/>
        </w:rPr>
        <w:t xml:space="preserve"> </w:t>
      </w:r>
      <w:r>
        <w:rPr>
          <w:color w:val="595958"/>
        </w:rPr>
        <w:t>1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H</w:t>
      </w:r>
      <w:r>
        <w:rPr>
          <w:color w:val="595958"/>
          <w:spacing w:val="-3"/>
        </w:rPr>
        <w:t>z</w:t>
      </w:r>
      <w:r>
        <w:rPr>
          <w:color w:val="595958"/>
        </w:rPr>
        <w:t>)</w:t>
      </w:r>
      <w:r>
        <w:rPr>
          <w:color w:val="595958"/>
          <w:spacing w:val="6"/>
        </w:rPr>
        <w:t xml:space="preserve"> </w:t>
      </w:r>
      <w:r>
        <w:rPr>
          <w:color w:val="595958"/>
          <w:spacing w:val="-1"/>
        </w:rPr>
        <w:t>wi</w:t>
      </w:r>
      <w:r>
        <w:rPr>
          <w:color w:val="595958"/>
        </w:rPr>
        <w:t>th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1"/>
        </w:rPr>
        <w:t>i</w:t>
      </w:r>
      <w:r>
        <w:rPr>
          <w:color w:val="595958"/>
        </w:rPr>
        <w:t>t</w:t>
      </w:r>
      <w:r>
        <w:rPr>
          <w:color w:val="595958"/>
          <w:spacing w:val="-2"/>
        </w:rPr>
        <w:t>u</w:t>
      </w:r>
      <w:r>
        <w:rPr>
          <w:color w:val="595958"/>
        </w:rPr>
        <w:t>d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2"/>
        </w:rPr>
        <w:t>n</w:t>
      </w:r>
      <w:r>
        <w:rPr>
          <w:color w:val="595958"/>
        </w:rPr>
        <w:t>d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r</w:t>
      </w:r>
      <w:r>
        <w:rPr>
          <w:color w:val="595958"/>
        </w:rPr>
        <w:t>ect</w:t>
      </w:r>
      <w:r>
        <w:rPr>
          <w:color w:val="595958"/>
          <w:spacing w:val="-3"/>
        </w:rPr>
        <w:t>i</w:t>
      </w:r>
      <w:r>
        <w:rPr>
          <w:color w:val="595958"/>
        </w:rPr>
        <w:t>on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</w:t>
      </w:r>
      <w:r>
        <w:rPr>
          <w:color w:val="595958"/>
        </w:rPr>
        <w:t>D</w:t>
      </w:r>
      <w:r>
        <w:rPr>
          <w:color w:val="595958"/>
          <w:spacing w:val="7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v</w:t>
      </w:r>
      <w:r>
        <w:rPr>
          <w:color w:val="595958"/>
        </w:rPr>
        <w:t>ent de</w:t>
      </w:r>
      <w:r>
        <w:rPr>
          <w:color w:val="595958"/>
          <w:spacing w:val="-2"/>
        </w:rPr>
        <w:t>p</w:t>
      </w:r>
      <w:r>
        <w:rPr>
          <w:color w:val="595958"/>
        </w:rPr>
        <w:t>en</w:t>
      </w:r>
      <w:r>
        <w:rPr>
          <w:color w:val="595958"/>
          <w:spacing w:val="-2"/>
        </w:rPr>
        <w:t>d</w:t>
      </w:r>
      <w:r>
        <w:rPr>
          <w:color w:val="595958"/>
        </w:rPr>
        <w:t xml:space="preserve">ent. </w:t>
      </w:r>
      <w:r>
        <w:rPr>
          <w:color w:val="595958"/>
          <w:spacing w:val="2"/>
        </w:rPr>
        <w:t>T</w:t>
      </w:r>
      <w:r>
        <w:rPr>
          <w:color w:val="595958"/>
        </w:rPr>
        <w:t>he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d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-1"/>
        </w:rPr>
        <w:t>-</w:t>
      </w:r>
      <w:r>
        <w:rPr>
          <w:color w:val="595958"/>
        </w:rPr>
        <w:t>tu</w:t>
      </w:r>
      <w:r>
        <w:rPr>
          <w:color w:val="595958"/>
          <w:spacing w:val="-1"/>
        </w:rPr>
        <w:t>r</w:t>
      </w:r>
      <w:r>
        <w:rPr>
          <w:color w:val="595958"/>
        </w:rPr>
        <w:t>n</w:t>
      </w:r>
      <w:r>
        <w:rPr>
          <w:color w:val="595958"/>
          <w:spacing w:val="3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3"/>
        </w:rPr>
        <w:t xml:space="preserve"> </w:t>
      </w:r>
      <w:r>
        <w:rPr>
          <w:color w:val="595958"/>
        </w:rPr>
        <w:t>Ge</w:t>
      </w:r>
      <w:r>
        <w:rPr>
          <w:color w:val="595958"/>
          <w:spacing w:val="-2"/>
        </w:rPr>
        <w:t>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2"/>
        </w:rPr>
        <w:t>e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</w:rPr>
        <w:t>ca</w:t>
      </w:r>
      <w:r>
        <w:rPr>
          <w:color w:val="595958"/>
          <w:spacing w:val="-1"/>
        </w:rPr>
        <w:t>ll</w:t>
      </w:r>
      <w:r>
        <w:rPr>
          <w:color w:val="595958"/>
        </w:rPr>
        <w:t>y</w:t>
      </w:r>
      <w:r>
        <w:rPr>
          <w:color w:val="595958"/>
          <w:spacing w:val="2"/>
        </w:rPr>
        <w:t xml:space="preserve"> </w:t>
      </w:r>
      <w:r>
        <w:rPr>
          <w:color w:val="595958"/>
        </w:rPr>
        <w:t>Ind</w:t>
      </w:r>
      <w:r>
        <w:rPr>
          <w:color w:val="595958"/>
          <w:spacing w:val="-2"/>
        </w:rPr>
        <w:t>u</w:t>
      </w:r>
      <w:r>
        <w:rPr>
          <w:color w:val="595958"/>
        </w:rPr>
        <w:t xml:space="preserve">ced </w:t>
      </w:r>
      <w:r>
        <w:rPr>
          <w:color w:val="595958"/>
          <w:spacing w:val="-1"/>
        </w:rPr>
        <w:t>C</w:t>
      </w:r>
      <w:r>
        <w:rPr>
          <w:color w:val="595958"/>
        </w:rPr>
        <w:t>u</w:t>
      </w:r>
      <w:r>
        <w:rPr>
          <w:color w:val="595958"/>
          <w:spacing w:val="-1"/>
        </w:rPr>
        <w:t>rr</w:t>
      </w:r>
      <w:r>
        <w:rPr>
          <w:color w:val="595958"/>
        </w:rPr>
        <w:t>ents</w:t>
      </w:r>
      <w:r>
        <w:rPr>
          <w:color w:val="595958"/>
          <w:spacing w:val="31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</w:rPr>
        <w:t>GI</w:t>
      </w:r>
      <w:r>
        <w:rPr>
          <w:color w:val="595958"/>
          <w:spacing w:val="-1"/>
        </w:rPr>
        <w:t>C</w:t>
      </w:r>
      <w:r>
        <w:rPr>
          <w:color w:val="595958"/>
        </w:rPr>
        <w:t>s)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0"/>
        </w:rPr>
        <w:t xml:space="preserve"> 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g</w:t>
      </w:r>
      <w:r>
        <w:rPr>
          <w:color w:val="595958"/>
        </w:rPr>
        <w:t>h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3"/>
        </w:rPr>
        <w:t>v</w:t>
      </w:r>
      <w:r>
        <w:rPr>
          <w:color w:val="595958"/>
        </w:rPr>
        <w:t>o</w:t>
      </w:r>
      <w:r>
        <w:rPr>
          <w:color w:val="595958"/>
          <w:spacing w:val="-1"/>
        </w:rPr>
        <w:t>l</w:t>
      </w:r>
      <w:r>
        <w:rPr>
          <w:color w:val="595958"/>
        </w:rPr>
        <w:t>ta</w:t>
      </w:r>
      <w:r>
        <w:rPr>
          <w:color w:val="595958"/>
          <w:spacing w:val="-2"/>
        </w:rPr>
        <w:t>g</w:t>
      </w:r>
      <w:r>
        <w:rPr>
          <w:color w:val="595958"/>
        </w:rPr>
        <w:t>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s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cu</w:t>
      </w:r>
      <w:r>
        <w:rPr>
          <w:color w:val="595958"/>
          <w:spacing w:val="-1"/>
        </w:rPr>
        <w:t>rr</w:t>
      </w:r>
      <w:r>
        <w:rPr>
          <w:color w:val="595958"/>
          <w:spacing w:val="-2"/>
        </w:rPr>
        <w:t>e</w:t>
      </w:r>
      <w:r>
        <w:rPr>
          <w:color w:val="595958"/>
        </w:rPr>
        <w:t>nts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>can the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a</w:t>
      </w:r>
      <w:r>
        <w:rPr>
          <w:color w:val="595958"/>
        </w:rPr>
        <w:t>us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l</w:t>
      </w:r>
      <w:r>
        <w:rPr>
          <w:color w:val="595958"/>
        </w:rPr>
        <w:t>f</w:t>
      </w:r>
      <w:r>
        <w:rPr>
          <w:color w:val="595958"/>
          <w:spacing w:val="2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3"/>
        </w:rPr>
        <w:t>y</w:t>
      </w:r>
      <w:r>
        <w:rPr>
          <w:color w:val="595958"/>
        </w:rPr>
        <w:t>c</w:t>
      </w:r>
      <w:r>
        <w:rPr>
          <w:color w:val="595958"/>
          <w:spacing w:val="-1"/>
        </w:rPr>
        <w:t>l</w:t>
      </w:r>
      <w:r>
        <w:rPr>
          <w:color w:val="595958"/>
        </w:rPr>
        <w:t>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satu</w:t>
      </w:r>
      <w:r>
        <w:rPr>
          <w:color w:val="595958"/>
          <w:spacing w:val="-1"/>
        </w:rPr>
        <w:t>r</w:t>
      </w:r>
      <w:r>
        <w:rPr>
          <w:color w:val="595958"/>
        </w:rPr>
        <w:t>a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sfo</w:t>
      </w:r>
      <w:r>
        <w:rPr>
          <w:color w:val="595958"/>
          <w:spacing w:val="-1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e</w:t>
      </w:r>
      <w:r>
        <w:rPr>
          <w:color w:val="595958"/>
          <w:spacing w:val="-1"/>
        </w:rPr>
        <w:t>r</w:t>
      </w:r>
      <w:r>
        <w:rPr>
          <w:color w:val="595958"/>
        </w:rPr>
        <w:t>s,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su</w:t>
      </w:r>
      <w:r>
        <w:rPr>
          <w:color w:val="595958"/>
          <w:spacing w:val="-1"/>
        </w:rPr>
        <w:t>l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</w:t>
      </w:r>
      <w:r>
        <w:rPr>
          <w:color w:val="595958"/>
        </w:rPr>
        <w:t>g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 </w:t>
      </w:r>
      <w:r>
        <w:rPr>
          <w:color w:val="595958"/>
          <w:spacing w:val="-1"/>
        </w:rPr>
        <w:t>i</w:t>
      </w:r>
      <w:r>
        <w:rPr>
          <w:color w:val="595958"/>
        </w:rPr>
        <w:t>nc</w:t>
      </w:r>
      <w:r>
        <w:rPr>
          <w:color w:val="595958"/>
          <w:spacing w:val="-1"/>
        </w:rPr>
        <w:t>r</w:t>
      </w:r>
      <w:r>
        <w:rPr>
          <w:color w:val="595958"/>
        </w:rPr>
        <w:t>eased</w:t>
      </w:r>
      <w:r>
        <w:rPr>
          <w:color w:val="595958"/>
          <w:spacing w:val="-1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</w:t>
      </w:r>
      <w:r>
        <w:rPr>
          <w:color w:val="595958"/>
          <w:spacing w:val="-3"/>
        </w:rPr>
        <w:t>s</w:t>
      </w:r>
      <w:r>
        <w:rPr>
          <w:color w:val="595958"/>
        </w:rPr>
        <w:t>fo</w:t>
      </w:r>
      <w:r>
        <w:rPr>
          <w:color w:val="595958"/>
          <w:spacing w:val="-1"/>
        </w:rPr>
        <w:t>rm</w:t>
      </w:r>
      <w:r>
        <w:rPr>
          <w:color w:val="595958"/>
        </w:rPr>
        <w:t>er</w:t>
      </w:r>
      <w:r>
        <w:rPr>
          <w:color w:val="595958"/>
          <w:spacing w:val="-3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a</w:t>
      </w:r>
      <w:r>
        <w:rPr>
          <w:color w:val="595958"/>
          <w:spacing w:val="-1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-1"/>
        </w:rPr>
        <w:t xml:space="preserve"> l</w:t>
      </w:r>
      <w:r>
        <w:rPr>
          <w:color w:val="595958"/>
        </w:rPr>
        <w:t>osses.</w:t>
      </w:r>
    </w:p>
    <w:p w:rsidR="001E576F" w:rsidRDefault="001E576F">
      <w:pPr>
        <w:spacing w:line="120" w:lineRule="exact"/>
        <w:rPr>
          <w:sz w:val="12"/>
          <w:szCs w:val="12"/>
        </w:rPr>
      </w:pPr>
    </w:p>
    <w:p w:rsidR="00000000" w:rsidRDefault="00180095">
      <w:pPr>
        <w:pStyle w:val="BodyText"/>
        <w:tabs>
          <w:tab w:val="left" w:pos="2279"/>
        </w:tabs>
        <w:ind w:left="3480" w:right="108" w:hanging="2760"/>
        <w:rPr>
          <w:ins w:id="42" w:author="Oncor" w:date="2016-06-30T15:31:00Z"/>
          <w:color w:val="5B6770"/>
        </w:rPr>
        <w:pPrChange w:id="43" w:author="Oncor" w:date="2016-06-30T15:33:00Z">
          <w:pPr>
            <w:pStyle w:val="BodyText"/>
            <w:tabs>
              <w:tab w:val="left" w:pos="2279"/>
            </w:tabs>
            <w:ind w:left="2280" w:right="108" w:hanging="1440"/>
          </w:pPr>
        </w:pPrChange>
      </w:pPr>
      <w:ins w:id="44" w:author="Oncor" w:date="2016-06-30T15:35:00Z">
        <w:r>
          <w:rPr>
            <w:color w:val="5B6770"/>
          </w:rPr>
          <w:t xml:space="preserve"> </w:t>
        </w:r>
      </w:ins>
      <w:r w:rsidR="00CE09C5">
        <w:rPr>
          <w:color w:val="5B6770"/>
        </w:rPr>
        <w:t>I</w:t>
      </w:r>
      <w:r w:rsidR="00CE09C5">
        <w:rPr>
          <w:color w:val="5B6770"/>
          <w:spacing w:val="-1"/>
        </w:rPr>
        <w:t>D</w:t>
      </w:r>
      <w:r w:rsidR="00CE09C5">
        <w:rPr>
          <w:color w:val="5B6770"/>
        </w:rPr>
        <w:t>EV</w:t>
      </w:r>
      <w:r w:rsidR="00CE09C5">
        <w:rPr>
          <w:color w:val="5B6770"/>
        </w:rPr>
        <w:tab/>
      </w:r>
      <w:ins w:id="45" w:author="Oncor" w:date="2016-06-30T15:32:00Z">
        <w:r>
          <w:rPr>
            <w:color w:val="5B6770"/>
          </w:rPr>
          <w:tab/>
        </w:r>
      </w:ins>
      <w:r w:rsidR="00CE09C5">
        <w:rPr>
          <w:color w:val="5B6770"/>
        </w:rPr>
        <w:t>A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</w:rPr>
        <w:t>sc</w:t>
      </w:r>
      <w:r w:rsidR="00CE09C5">
        <w:rPr>
          <w:color w:val="5B6770"/>
          <w:spacing w:val="-1"/>
        </w:rPr>
        <w:t>ri</w:t>
      </w:r>
      <w:r w:rsidR="00CE09C5">
        <w:rPr>
          <w:color w:val="5B6770"/>
        </w:rPr>
        <w:t>pt</w:t>
      </w:r>
      <w:r w:rsidR="00CE09C5">
        <w:rPr>
          <w:color w:val="5B6770"/>
          <w:spacing w:val="12"/>
        </w:rPr>
        <w:t xml:space="preserve"> </w:t>
      </w:r>
      <w:r w:rsidR="00CE09C5">
        <w:rPr>
          <w:color w:val="5B6770"/>
          <w:spacing w:val="2"/>
        </w:rPr>
        <w:t>f</w:t>
      </w:r>
      <w:r w:rsidR="00CE09C5">
        <w:rPr>
          <w:color w:val="5B6770"/>
          <w:spacing w:val="-1"/>
        </w:rPr>
        <w:t>il</w:t>
      </w:r>
      <w:r w:rsidR="00CE09C5">
        <w:rPr>
          <w:color w:val="5B6770"/>
        </w:rPr>
        <w:t>e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eco</w:t>
      </w:r>
      <w:r w:rsidR="00CE09C5">
        <w:rPr>
          <w:color w:val="5B6770"/>
          <w:spacing w:val="-2"/>
        </w:rPr>
        <w:t>g</w:t>
      </w:r>
      <w:r w:rsidR="00CE09C5">
        <w:rPr>
          <w:color w:val="5B6770"/>
        </w:rPr>
        <w:t>n</w:t>
      </w:r>
      <w:r w:rsidR="00CE09C5">
        <w:rPr>
          <w:color w:val="5B6770"/>
          <w:spacing w:val="-1"/>
        </w:rPr>
        <w:t>i</w:t>
      </w:r>
      <w:r w:rsidR="00CE09C5">
        <w:rPr>
          <w:color w:val="5B6770"/>
          <w:spacing w:val="-3"/>
        </w:rPr>
        <w:t>z</w:t>
      </w:r>
      <w:r w:rsidR="00CE09C5">
        <w:rPr>
          <w:color w:val="5B6770"/>
        </w:rPr>
        <w:t>ed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</w:rPr>
        <w:t>by</w:t>
      </w:r>
      <w:r w:rsidR="00CE09C5">
        <w:rPr>
          <w:color w:val="5B6770"/>
          <w:spacing w:val="12"/>
        </w:rPr>
        <w:t xml:space="preserve"> </w:t>
      </w:r>
      <w:r w:rsidR="00CE09C5">
        <w:rPr>
          <w:color w:val="5B6770"/>
        </w:rPr>
        <w:t>the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</w:rPr>
        <w:t>P</w:t>
      </w:r>
      <w:r w:rsidR="00CE09C5">
        <w:rPr>
          <w:color w:val="5B6770"/>
          <w:spacing w:val="-2"/>
        </w:rPr>
        <w:t>S</w:t>
      </w:r>
      <w:r w:rsidR="00CE09C5">
        <w:rPr>
          <w:color w:val="5B6770"/>
        </w:rPr>
        <w:t>S®E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</w:rPr>
        <w:t>app</w:t>
      </w:r>
      <w:r w:rsidR="00CE09C5">
        <w:rPr>
          <w:color w:val="5B6770"/>
          <w:spacing w:val="-1"/>
        </w:rPr>
        <w:t>l</w:t>
      </w:r>
      <w:r w:rsidR="00CE09C5">
        <w:rPr>
          <w:color w:val="5B6770"/>
          <w:spacing w:val="-3"/>
        </w:rPr>
        <w:t>i</w:t>
      </w:r>
      <w:r w:rsidR="00CE09C5">
        <w:rPr>
          <w:color w:val="5B6770"/>
        </w:rPr>
        <w:t>cat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on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</w:rPr>
        <w:t>used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</w:rPr>
        <w:t>for</w:t>
      </w:r>
      <w:r w:rsidR="00CE09C5">
        <w:rPr>
          <w:color w:val="5B6770"/>
          <w:spacing w:val="14"/>
        </w:rPr>
        <w:t xml:space="preserve"> </w:t>
      </w:r>
      <w:ins w:id="46" w:author="Oncor" w:date="2016-06-30T15:33:00Z">
        <w:r>
          <w:rPr>
            <w:color w:val="5B6770"/>
            <w:spacing w:val="14"/>
          </w:rPr>
          <w:t xml:space="preserve"> </w:t>
        </w:r>
      </w:ins>
      <w:r w:rsidR="00CE09C5">
        <w:rPr>
          <w:color w:val="5B6770"/>
        </w:rPr>
        <w:t>t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an</w:t>
      </w:r>
      <w:r w:rsidR="00CE09C5">
        <w:rPr>
          <w:color w:val="5B6770"/>
          <w:spacing w:val="-3"/>
        </w:rPr>
        <w:t>s</w:t>
      </w:r>
      <w:r w:rsidR="00CE09C5">
        <w:rPr>
          <w:color w:val="5B6770"/>
          <w:spacing w:val="-2"/>
        </w:rPr>
        <w:t>p</w:t>
      </w:r>
      <w:r w:rsidR="00CE09C5">
        <w:rPr>
          <w:color w:val="5B6770"/>
        </w:rPr>
        <w:t>o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t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g and</w:t>
      </w:r>
      <w:r w:rsidR="00CE09C5">
        <w:rPr>
          <w:color w:val="5B6770"/>
          <w:spacing w:val="-1"/>
        </w:rPr>
        <w:t xml:space="preserve"> </w:t>
      </w:r>
      <w:r w:rsidR="00CE09C5">
        <w:rPr>
          <w:color w:val="5B6770"/>
        </w:rPr>
        <w:t>app</w:t>
      </w:r>
      <w:r w:rsidR="00CE09C5">
        <w:rPr>
          <w:color w:val="5B6770"/>
          <w:spacing w:val="-1"/>
        </w:rPr>
        <w:t>l</w:t>
      </w:r>
      <w:r w:rsidR="00CE09C5">
        <w:rPr>
          <w:color w:val="5B6770"/>
          <w:spacing w:val="-3"/>
        </w:rPr>
        <w:t>y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g</w:t>
      </w:r>
      <w:r w:rsidR="00CE09C5">
        <w:rPr>
          <w:color w:val="5B6770"/>
          <w:spacing w:val="-1"/>
        </w:rPr>
        <w:t xml:space="preserve"> </w:t>
      </w:r>
      <w:r w:rsidR="00CE09C5">
        <w:rPr>
          <w:color w:val="5B6770"/>
        </w:rPr>
        <w:t>net</w:t>
      </w:r>
      <w:r w:rsidR="00CE09C5">
        <w:rPr>
          <w:color w:val="5B6770"/>
          <w:spacing w:val="-3"/>
        </w:rPr>
        <w:t>w</w:t>
      </w:r>
      <w:r w:rsidR="00CE09C5">
        <w:rPr>
          <w:color w:val="5B6770"/>
        </w:rPr>
        <w:t>o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 xml:space="preserve">k </w:t>
      </w:r>
      <w:r w:rsidR="00CE09C5">
        <w:rPr>
          <w:color w:val="5B6770"/>
          <w:spacing w:val="1"/>
        </w:rPr>
        <w:t>m</w:t>
      </w:r>
      <w:r w:rsidR="00CE09C5">
        <w:rPr>
          <w:color w:val="5B6770"/>
        </w:rPr>
        <w:t>o</w:t>
      </w:r>
      <w:r w:rsidR="00CE09C5">
        <w:rPr>
          <w:color w:val="5B6770"/>
          <w:spacing w:val="-2"/>
        </w:rPr>
        <w:t>d</w:t>
      </w:r>
      <w:r w:rsidR="00CE09C5">
        <w:rPr>
          <w:color w:val="5B6770"/>
        </w:rPr>
        <w:t>el c</w:t>
      </w:r>
      <w:r w:rsidR="00CE09C5">
        <w:rPr>
          <w:color w:val="5B6770"/>
          <w:spacing w:val="-2"/>
        </w:rPr>
        <w:t>h</w:t>
      </w:r>
      <w:r w:rsidR="00CE09C5">
        <w:rPr>
          <w:color w:val="5B6770"/>
        </w:rPr>
        <w:t>an</w:t>
      </w:r>
      <w:r w:rsidR="00CE09C5">
        <w:rPr>
          <w:color w:val="5B6770"/>
          <w:spacing w:val="-2"/>
        </w:rPr>
        <w:t>g</w:t>
      </w:r>
      <w:r w:rsidR="00CE09C5">
        <w:rPr>
          <w:color w:val="5B6770"/>
        </w:rPr>
        <w:t xml:space="preserve">es 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</w:t>
      </w:r>
      <w:r w:rsidR="00CE09C5">
        <w:rPr>
          <w:color w:val="5B6770"/>
          <w:spacing w:val="-1"/>
        </w:rPr>
        <w:t xml:space="preserve"> </w:t>
      </w:r>
      <w:r w:rsidR="00CE09C5">
        <w:rPr>
          <w:color w:val="5B6770"/>
        </w:rPr>
        <w:t>PS</w:t>
      </w:r>
      <w:r w:rsidR="00CE09C5">
        <w:rPr>
          <w:color w:val="5B6770"/>
          <w:spacing w:val="-2"/>
        </w:rPr>
        <w:t>S</w:t>
      </w:r>
      <w:r w:rsidR="00CE09C5">
        <w:rPr>
          <w:color w:val="5B6770"/>
        </w:rPr>
        <w:t>®E.</w:t>
      </w:r>
    </w:p>
    <w:p w:rsidR="00180095" w:rsidRDefault="00180095">
      <w:pPr>
        <w:pStyle w:val="BodyText"/>
        <w:tabs>
          <w:tab w:val="left" w:pos="2279"/>
        </w:tabs>
        <w:ind w:left="2280" w:right="108" w:hanging="1440"/>
        <w:rPr>
          <w:ins w:id="47" w:author="Oncor" w:date="2016-06-30T15:33:00Z"/>
          <w:color w:val="5B6770"/>
        </w:rPr>
      </w:pPr>
    </w:p>
    <w:p w:rsidR="00000000" w:rsidRDefault="00180095">
      <w:pPr>
        <w:pStyle w:val="BodyText"/>
        <w:tabs>
          <w:tab w:val="left" w:pos="2279"/>
        </w:tabs>
        <w:ind w:left="3480" w:right="108" w:hanging="2640"/>
        <w:pPrChange w:id="48" w:author="Oncor" w:date="2016-06-30T15:34:00Z">
          <w:pPr>
            <w:pStyle w:val="BodyText"/>
            <w:tabs>
              <w:tab w:val="left" w:pos="2279"/>
            </w:tabs>
            <w:ind w:left="2280" w:right="108" w:hanging="1440"/>
          </w:pPr>
        </w:pPrChange>
      </w:pPr>
      <w:ins w:id="49" w:author="Oncor" w:date="2016-06-30T15:31:00Z">
        <w:r>
          <w:rPr>
            <w:color w:val="5B6770"/>
          </w:rPr>
          <w:t>GIC System Model</w:t>
        </w:r>
        <w:r>
          <w:rPr>
            <w:color w:val="5B6770"/>
          </w:rPr>
          <w:tab/>
        </w:r>
      </w:ins>
      <w:ins w:id="50" w:author="Oncor" w:date="2016-06-30T15:33:00Z">
        <w:r>
          <w:rPr>
            <w:color w:val="5B6770"/>
          </w:rPr>
          <w:t>Direct current resistance model of the transmission system used to calculate geomagnetically induced currents and reactive power losses.</w:t>
        </w:r>
      </w:ins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0" w:line="220" w:lineRule="exact"/>
      </w:pPr>
    </w:p>
    <w:p w:rsidR="001E576F" w:rsidRDefault="00CE09C5">
      <w:pPr>
        <w:numPr>
          <w:ilvl w:val="1"/>
          <w:numId w:val="4"/>
        </w:numPr>
        <w:tabs>
          <w:tab w:val="left" w:pos="911"/>
        </w:tabs>
        <w:ind w:left="911" w:right="8054"/>
        <w:jc w:val="both"/>
        <w:rPr>
          <w:rFonts w:ascii="Arial" w:eastAsia="Arial" w:hAnsi="Arial" w:cs="Arial"/>
        </w:rPr>
      </w:pPr>
      <w:bookmarkStart w:id="51" w:name="2.2._Acronyms"/>
      <w:bookmarkEnd w:id="51"/>
      <w:r>
        <w:rPr>
          <w:rFonts w:ascii="Arial" w:eastAsia="Arial" w:hAnsi="Arial" w:cs="Arial"/>
          <w:b/>
          <w:bCs/>
          <w:color w:val="00ACC8"/>
          <w:spacing w:val="-6"/>
        </w:rPr>
        <w:t>A</w:t>
      </w:r>
      <w:r>
        <w:rPr>
          <w:rFonts w:ascii="Arial" w:eastAsia="Arial" w:hAnsi="Arial" w:cs="Arial"/>
          <w:b/>
          <w:bCs/>
          <w:color w:val="00ACC8"/>
          <w:spacing w:val="2"/>
        </w:rPr>
        <w:t>c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  <w:spacing w:val="1"/>
        </w:rPr>
        <w:t>n</w:t>
      </w:r>
      <w:r>
        <w:rPr>
          <w:rFonts w:ascii="Arial" w:eastAsia="Arial" w:hAnsi="Arial" w:cs="Arial"/>
          <w:b/>
          <w:bCs/>
          <w:color w:val="00ACC8"/>
          <w:spacing w:val="-6"/>
        </w:rPr>
        <w:t>y</w:t>
      </w:r>
      <w:r>
        <w:rPr>
          <w:rFonts w:ascii="Arial" w:eastAsia="Arial" w:hAnsi="Arial" w:cs="Arial"/>
          <w:b/>
          <w:bCs/>
          <w:color w:val="00ACC8"/>
        </w:rPr>
        <w:t>ms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8" w:line="280" w:lineRule="exact"/>
        <w:rPr>
          <w:sz w:val="28"/>
          <w:szCs w:val="28"/>
        </w:rPr>
      </w:pPr>
    </w:p>
    <w:p w:rsidR="001E576F" w:rsidDel="00A469F1" w:rsidRDefault="00CE09C5">
      <w:pPr>
        <w:ind w:left="120" w:right="7309"/>
        <w:jc w:val="both"/>
        <w:rPr>
          <w:del w:id="52" w:author="Brittney Albracht" w:date="2016-06-27T17:50:00Z"/>
          <w:rFonts w:ascii="Arial" w:eastAsia="Arial" w:hAnsi="Arial" w:cs="Arial"/>
          <w:sz w:val="20"/>
          <w:szCs w:val="20"/>
        </w:rPr>
      </w:pPr>
      <w:del w:id="53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spacing w:before="5" w:line="170" w:lineRule="exact"/>
        <w:rPr>
          <w:sz w:val="17"/>
          <w:szCs w:val="17"/>
        </w:rPr>
      </w:pPr>
    </w:p>
    <w:p w:rsidR="001E576F" w:rsidRDefault="001E576F">
      <w:pPr>
        <w:spacing w:line="170" w:lineRule="exact"/>
        <w:rPr>
          <w:sz w:val="17"/>
          <w:szCs w:val="17"/>
        </w:rPr>
        <w:sectPr w:rsidR="001E576F">
          <w:headerReference w:type="default" r:id="rId12"/>
          <w:footerReference w:type="default" r:id="rId13"/>
          <w:pgSz w:w="12240" w:h="15840"/>
          <w:pgMar w:top="360" w:right="520" w:bottom="280" w:left="1680" w:header="0" w:footer="0" w:gutter="0"/>
          <w:cols w:space="720"/>
        </w:sectPr>
      </w:pPr>
    </w:p>
    <w:p w:rsidR="001E576F" w:rsidRDefault="0045367E">
      <w:pPr>
        <w:tabs>
          <w:tab w:val="right" w:pos="4484"/>
        </w:tabs>
        <w:spacing w:before="75"/>
        <w:ind w:left="120"/>
        <w:rPr>
          <w:rFonts w:ascii="Arial" w:eastAsia="Arial" w:hAnsi="Arial" w:cs="Arial"/>
          <w:sz w:val="16"/>
          <w:szCs w:val="16"/>
        </w:rPr>
      </w:pPr>
      <w:r w:rsidRPr="0045367E">
        <w:rPr>
          <w:noProof/>
        </w:rPr>
        <w:lastRenderedPageBreak/>
        <w:pict>
          <v:group id="Group 13" o:spid="_x0000_s1039" style="position:absolute;left:0;text-align:left;margin-left:84.6pt;margin-top:4.7pt;width:478.8pt;height:.1pt;z-index:-5980;mso-position-horizontal-relative:page" coordorigin="1692,94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">
            <v:shape id="Freeform 14" o:spid="_x0000_s1040" style="position:absolute;left:1692;top:94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EZ8IA&#10;AADbAAAADwAAAGRycy9kb3ducmV2LnhtbESP0WoCMRRE34X+Q7iFvmliC2JXs4uIhSLtg9oPuGyu&#10;m8XNzZKk7urXN4VCH4eZOcOsq9F14kohtp41zGcKBHHtTcuNhq/T23QJIiZkg51n0nCjCFX5MFlj&#10;YfzAB7oeUyMyhGOBGmxKfSFlrC05jDPfE2fv7IPDlGVopAk4ZLjr5LNSC+mw5bxgsaetpfpy/HYa&#10;HKcPa178p2rCOIT9eXdXN6X10+O4WYFINKb/8F/73Wh4XcDvl/w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sRnwgAAANsAAAAPAAAAAAAAAAAAAAAAAJgCAABkcnMvZG93&#10;bnJldi54bWxQSwUGAAAAAAQABAD1AAAAhwMAAAAA&#10;" path="m,l9576,e" filled="f" strokeweight=".20497mm">
              <v:path arrowok="t" o:connecttype="custom" o:connectlocs="0,0;9576,0" o:connectangles="0,0"/>
            </v:shape>
            <w10:wrap anchorx="page"/>
          </v:group>
        </w:pict>
      </w:r>
      <w:r w:rsidR="00CE09C5">
        <w:rPr>
          <w:rFonts w:ascii="Arial" w:eastAsia="Arial" w:hAnsi="Arial" w:cs="Arial"/>
          <w:color w:val="00ACC8"/>
          <w:spacing w:val="-1"/>
          <w:sz w:val="18"/>
          <w:szCs w:val="18"/>
        </w:rPr>
        <w:t>ERC</w:t>
      </w:r>
      <w:r w:rsidR="00CE09C5">
        <w:rPr>
          <w:rFonts w:ascii="Arial" w:eastAsia="Arial" w:hAnsi="Arial" w:cs="Arial"/>
          <w:color w:val="00ACC8"/>
          <w:spacing w:val="1"/>
          <w:sz w:val="18"/>
          <w:szCs w:val="18"/>
        </w:rPr>
        <w:t>O</w:t>
      </w:r>
      <w:r w:rsidR="00CE09C5">
        <w:rPr>
          <w:rFonts w:ascii="Arial" w:eastAsia="Arial" w:hAnsi="Arial" w:cs="Arial"/>
          <w:color w:val="00ACC8"/>
          <w:sz w:val="18"/>
          <w:szCs w:val="18"/>
        </w:rPr>
        <w:t>T</w:t>
      </w:r>
      <w:r w:rsidR="00CE09C5">
        <w:rPr>
          <w:rFonts w:ascii="Arial" w:eastAsia="Arial" w:hAnsi="Arial" w:cs="Arial"/>
          <w:color w:val="000000"/>
          <w:w w:val="210"/>
          <w:position w:val="9"/>
          <w:sz w:val="16"/>
          <w:szCs w:val="16"/>
        </w:rPr>
        <w:t xml:space="preserve"> </w:t>
      </w:r>
      <w:r w:rsidR="00CE09C5">
        <w:rPr>
          <w:rFonts w:ascii="Arial" w:eastAsia="Arial" w:hAnsi="Arial" w:cs="Arial"/>
          <w:color w:val="000000"/>
          <w:position w:val="9"/>
          <w:sz w:val="16"/>
          <w:szCs w:val="16"/>
        </w:rPr>
        <w:tab/>
        <w:t>4</w:t>
      </w:r>
    </w:p>
    <w:p w:rsidR="001E576F" w:rsidRDefault="00CE09C5">
      <w:pPr>
        <w:spacing w:before="134"/>
        <w:ind w:left="1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i/>
          <w:color w:val="00ACC8"/>
          <w:spacing w:val="1"/>
          <w:sz w:val="18"/>
          <w:szCs w:val="18"/>
        </w:rPr>
        <w:lastRenderedPageBreak/>
        <w:t>J</w:t>
      </w:r>
      <w:r>
        <w:rPr>
          <w:rFonts w:ascii="Arial" w:eastAsia="Arial" w:hAnsi="Arial" w:cs="Arial"/>
          <w:i/>
          <w:color w:val="00ACC8"/>
          <w:sz w:val="18"/>
          <w:szCs w:val="18"/>
        </w:rPr>
        <w:t>une</w:t>
      </w:r>
      <w:r>
        <w:rPr>
          <w:rFonts w:ascii="Arial" w:eastAsia="Arial" w:hAnsi="Arial" w:cs="Arial"/>
          <w:i/>
          <w:color w:val="00ACC8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00ACC8"/>
          <w:sz w:val="18"/>
          <w:szCs w:val="18"/>
        </w:rPr>
        <w:t xml:space="preserve">9, </w:t>
      </w:r>
      <w:r>
        <w:rPr>
          <w:rFonts w:ascii="Arial" w:eastAsia="Arial" w:hAnsi="Arial" w:cs="Arial"/>
          <w:i/>
          <w:color w:val="00ACC8"/>
          <w:spacing w:val="-2"/>
          <w:sz w:val="18"/>
          <w:szCs w:val="18"/>
        </w:rPr>
        <w:t>2</w:t>
      </w:r>
      <w:r>
        <w:rPr>
          <w:rFonts w:ascii="Arial" w:eastAsia="Arial" w:hAnsi="Arial" w:cs="Arial"/>
          <w:i/>
          <w:color w:val="00ACC8"/>
          <w:sz w:val="18"/>
          <w:szCs w:val="18"/>
        </w:rPr>
        <w:t>016</w:t>
      </w:r>
    </w:p>
    <w:p w:rsidR="001E576F" w:rsidRDefault="001E576F">
      <w:pPr>
        <w:rPr>
          <w:rFonts w:ascii="Arial" w:eastAsia="Arial" w:hAnsi="Arial" w:cs="Arial"/>
          <w:sz w:val="18"/>
          <w:szCs w:val="18"/>
        </w:rPr>
        <w:sectPr w:rsidR="001E576F">
          <w:type w:val="continuous"/>
          <w:pgSz w:w="12240" w:h="15840"/>
          <w:pgMar w:top="640" w:right="520" w:bottom="280" w:left="1680" w:header="720" w:footer="720" w:gutter="0"/>
          <w:cols w:num="2" w:space="720" w:equalWidth="0">
            <w:col w:w="4485" w:space="3833"/>
            <w:col w:w="1722"/>
          </w:cols>
        </w:sectPr>
      </w:pPr>
    </w:p>
    <w:p w:rsidR="001E576F" w:rsidRDefault="00CE09C5">
      <w:pPr>
        <w:pStyle w:val="BodyText"/>
        <w:tabs>
          <w:tab w:val="left" w:pos="2379"/>
        </w:tabs>
        <w:spacing w:before="75"/>
      </w:pPr>
      <w:proofErr w:type="gramStart"/>
      <w:r>
        <w:rPr>
          <w:color w:val="5B6770"/>
        </w:rPr>
        <w:lastRenderedPageBreak/>
        <w:t>dc</w:t>
      </w:r>
      <w:proofErr w:type="gramEnd"/>
      <w:r>
        <w:rPr>
          <w:color w:val="5B6770"/>
        </w:rPr>
        <w:tab/>
      </w:r>
      <w:r>
        <w:rPr>
          <w:color w:val="5B6770"/>
          <w:spacing w:val="-1"/>
        </w:rPr>
        <w:t>Dir</w:t>
      </w:r>
      <w:r>
        <w:rPr>
          <w:color w:val="5B6770"/>
        </w:rPr>
        <w:t xml:space="preserve">ect </w:t>
      </w:r>
      <w:r>
        <w:rPr>
          <w:color w:val="5B6770"/>
          <w:spacing w:val="-1"/>
        </w:rPr>
        <w:t>C</w:t>
      </w:r>
      <w:r>
        <w:rPr>
          <w:color w:val="5B6770"/>
        </w:rPr>
        <w:t>u</w:t>
      </w:r>
      <w:r>
        <w:rPr>
          <w:color w:val="5B6770"/>
          <w:spacing w:val="-1"/>
        </w:rPr>
        <w:t>rr</w:t>
      </w:r>
      <w:r>
        <w:rPr>
          <w:color w:val="5B6770"/>
        </w:rPr>
        <w:t>ent</w:t>
      </w:r>
    </w:p>
    <w:p w:rsidR="001E576F" w:rsidRDefault="00CE09C5">
      <w:pPr>
        <w:pStyle w:val="BodyText"/>
        <w:tabs>
          <w:tab w:val="left" w:pos="2379"/>
        </w:tabs>
        <w:ind w:left="2380" w:right="256" w:hanging="1440"/>
      </w:pPr>
      <w:proofErr w:type="gramStart"/>
      <w:r>
        <w:rPr>
          <w:color w:val="5B6770"/>
        </w:rPr>
        <w:t>EPP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</w:rPr>
        <w:tab/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-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sc</w:t>
      </w:r>
      <w:r>
        <w:rPr>
          <w:color w:val="5B6770"/>
          <w:spacing w:val="-1"/>
        </w:rPr>
        <w:t>ri</w:t>
      </w:r>
      <w:r>
        <w:rPr>
          <w:color w:val="5B6770"/>
        </w:rPr>
        <w:t>b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cess 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1"/>
        </w:rPr>
        <w:t>li</w:t>
      </w:r>
      <w:r>
        <w:rPr>
          <w:color w:val="5B6770"/>
        </w:rPr>
        <w:t>ca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s</w:t>
      </w:r>
      <w:r>
        <w:rPr>
          <w:color w:val="5B6770"/>
        </w:rPr>
        <w:t>o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a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es 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s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</w:t>
      </w:r>
      <w:r>
        <w:rPr>
          <w:color w:val="5B6770"/>
          <w:spacing w:val="-2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.</w:t>
      </w:r>
      <w:proofErr w:type="gramEnd"/>
    </w:p>
    <w:p w:rsidR="001E576F" w:rsidRDefault="00CE09C5">
      <w:pPr>
        <w:pStyle w:val="BodyText"/>
        <w:tabs>
          <w:tab w:val="left" w:pos="2341"/>
        </w:tabs>
      </w:pPr>
      <w:r>
        <w:rPr>
          <w:color w:val="5B6770"/>
        </w:rPr>
        <w:t>I</w:t>
      </w:r>
      <w:r>
        <w:rPr>
          <w:color w:val="5B6770"/>
          <w:spacing w:val="-1"/>
        </w:rPr>
        <w:t>M</w:t>
      </w:r>
      <w:r>
        <w:rPr>
          <w:color w:val="5B6770"/>
        </w:rPr>
        <w:t>M</w:t>
      </w:r>
      <w:r>
        <w:rPr>
          <w:color w:val="5B6770"/>
        </w:rPr>
        <w:tab/>
        <w:t>I</w:t>
      </w:r>
      <w:r>
        <w:rPr>
          <w:color w:val="5B6770"/>
          <w:spacing w:val="-2"/>
        </w:rPr>
        <w:t>n</w:t>
      </w:r>
      <w:r>
        <w:rPr>
          <w:color w:val="5B6770"/>
        </w:rPr>
        <w:t>fo</w:t>
      </w:r>
      <w:r>
        <w:rPr>
          <w:color w:val="5B6770"/>
          <w:spacing w:val="-1"/>
        </w:rPr>
        <w:t>rm</w:t>
      </w:r>
      <w:r>
        <w:rPr>
          <w:color w:val="5B6770"/>
        </w:rPr>
        <w:t>at</w:t>
      </w:r>
      <w:r>
        <w:rPr>
          <w:color w:val="5B6770"/>
          <w:spacing w:val="-3"/>
        </w:rPr>
        <w:t>i</w:t>
      </w:r>
      <w:r>
        <w:rPr>
          <w:color w:val="5B6770"/>
        </w:rPr>
        <w:t>o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el 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er</w:t>
      </w:r>
    </w:p>
    <w:p w:rsidR="001E576F" w:rsidRDefault="00CE09C5">
      <w:pPr>
        <w:pStyle w:val="BodyText"/>
        <w:tabs>
          <w:tab w:val="left" w:pos="2367"/>
        </w:tabs>
        <w:rPr>
          <w:ins w:id="54" w:author="Oncor" w:date="2016-06-30T16:08:00Z"/>
          <w:color w:val="5B6770"/>
        </w:rPr>
      </w:pPr>
      <w:r>
        <w:rPr>
          <w:color w:val="5B6770"/>
        </w:rPr>
        <w:t>PAR</w:t>
      </w:r>
      <w:r>
        <w:rPr>
          <w:color w:val="5B6770"/>
        </w:rPr>
        <w:tab/>
        <w:t>Ph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ator</w:t>
      </w:r>
    </w:p>
    <w:p w:rsidR="00AD540D" w:rsidRDefault="00AD540D">
      <w:pPr>
        <w:pStyle w:val="BodyText"/>
        <w:tabs>
          <w:tab w:val="left" w:pos="2367"/>
        </w:tabs>
      </w:pPr>
      <w:ins w:id="55" w:author="Oncor" w:date="2016-06-30T16:08:00Z">
        <w:r>
          <w:rPr>
            <w:color w:val="5B6770"/>
          </w:rPr>
          <w:t>PGDTF</w:t>
        </w:r>
        <w:r>
          <w:rPr>
            <w:color w:val="5B6770"/>
          </w:rPr>
          <w:tab/>
          <w:t xml:space="preserve">Planning Geomagnetic Disturbance Task Force </w:t>
        </w:r>
      </w:ins>
    </w:p>
    <w:p w:rsidR="0045367E" w:rsidRDefault="00CE09C5" w:rsidP="0045367E">
      <w:pPr>
        <w:pStyle w:val="BodyText"/>
        <w:tabs>
          <w:tab w:val="left" w:pos="2355"/>
        </w:tabs>
        <w:ind w:left="936" w:right="4205"/>
        <w:pPrChange w:id="56" w:author="Oncor" w:date="2016-06-30T16:07:00Z">
          <w:pPr>
            <w:pStyle w:val="BodyText"/>
            <w:tabs>
              <w:tab w:val="left" w:pos="2355"/>
            </w:tabs>
            <w:ind w:right="4211"/>
          </w:pPr>
        </w:pPrChange>
      </w:pPr>
      <w:del w:id="57" w:author="Oncor" w:date="2016-06-30T16:07:00Z">
        <w:r w:rsidDel="00AD540D">
          <w:rPr>
            <w:color w:val="5B6770"/>
          </w:rPr>
          <w:delText>PG</w:delText>
        </w:r>
        <w:r w:rsidDel="00AD540D">
          <w:rPr>
            <w:color w:val="5B6770"/>
            <w:spacing w:val="-1"/>
          </w:rPr>
          <w:delText>D</w:delText>
        </w:r>
        <w:r w:rsidDel="00AD540D">
          <w:rPr>
            <w:color w:val="5B6770"/>
            <w:spacing w:val="2"/>
          </w:rPr>
          <w:delText>T</w:delText>
        </w:r>
        <w:r w:rsidDel="00AD540D">
          <w:rPr>
            <w:color w:val="5B6770"/>
          </w:rPr>
          <w:delText>F</w:delText>
        </w:r>
        <w:r w:rsidDel="00AD540D">
          <w:rPr>
            <w:color w:val="5B6770"/>
          </w:rPr>
          <w:tab/>
          <w:delText>P</w:delText>
        </w:r>
        <w:r w:rsidDel="00AD540D">
          <w:rPr>
            <w:color w:val="5B6770"/>
            <w:spacing w:val="-1"/>
          </w:rPr>
          <w:delText>l</w:delText>
        </w:r>
        <w:r w:rsidDel="00AD540D">
          <w:rPr>
            <w:color w:val="5B6770"/>
            <w:spacing w:val="-2"/>
          </w:rPr>
          <w:delText>a</w:delText>
        </w:r>
        <w:r w:rsidDel="00AD540D">
          <w:rPr>
            <w:color w:val="5B6770"/>
          </w:rPr>
          <w:delText>nn</w:delText>
        </w:r>
        <w:r w:rsidDel="00AD540D">
          <w:rPr>
            <w:color w:val="5B6770"/>
            <w:spacing w:val="-1"/>
          </w:rPr>
          <w:delText>i</w:delText>
        </w:r>
        <w:r w:rsidDel="00AD540D">
          <w:rPr>
            <w:color w:val="5B6770"/>
          </w:rPr>
          <w:delText>ng</w:delText>
        </w:r>
        <w:r w:rsidDel="00AD540D">
          <w:rPr>
            <w:color w:val="5B6770"/>
            <w:spacing w:val="-4"/>
          </w:rPr>
          <w:delText xml:space="preserve"> </w:delText>
        </w:r>
        <w:r w:rsidDel="00AD540D">
          <w:rPr>
            <w:color w:val="5B6770"/>
          </w:rPr>
          <w:delText>Ge</w:delText>
        </w:r>
        <w:r w:rsidDel="00AD540D">
          <w:rPr>
            <w:color w:val="5B6770"/>
            <w:spacing w:val="-2"/>
          </w:rPr>
          <w:delText>o</w:delText>
        </w:r>
        <w:r w:rsidDel="00AD540D">
          <w:rPr>
            <w:color w:val="5B6770"/>
            <w:spacing w:val="1"/>
          </w:rPr>
          <w:delText>m</w:delText>
        </w:r>
        <w:r w:rsidDel="00AD540D">
          <w:rPr>
            <w:color w:val="5B6770"/>
          </w:rPr>
          <w:delText>a</w:delText>
        </w:r>
        <w:r w:rsidDel="00AD540D">
          <w:rPr>
            <w:color w:val="5B6770"/>
            <w:spacing w:val="-2"/>
          </w:rPr>
          <w:delText>g</w:delText>
        </w:r>
        <w:r w:rsidDel="00AD540D">
          <w:rPr>
            <w:color w:val="5B6770"/>
          </w:rPr>
          <w:delText>net</w:delText>
        </w:r>
        <w:r w:rsidDel="00AD540D">
          <w:rPr>
            <w:color w:val="5B6770"/>
            <w:spacing w:val="-1"/>
          </w:rPr>
          <w:delText>i</w:delText>
        </w:r>
        <w:r w:rsidDel="00AD540D">
          <w:rPr>
            <w:color w:val="5B6770"/>
          </w:rPr>
          <w:delText>c</w:delText>
        </w:r>
        <w:r w:rsidDel="00AD540D">
          <w:rPr>
            <w:color w:val="5B6770"/>
            <w:spacing w:val="-2"/>
          </w:rPr>
          <w:delText xml:space="preserve"> </w:delText>
        </w:r>
        <w:r w:rsidDel="00AD540D">
          <w:rPr>
            <w:color w:val="5B6770"/>
            <w:spacing w:val="-1"/>
          </w:rPr>
          <w:delText>T</w:delText>
        </w:r>
        <w:r w:rsidDel="00AD540D">
          <w:rPr>
            <w:color w:val="5B6770"/>
          </w:rPr>
          <w:delText xml:space="preserve">ask </w:delText>
        </w:r>
        <w:r w:rsidDel="00AD540D">
          <w:rPr>
            <w:color w:val="5B6770"/>
            <w:spacing w:val="-1"/>
          </w:rPr>
          <w:delText>F</w:delText>
        </w:r>
        <w:r w:rsidDel="00AD540D">
          <w:rPr>
            <w:color w:val="5B6770"/>
          </w:rPr>
          <w:delText>o</w:delText>
        </w:r>
        <w:r w:rsidDel="00AD540D">
          <w:rPr>
            <w:color w:val="5B6770"/>
            <w:spacing w:val="-4"/>
          </w:rPr>
          <w:delText>r</w:delText>
        </w:r>
        <w:r w:rsidDel="00AD540D">
          <w:rPr>
            <w:color w:val="5B6770"/>
          </w:rPr>
          <w:delText xml:space="preserve">ce </w:delText>
        </w:r>
      </w:del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</w:rPr>
        <w:tab/>
      </w:r>
      <w:r>
        <w:rPr>
          <w:color w:val="5B6770"/>
          <w:spacing w:val="-1"/>
        </w:rPr>
        <w:t>U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s G</w:t>
      </w:r>
      <w:r>
        <w:rPr>
          <w:color w:val="5B6770"/>
          <w:spacing w:val="-2"/>
        </w:rPr>
        <w:t>e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o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i</w:t>
      </w:r>
      <w:r>
        <w:rPr>
          <w:color w:val="5B6770"/>
        </w:rPr>
        <w:t>cal Su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v</w:t>
      </w:r>
      <w:r>
        <w:rPr>
          <w:color w:val="5B6770"/>
        </w:rPr>
        <w:t>ey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2" w:line="260" w:lineRule="exact"/>
        <w:rPr>
          <w:sz w:val="26"/>
          <w:szCs w:val="26"/>
        </w:rPr>
      </w:pPr>
    </w:p>
    <w:p w:rsidR="001E576F" w:rsidRDefault="00CE09C5">
      <w:pPr>
        <w:pStyle w:val="Heading1"/>
        <w:numPr>
          <w:ilvl w:val="0"/>
          <w:numId w:val="4"/>
        </w:numPr>
        <w:tabs>
          <w:tab w:val="left" w:pos="580"/>
        </w:tabs>
        <w:ind w:left="580"/>
        <w:jc w:val="left"/>
        <w:rPr>
          <w:b w:val="0"/>
          <w:bCs w:val="0"/>
        </w:rPr>
      </w:pPr>
      <w:bookmarkStart w:id="58" w:name="3._Data_Requirements_for_GIC_System_Mode"/>
      <w:bookmarkStart w:id="59" w:name="_Toc452551297"/>
      <w:bookmarkEnd w:id="58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</w:rPr>
        <w:t>t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qu</w:t>
      </w:r>
      <w:r>
        <w:rPr>
          <w:color w:val="00ACC8"/>
          <w:spacing w:val="1"/>
        </w:rPr>
        <w:t>ir</w:t>
      </w:r>
      <w:r>
        <w:rPr>
          <w:color w:val="00ACC8"/>
          <w:spacing w:val="-3"/>
        </w:rPr>
        <w:t>e</w:t>
      </w:r>
      <w:r>
        <w:rPr>
          <w:color w:val="00ACC8"/>
          <w:spacing w:val="-1"/>
        </w:rPr>
        <w:t>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f</w:t>
      </w:r>
      <w:r>
        <w:rPr>
          <w:color w:val="00ACC8"/>
          <w:spacing w:val="-2"/>
        </w:rPr>
        <w:t>o</w:t>
      </w:r>
      <w:r>
        <w:rPr>
          <w:color w:val="00ACC8"/>
        </w:rPr>
        <w:t xml:space="preserve">r </w:t>
      </w:r>
      <w:r>
        <w:rPr>
          <w:color w:val="00ACC8"/>
          <w:spacing w:val="-3"/>
        </w:rPr>
        <w:t>G</w:t>
      </w:r>
      <w:r>
        <w:rPr>
          <w:color w:val="00ACC8"/>
          <w:spacing w:val="1"/>
        </w:rPr>
        <w:t>I</w:t>
      </w:r>
      <w:r>
        <w:rPr>
          <w:color w:val="00ACC8"/>
        </w:rPr>
        <w:t xml:space="preserve">C </w:t>
      </w:r>
      <w:r>
        <w:rPr>
          <w:color w:val="00ACC8"/>
          <w:spacing w:val="2"/>
        </w:rPr>
        <w:t>S</w:t>
      </w:r>
      <w:r>
        <w:rPr>
          <w:color w:val="00ACC8"/>
          <w:spacing w:val="-8"/>
        </w:rPr>
        <w:t>y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m</w:t>
      </w:r>
      <w:r>
        <w:rPr>
          <w:color w:val="00ACC8"/>
          <w:spacing w:val="1"/>
        </w:rPr>
        <w:t xml:space="preserve"> 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>l</w:t>
      </w:r>
      <w:bookmarkEnd w:id="59"/>
    </w:p>
    <w:p w:rsidR="001E576F" w:rsidRDefault="001E576F">
      <w:pPr>
        <w:spacing w:before="18" w:line="220" w:lineRule="exact"/>
      </w:pPr>
    </w:p>
    <w:p w:rsidR="001E576F" w:rsidRDefault="00CE09C5">
      <w:pPr>
        <w:numPr>
          <w:ilvl w:val="1"/>
          <w:numId w:val="4"/>
        </w:numPr>
        <w:tabs>
          <w:tab w:val="left" w:pos="1011"/>
        </w:tabs>
        <w:ind w:left="1011"/>
        <w:rPr>
          <w:rFonts w:ascii="Arial" w:eastAsia="Arial" w:hAnsi="Arial" w:cs="Arial"/>
        </w:rPr>
      </w:pPr>
      <w:bookmarkStart w:id="60" w:name="3.1._General"/>
      <w:bookmarkEnd w:id="60"/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l</w:t>
      </w:r>
    </w:p>
    <w:p w:rsidR="001E576F" w:rsidRDefault="001E576F">
      <w:pPr>
        <w:spacing w:before="10" w:line="150" w:lineRule="exact"/>
        <w:rPr>
          <w:sz w:val="15"/>
          <w:szCs w:val="15"/>
        </w:rPr>
      </w:pPr>
    </w:p>
    <w:p w:rsidR="001E576F" w:rsidRDefault="00CE09C5">
      <w:pPr>
        <w:numPr>
          <w:ilvl w:val="2"/>
          <w:numId w:val="4"/>
        </w:numPr>
        <w:tabs>
          <w:tab w:val="left" w:pos="2200"/>
        </w:tabs>
        <w:ind w:left="2200"/>
        <w:rPr>
          <w:rFonts w:ascii="Arial" w:eastAsia="Arial" w:hAnsi="Arial" w:cs="Arial"/>
        </w:rPr>
      </w:pPr>
      <w:bookmarkStart w:id="61" w:name="3.1.1._Software"/>
      <w:bookmarkEnd w:id="61"/>
      <w:r>
        <w:rPr>
          <w:rFonts w:ascii="Arial" w:eastAsia="Arial" w:hAnsi="Arial" w:cs="Arial"/>
          <w:b/>
          <w:bCs/>
          <w:color w:val="00ACC8"/>
          <w:spacing w:val="-1"/>
        </w:rPr>
        <w:t>So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2"/>
        </w:rPr>
        <w:t>t</w:t>
      </w:r>
      <w:r>
        <w:rPr>
          <w:rFonts w:ascii="Arial" w:eastAsia="Arial" w:hAnsi="Arial" w:cs="Arial"/>
          <w:b/>
          <w:bCs/>
          <w:color w:val="00ACC8"/>
          <w:spacing w:val="3"/>
        </w:rPr>
        <w:t>w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re</w:t>
      </w:r>
    </w:p>
    <w:p w:rsidR="001E576F" w:rsidRDefault="001E576F">
      <w:pPr>
        <w:spacing w:before="3" w:line="160" w:lineRule="exact"/>
        <w:rPr>
          <w:sz w:val="16"/>
          <w:szCs w:val="16"/>
        </w:rPr>
      </w:pPr>
    </w:p>
    <w:p w:rsidR="001E576F" w:rsidRDefault="00CE09C5">
      <w:pPr>
        <w:pStyle w:val="BodyText"/>
        <w:ind w:left="1307" w:right="224"/>
        <w:jc w:val="both"/>
      </w:pPr>
      <w:r>
        <w:rPr>
          <w:color w:val="5B6770"/>
        </w:rPr>
        <w:t>PSS®E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u</w:t>
      </w:r>
      <w:r>
        <w:rPr>
          <w:color w:val="5B6770"/>
          <w:spacing w:val="-1"/>
        </w:rPr>
        <w:t>il</w:t>
      </w:r>
      <w:r>
        <w:rPr>
          <w:color w:val="5B6770"/>
        </w:rPr>
        <w:t>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2"/>
        </w:rPr>
        <w:t xml:space="preserve"> </w:t>
      </w:r>
      <w:del w:id="62" w:author="Oncor" w:date="2016-06-30T16:11:00Z">
        <w:r w:rsidDel="00310305">
          <w:rPr>
            <w:color w:val="5B6770"/>
          </w:rPr>
          <w:delText>s</w:delText>
        </w:r>
        <w:r w:rsidDel="00310305">
          <w:rPr>
            <w:color w:val="5B6770"/>
            <w:spacing w:val="-3"/>
          </w:rPr>
          <w:delText>y</w:delText>
        </w:r>
        <w:r w:rsidDel="00310305">
          <w:rPr>
            <w:color w:val="5B6770"/>
          </w:rPr>
          <w:delText>stem</w:delText>
        </w:r>
        <w:r w:rsidDel="00310305">
          <w:rPr>
            <w:color w:val="5B6770"/>
            <w:spacing w:val="14"/>
          </w:rPr>
          <w:delText xml:space="preserve"> </w:delText>
        </w:r>
      </w:del>
      <w:ins w:id="63" w:author="Oncor" w:date="2016-06-30T16:11:00Z">
        <w:r w:rsidR="00310305">
          <w:rPr>
            <w:color w:val="5B6770"/>
          </w:rPr>
          <w:t>S</w:t>
        </w:r>
        <w:r w:rsidR="00310305">
          <w:rPr>
            <w:color w:val="5B6770"/>
            <w:spacing w:val="-3"/>
          </w:rPr>
          <w:t>y</w:t>
        </w:r>
        <w:r w:rsidR="00310305">
          <w:rPr>
            <w:color w:val="5B6770"/>
          </w:rPr>
          <w:t>stem</w:t>
        </w:r>
        <w:r w:rsidR="00310305">
          <w:rPr>
            <w:color w:val="5B6770"/>
            <w:spacing w:val="14"/>
          </w:rPr>
          <w:t xml:space="preserve"> </w:t>
        </w:r>
      </w:ins>
      <w:del w:id="64" w:author="Oncor" w:date="2016-06-30T16:11:00Z">
        <w:r w:rsidDel="00310305">
          <w:rPr>
            <w:color w:val="5B6770"/>
            <w:spacing w:val="-1"/>
          </w:rPr>
          <w:delText>m</w:delText>
        </w:r>
        <w:r w:rsidDel="00310305">
          <w:rPr>
            <w:color w:val="5B6770"/>
          </w:rPr>
          <w:delText>o</w:delText>
        </w:r>
        <w:r w:rsidDel="00310305">
          <w:rPr>
            <w:color w:val="5B6770"/>
            <w:spacing w:val="-2"/>
          </w:rPr>
          <w:delText>d</w:delText>
        </w:r>
        <w:r w:rsidDel="00310305">
          <w:rPr>
            <w:color w:val="5B6770"/>
          </w:rPr>
          <w:delText>e</w:delText>
        </w:r>
        <w:r w:rsidDel="00310305">
          <w:rPr>
            <w:color w:val="5B6770"/>
            <w:spacing w:val="-1"/>
          </w:rPr>
          <w:delText>l</w:delText>
        </w:r>
        <w:r w:rsidDel="00310305">
          <w:rPr>
            <w:color w:val="5B6770"/>
          </w:rPr>
          <w:delText>s</w:delText>
        </w:r>
      </w:del>
      <w:ins w:id="65" w:author="Oncor" w:date="2016-06-30T16:11:00Z">
        <w:r w:rsidR="00310305">
          <w:rPr>
            <w:color w:val="5B6770"/>
            <w:spacing w:val="-1"/>
          </w:rPr>
          <w:t>M</w:t>
        </w:r>
        <w:r w:rsidR="00310305">
          <w:rPr>
            <w:color w:val="5B6770"/>
          </w:rPr>
          <w:t>o</w:t>
        </w:r>
        <w:r w:rsidR="00310305">
          <w:rPr>
            <w:color w:val="5B6770"/>
            <w:spacing w:val="-2"/>
          </w:rPr>
          <w:t>d</w:t>
        </w:r>
        <w:r w:rsidR="00310305">
          <w:rPr>
            <w:color w:val="5B6770"/>
          </w:rPr>
          <w:t>e</w:t>
        </w:r>
        <w:r w:rsidR="00310305">
          <w:rPr>
            <w:color w:val="5B6770"/>
            <w:spacing w:val="-1"/>
          </w:rPr>
          <w:t>l</w:t>
        </w:r>
        <w:r w:rsidR="00310305">
          <w:rPr>
            <w:color w:val="5B6770"/>
          </w:rPr>
          <w:t>s (Model)</w:t>
        </w:r>
      </w:ins>
      <w:r>
        <w:rPr>
          <w:color w:val="5B6770"/>
        </w:rPr>
        <w:t>.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not b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1"/>
        </w:rPr>
        <w:t>r</w:t>
      </w:r>
      <w:r>
        <w:rPr>
          <w:color w:val="5B6770"/>
        </w:rPr>
        <w:t>ea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other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S</w:t>
      </w:r>
      <w:r>
        <w:rPr>
          <w:color w:val="5B6770"/>
        </w:rPr>
        <w:t>S®E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ll</w:t>
      </w:r>
      <w:r>
        <w:rPr>
          <w:color w:val="5B6770"/>
        </w:rPr>
        <w:t>ow 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t</w:t>
      </w:r>
      <w:r>
        <w:rPr>
          <w:color w:val="5B6770"/>
          <w:spacing w:val="-2"/>
        </w:rPr>
        <w:t>e</w:t>
      </w:r>
      <w:r>
        <w:rPr>
          <w:color w:val="5B6770"/>
        </w:rPr>
        <w:t>ad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Stat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8"/>
        </w:rPr>
        <w:t>W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g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G</w:t>
      </w:r>
      <w:r>
        <w:rPr>
          <w:color w:val="5B6770"/>
          <w:spacing w:val="-1"/>
        </w:rPr>
        <w:t>r</w:t>
      </w:r>
      <w:r>
        <w:rPr>
          <w:color w:val="5B6770"/>
        </w:rPr>
        <w:t>oup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cep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 PSS®E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34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i</w:t>
      </w:r>
      <w:r>
        <w:rPr>
          <w:color w:val="5B6770"/>
        </w:rPr>
        <w:t xml:space="preserve">al </w:t>
      </w:r>
      <w:del w:id="66" w:author="Oncor" w:date="2016-06-30T16:12:00Z">
        <w:r w:rsidDel="00310305">
          <w:rPr>
            <w:color w:val="5B6770"/>
            <w:spacing w:val="-1"/>
          </w:rPr>
          <w:delText>m</w:delText>
        </w:r>
        <w:r w:rsidDel="00310305">
          <w:rPr>
            <w:color w:val="5B6770"/>
          </w:rPr>
          <w:delText>odel</w:delText>
        </w:r>
        <w:r w:rsidDel="00310305">
          <w:rPr>
            <w:color w:val="5B6770"/>
            <w:spacing w:val="-3"/>
          </w:rPr>
          <w:delText xml:space="preserve"> </w:delText>
        </w:r>
      </w:del>
      <w:ins w:id="67" w:author="Oncor" w:date="2016-06-30T16:12:00Z">
        <w:r w:rsidR="00310305">
          <w:rPr>
            <w:color w:val="5B6770"/>
            <w:spacing w:val="-1"/>
          </w:rPr>
          <w:t>M</w:t>
        </w:r>
        <w:r w:rsidR="00310305">
          <w:rPr>
            <w:color w:val="5B6770"/>
          </w:rPr>
          <w:t>odel</w:t>
        </w:r>
        <w:r w:rsidR="00310305">
          <w:rPr>
            <w:color w:val="5B6770"/>
            <w:spacing w:val="-3"/>
          </w:rPr>
          <w:t xml:space="preserve"> </w:t>
        </w:r>
      </w:ins>
      <w:r>
        <w:rPr>
          <w:color w:val="5B6770"/>
        </w:rPr>
        <w:t>bu</w:t>
      </w:r>
      <w:r>
        <w:rPr>
          <w:color w:val="5B6770"/>
          <w:spacing w:val="-1"/>
        </w:rPr>
        <w:t>il</w:t>
      </w:r>
      <w:r>
        <w:rPr>
          <w:color w:val="5B6770"/>
        </w:rPr>
        <w:t>d.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4" w:line="220" w:lineRule="exact"/>
      </w:pPr>
    </w:p>
    <w:p w:rsidR="001E576F" w:rsidRDefault="00CE09C5">
      <w:pPr>
        <w:numPr>
          <w:ilvl w:val="2"/>
          <w:numId w:val="4"/>
        </w:numPr>
        <w:tabs>
          <w:tab w:val="left" w:pos="2200"/>
        </w:tabs>
        <w:ind w:left="2200"/>
        <w:rPr>
          <w:rFonts w:ascii="Arial" w:eastAsia="Arial" w:hAnsi="Arial" w:cs="Arial"/>
        </w:rPr>
      </w:pPr>
      <w:bookmarkStart w:id="68" w:name="3.1.2._GIC_System_Models_–_General"/>
      <w:bookmarkEnd w:id="68"/>
      <w:r>
        <w:rPr>
          <w:rFonts w:ascii="Arial" w:eastAsia="Arial" w:hAnsi="Arial" w:cs="Arial"/>
          <w:b/>
          <w:bCs/>
          <w:color w:val="00ACC8"/>
          <w:spacing w:val="1"/>
        </w:rPr>
        <w:t>GI</w:t>
      </w:r>
      <w:r>
        <w:rPr>
          <w:rFonts w:ascii="Arial" w:eastAsia="Arial" w:hAnsi="Arial" w:cs="Arial"/>
          <w:b/>
          <w:bCs/>
          <w:color w:val="00ACC8"/>
        </w:rPr>
        <w:t>C</w:t>
      </w:r>
      <w:r>
        <w:rPr>
          <w:rFonts w:ascii="Arial" w:eastAsia="Arial" w:hAnsi="Arial" w:cs="Arial"/>
          <w:b/>
          <w:bCs/>
          <w:color w:val="00ACC8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S</w:t>
      </w:r>
      <w:r>
        <w:rPr>
          <w:rFonts w:ascii="Arial" w:eastAsia="Arial" w:hAnsi="Arial" w:cs="Arial"/>
          <w:b/>
          <w:bCs/>
          <w:color w:val="00ACC8"/>
          <w:spacing w:val="-6"/>
        </w:rPr>
        <w:t>y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e</w:t>
      </w:r>
      <w:r>
        <w:rPr>
          <w:rFonts w:ascii="Arial" w:eastAsia="Arial" w:hAnsi="Arial" w:cs="Arial"/>
          <w:b/>
          <w:bCs/>
          <w:color w:val="00ACC8"/>
          <w:spacing w:val="1"/>
        </w:rPr>
        <w:t>l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–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l</w:t>
      </w:r>
    </w:p>
    <w:p w:rsidR="001E576F" w:rsidRDefault="001E576F">
      <w:pPr>
        <w:spacing w:line="160" w:lineRule="exact"/>
        <w:rPr>
          <w:sz w:val="16"/>
          <w:szCs w:val="16"/>
        </w:rPr>
      </w:pPr>
    </w:p>
    <w:p w:rsidR="001E576F" w:rsidRDefault="00CE09C5">
      <w:pPr>
        <w:pStyle w:val="BodyText"/>
        <w:ind w:left="1307" w:right="225"/>
        <w:jc w:val="both"/>
      </w:pP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SPs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2"/>
        </w:rPr>
        <w:t>f</w:t>
      </w:r>
      <w:r>
        <w:rPr>
          <w:color w:val="5B6770"/>
        </w:rPr>
        <w:t>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 xml:space="preserve">GIC </w:t>
      </w:r>
      <w:del w:id="69" w:author="Oncor" w:date="2016-06-30T16:12:00Z">
        <w:r w:rsidDel="00310305">
          <w:rPr>
            <w:color w:val="5B6770"/>
          </w:rPr>
          <w:delText>s</w:delText>
        </w:r>
        <w:r w:rsidDel="00310305">
          <w:rPr>
            <w:color w:val="5B6770"/>
            <w:spacing w:val="-3"/>
          </w:rPr>
          <w:delText>y</w:delText>
        </w:r>
        <w:r w:rsidDel="00310305">
          <w:rPr>
            <w:color w:val="5B6770"/>
          </w:rPr>
          <w:delText>stem</w:delText>
        </w:r>
        <w:r w:rsidDel="00310305">
          <w:rPr>
            <w:color w:val="5B6770"/>
            <w:spacing w:val="21"/>
          </w:rPr>
          <w:delText xml:space="preserve"> </w:delText>
        </w:r>
      </w:del>
      <w:ins w:id="70" w:author="Oncor" w:date="2016-06-30T16:12:00Z">
        <w:r w:rsidR="00310305">
          <w:rPr>
            <w:color w:val="5B6770"/>
          </w:rPr>
          <w:t>S</w:t>
        </w:r>
        <w:r w:rsidR="00310305">
          <w:rPr>
            <w:color w:val="5B6770"/>
            <w:spacing w:val="-3"/>
          </w:rPr>
          <w:t>y</w:t>
        </w:r>
        <w:r w:rsidR="00310305">
          <w:rPr>
            <w:color w:val="5B6770"/>
          </w:rPr>
          <w:t>stem</w:t>
        </w:r>
        <w:r w:rsidR="00310305">
          <w:rPr>
            <w:color w:val="5B6770"/>
            <w:spacing w:val="21"/>
          </w:rPr>
          <w:t xml:space="preserve"> </w:t>
        </w:r>
      </w:ins>
      <w:del w:id="71" w:author="Oncor" w:date="2016-06-30T16:12:00Z">
        <w:r w:rsidDel="00310305">
          <w:rPr>
            <w:color w:val="5B6770"/>
            <w:spacing w:val="1"/>
          </w:rPr>
          <w:delText>m</w:delText>
        </w:r>
        <w:r w:rsidDel="00310305">
          <w:rPr>
            <w:color w:val="5B6770"/>
            <w:spacing w:val="-2"/>
          </w:rPr>
          <w:delText>o</w:delText>
        </w:r>
        <w:r w:rsidDel="00310305">
          <w:rPr>
            <w:color w:val="5B6770"/>
          </w:rPr>
          <w:delText>de</w:delText>
        </w:r>
        <w:r w:rsidDel="00310305">
          <w:rPr>
            <w:color w:val="5B6770"/>
            <w:spacing w:val="-1"/>
          </w:rPr>
          <w:delText>l</w:delText>
        </w:r>
      </w:del>
      <w:ins w:id="72" w:author="Oncor" w:date="2016-06-30T16:12:00Z">
        <w:r w:rsidR="00310305">
          <w:rPr>
            <w:color w:val="5B6770"/>
            <w:spacing w:val="1"/>
          </w:rPr>
          <w:t>M</w:t>
        </w:r>
        <w:r w:rsidR="00310305">
          <w:rPr>
            <w:color w:val="5B6770"/>
            <w:spacing w:val="-2"/>
          </w:rPr>
          <w:t>o</w:t>
        </w:r>
        <w:r w:rsidR="00310305">
          <w:rPr>
            <w:color w:val="5B6770"/>
          </w:rPr>
          <w:t>de</w:t>
        </w:r>
        <w:r w:rsidR="00310305">
          <w:rPr>
            <w:color w:val="5B6770"/>
            <w:spacing w:val="-1"/>
          </w:rPr>
          <w:t>l</w:t>
        </w:r>
      </w:ins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1"/>
        </w:rPr>
        <w:t>T</w:t>
      </w:r>
      <w:r>
        <w:rPr>
          <w:color w:val="5B6770"/>
        </w:rPr>
        <w:t>SP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s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9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6"/>
        </w:rPr>
        <w:t xml:space="preserve"> </w:t>
      </w:r>
      <w:del w:id="73" w:author="Oncor" w:date="2016-06-30T16:12:00Z">
        <w:r w:rsidDel="00310305">
          <w:rPr>
            <w:color w:val="5B6770"/>
          </w:rPr>
          <w:delText>s</w:delText>
        </w:r>
        <w:r w:rsidDel="00310305">
          <w:rPr>
            <w:color w:val="5B6770"/>
            <w:spacing w:val="-3"/>
          </w:rPr>
          <w:delText>y</w:delText>
        </w:r>
        <w:r w:rsidDel="00310305">
          <w:rPr>
            <w:color w:val="5B6770"/>
          </w:rPr>
          <w:delText>stem</w:delText>
        </w:r>
        <w:r w:rsidDel="00310305">
          <w:rPr>
            <w:color w:val="5B6770"/>
            <w:spacing w:val="21"/>
          </w:rPr>
          <w:delText xml:space="preserve"> </w:delText>
        </w:r>
      </w:del>
      <w:ins w:id="74" w:author="Oncor" w:date="2016-06-30T16:12:00Z">
        <w:r w:rsidR="00310305">
          <w:rPr>
            <w:color w:val="5B6770"/>
          </w:rPr>
          <w:t>S</w:t>
        </w:r>
        <w:r w:rsidR="00310305">
          <w:rPr>
            <w:color w:val="5B6770"/>
            <w:spacing w:val="-3"/>
          </w:rPr>
          <w:t>y</w:t>
        </w:r>
        <w:r w:rsidR="00310305">
          <w:rPr>
            <w:color w:val="5B6770"/>
          </w:rPr>
          <w:t>stem</w:t>
        </w:r>
        <w:r w:rsidR="00310305">
          <w:rPr>
            <w:color w:val="5B6770"/>
            <w:spacing w:val="21"/>
          </w:rPr>
          <w:t xml:space="preserve"> </w:t>
        </w:r>
      </w:ins>
      <w:del w:id="75" w:author="Oncor" w:date="2016-06-30T16:12:00Z">
        <w:r w:rsidDel="00310305">
          <w:rPr>
            <w:color w:val="5B6770"/>
            <w:spacing w:val="1"/>
          </w:rPr>
          <w:delText>m</w:delText>
        </w:r>
        <w:r w:rsidDel="00310305">
          <w:rPr>
            <w:color w:val="5B6770"/>
            <w:spacing w:val="-2"/>
          </w:rPr>
          <w:delText>o</w:delText>
        </w:r>
        <w:r w:rsidDel="00310305">
          <w:rPr>
            <w:color w:val="5B6770"/>
          </w:rPr>
          <w:delText>del</w:delText>
        </w:r>
        <w:r w:rsidDel="00310305">
          <w:rPr>
            <w:color w:val="5B6770"/>
            <w:spacing w:val="19"/>
          </w:rPr>
          <w:delText xml:space="preserve"> </w:delText>
        </w:r>
      </w:del>
      <w:ins w:id="76" w:author="Oncor" w:date="2016-06-30T16:12:00Z">
        <w:r w:rsidR="00310305">
          <w:rPr>
            <w:color w:val="5B6770"/>
            <w:spacing w:val="1"/>
          </w:rPr>
          <w:t>M</w:t>
        </w:r>
        <w:r w:rsidR="00310305">
          <w:rPr>
            <w:color w:val="5B6770"/>
            <w:spacing w:val="-2"/>
          </w:rPr>
          <w:t>o</w:t>
        </w:r>
        <w:r w:rsidR="00310305">
          <w:rPr>
            <w:color w:val="5B6770"/>
          </w:rPr>
          <w:t>del</w:t>
        </w:r>
        <w:r w:rsidR="00310305">
          <w:rPr>
            <w:color w:val="5B6770"/>
            <w:spacing w:val="19"/>
          </w:rPr>
          <w:t xml:space="preserve"> </w:t>
        </w:r>
      </w:ins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3"/>
        </w:rPr>
        <w:t>i</w:t>
      </w:r>
      <w:r>
        <w:rPr>
          <w:color w:val="5B6770"/>
        </w:rPr>
        <w:t>ng th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</w:t>
      </w:r>
      <w:r>
        <w:rPr>
          <w:color w:val="5B6770"/>
          <w:spacing w:val="-2"/>
        </w:rPr>
        <w:t>p</w:t>
      </w:r>
      <w:r>
        <w:rPr>
          <w:color w:val="5B6770"/>
        </w:rPr>
        <w:t>e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c</w:t>
      </w:r>
      <w:r>
        <w:rPr>
          <w:color w:val="5B6770"/>
        </w:rPr>
        <w:t>he</w:t>
      </w:r>
      <w:r>
        <w:rPr>
          <w:color w:val="5B6770"/>
          <w:spacing w:val="-2"/>
        </w:rPr>
        <w:t>d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u</w:t>
      </w:r>
      <w:r>
        <w:rPr>
          <w:color w:val="5B6770"/>
        </w:rPr>
        <w:t>b</w:t>
      </w:r>
      <w:r>
        <w:rPr>
          <w:color w:val="5B6770"/>
          <w:spacing w:val="-1"/>
        </w:rPr>
        <w:t>li</w:t>
      </w:r>
      <w:r>
        <w:rPr>
          <w:color w:val="5B6770"/>
        </w:rPr>
        <w:t>shed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 P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left="1307" w:right="226"/>
        <w:jc w:val="both"/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2</w:t>
      </w:r>
      <w:r>
        <w:rPr>
          <w:color w:val="5B6770"/>
          <w:spacing w:val="-2"/>
        </w:rPr>
        <w:t>0</w:t>
      </w:r>
      <w:r>
        <w:rPr>
          <w:color w:val="5B6770"/>
        </w:rPr>
        <w:t>0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3"/>
        </w:rPr>
        <w:t>k</w:t>
      </w:r>
      <w:r>
        <w:rPr>
          <w:color w:val="5B6770"/>
        </w:rPr>
        <w:t>V</w:t>
      </w:r>
      <w:r>
        <w:rPr>
          <w:color w:val="5B6770"/>
          <w:spacing w:val="6"/>
        </w:rPr>
        <w:t xml:space="preserve"> </w:t>
      </w:r>
      <w:proofErr w:type="gramStart"/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proofErr w:type="gramEnd"/>
      <w:r>
        <w:rPr>
          <w:color w:val="5B6770"/>
          <w:spacing w:val="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bo</w:t>
      </w:r>
      <w:r>
        <w:rPr>
          <w:color w:val="5B6770"/>
          <w:spacing w:val="-3"/>
        </w:rPr>
        <w:t>v</w:t>
      </w:r>
      <w:r>
        <w:rPr>
          <w:color w:val="5B6770"/>
        </w:rPr>
        <w:t>e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c</w:t>
      </w:r>
      <w:r>
        <w:rPr>
          <w:color w:val="5B6770"/>
        </w:rPr>
        <w:t>tu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4"/>
        </w:rPr>
        <w:t xml:space="preserve"> </w:t>
      </w:r>
      <w:del w:id="77" w:author="Oncor" w:date="2016-06-30T16:13:00Z">
        <w:r w:rsidDel="00310305">
          <w:rPr>
            <w:color w:val="5B6770"/>
          </w:rPr>
          <w:delText>s</w:delText>
        </w:r>
        <w:r w:rsidDel="00310305">
          <w:rPr>
            <w:color w:val="5B6770"/>
            <w:spacing w:val="-3"/>
          </w:rPr>
          <w:delText>y</w:delText>
        </w:r>
        <w:r w:rsidDel="00310305">
          <w:rPr>
            <w:color w:val="5B6770"/>
          </w:rPr>
          <w:delText xml:space="preserve">stem </w:delText>
        </w:r>
      </w:del>
      <w:ins w:id="78" w:author="Oncor" w:date="2016-06-30T16:13:00Z">
        <w:r w:rsidR="00310305">
          <w:rPr>
            <w:color w:val="5B6770"/>
          </w:rPr>
          <w:t>S</w:t>
        </w:r>
        <w:r w:rsidR="00310305">
          <w:rPr>
            <w:color w:val="5B6770"/>
            <w:spacing w:val="-3"/>
          </w:rPr>
          <w:t>y</w:t>
        </w:r>
        <w:r w:rsidR="00310305">
          <w:rPr>
            <w:color w:val="5B6770"/>
          </w:rPr>
          <w:t xml:space="preserve">stem </w:t>
        </w:r>
      </w:ins>
      <w:del w:id="79" w:author="Oncor" w:date="2016-06-30T16:13:00Z">
        <w:r w:rsidDel="00310305">
          <w:rPr>
            <w:color w:val="5B6770"/>
            <w:spacing w:val="1"/>
          </w:rPr>
          <w:delText>m</w:delText>
        </w:r>
        <w:r w:rsidDel="00310305">
          <w:rPr>
            <w:color w:val="5B6770"/>
          </w:rPr>
          <w:delText>o</w:delText>
        </w:r>
        <w:r w:rsidDel="00310305">
          <w:rPr>
            <w:color w:val="5B6770"/>
            <w:spacing w:val="-2"/>
          </w:rPr>
          <w:delText>d</w:delText>
        </w:r>
        <w:r w:rsidDel="00310305">
          <w:rPr>
            <w:color w:val="5B6770"/>
          </w:rPr>
          <w:delText>e</w:delText>
        </w:r>
        <w:r w:rsidDel="00310305">
          <w:rPr>
            <w:color w:val="5B6770"/>
            <w:spacing w:val="-1"/>
          </w:rPr>
          <w:delText>l</w:delText>
        </w:r>
      </w:del>
      <w:ins w:id="80" w:author="Oncor" w:date="2016-06-30T16:13:00Z">
        <w:r w:rsidR="00310305">
          <w:rPr>
            <w:color w:val="5B6770"/>
            <w:spacing w:val="1"/>
          </w:rPr>
          <w:t>M</w:t>
        </w:r>
        <w:r w:rsidR="00310305">
          <w:rPr>
            <w:color w:val="5B6770"/>
          </w:rPr>
          <w:t>o</w:t>
        </w:r>
        <w:r w:rsidR="00310305">
          <w:rPr>
            <w:color w:val="5B6770"/>
            <w:spacing w:val="-2"/>
          </w:rPr>
          <w:t>d</w:t>
        </w:r>
        <w:r w:rsidR="00310305">
          <w:rPr>
            <w:color w:val="5B6770"/>
          </w:rPr>
          <w:t>e</w:t>
        </w:r>
        <w:r w:rsidR="00310305">
          <w:rPr>
            <w:color w:val="5B6770"/>
            <w:spacing w:val="-1"/>
          </w:rPr>
          <w:t>l</w:t>
        </w:r>
      </w:ins>
      <w:r>
        <w:rPr>
          <w:color w:val="5B6770"/>
        </w:rPr>
        <w:t>.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on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40"/>
        </w:rPr>
        <w:t xml:space="preserve"> </w:t>
      </w:r>
      <w:ins w:id="81" w:author="PGDTF062816" w:date="2016-06-28T14:00:00Z">
        <w:r w:rsidR="00425B82">
          <w:rPr>
            <w:color w:val="5B6770"/>
            <w:spacing w:val="40"/>
          </w:rPr>
          <w:t xml:space="preserve">or data converted from SSWG base case data </w:t>
        </w:r>
      </w:ins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n</w:t>
      </w:r>
      <w:r>
        <w:rPr>
          <w:color w:val="5B6770"/>
          <w:spacing w:val="-2"/>
        </w:rPr>
        <w:t>o</w:t>
      </w:r>
      <w:r>
        <w:rPr>
          <w:color w:val="5B6770"/>
        </w:rPr>
        <w:t>t 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left="1307" w:right="225"/>
        <w:jc w:val="both"/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69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1</w:t>
      </w:r>
      <w:r>
        <w:rPr>
          <w:color w:val="5B6770"/>
        </w:rPr>
        <w:t>38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1"/>
        </w:rPr>
        <w:t>m</w:t>
      </w:r>
      <w:r>
        <w:rPr>
          <w:color w:val="5B6770"/>
        </w:rPr>
        <w:t>s,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a</w:t>
      </w:r>
      <w:r>
        <w:rPr>
          <w:color w:val="5B6770"/>
        </w:rPr>
        <w:t>l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54"/>
        </w:rPr>
        <w:t xml:space="preserve"> </w:t>
      </w:r>
      <w:del w:id="82" w:author="PGDTF062816" w:date="2016-06-28T13:31:00Z">
        <w:r w:rsidDel="00680BC0">
          <w:rPr>
            <w:color w:val="5B6770"/>
          </w:rPr>
          <w:delText>sh</w:delText>
        </w:r>
        <w:r w:rsidDel="00680BC0">
          <w:rPr>
            <w:color w:val="5B6770"/>
            <w:spacing w:val="-2"/>
          </w:rPr>
          <w:delText>o</w:delText>
        </w:r>
        <w:r w:rsidDel="00680BC0">
          <w:rPr>
            <w:color w:val="5B6770"/>
          </w:rPr>
          <w:delText>u</w:delText>
        </w:r>
        <w:r w:rsidDel="00680BC0">
          <w:rPr>
            <w:color w:val="5B6770"/>
            <w:spacing w:val="-1"/>
          </w:rPr>
          <w:delText>l</w:delText>
        </w:r>
        <w:r w:rsidDel="00680BC0">
          <w:rPr>
            <w:color w:val="5B6770"/>
          </w:rPr>
          <w:delText>d</w:delText>
        </w:r>
        <w:r w:rsidDel="00680BC0">
          <w:rPr>
            <w:color w:val="5B6770"/>
            <w:spacing w:val="53"/>
          </w:rPr>
          <w:delText xml:space="preserve"> </w:delText>
        </w:r>
      </w:del>
      <w:ins w:id="83" w:author="PGDTF062816" w:date="2016-06-28T13:31:00Z">
        <w:r w:rsidR="00680BC0">
          <w:rPr>
            <w:color w:val="5B6770"/>
          </w:rPr>
          <w:t>may</w:t>
        </w:r>
        <w:r w:rsidR="00680BC0">
          <w:rPr>
            <w:color w:val="5B6770"/>
            <w:spacing w:val="53"/>
          </w:rPr>
          <w:t xml:space="preserve"> </w:t>
        </w:r>
      </w:ins>
      <w:r>
        <w:rPr>
          <w:color w:val="5B6770"/>
        </w:rPr>
        <w:t>b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 xml:space="preserve">GIC </w:t>
      </w:r>
      <w:del w:id="84" w:author="Oncor" w:date="2016-06-30T16:13:00Z">
        <w:r w:rsidDel="00310305">
          <w:rPr>
            <w:color w:val="5B6770"/>
          </w:rPr>
          <w:delText>s</w:delText>
        </w:r>
        <w:r w:rsidDel="00310305">
          <w:rPr>
            <w:color w:val="5B6770"/>
            <w:spacing w:val="-3"/>
          </w:rPr>
          <w:delText>y</w:delText>
        </w:r>
        <w:r w:rsidDel="00310305">
          <w:rPr>
            <w:color w:val="5B6770"/>
          </w:rPr>
          <w:delText>stem</w:delText>
        </w:r>
        <w:r w:rsidDel="00310305">
          <w:rPr>
            <w:color w:val="5B6770"/>
            <w:spacing w:val="6"/>
          </w:rPr>
          <w:delText xml:space="preserve"> </w:delText>
        </w:r>
      </w:del>
      <w:ins w:id="85" w:author="Oncor" w:date="2016-06-30T16:13:00Z">
        <w:r w:rsidR="00310305">
          <w:rPr>
            <w:color w:val="5B6770"/>
          </w:rPr>
          <w:t>S</w:t>
        </w:r>
        <w:r w:rsidR="00310305">
          <w:rPr>
            <w:color w:val="5B6770"/>
            <w:spacing w:val="-3"/>
          </w:rPr>
          <w:t>y</w:t>
        </w:r>
        <w:r w:rsidR="00310305">
          <w:rPr>
            <w:color w:val="5B6770"/>
          </w:rPr>
          <w:t>stem</w:t>
        </w:r>
        <w:r w:rsidR="00310305">
          <w:rPr>
            <w:color w:val="5B6770"/>
            <w:spacing w:val="6"/>
          </w:rPr>
          <w:t xml:space="preserve"> </w:t>
        </w:r>
      </w:ins>
      <w:del w:id="86" w:author="Oncor" w:date="2016-06-30T16:13:00Z">
        <w:r w:rsidDel="00310305">
          <w:rPr>
            <w:color w:val="5B6770"/>
            <w:spacing w:val="-1"/>
          </w:rPr>
          <w:delText>m</w:delText>
        </w:r>
        <w:r w:rsidDel="00310305">
          <w:rPr>
            <w:color w:val="5B6770"/>
          </w:rPr>
          <w:delText>odel</w:delText>
        </w:r>
        <w:r w:rsidDel="00310305">
          <w:rPr>
            <w:color w:val="5B6770"/>
            <w:spacing w:val="2"/>
          </w:rPr>
          <w:delText xml:space="preserve"> </w:delText>
        </w:r>
      </w:del>
      <w:ins w:id="87" w:author="Oncor" w:date="2016-06-30T16:13:00Z">
        <w:r w:rsidR="00310305">
          <w:rPr>
            <w:color w:val="5B6770"/>
            <w:spacing w:val="-1"/>
          </w:rPr>
          <w:t>M</w:t>
        </w:r>
        <w:r w:rsidR="00310305">
          <w:rPr>
            <w:color w:val="5B6770"/>
          </w:rPr>
          <w:t>odel</w:t>
        </w:r>
        <w:r w:rsidR="00310305">
          <w:rPr>
            <w:color w:val="5B6770"/>
            <w:spacing w:val="2"/>
          </w:rPr>
          <w:t xml:space="preserve"> </w:t>
        </w:r>
      </w:ins>
      <w:r>
        <w:rPr>
          <w:color w:val="5B6770"/>
        </w:rPr>
        <w:t>to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tent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pos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3"/>
        </w:rPr>
        <w:t>l</w:t>
      </w:r>
      <w:r>
        <w:rPr>
          <w:color w:val="5B6770"/>
        </w:rPr>
        <w:t>e.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s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on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 used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efau</w:t>
      </w:r>
      <w:r>
        <w:rPr>
          <w:color w:val="5B6770"/>
          <w:spacing w:val="-1"/>
        </w:rPr>
        <w:t>l</w:t>
      </w:r>
      <w:r>
        <w:rPr>
          <w:color w:val="5B6770"/>
        </w:rPr>
        <w:t>t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4"/>
        </w:rPr>
        <w:t>r</w:t>
      </w:r>
      <w:r>
        <w:rPr>
          <w:color w:val="5B6770"/>
        </w:rPr>
        <w:t xml:space="preserve">e </w:t>
      </w:r>
      <w:r>
        <w:rPr>
          <w:color w:val="5B6770"/>
          <w:spacing w:val="-1"/>
        </w:rPr>
        <w:t>M</w:t>
      </w:r>
      <w:r>
        <w:rPr>
          <w:color w:val="5B6770"/>
        </w:rPr>
        <w:t xml:space="preserve">anual </w:t>
      </w:r>
      <w:ins w:id="88" w:author="PGDTF062816" w:date="2016-06-28T14:02:00Z">
        <w:r w:rsidR="00425B82">
          <w:rPr>
            <w:color w:val="5B6770"/>
            <w:spacing w:val="40"/>
          </w:rPr>
          <w:t xml:space="preserve">or data converted from SSWG base case data </w:t>
        </w:r>
      </w:ins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 actu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not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as</w:t>
      </w:r>
      <w:r>
        <w:rPr>
          <w:color w:val="5B6770"/>
          <w:spacing w:val="-2"/>
        </w:rPr>
        <w:t>o</w:t>
      </w:r>
      <w:r>
        <w:rPr>
          <w:color w:val="5B6770"/>
        </w:rPr>
        <w:t>nab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left="1307" w:right="227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  <w:spacing w:val="4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l</w:t>
      </w:r>
      <w:r>
        <w:rPr>
          <w:color w:val="5B6770"/>
        </w:rPr>
        <w:t>ect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te</w:t>
      </w:r>
      <w:r>
        <w:rPr>
          <w:color w:val="5B6770"/>
          <w:spacing w:val="-3"/>
        </w:rPr>
        <w:t>s</w:t>
      </w:r>
      <w:r>
        <w:rPr>
          <w:color w:val="5B6770"/>
        </w:rPr>
        <w:t>t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8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s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s,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3"/>
        </w:rPr>
        <w:t xml:space="preserve">if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r</w:t>
      </w:r>
      <w:r>
        <w:rPr>
          <w:color w:val="5B6770"/>
        </w:rPr>
        <w:t>e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c</w:t>
      </w:r>
      <w:r>
        <w:rPr>
          <w:color w:val="5B6770"/>
        </w:rPr>
        <w:t>t</w:t>
      </w:r>
      <w:r>
        <w:rPr>
          <w:color w:val="5B6770"/>
          <w:spacing w:val="42"/>
        </w:rPr>
        <w:t xml:space="preserve"> </w:t>
      </w:r>
      <w:r w:rsidR="002C7C9B">
        <w:rPr>
          <w:color w:val="5B6770"/>
        </w:rPr>
        <w:t>kn</w:t>
      </w:r>
      <w:r w:rsidR="002C7C9B">
        <w:rPr>
          <w:color w:val="5B6770"/>
          <w:spacing w:val="-2"/>
        </w:rPr>
        <w:t>o</w:t>
      </w:r>
      <w:r w:rsidR="002C7C9B">
        <w:rPr>
          <w:color w:val="5B6770"/>
          <w:spacing w:val="-3"/>
        </w:rPr>
        <w:t>w</w:t>
      </w:r>
      <w:r w:rsidR="002C7C9B">
        <w:rPr>
          <w:color w:val="5B6770"/>
        </w:rPr>
        <w:t>n</w:t>
      </w:r>
      <w:r w:rsidR="00625406">
        <w:rPr>
          <w:color w:val="5B6770"/>
        </w:rPr>
        <w:t xml:space="preserve"> an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cant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2"/>
        </w:rPr>
        <w:t>ge</w:t>
      </w:r>
      <w:r>
        <w:rPr>
          <w:color w:val="5B6770"/>
        </w:rPr>
        <w:t>s,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sta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base cas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 xml:space="preserve">GIC </w:t>
      </w:r>
      <w:del w:id="89" w:author="Oncor" w:date="2016-06-30T16:14:00Z">
        <w:r w:rsidDel="00D8799F">
          <w:rPr>
            <w:color w:val="5B6770"/>
          </w:rPr>
          <w:delText>s</w:delText>
        </w:r>
        <w:r w:rsidDel="00D8799F">
          <w:rPr>
            <w:color w:val="5B6770"/>
            <w:spacing w:val="-3"/>
          </w:rPr>
          <w:delText>y</w:delText>
        </w:r>
        <w:r w:rsidDel="00D8799F">
          <w:rPr>
            <w:color w:val="5B6770"/>
          </w:rPr>
          <w:delText>stem</w:delText>
        </w:r>
        <w:r w:rsidDel="00D8799F">
          <w:rPr>
            <w:color w:val="5B6770"/>
            <w:spacing w:val="-1"/>
          </w:rPr>
          <w:delText xml:space="preserve"> </w:delText>
        </w:r>
      </w:del>
      <w:ins w:id="90" w:author="Oncor" w:date="2016-06-30T16:14:00Z">
        <w:r w:rsidR="00D8799F">
          <w:rPr>
            <w:color w:val="5B6770"/>
          </w:rPr>
          <w:t>S</w:t>
        </w:r>
        <w:r w:rsidR="00D8799F">
          <w:rPr>
            <w:color w:val="5B6770"/>
            <w:spacing w:val="-3"/>
          </w:rPr>
          <w:t>y</w:t>
        </w:r>
        <w:r w:rsidR="00D8799F">
          <w:rPr>
            <w:color w:val="5B6770"/>
          </w:rPr>
          <w:t>stem</w:t>
        </w:r>
        <w:r w:rsidR="00D8799F">
          <w:rPr>
            <w:color w:val="5B6770"/>
            <w:spacing w:val="-1"/>
          </w:rPr>
          <w:t xml:space="preserve"> </w:t>
        </w:r>
      </w:ins>
      <w:del w:id="91" w:author="Oncor" w:date="2016-06-30T16:14:00Z">
        <w:r w:rsidDel="00D8799F">
          <w:rPr>
            <w:color w:val="5B6770"/>
            <w:spacing w:val="1"/>
          </w:rPr>
          <w:delText>m</w:delText>
        </w:r>
        <w:r w:rsidDel="00D8799F">
          <w:rPr>
            <w:color w:val="5B6770"/>
            <w:spacing w:val="-2"/>
          </w:rPr>
          <w:delText>o</w:delText>
        </w:r>
        <w:r w:rsidDel="00D8799F">
          <w:rPr>
            <w:color w:val="5B6770"/>
          </w:rPr>
          <w:delText xml:space="preserve">del </w:delText>
        </w:r>
      </w:del>
      <w:ins w:id="92" w:author="Oncor" w:date="2016-06-30T16:14:00Z">
        <w:r w:rsidR="00D8799F">
          <w:rPr>
            <w:color w:val="5B6770"/>
            <w:spacing w:val="1"/>
          </w:rPr>
          <w:t>M</w:t>
        </w:r>
        <w:r w:rsidR="00D8799F">
          <w:rPr>
            <w:color w:val="5B6770"/>
            <w:spacing w:val="-2"/>
          </w:rPr>
          <w:t>o</w:t>
        </w:r>
        <w:r w:rsidR="00D8799F">
          <w:rPr>
            <w:color w:val="5B6770"/>
          </w:rPr>
          <w:t xml:space="preserve">del </w:t>
        </w:r>
      </w:ins>
      <w:r>
        <w:rPr>
          <w:color w:val="5B6770"/>
        </w:rPr>
        <w:t>a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li</w:t>
      </w:r>
      <w:r>
        <w:rPr>
          <w:color w:val="5B6770"/>
        </w:rPr>
        <w:t>st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3"/>
        </w:rPr>
        <w:t>l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.</w:t>
      </w:r>
    </w:p>
    <w:p w:rsidR="001E576F" w:rsidRDefault="00CE09C5">
      <w:pPr>
        <w:pStyle w:val="BodyText"/>
        <w:numPr>
          <w:ilvl w:val="3"/>
          <w:numId w:val="4"/>
        </w:numPr>
        <w:tabs>
          <w:tab w:val="left" w:pos="2027"/>
        </w:tabs>
        <w:spacing w:before="17"/>
        <w:ind w:left="2027" w:right="225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33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e</w:t>
      </w:r>
      <w:r>
        <w:rPr>
          <w:color w:val="5B6770"/>
        </w:rPr>
        <w:t>ak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1"/>
        </w:rPr>
        <w:t>r</w:t>
      </w:r>
      <w:r>
        <w:rPr>
          <w:color w:val="5B6770"/>
        </w:rPr>
        <w:t>esen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5"/>
        </w:rPr>
        <w:t>S</w:t>
      </w:r>
      <w:r>
        <w:rPr>
          <w:color w:val="5B6770"/>
          <w:spacing w:val="8"/>
        </w:rPr>
        <w:t>W</w:t>
      </w:r>
      <w:r>
        <w:rPr>
          <w:color w:val="5B6770"/>
        </w:rPr>
        <w:t>G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r</w:t>
      </w:r>
      <w:r>
        <w:rPr>
          <w:color w:val="5B6770"/>
        </w:rPr>
        <w:t>e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y</w:t>
      </w:r>
      <w:r>
        <w:rPr>
          <w:color w:val="5B6770"/>
        </w:rPr>
        <w:t>ear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out Su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Peak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cas</w:t>
      </w:r>
      <w:r>
        <w:rPr>
          <w:color w:val="5B6770"/>
          <w:spacing w:val="-2"/>
        </w:rPr>
        <w:t>e</w:t>
      </w:r>
      <w:r>
        <w:rPr>
          <w:color w:val="5B6770"/>
        </w:rPr>
        <w:t>.</w:t>
      </w:r>
    </w:p>
    <w:p w:rsidR="001E576F" w:rsidRDefault="00CE09C5">
      <w:pPr>
        <w:pStyle w:val="BodyText"/>
        <w:numPr>
          <w:ilvl w:val="3"/>
          <w:numId w:val="4"/>
        </w:numPr>
        <w:tabs>
          <w:tab w:val="left" w:pos="2027"/>
        </w:tabs>
        <w:spacing w:before="17"/>
        <w:ind w:left="2027" w:right="227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-</w:t>
      </w:r>
      <w:r>
        <w:rPr>
          <w:color w:val="5B6770"/>
        </w:rPr>
        <w:t>peak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case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4"/>
        </w:rPr>
        <w:t>r</w:t>
      </w:r>
      <w:r>
        <w:rPr>
          <w:color w:val="5B6770"/>
        </w:rPr>
        <w:t>ese</w:t>
      </w:r>
      <w:r>
        <w:rPr>
          <w:color w:val="5B6770"/>
          <w:spacing w:val="-2"/>
        </w:rPr>
        <w:t>n</w:t>
      </w:r>
      <w:r>
        <w:rPr>
          <w:color w:val="5B6770"/>
        </w:rPr>
        <w:t>ted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y</w:t>
      </w:r>
      <w:r>
        <w:rPr>
          <w:color w:val="5B6770"/>
        </w:rPr>
        <w:t>ear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o</w:t>
      </w:r>
      <w:r>
        <w:rPr>
          <w:color w:val="5B6770"/>
          <w:spacing w:val="-2"/>
        </w:rPr>
        <w:t>u</w:t>
      </w:r>
      <w:r>
        <w:rPr>
          <w:color w:val="5B6770"/>
        </w:rPr>
        <w:t>t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3"/>
        </w:rPr>
        <w:t>W</w:t>
      </w:r>
      <w:r>
        <w:rPr>
          <w:color w:val="5B6770"/>
        </w:rPr>
        <w:t>G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N case.</w:t>
      </w:r>
    </w:p>
    <w:p w:rsidR="001E576F" w:rsidRDefault="001E576F">
      <w:pPr>
        <w:spacing w:before="2" w:line="140" w:lineRule="exact"/>
        <w:rPr>
          <w:sz w:val="14"/>
          <w:szCs w:val="1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Del="00A469F1" w:rsidRDefault="00CE09C5">
      <w:pPr>
        <w:ind w:left="220"/>
        <w:rPr>
          <w:del w:id="93" w:author="Brittney Albracht" w:date="2016-06-27T17:50:00Z"/>
          <w:rFonts w:ascii="Arial" w:eastAsia="Arial" w:hAnsi="Arial" w:cs="Arial"/>
          <w:sz w:val="20"/>
          <w:szCs w:val="20"/>
        </w:rPr>
      </w:pPr>
      <w:del w:id="94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4"/>
          <w:footerReference w:type="default" r:id="rId15"/>
          <w:pgSz w:w="12240" w:h="15840"/>
          <w:pgMar w:top="1360" w:right="400" w:bottom="960" w:left="1580" w:header="0" w:footer="775" w:gutter="0"/>
          <w:pgNumType w:start="5"/>
          <w:cols w:space="720"/>
        </w:sectPr>
      </w:pPr>
    </w:p>
    <w:p w:rsidR="001E576F" w:rsidRDefault="00CE09C5">
      <w:pPr>
        <w:pStyle w:val="BodyText"/>
        <w:spacing w:before="75"/>
        <w:ind w:left="1307" w:right="383"/>
      </w:pPr>
      <w:r>
        <w:rPr>
          <w:color w:val="5B6770"/>
        </w:rPr>
        <w:lastRenderedPageBreak/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</w:t>
      </w:r>
      <w:r>
        <w:rPr>
          <w:color w:val="5B6770"/>
          <w:spacing w:val="-2"/>
        </w:rPr>
        <w:t>a</w:t>
      </w:r>
      <w:r>
        <w:rPr>
          <w:color w:val="5B6770"/>
        </w:rPr>
        <w:t>pac</w:t>
      </w:r>
      <w:r>
        <w:rPr>
          <w:color w:val="5B6770"/>
          <w:spacing w:val="-1"/>
        </w:rPr>
        <w:t>i</w:t>
      </w:r>
      <w:r>
        <w:rPr>
          <w:color w:val="5B6770"/>
        </w:rPr>
        <w:t>t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s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</w:t>
      </w:r>
      <w:r>
        <w:rPr>
          <w:color w:val="5B6770"/>
          <w:spacing w:val="-1"/>
        </w:rPr>
        <w:t>l</w:t>
      </w:r>
      <w:r>
        <w:rPr>
          <w:color w:val="5B6770"/>
        </w:rPr>
        <w:t>k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</w:t>
      </w:r>
      <w:r>
        <w:rPr>
          <w:color w:val="5B6770"/>
          <w:spacing w:val="-3"/>
        </w:rPr>
        <w:t>w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-</w:t>
      </w:r>
      <w:r>
        <w:rPr>
          <w:color w:val="5B6770"/>
        </w:rPr>
        <w:t>d</w:t>
      </w:r>
      <w:r>
        <w:rPr>
          <w:color w:val="5B6770"/>
          <w:spacing w:val="-1"/>
        </w:rPr>
        <w:t>ir</w:t>
      </w:r>
      <w:r>
        <w:rPr>
          <w:color w:val="5B6770"/>
        </w:rPr>
        <w:t>e</w:t>
      </w:r>
      <w:r>
        <w:rPr>
          <w:color w:val="5B6770"/>
          <w:spacing w:val="-3"/>
        </w:rPr>
        <w:t>c</w:t>
      </w:r>
      <w:r>
        <w:rPr>
          <w:color w:val="5B6770"/>
        </w:rPr>
        <w:t xml:space="preserve">t </w:t>
      </w:r>
      <w:r>
        <w:rPr>
          <w:color w:val="5B6770"/>
          <w:spacing w:val="-2"/>
        </w:rPr>
        <w:t>p</w:t>
      </w:r>
      <w:r>
        <w:rPr>
          <w:color w:val="5B6770"/>
        </w:rPr>
        <w:t>o</w:t>
      </w:r>
      <w:r>
        <w:rPr>
          <w:color w:val="5B6770"/>
          <w:spacing w:val="-1"/>
        </w:rPr>
        <w:t>w</w:t>
      </w:r>
      <w:r>
        <w:rPr>
          <w:color w:val="5B6770"/>
        </w:rPr>
        <w:t>er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 xml:space="preserve">and 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ili</w:t>
      </w:r>
      <w:r>
        <w:rPr>
          <w:color w:val="5B6770"/>
          <w:spacing w:val="-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a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 p</w:t>
      </w:r>
      <w:r>
        <w:rPr>
          <w:color w:val="5B6770"/>
          <w:spacing w:val="-4"/>
        </w:rPr>
        <w:t>r</w:t>
      </w:r>
      <w:r>
        <w:rPr>
          <w:color w:val="5B6770"/>
        </w:rPr>
        <w:t>esent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h</w:t>
      </w:r>
      <w:r>
        <w:rPr>
          <w:color w:val="5B6770"/>
          <w:spacing w:val="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2"/>
        </w:rPr>
        <w:t>ed</w:t>
      </w:r>
      <w:r>
        <w:rPr>
          <w:color w:val="5B6770"/>
        </w:rPr>
        <w:t>anc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 xml:space="preserve">he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</w:t>
      </w:r>
      <w:r>
        <w:rPr>
          <w:color w:val="5B6770"/>
          <w:spacing w:val="-1"/>
        </w:rPr>
        <w:t>C</w:t>
      </w:r>
      <w:r>
        <w:rPr>
          <w:color w:val="5B6770"/>
        </w:rPr>
        <w:t xml:space="preserve">. </w:t>
      </w:r>
      <w:r>
        <w:rPr>
          <w:color w:val="5B6770"/>
          <w:spacing w:val="-1"/>
        </w:rPr>
        <w:t>N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C ha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>n</w:t>
      </w:r>
      <w:r>
        <w:rPr>
          <w:color w:val="5B6770"/>
          <w:spacing w:val="-2"/>
        </w:rPr>
        <w:t>d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>th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>i</w:t>
      </w:r>
      <w:r>
        <w:rPr>
          <w:color w:val="5B6770"/>
        </w:rPr>
        <w:t>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GIC app</w:t>
      </w:r>
      <w:r>
        <w:rPr>
          <w:color w:val="5B6770"/>
          <w:spacing w:val="-1"/>
        </w:rPr>
        <w:t>li</w:t>
      </w:r>
      <w:r>
        <w:rPr>
          <w:color w:val="5B6770"/>
        </w:rPr>
        <w:t>c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: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 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</w:t>
      </w:r>
      <w:r>
        <w:rPr>
          <w:color w:val="5B6770"/>
          <w:spacing w:val="-2"/>
        </w:rPr>
        <w:t>a</w:t>
      </w:r>
      <w:r>
        <w:rPr>
          <w:color w:val="5B6770"/>
        </w:rPr>
        <w:t>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>r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1"/>
        </w:rPr>
        <w:t>r</w:t>
      </w:r>
      <w:r>
        <w:rPr>
          <w:color w:val="5B6770"/>
          <w:spacing w:val="-2"/>
        </w:rPr>
        <w:t>g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</w:rPr>
        <w:t>stan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ch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s 1</w:t>
      </w:r>
      <w:r>
        <w:rPr>
          <w:color w:val="5B6770"/>
          <w:spacing w:val="2"/>
        </w:rPr>
        <w:t xml:space="preserve"> </w:t>
      </w:r>
      <w:r w:rsidR="002C7C9B">
        <w:rPr>
          <w:color w:val="5B6770"/>
          <w:spacing w:val="2"/>
        </w:rPr>
        <w:t xml:space="preserve">megohm </w:t>
      </w:r>
      <w:r>
        <w:rPr>
          <w:rFonts w:cs="Arial"/>
          <w:color w:val="5B6770"/>
          <w:spacing w:val="-1"/>
        </w:rPr>
        <w:t>(M</w:t>
      </w:r>
      <w:r>
        <w:rPr>
          <w:rFonts w:cs="Arial"/>
          <w:color w:val="5B6770"/>
        </w:rPr>
        <w:t>Ω</w:t>
      </w:r>
      <w:r>
        <w:rPr>
          <w:color w:val="5B6770"/>
          <w:spacing w:val="-1"/>
        </w:rPr>
        <w:t>)</w:t>
      </w:r>
      <w:r>
        <w:rPr>
          <w:color w:val="5B6770"/>
        </w:rPr>
        <w:t>; or</w:t>
      </w:r>
      <w:r>
        <w:rPr>
          <w:color w:val="5B6770"/>
          <w:spacing w:val="66"/>
        </w:rPr>
        <w:t xml:space="preserve"> </w:t>
      </w:r>
      <w:r>
        <w:rPr>
          <w:color w:val="5B6770"/>
          <w:spacing w:val="-4"/>
        </w:rPr>
        <w:t>r</w:t>
      </w:r>
      <w:r>
        <w:rPr>
          <w:color w:val="5B6770"/>
        </w:rPr>
        <w:t>e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i</w:t>
      </w:r>
      <w:r>
        <w:rPr>
          <w:color w:val="5B6770"/>
          <w:spacing w:val="-2"/>
        </w:rPr>
        <w:t>n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nt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s</w:t>
      </w:r>
      <w:r>
        <w:rPr>
          <w:color w:val="5B6770"/>
        </w:rPr>
        <w:t>en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ri</w:t>
      </w:r>
      <w:r>
        <w:rPr>
          <w:color w:val="5B6770"/>
        </w:rPr>
        <w:t>es ca</w:t>
      </w:r>
      <w:r>
        <w:rPr>
          <w:color w:val="5B6770"/>
          <w:spacing w:val="-2"/>
        </w:rPr>
        <w:t>p</w:t>
      </w:r>
      <w:r>
        <w:rPr>
          <w:color w:val="5B6770"/>
        </w:rPr>
        <w:t>ac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tor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del w:id="95" w:author="Oncor" w:date="2016-06-30T16:20:00Z">
        <w:r w:rsidDel="00244975">
          <w:rPr>
            <w:color w:val="5B6770"/>
            <w:spacing w:val="1"/>
          </w:rPr>
          <w:delText>m</w:delText>
        </w:r>
        <w:r w:rsidDel="00244975">
          <w:rPr>
            <w:color w:val="5B6770"/>
            <w:spacing w:val="-2"/>
          </w:rPr>
          <w:delText>o</w:delText>
        </w:r>
        <w:r w:rsidDel="00244975">
          <w:rPr>
            <w:color w:val="5B6770"/>
          </w:rPr>
          <w:delText xml:space="preserve">del </w:delText>
        </w:r>
      </w:del>
      <w:ins w:id="96" w:author="Oncor" w:date="2016-06-30T16:20:00Z">
        <w:r w:rsidR="00244975">
          <w:rPr>
            <w:color w:val="5B6770"/>
            <w:spacing w:val="1"/>
          </w:rPr>
          <w:t>M</w:t>
        </w:r>
        <w:r w:rsidR="00244975">
          <w:rPr>
            <w:color w:val="5B6770"/>
            <w:spacing w:val="-2"/>
          </w:rPr>
          <w:t>o</w:t>
        </w:r>
        <w:r w:rsidR="00244975">
          <w:rPr>
            <w:color w:val="5B6770"/>
          </w:rPr>
          <w:t xml:space="preserve">del </w:t>
        </w:r>
      </w:ins>
      <w:r>
        <w:rPr>
          <w:color w:val="5B6770"/>
          <w:spacing w:val="-3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e</w:t>
      </w:r>
      <w:r>
        <w:rPr>
          <w:color w:val="5B6770"/>
        </w:rPr>
        <w:t>te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y</w:t>
      </w:r>
      <w:r>
        <w:rPr>
          <w:color w:val="5B6770"/>
        </w:rPr>
        <w:t xml:space="preserve">. 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I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GI</w:t>
      </w:r>
      <w:r>
        <w:rPr>
          <w:color w:val="5B6770"/>
        </w:rPr>
        <w:t xml:space="preserve">C </w:t>
      </w:r>
      <w:del w:id="97" w:author="Oncor" w:date="2016-06-30T16:14:00Z">
        <w:r w:rsidDel="00D8799F">
          <w:rPr>
            <w:color w:val="5B6770"/>
          </w:rPr>
          <w:delText>s</w:delText>
        </w:r>
        <w:r w:rsidDel="00D8799F">
          <w:rPr>
            <w:color w:val="5B6770"/>
            <w:spacing w:val="-3"/>
          </w:rPr>
          <w:delText>y</w:delText>
        </w:r>
        <w:r w:rsidDel="00D8799F">
          <w:rPr>
            <w:color w:val="5B6770"/>
          </w:rPr>
          <w:delText>stem</w:delText>
        </w:r>
        <w:r w:rsidDel="00D8799F">
          <w:rPr>
            <w:color w:val="5B6770"/>
            <w:spacing w:val="2"/>
          </w:rPr>
          <w:delText xml:space="preserve"> </w:delText>
        </w:r>
      </w:del>
      <w:ins w:id="98" w:author="Oncor" w:date="2016-06-30T16:14:00Z">
        <w:r w:rsidR="00D8799F">
          <w:rPr>
            <w:color w:val="5B6770"/>
          </w:rPr>
          <w:t>S</w:t>
        </w:r>
        <w:r w:rsidR="00D8799F">
          <w:rPr>
            <w:color w:val="5B6770"/>
            <w:spacing w:val="-3"/>
          </w:rPr>
          <w:t>y</w:t>
        </w:r>
        <w:r w:rsidR="00D8799F">
          <w:rPr>
            <w:color w:val="5B6770"/>
          </w:rPr>
          <w:t>stem</w:t>
        </w:r>
        <w:r w:rsidR="00D8799F">
          <w:rPr>
            <w:color w:val="5B6770"/>
            <w:spacing w:val="2"/>
          </w:rPr>
          <w:t xml:space="preserve"> </w:t>
        </w:r>
      </w:ins>
      <w:del w:id="99" w:author="Oncor" w:date="2016-06-30T16:15:00Z">
        <w:r w:rsidDel="00D8799F">
          <w:rPr>
            <w:color w:val="5B6770"/>
            <w:spacing w:val="-1"/>
          </w:rPr>
          <w:delText>m</w:delText>
        </w:r>
        <w:r w:rsidDel="00D8799F">
          <w:rPr>
            <w:color w:val="5B6770"/>
          </w:rPr>
          <w:delText>ode</w:delText>
        </w:r>
        <w:r w:rsidDel="00D8799F">
          <w:rPr>
            <w:color w:val="5B6770"/>
            <w:spacing w:val="-1"/>
          </w:rPr>
          <w:delText>l</w:delText>
        </w:r>
      </w:del>
      <w:ins w:id="100" w:author="Oncor" w:date="2016-06-30T16:15:00Z">
        <w:r w:rsidR="00D8799F">
          <w:rPr>
            <w:color w:val="5B6770"/>
            <w:spacing w:val="-1"/>
          </w:rPr>
          <w:t>M</w:t>
        </w:r>
        <w:r w:rsidR="00D8799F">
          <w:rPr>
            <w:color w:val="5B6770"/>
          </w:rPr>
          <w:t>ode</w:t>
        </w:r>
        <w:r w:rsidR="00D8799F">
          <w:rPr>
            <w:color w:val="5B6770"/>
            <w:spacing w:val="-1"/>
          </w:rPr>
          <w:t>l</w:t>
        </w:r>
      </w:ins>
      <w:r>
        <w:rPr>
          <w:color w:val="5B6770"/>
        </w:rPr>
        <w:t>,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 xml:space="preserve">F </w:t>
      </w:r>
      <w:r>
        <w:rPr>
          <w:color w:val="5B6770"/>
          <w:spacing w:val="-2"/>
        </w:rPr>
        <w:t>h</w:t>
      </w:r>
      <w:r>
        <w:rPr>
          <w:color w:val="5B6770"/>
        </w:rPr>
        <w:t>as dec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us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rFonts w:cs="Arial"/>
          <w:color w:val="5B6770"/>
        </w:rPr>
        <w:t>1</w:t>
      </w:r>
      <w:r>
        <w:rPr>
          <w:rFonts w:cs="Arial"/>
          <w:color w:val="5B6770"/>
          <w:spacing w:val="1"/>
        </w:rPr>
        <w:t xml:space="preserve"> </w:t>
      </w:r>
      <w:r>
        <w:rPr>
          <w:rFonts w:cs="Arial"/>
          <w:color w:val="5B6770"/>
          <w:spacing w:val="-4"/>
        </w:rPr>
        <w:t>M</w:t>
      </w:r>
      <w:r>
        <w:rPr>
          <w:rFonts w:cs="Arial"/>
          <w:color w:val="5B6770"/>
        </w:rPr>
        <w:t xml:space="preserve">Ω </w:t>
      </w:r>
      <w:proofErr w:type="gramStart"/>
      <w:r>
        <w:rPr>
          <w:color w:val="5B6770"/>
          <w:spacing w:val="-1"/>
        </w:rPr>
        <w:t>m</w:t>
      </w:r>
      <w:r>
        <w:rPr>
          <w:color w:val="5B6770"/>
        </w:rPr>
        <w:t>et</w:t>
      </w:r>
      <w:r>
        <w:rPr>
          <w:color w:val="5B6770"/>
          <w:spacing w:val="-2"/>
        </w:rPr>
        <w:t>h</w:t>
      </w:r>
      <w:r>
        <w:rPr>
          <w:color w:val="5B6770"/>
        </w:rPr>
        <w:t>od</w:t>
      </w:r>
      <w:proofErr w:type="gramEnd"/>
      <w:r>
        <w:rPr>
          <w:color w:val="5B6770"/>
          <w:spacing w:val="-1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l se</w:t>
      </w:r>
      <w:r>
        <w:rPr>
          <w:color w:val="5B6770"/>
          <w:spacing w:val="-1"/>
        </w:rPr>
        <w:t>ri</w:t>
      </w:r>
      <w:r>
        <w:rPr>
          <w:color w:val="5B6770"/>
        </w:rPr>
        <w:t>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ca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.</w:t>
      </w:r>
    </w:p>
    <w:p w:rsidR="001E576F" w:rsidRDefault="001E576F">
      <w:pPr>
        <w:spacing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numPr>
          <w:ilvl w:val="1"/>
          <w:numId w:val="4"/>
        </w:numPr>
        <w:tabs>
          <w:tab w:val="left" w:pos="1012"/>
        </w:tabs>
        <w:ind w:left="1012"/>
        <w:rPr>
          <w:rFonts w:ascii="Arial" w:eastAsia="Arial" w:hAnsi="Arial" w:cs="Arial"/>
        </w:rPr>
      </w:pPr>
      <w:bookmarkStart w:id="101" w:name="3.2._Substation_Data"/>
      <w:bookmarkEnd w:id="101"/>
      <w:r>
        <w:rPr>
          <w:rFonts w:ascii="Arial" w:eastAsia="Arial" w:hAnsi="Arial" w:cs="Arial"/>
          <w:b/>
          <w:bCs/>
          <w:color w:val="00ACC8"/>
          <w:spacing w:val="-1"/>
        </w:rPr>
        <w:t>Sub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n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  <w:spacing w:line="480" w:lineRule="auto"/>
        <w:ind w:right="1910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</w:rPr>
        <w:t>st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B.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-3"/>
        </w:rPr>
        <w:t>s</w:t>
      </w:r>
      <w:r>
        <w:rPr>
          <w:color w:val="5B6770"/>
        </w:rPr>
        <w:t>t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 b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:rsidR="001E576F" w:rsidRDefault="001E576F">
      <w:pPr>
        <w:spacing w:before="7" w:line="100" w:lineRule="exact"/>
        <w:rPr>
          <w:sz w:val="10"/>
          <w:szCs w:val="1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3480"/>
        <w:gridCol w:w="4231"/>
        <w:tblGridChange w:id="102">
          <w:tblGrid>
            <w:gridCol w:w="6"/>
            <w:gridCol w:w="295"/>
            <w:gridCol w:w="1969"/>
            <w:gridCol w:w="6"/>
            <w:gridCol w:w="295"/>
            <w:gridCol w:w="3179"/>
            <w:gridCol w:w="6"/>
            <w:gridCol w:w="295"/>
            <w:gridCol w:w="3930"/>
            <w:gridCol w:w="6"/>
            <w:gridCol w:w="295"/>
          </w:tblGrid>
        </w:tblGridChange>
      </w:tblGrid>
      <w:tr w:rsidR="001E576F">
        <w:trPr>
          <w:trHeight w:hRule="exact" w:val="31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178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spacing w:line="239" w:lineRule="auto"/>
              <w:ind w:left="102" w:right="115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unique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</w:t>
            </w:r>
            <w:r>
              <w:rPr>
                <w:rFonts w:ascii="Arial" w:eastAsia="Arial" w:hAnsi="Arial" w:cs="Arial"/>
                <w:color w:val="5B6770"/>
              </w:rPr>
              <w:t>g s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m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p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l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s 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 s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1E576F" w:rsidRDefault="00CE09C5" w:rsidP="00625406">
            <w:pPr>
              <w:pStyle w:val="TableParagraph"/>
              <w:spacing w:line="252" w:lineRule="exact"/>
              <w:ind w:left="102" w:right="11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 w:rsidR="00625406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 w:rsidR="00625406">
              <w:rPr>
                <w:rFonts w:ascii="Arial" w:eastAsia="Arial" w:hAnsi="Arial" w:cs="Arial"/>
                <w:color w:val="5B6770"/>
              </w:rPr>
              <w:t xml:space="preserve"> Resource Entity</w:t>
            </w:r>
            <w:r w:rsidR="00625406">
              <w:rPr>
                <w:rFonts w:ascii="Arial" w:eastAsia="Arial" w:hAnsi="Arial" w:cs="Arial"/>
                <w:color w:val="5B6770"/>
                <w:spacing w:val="2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 w:rsidR="00625406">
              <w:rPr>
                <w:rFonts w:ascii="Arial" w:eastAsia="Arial" w:hAnsi="Arial" w:cs="Arial"/>
                <w:color w:val="5B6770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>
        <w:trPr>
          <w:trHeight w:hRule="exact" w:val="178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4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Co</w:t>
            </w:r>
            <w:r>
              <w:rPr>
                <w:rFonts w:ascii="Arial" w:eastAsia="Arial" w:hAnsi="Arial" w:cs="Arial"/>
                <w:color w:val="5B6770"/>
              </w:rPr>
              <w:t>mm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p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us 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l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119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:rsidTr="0091413B">
        <w:tblPrEx>
          <w:tblW w:w="0" w:type="auto"/>
          <w:tblInd w:w="199" w:type="dxa"/>
          <w:tblLayout w:type="fixed"/>
          <w:tblCellMar>
            <w:left w:w="0" w:type="dxa"/>
            <w:right w:w="0" w:type="dxa"/>
          </w:tblCellMar>
          <w:tblLook w:val="01E0"/>
          <w:tblPrExChange w:id="103" w:author="Credit WG 062216" w:date="2016-06-29T09:44:00Z">
            <w:tblPrEx>
              <w:tblW w:w="0" w:type="auto"/>
              <w:tblInd w:w="199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</w:tblPrExChange>
        </w:tblPrEx>
        <w:trPr>
          <w:trHeight w:hRule="exact" w:val="1713"/>
          <w:trPrChange w:id="104" w:author="Credit WG 062216" w:date="2016-06-29T09:44:00Z">
            <w:trPr>
              <w:gridBefore w:val="1"/>
              <w:gridAfter w:val="0"/>
              <w:trHeight w:hRule="exact" w:val="1274"/>
            </w:trPr>
          </w:trPrChange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05" w:author="Credit WG 062216" w:date="2016-06-29T09:44:00Z">
              <w:tcPr>
                <w:tcW w:w="227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06" w:author="Credit WG 062216" w:date="2016-06-29T09:44:00Z">
              <w:tcPr>
                <w:tcW w:w="348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me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07" w:author="Credit WG 062216" w:date="2016-06-29T09:44:00Z">
              <w:tcPr>
                <w:tcW w:w="4231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Pr="0094511D" w:rsidRDefault="00D15943">
            <w:pPr>
              <w:pStyle w:val="TableParagraph"/>
              <w:spacing w:before="1" w:line="252" w:lineRule="exact"/>
              <w:ind w:left="102" w:right="299"/>
              <w:rPr>
                <w:rFonts w:ascii="Arial" w:eastAsia="Arial" w:hAnsi="Arial" w:cs="Arial"/>
                <w:rPrChange w:id="108" w:author="Oncor" w:date="2016-07-01T07:37:00Z">
                  <w:rPr>
                    <w:rFonts w:ascii="Arial" w:eastAsia="Arial" w:hAnsi="Arial" w:cs="Arial"/>
                  </w:rPr>
                </w:rPrChange>
              </w:rPr>
            </w:pPr>
            <w:ins w:id="109" w:author="PGDTF062816" w:date="2016-06-28T14:09:00Z">
              <w:r w:rsidRPr="0094511D">
                <w:rPr>
                  <w:rFonts w:ascii="Arial" w:eastAsia="Arial" w:hAnsi="Arial" w:cs="Arial"/>
                  <w:color w:val="5B6770"/>
                  <w:spacing w:val="-1"/>
                  <w:rPrChange w:id="110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94511D">
                <w:rPr>
                  <w:rFonts w:ascii="Arial" w:eastAsia="Arial" w:hAnsi="Arial" w:cs="Arial"/>
                  <w:color w:val="5B6770"/>
                  <w:rPrChange w:id="111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 xml:space="preserve">Es </w:t>
              </w:r>
              <w:r w:rsidRPr="0094511D">
                <w:rPr>
                  <w:rFonts w:ascii="Arial" w:eastAsia="Arial" w:hAnsi="Arial" w:cs="Arial"/>
                  <w:color w:val="5B6770"/>
                  <w:spacing w:val="-3"/>
                  <w:rPrChange w:id="112" w:author="Oncor" w:date="2016-07-01T07:37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w</w:t>
              </w:r>
              <w:r w:rsidRPr="0094511D">
                <w:rPr>
                  <w:rFonts w:ascii="Arial" w:eastAsia="Arial" w:hAnsi="Arial" w:cs="Arial"/>
                  <w:color w:val="5B6770"/>
                  <w:spacing w:val="-1"/>
                  <w:rPrChange w:id="113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94511D">
                <w:rPr>
                  <w:rFonts w:ascii="Arial" w:eastAsia="Arial" w:hAnsi="Arial" w:cs="Arial"/>
                  <w:color w:val="5B6770"/>
                  <w:spacing w:val="1"/>
                  <w:rPrChange w:id="114" w:author="Oncor" w:date="2016-07-01T07:37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>l</w:t>
              </w:r>
              <w:r w:rsidRPr="0094511D">
                <w:rPr>
                  <w:rFonts w:ascii="Arial" w:eastAsia="Arial" w:hAnsi="Arial" w:cs="Arial"/>
                  <w:color w:val="5B6770"/>
                  <w:rPrChange w:id="115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l p</w:t>
              </w:r>
              <w:r w:rsidRPr="0094511D">
                <w:rPr>
                  <w:rFonts w:ascii="Arial" w:eastAsia="Arial" w:hAnsi="Arial" w:cs="Arial"/>
                  <w:color w:val="5B6770"/>
                  <w:spacing w:val="-1"/>
                  <w:rPrChange w:id="116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94511D">
                <w:rPr>
                  <w:rFonts w:ascii="Arial" w:eastAsia="Arial" w:hAnsi="Arial" w:cs="Arial"/>
                  <w:color w:val="5B6770"/>
                  <w:rPrChange w:id="117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o</w:t>
              </w:r>
              <w:r w:rsidRPr="0094511D">
                <w:rPr>
                  <w:rFonts w:ascii="Arial" w:eastAsia="Arial" w:hAnsi="Arial" w:cs="Arial"/>
                  <w:color w:val="5B6770"/>
                  <w:spacing w:val="-3"/>
                  <w:rPrChange w:id="118" w:author="Oncor" w:date="2016-07-01T07:37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v</w:t>
              </w:r>
              <w:r w:rsidRPr="0094511D">
                <w:rPr>
                  <w:rFonts w:ascii="Arial" w:eastAsia="Arial" w:hAnsi="Arial" w:cs="Arial"/>
                  <w:color w:val="5B6770"/>
                  <w:spacing w:val="-1"/>
                  <w:rPrChange w:id="119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94511D">
                <w:rPr>
                  <w:rFonts w:ascii="Arial" w:eastAsia="Arial" w:hAnsi="Arial" w:cs="Arial"/>
                  <w:color w:val="5B6770"/>
                  <w:rPrChange w:id="120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de</w:t>
              </w:r>
              <w:r w:rsidRPr="0094511D">
                <w:rPr>
                  <w:rFonts w:ascii="Arial" w:eastAsia="Arial" w:hAnsi="Arial" w:cs="Arial"/>
                  <w:color w:val="5B6770"/>
                  <w:spacing w:val="1"/>
                  <w:rPrChange w:id="121" w:author="Oncor" w:date="2016-07-01T07:37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94511D">
                <w:rPr>
                  <w:rFonts w:ascii="Arial" w:eastAsia="Arial" w:hAnsi="Arial" w:cs="Arial"/>
                  <w:color w:val="5B6770"/>
                  <w:rPrChange w:id="122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th</w:t>
              </w:r>
              <w:r w:rsidRPr="0094511D">
                <w:rPr>
                  <w:rFonts w:ascii="Arial" w:eastAsia="Arial" w:hAnsi="Arial" w:cs="Arial"/>
                  <w:color w:val="5B6770"/>
                  <w:spacing w:val="-1"/>
                  <w:rPrChange w:id="123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94511D">
                <w:rPr>
                  <w:rFonts w:ascii="Arial" w:eastAsia="Arial" w:hAnsi="Arial" w:cs="Arial"/>
                  <w:color w:val="5B6770"/>
                  <w:rPrChange w:id="124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 xml:space="preserve">s </w:t>
              </w:r>
              <w:r w:rsidRPr="0094511D">
                <w:rPr>
                  <w:rFonts w:ascii="Arial" w:eastAsia="Arial" w:hAnsi="Arial" w:cs="Arial"/>
                  <w:color w:val="5B6770"/>
                  <w:spacing w:val="-3"/>
                  <w:rPrChange w:id="125" w:author="Oncor" w:date="2016-07-01T07:37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v</w:t>
              </w:r>
              <w:r w:rsidRPr="0094511D">
                <w:rPr>
                  <w:rFonts w:ascii="Arial" w:eastAsia="Arial" w:hAnsi="Arial" w:cs="Arial"/>
                  <w:color w:val="5B6770"/>
                  <w:rPrChange w:id="126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a</w:t>
              </w:r>
              <w:r w:rsidRPr="0094511D">
                <w:rPr>
                  <w:rFonts w:ascii="Arial" w:eastAsia="Arial" w:hAnsi="Arial" w:cs="Arial"/>
                  <w:color w:val="5B6770"/>
                  <w:spacing w:val="-1"/>
                  <w:rPrChange w:id="127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l</w:t>
              </w:r>
              <w:r w:rsidRPr="0094511D">
                <w:rPr>
                  <w:rFonts w:ascii="Arial" w:eastAsia="Arial" w:hAnsi="Arial" w:cs="Arial"/>
                  <w:color w:val="5B6770"/>
                  <w:rPrChange w:id="128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ue</w:t>
              </w:r>
              <w:r w:rsidRPr="0094511D">
                <w:rPr>
                  <w:rFonts w:ascii="Arial" w:eastAsia="Arial" w:hAnsi="Arial" w:cs="Arial"/>
                  <w:color w:val="5B6770"/>
                  <w:spacing w:val="1"/>
                  <w:rPrChange w:id="129" w:author="Oncor" w:date="2016-07-01T07:37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94511D">
                <w:rPr>
                  <w:rFonts w:ascii="Arial" w:eastAsia="Arial" w:hAnsi="Arial" w:cs="Arial"/>
                  <w:color w:val="5B6770"/>
                  <w:rPrChange w:id="130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th</w:t>
              </w:r>
              <w:r w:rsidRPr="0094511D">
                <w:rPr>
                  <w:rFonts w:ascii="Arial" w:eastAsia="Arial" w:hAnsi="Arial" w:cs="Arial"/>
                  <w:color w:val="5B6770"/>
                  <w:spacing w:val="-1"/>
                  <w:rPrChange w:id="131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94511D">
                <w:rPr>
                  <w:rFonts w:ascii="Arial" w:eastAsia="Arial" w:hAnsi="Arial" w:cs="Arial"/>
                  <w:color w:val="5B6770"/>
                  <w:rPrChange w:id="132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ou</w:t>
              </w:r>
              <w:r w:rsidRPr="0094511D">
                <w:rPr>
                  <w:rFonts w:ascii="Arial" w:eastAsia="Arial" w:hAnsi="Arial" w:cs="Arial"/>
                  <w:color w:val="5B6770"/>
                  <w:spacing w:val="-2"/>
                  <w:rPrChange w:id="133" w:author="Oncor" w:date="2016-07-01T07:37:00Z">
                    <w:rPr>
                      <w:rFonts w:ascii="Arial" w:eastAsia="Arial" w:hAnsi="Arial" w:cs="Arial"/>
                      <w:color w:val="5B6770"/>
                      <w:spacing w:val="-2"/>
                      <w:sz w:val="24"/>
                      <w:szCs w:val="24"/>
                    </w:rPr>
                  </w:rPrChange>
                </w:rPr>
                <w:t>g</w:t>
              </w:r>
              <w:r w:rsidRPr="0094511D">
                <w:rPr>
                  <w:rFonts w:ascii="Arial" w:eastAsia="Arial" w:hAnsi="Arial" w:cs="Arial"/>
                  <w:color w:val="5B6770"/>
                  <w:rPrChange w:id="134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h</w:t>
              </w:r>
              <w:r w:rsidRPr="0094511D">
                <w:rPr>
                  <w:rFonts w:ascii="Arial" w:eastAsia="Arial" w:hAnsi="Arial" w:cs="Arial"/>
                  <w:color w:val="5B6770"/>
                  <w:spacing w:val="1"/>
                  <w:rPrChange w:id="135" w:author="Oncor" w:date="2016-07-01T07:37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94511D">
                <w:rPr>
                  <w:rFonts w:ascii="Arial" w:eastAsia="Arial" w:hAnsi="Arial" w:cs="Arial"/>
                  <w:color w:val="5B6770"/>
                  <w:spacing w:val="-2"/>
                  <w:rPrChange w:id="136" w:author="Oncor" w:date="2016-07-01T07:37:00Z">
                    <w:rPr>
                      <w:rFonts w:ascii="Arial" w:eastAsia="Arial" w:hAnsi="Arial" w:cs="Arial"/>
                      <w:color w:val="5B6770"/>
                      <w:spacing w:val="-2"/>
                      <w:sz w:val="24"/>
                      <w:szCs w:val="24"/>
                    </w:rPr>
                  </w:rPrChange>
                </w:rPr>
                <w:t>E</w:t>
              </w:r>
              <w:r w:rsidRPr="0094511D">
                <w:rPr>
                  <w:rFonts w:ascii="Arial" w:eastAsia="Arial" w:hAnsi="Arial" w:cs="Arial"/>
                  <w:color w:val="5B6770"/>
                  <w:rPrChange w:id="137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PP</w:t>
              </w:r>
              <w:r w:rsidRPr="0094511D">
                <w:rPr>
                  <w:rFonts w:ascii="Arial" w:eastAsia="Arial" w:hAnsi="Arial" w:cs="Arial"/>
                  <w:color w:val="5B6770"/>
                  <w:spacing w:val="-1"/>
                  <w:rPrChange w:id="138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94511D">
                <w:rPr>
                  <w:rFonts w:ascii="Arial" w:eastAsia="Arial" w:hAnsi="Arial" w:cs="Arial"/>
                  <w:color w:val="5B6770"/>
                  <w:rPrChange w:id="139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E</w:t>
              </w:r>
            </w:ins>
            <w:del w:id="140" w:author="PGDTF062816" w:date="2016-06-28T14:09:00Z"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C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1"/>
                </w:rPr>
                <w:delText>O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</w:rPr>
                <w:delText xml:space="preserve">T 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i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1"/>
                  <w:rPrChange w:id="141" w:author="Oncor" w:date="2016-07-01T07:37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l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42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 xml:space="preserve">l 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43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p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44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45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o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3"/>
                  <w:rPrChange w:id="146" w:author="Oncor" w:date="2016-07-01T07:37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v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47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id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48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 xml:space="preserve">e 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49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lon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50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g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3"/>
                  <w:rPrChange w:id="151" w:author="Oncor" w:date="2016-07-01T07:37:00Z">
                    <w:rPr>
                      <w:rFonts w:ascii="Arial" w:eastAsia="Arial" w:hAnsi="Arial" w:cs="Arial"/>
                      <w:color w:val="5B6770"/>
                      <w:spacing w:val="3"/>
                    </w:rPr>
                  </w:rPrChange>
                </w:rPr>
                <w:delText xml:space="preserve"> 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52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o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53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54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 xml:space="preserve"> 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55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s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56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ho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2"/>
                  <w:rPrChange w:id="157" w:author="Oncor" w:date="2016-07-01T07:37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r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58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t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2"/>
                  <w:rPrChange w:id="159" w:author="Oncor" w:date="2016-07-01T07:37:00Z">
                    <w:rPr>
                      <w:rFonts w:ascii="Arial" w:eastAsia="Arial" w:hAnsi="Arial" w:cs="Arial"/>
                      <w:color w:val="5B6770"/>
                      <w:spacing w:val="2"/>
                    </w:rPr>
                  </w:rPrChange>
                </w:rPr>
                <w:delText xml:space="preserve"> 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60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n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3"/>
                  <w:rPrChange w:id="161" w:author="Oncor" w:date="2016-07-01T07:37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a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62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 xml:space="preserve">me 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1"/>
                  <w:rPrChange w:id="163" w:author="Oncor" w:date="2016-07-01T07:37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f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64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o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65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66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 xml:space="preserve"> 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2"/>
                  <w:rPrChange w:id="167" w:author="Oncor" w:date="2016-07-01T07:37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R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68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E s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1"/>
                  <w:rPrChange w:id="169" w:author="Oncor" w:date="2016-07-01T07:37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3"/>
                  <w:rPrChange w:id="170" w:author="Oncor" w:date="2016-07-01T07:37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a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1"/>
                  <w:rPrChange w:id="171" w:author="Oncor" w:date="2016-07-01T07:37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72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ion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73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s</w:delText>
              </w:r>
            </w:del>
            <w:ins w:id="174" w:author="PGDTF062816" w:date="2016-06-28T14:15:00Z">
              <w:del w:id="175" w:author="Oncor" w:date="2016-07-01T07:36:00Z">
                <w:r w:rsidR="00AC2EBC" w:rsidRPr="0094511D" w:rsidDel="007C55EA">
                  <w:rPr>
                    <w:rFonts w:ascii="Arial" w:eastAsia="Arial" w:hAnsi="Arial" w:cs="Arial"/>
                    <w:color w:val="5B6770"/>
                    <w:rPrChange w:id="176" w:author="Oncor" w:date="2016-07-01T07:37:00Z">
                      <w:rPr>
                        <w:rFonts w:ascii="Arial" w:eastAsia="Arial" w:hAnsi="Arial" w:cs="Arial"/>
                        <w:color w:val="5B6770"/>
                      </w:rPr>
                    </w:rPrChange>
                  </w:rPr>
                  <w:delText>po</w:delText>
                </w:r>
              </w:del>
            </w:ins>
            <w:r w:rsidR="00CE09C5" w:rsidRPr="0094511D">
              <w:rPr>
                <w:rFonts w:ascii="Arial" w:eastAsia="Arial" w:hAnsi="Arial" w:cs="Arial"/>
                <w:color w:val="5B6770"/>
                <w:rPrChange w:id="177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</w:p>
          <w:p w:rsidR="001E576F" w:rsidRPr="0094511D" w:rsidRDefault="001E576F">
            <w:pPr>
              <w:pStyle w:val="TableParagraph"/>
              <w:spacing w:before="10" w:line="240" w:lineRule="exact"/>
              <w:rPr>
                <w:rPrChange w:id="178" w:author="Oncor" w:date="2016-07-01T07:37:00Z">
                  <w:rPr>
                    <w:sz w:val="24"/>
                    <w:szCs w:val="24"/>
                  </w:rPr>
                </w:rPrChange>
              </w:rPr>
            </w:pPr>
          </w:p>
          <w:p w:rsidR="001E576F" w:rsidRDefault="00CE09C5">
            <w:pPr>
              <w:pStyle w:val="TableParagraph"/>
              <w:spacing w:line="241" w:lineRule="auto"/>
              <w:ind w:left="102" w:right="214"/>
              <w:rPr>
                <w:rFonts w:ascii="Arial" w:eastAsia="Arial" w:hAnsi="Arial" w:cs="Arial"/>
              </w:rPr>
            </w:pPr>
            <w:r w:rsidRPr="0094511D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94511D">
              <w:rPr>
                <w:rFonts w:ascii="Arial" w:eastAsia="Arial" w:hAnsi="Arial" w:cs="Arial"/>
                <w:color w:val="5B6770"/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94511D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179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l</w:t>
            </w:r>
            <w:r w:rsidRPr="0094511D">
              <w:rPr>
                <w:rFonts w:ascii="Arial" w:eastAsia="Arial" w:hAnsi="Arial" w:cs="Arial"/>
                <w:color w:val="5B6770"/>
                <w:rPrChange w:id="180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l 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181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p</w:t>
            </w:r>
            <w:r w:rsidRPr="0094511D">
              <w:rPr>
                <w:rFonts w:ascii="Arial" w:eastAsia="Arial" w:hAnsi="Arial" w:cs="Arial"/>
                <w:color w:val="5B6770"/>
                <w:rPrChange w:id="182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183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94511D">
              <w:rPr>
                <w:rFonts w:ascii="Arial" w:eastAsia="Arial" w:hAnsi="Arial" w:cs="Arial"/>
                <w:color w:val="5B6770"/>
                <w:spacing w:val="-3"/>
                <w:rPrChange w:id="184" w:author="Oncor" w:date="2016-07-01T07:37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v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185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d</w:t>
            </w:r>
            <w:r w:rsidRPr="0094511D">
              <w:rPr>
                <w:rFonts w:ascii="Arial" w:eastAsia="Arial" w:hAnsi="Arial" w:cs="Arial"/>
                <w:color w:val="5B6770"/>
                <w:rPrChange w:id="186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e 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187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lon</w:t>
            </w:r>
            <w:r w:rsidRPr="0094511D">
              <w:rPr>
                <w:rFonts w:ascii="Arial" w:eastAsia="Arial" w:hAnsi="Arial" w:cs="Arial"/>
                <w:color w:val="5B6770"/>
                <w:rPrChange w:id="188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>g</w:t>
            </w:r>
            <w:r w:rsidRPr="0094511D">
              <w:rPr>
                <w:rFonts w:ascii="Arial" w:eastAsia="Arial" w:hAnsi="Arial" w:cs="Arial"/>
                <w:color w:val="5B6770"/>
                <w:spacing w:val="3"/>
                <w:rPrChange w:id="189" w:author="Oncor" w:date="2016-07-01T07:37:00Z">
                  <w:rPr>
                    <w:rFonts w:ascii="Arial" w:eastAsia="Arial" w:hAnsi="Arial" w:cs="Arial"/>
                    <w:color w:val="5B6770"/>
                    <w:spacing w:val="3"/>
                  </w:rPr>
                </w:rPrChange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190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94511D">
              <w:rPr>
                <w:rFonts w:ascii="Arial" w:eastAsia="Arial" w:hAnsi="Arial" w:cs="Arial"/>
                <w:color w:val="5B6770"/>
                <w:rPrChange w:id="191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192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rPrChange w:id="193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194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o</w:t>
            </w:r>
            <w:r w:rsidRPr="0094511D">
              <w:rPr>
                <w:rFonts w:ascii="Arial" w:eastAsia="Arial" w:hAnsi="Arial" w:cs="Arial"/>
                <w:color w:val="5B6770"/>
                <w:spacing w:val="-2"/>
                <w:rPrChange w:id="195" w:author="Oncor" w:date="2016-07-01T07:37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  <w:rPrChange w:id="196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2"/>
                <w:rPrChange w:id="197" w:author="Oncor" w:date="2016-07-01T07:37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198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n</w:t>
            </w:r>
            <w:r w:rsidRPr="0094511D">
              <w:rPr>
                <w:rFonts w:ascii="Arial" w:eastAsia="Arial" w:hAnsi="Arial" w:cs="Arial"/>
                <w:color w:val="5B6770"/>
                <w:spacing w:val="-3"/>
                <w:rPrChange w:id="199" w:author="Oncor" w:date="2016-07-01T07:37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a</w:t>
            </w:r>
            <w:r w:rsidRPr="0094511D">
              <w:rPr>
                <w:rFonts w:ascii="Arial" w:eastAsia="Arial" w:hAnsi="Arial" w:cs="Arial"/>
                <w:color w:val="5B6770"/>
                <w:rPrChange w:id="200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>me</w:t>
            </w:r>
            <w:r w:rsidRPr="0094511D">
              <w:rPr>
                <w:rFonts w:ascii="Arial" w:eastAsia="Arial" w:hAnsi="Arial" w:cs="Arial"/>
                <w:color w:val="5B6770"/>
                <w:spacing w:val="-2"/>
                <w:rPrChange w:id="201" w:author="Oncor" w:date="2016-07-01T07:37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1"/>
                <w:rPrChange w:id="202" w:author="Oncor" w:date="2016-07-01T07:37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f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203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or </w:t>
            </w:r>
            <w:r w:rsidRPr="0094511D">
              <w:rPr>
                <w:rFonts w:ascii="Arial" w:eastAsia="Arial" w:hAnsi="Arial" w:cs="Arial"/>
                <w:color w:val="5B6770"/>
                <w:spacing w:val="1"/>
                <w:rPrChange w:id="204" w:author="Oncor" w:date="2016-07-01T07:37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205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ei</w:t>
            </w:r>
            <w:r w:rsidRPr="0094511D">
              <w:rPr>
                <w:rFonts w:ascii="Arial" w:eastAsia="Arial" w:hAnsi="Arial" w:cs="Arial"/>
                <w:color w:val="5B6770"/>
                <w:rPrChange w:id="206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  <w:spacing w:val="2"/>
                <w:rPrChange w:id="207" w:author="Oncor" w:date="2016-07-01T07:37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3"/>
                <w:rPrChange w:id="208" w:author="Oncor" w:date="2016-07-01T07:37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  <w:spacing w:val="1"/>
                <w:rPrChange w:id="209" w:author="Oncor" w:date="2016-07-01T07:37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210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</w:t>
            </w:r>
            <w:r w:rsidRPr="0094511D">
              <w:rPr>
                <w:rFonts w:ascii="Arial" w:eastAsia="Arial" w:hAnsi="Arial" w:cs="Arial"/>
                <w:color w:val="5B6770"/>
                <w:spacing w:val="1"/>
                <w:rPrChange w:id="211" w:author="Oncor" w:date="2016-07-01T07:37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2"/>
                <w:rPrChange w:id="212" w:author="Oncor" w:date="2016-07-01T07:37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i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213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n</w:t>
            </w:r>
            <w:r w:rsidRPr="0094511D">
              <w:rPr>
                <w:rFonts w:ascii="Arial" w:eastAsia="Arial" w:hAnsi="Arial" w:cs="Arial"/>
                <w:color w:val="5B6770"/>
                <w:spacing w:val="-3"/>
                <w:rPrChange w:id="214" w:author="Oncor" w:date="2016-07-01T07:37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  <w:rPrChange w:id="215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</w:p>
        </w:tc>
      </w:tr>
      <w:tr w:rsidR="001E576F">
        <w:trPr>
          <w:trHeight w:hRule="exact" w:val="102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5F4D23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rPrChange w:id="216" w:author="Oncor" w:date="2016-07-01T07:38:00Z">
                  <w:rPr>
                    <w:rFonts w:ascii="Arial" w:eastAsia="Arial" w:hAnsi="Arial" w:cs="Arial"/>
                  </w:rPr>
                </w:rPrChange>
              </w:rPr>
            </w:pPr>
            <w:ins w:id="217" w:author="PGDTF062816" w:date="2016-06-28T14:08:00Z"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218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5F4D23">
                <w:rPr>
                  <w:rFonts w:ascii="Arial" w:eastAsia="Arial" w:hAnsi="Arial" w:cs="Arial"/>
                  <w:color w:val="5B6770"/>
                  <w:rPrChange w:id="219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 xml:space="preserve">Es </w:t>
              </w:r>
              <w:r w:rsidRPr="005F4D23">
                <w:rPr>
                  <w:rFonts w:ascii="Arial" w:eastAsia="Arial" w:hAnsi="Arial" w:cs="Arial"/>
                  <w:color w:val="5B6770"/>
                  <w:spacing w:val="-3"/>
                  <w:rPrChange w:id="220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w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221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5F4D23">
                <w:rPr>
                  <w:rFonts w:ascii="Arial" w:eastAsia="Arial" w:hAnsi="Arial" w:cs="Arial"/>
                  <w:color w:val="5B6770"/>
                  <w:spacing w:val="1"/>
                  <w:rPrChange w:id="222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>l</w:t>
              </w:r>
              <w:r w:rsidRPr="005F4D23">
                <w:rPr>
                  <w:rFonts w:ascii="Arial" w:eastAsia="Arial" w:hAnsi="Arial" w:cs="Arial"/>
                  <w:color w:val="5B6770"/>
                  <w:rPrChange w:id="223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l p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224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5F4D23">
                <w:rPr>
                  <w:rFonts w:ascii="Arial" w:eastAsia="Arial" w:hAnsi="Arial" w:cs="Arial"/>
                  <w:color w:val="5B6770"/>
                  <w:rPrChange w:id="225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o</w:t>
              </w:r>
              <w:r w:rsidRPr="005F4D23">
                <w:rPr>
                  <w:rFonts w:ascii="Arial" w:eastAsia="Arial" w:hAnsi="Arial" w:cs="Arial"/>
                  <w:color w:val="5B6770"/>
                  <w:spacing w:val="-3"/>
                  <w:rPrChange w:id="226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v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227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5F4D23">
                <w:rPr>
                  <w:rFonts w:ascii="Arial" w:eastAsia="Arial" w:hAnsi="Arial" w:cs="Arial"/>
                  <w:color w:val="5B6770"/>
                  <w:rPrChange w:id="228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de</w:t>
              </w:r>
              <w:r w:rsidRPr="005F4D23">
                <w:rPr>
                  <w:rFonts w:ascii="Arial" w:eastAsia="Arial" w:hAnsi="Arial" w:cs="Arial"/>
                  <w:color w:val="5B6770"/>
                  <w:spacing w:val="1"/>
                  <w:rPrChange w:id="229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5F4D23">
                <w:rPr>
                  <w:rFonts w:ascii="Arial" w:eastAsia="Arial" w:hAnsi="Arial" w:cs="Arial"/>
                  <w:color w:val="5B6770"/>
                  <w:rPrChange w:id="230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th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231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5F4D23">
                <w:rPr>
                  <w:rFonts w:ascii="Arial" w:eastAsia="Arial" w:hAnsi="Arial" w:cs="Arial"/>
                  <w:color w:val="5B6770"/>
                  <w:rPrChange w:id="232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 xml:space="preserve">s </w:t>
              </w:r>
              <w:r w:rsidRPr="005F4D23">
                <w:rPr>
                  <w:rFonts w:ascii="Arial" w:eastAsia="Arial" w:hAnsi="Arial" w:cs="Arial"/>
                  <w:color w:val="5B6770"/>
                  <w:spacing w:val="-3"/>
                  <w:rPrChange w:id="233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v</w:t>
              </w:r>
              <w:r w:rsidRPr="005F4D23">
                <w:rPr>
                  <w:rFonts w:ascii="Arial" w:eastAsia="Arial" w:hAnsi="Arial" w:cs="Arial"/>
                  <w:color w:val="5B6770"/>
                  <w:rPrChange w:id="234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a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235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l</w:t>
              </w:r>
              <w:r w:rsidRPr="005F4D23">
                <w:rPr>
                  <w:rFonts w:ascii="Arial" w:eastAsia="Arial" w:hAnsi="Arial" w:cs="Arial"/>
                  <w:color w:val="5B6770"/>
                  <w:rPrChange w:id="236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ue</w:t>
              </w:r>
              <w:r w:rsidRPr="005F4D23">
                <w:rPr>
                  <w:rFonts w:ascii="Arial" w:eastAsia="Arial" w:hAnsi="Arial" w:cs="Arial"/>
                  <w:color w:val="5B6770"/>
                  <w:spacing w:val="1"/>
                  <w:rPrChange w:id="237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5F4D23">
                <w:rPr>
                  <w:rFonts w:ascii="Arial" w:eastAsia="Arial" w:hAnsi="Arial" w:cs="Arial"/>
                  <w:color w:val="5B6770"/>
                  <w:rPrChange w:id="238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th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239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5F4D23">
                <w:rPr>
                  <w:rFonts w:ascii="Arial" w:eastAsia="Arial" w:hAnsi="Arial" w:cs="Arial"/>
                  <w:color w:val="5B6770"/>
                  <w:rPrChange w:id="240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ou</w:t>
              </w:r>
              <w:r w:rsidRPr="005F4D23">
                <w:rPr>
                  <w:rFonts w:ascii="Arial" w:eastAsia="Arial" w:hAnsi="Arial" w:cs="Arial"/>
                  <w:color w:val="5B6770"/>
                  <w:spacing w:val="-2"/>
                  <w:rPrChange w:id="241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  <w:sz w:val="24"/>
                      <w:szCs w:val="24"/>
                    </w:rPr>
                  </w:rPrChange>
                </w:rPr>
                <w:t>g</w:t>
              </w:r>
              <w:r w:rsidRPr="005F4D23">
                <w:rPr>
                  <w:rFonts w:ascii="Arial" w:eastAsia="Arial" w:hAnsi="Arial" w:cs="Arial"/>
                  <w:color w:val="5B6770"/>
                  <w:rPrChange w:id="242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h</w:t>
              </w:r>
              <w:r w:rsidRPr="005F4D23">
                <w:rPr>
                  <w:rFonts w:ascii="Arial" w:eastAsia="Arial" w:hAnsi="Arial" w:cs="Arial"/>
                  <w:color w:val="5B6770"/>
                  <w:spacing w:val="1"/>
                  <w:rPrChange w:id="243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5F4D23">
                <w:rPr>
                  <w:rFonts w:ascii="Arial" w:eastAsia="Arial" w:hAnsi="Arial" w:cs="Arial"/>
                  <w:color w:val="5B6770"/>
                  <w:spacing w:val="-2"/>
                  <w:rPrChange w:id="244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  <w:sz w:val="24"/>
                      <w:szCs w:val="24"/>
                    </w:rPr>
                  </w:rPrChange>
                </w:rPr>
                <w:t>E</w:t>
              </w:r>
              <w:r w:rsidRPr="005F4D23">
                <w:rPr>
                  <w:rFonts w:ascii="Arial" w:eastAsia="Arial" w:hAnsi="Arial" w:cs="Arial"/>
                  <w:color w:val="5B6770"/>
                  <w:rPrChange w:id="245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PP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246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5F4D23">
                <w:rPr>
                  <w:rFonts w:ascii="Arial" w:eastAsia="Arial" w:hAnsi="Arial" w:cs="Arial"/>
                  <w:color w:val="5B6770"/>
                  <w:rPrChange w:id="247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E</w:t>
              </w:r>
            </w:ins>
            <w:del w:id="248" w:author="PGDTF062816" w:date="2016-06-28T14:08:00Z"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C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1"/>
                </w:rPr>
                <w:delText>O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</w:rPr>
                <w:delText xml:space="preserve">T 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2"/>
                  <w:rPrChange w:id="249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i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1"/>
                  <w:rPrChange w:id="250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l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rPrChange w:id="251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 xml:space="preserve">l 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252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p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rPrChange w:id="253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254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o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3"/>
                  <w:rPrChange w:id="255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v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2"/>
                  <w:rPrChange w:id="256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i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257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d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rPrChange w:id="258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 xml:space="preserve">e 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3"/>
                  <w:rPrChange w:id="259" w:author="Oncor" w:date="2016-07-01T07:38:00Z">
                    <w:rPr>
                      <w:rFonts w:ascii="Arial" w:eastAsia="Arial" w:hAnsi="Arial" w:cs="Arial"/>
                      <w:color w:val="5B6770"/>
                      <w:spacing w:val="3"/>
                    </w:rPr>
                  </w:rPrChange>
                </w:rPr>
                <w:delText>f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3"/>
                  <w:rPrChange w:id="260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o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rPrChange w:id="261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262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 xml:space="preserve"> 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2"/>
                  <w:rPrChange w:id="263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R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rPrChange w:id="264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E s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1"/>
                  <w:rPrChange w:id="265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266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a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1"/>
                  <w:rPrChange w:id="267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2"/>
                  <w:rPrChange w:id="268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i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269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on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3"/>
                  <w:rPrChange w:id="270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s</w:delText>
              </w:r>
            </w:del>
            <w:r w:rsidR="00CE09C5" w:rsidRPr="005F4D23">
              <w:rPr>
                <w:rFonts w:ascii="Arial" w:eastAsia="Arial" w:hAnsi="Arial" w:cs="Arial"/>
                <w:color w:val="5B6770"/>
                <w:rPrChange w:id="271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</w:p>
          <w:p w:rsidR="001E576F" w:rsidRPr="005F4D23" w:rsidRDefault="001E576F">
            <w:pPr>
              <w:pStyle w:val="TableParagraph"/>
              <w:spacing w:before="18" w:line="240" w:lineRule="exact"/>
              <w:rPr>
                <w:rPrChange w:id="272" w:author="Oncor" w:date="2016-07-01T07:38:00Z">
                  <w:rPr>
                    <w:sz w:val="24"/>
                    <w:szCs w:val="24"/>
                  </w:rPr>
                </w:rPrChange>
              </w:rPr>
            </w:pPr>
          </w:p>
          <w:p w:rsidR="001E576F" w:rsidRPr="005F4D23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rPrChange w:id="273" w:author="Oncor" w:date="2016-07-01T07:38:00Z">
                  <w:rPr>
                    <w:rFonts w:ascii="Arial" w:eastAsia="Arial" w:hAnsi="Arial" w:cs="Arial"/>
                  </w:rPr>
                </w:rPrChange>
              </w:rPr>
            </w:pPr>
            <w:r w:rsidRPr="005F4D23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5F4D23">
              <w:rPr>
                <w:rFonts w:ascii="Arial" w:eastAsia="Arial" w:hAnsi="Arial" w:cs="Arial"/>
                <w:color w:val="5B6770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5F4D23">
              <w:rPr>
                <w:rFonts w:ascii="Arial" w:eastAsia="Arial" w:hAnsi="Arial" w:cs="Arial"/>
                <w:color w:val="5B6770"/>
                <w:spacing w:val="-2"/>
                <w:rPrChange w:id="274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il</w:t>
            </w:r>
            <w:r w:rsidRPr="005F4D23">
              <w:rPr>
                <w:rFonts w:ascii="Arial" w:eastAsia="Arial" w:hAnsi="Arial" w:cs="Arial"/>
                <w:color w:val="5B6770"/>
                <w:rPrChange w:id="275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l 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276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p</w:t>
            </w:r>
            <w:r w:rsidRPr="005F4D23">
              <w:rPr>
                <w:rFonts w:ascii="Arial" w:eastAsia="Arial" w:hAnsi="Arial" w:cs="Arial"/>
                <w:color w:val="5B6770"/>
                <w:rPrChange w:id="277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278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  <w:spacing w:val="-3"/>
                <w:rPrChange w:id="279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v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280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d</w:t>
            </w:r>
            <w:r w:rsidRPr="005F4D23">
              <w:rPr>
                <w:rFonts w:ascii="Arial" w:eastAsia="Arial" w:hAnsi="Arial" w:cs="Arial"/>
                <w:color w:val="5B6770"/>
                <w:rPrChange w:id="281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e 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282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283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i</w:t>
            </w:r>
            <w:r w:rsidRPr="005F4D23">
              <w:rPr>
                <w:rFonts w:ascii="Arial" w:eastAsia="Arial" w:hAnsi="Arial" w:cs="Arial"/>
                <w:color w:val="5B6770"/>
                <w:rPrChange w:id="284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285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286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da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287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rPrChange w:id="288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-2"/>
                <w:rPrChange w:id="289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290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f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291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  <w:rPrChange w:id="292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293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294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295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ei</w:t>
            </w:r>
            <w:r w:rsidRPr="005F4D23">
              <w:rPr>
                <w:rFonts w:ascii="Arial" w:eastAsia="Arial" w:hAnsi="Arial" w:cs="Arial"/>
                <w:color w:val="5B6770"/>
                <w:rPrChange w:id="296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 s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297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298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299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2"/>
                <w:rPrChange w:id="300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i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01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n</w:t>
            </w:r>
            <w:r w:rsidRPr="005F4D23">
              <w:rPr>
                <w:rFonts w:ascii="Arial" w:eastAsia="Arial" w:hAnsi="Arial" w:cs="Arial"/>
                <w:color w:val="5B6770"/>
                <w:spacing w:val="-3"/>
                <w:rPrChange w:id="302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rPrChange w:id="303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</w:p>
        </w:tc>
      </w:tr>
      <w:tr w:rsidR="001E576F">
        <w:trPr>
          <w:trHeight w:hRule="exact" w:val="102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G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d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es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5F4D23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rPrChange w:id="304" w:author="Oncor" w:date="2016-07-01T07:38:00Z">
                  <w:rPr>
                    <w:rFonts w:ascii="Arial" w:eastAsia="Arial" w:hAnsi="Arial" w:cs="Arial"/>
                  </w:rPr>
                </w:rPrChange>
              </w:rPr>
            </w:pPr>
            <w:ins w:id="305" w:author="PGDTF062816" w:date="2016-06-28T14:08:00Z"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306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5F4D23">
                <w:rPr>
                  <w:rFonts w:ascii="Arial" w:eastAsia="Arial" w:hAnsi="Arial" w:cs="Arial"/>
                  <w:color w:val="5B6770"/>
                  <w:rPrChange w:id="307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 xml:space="preserve">Es </w:t>
              </w:r>
              <w:r w:rsidRPr="005F4D23">
                <w:rPr>
                  <w:rFonts w:ascii="Arial" w:eastAsia="Arial" w:hAnsi="Arial" w:cs="Arial"/>
                  <w:color w:val="5B6770"/>
                  <w:spacing w:val="-3"/>
                  <w:rPrChange w:id="308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w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309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5F4D23">
                <w:rPr>
                  <w:rFonts w:ascii="Arial" w:eastAsia="Arial" w:hAnsi="Arial" w:cs="Arial"/>
                  <w:color w:val="5B6770"/>
                  <w:spacing w:val="1"/>
                  <w:rPrChange w:id="310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>l</w:t>
              </w:r>
              <w:r w:rsidRPr="005F4D23">
                <w:rPr>
                  <w:rFonts w:ascii="Arial" w:eastAsia="Arial" w:hAnsi="Arial" w:cs="Arial"/>
                  <w:color w:val="5B6770"/>
                  <w:rPrChange w:id="311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l p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312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5F4D23">
                <w:rPr>
                  <w:rFonts w:ascii="Arial" w:eastAsia="Arial" w:hAnsi="Arial" w:cs="Arial"/>
                  <w:color w:val="5B6770"/>
                  <w:rPrChange w:id="313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o</w:t>
              </w:r>
              <w:r w:rsidRPr="005F4D23">
                <w:rPr>
                  <w:rFonts w:ascii="Arial" w:eastAsia="Arial" w:hAnsi="Arial" w:cs="Arial"/>
                  <w:color w:val="5B6770"/>
                  <w:spacing w:val="-3"/>
                  <w:rPrChange w:id="314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v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315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5F4D23">
                <w:rPr>
                  <w:rFonts w:ascii="Arial" w:eastAsia="Arial" w:hAnsi="Arial" w:cs="Arial"/>
                  <w:color w:val="5B6770"/>
                  <w:rPrChange w:id="316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de</w:t>
              </w:r>
              <w:r w:rsidRPr="005F4D23">
                <w:rPr>
                  <w:rFonts w:ascii="Arial" w:eastAsia="Arial" w:hAnsi="Arial" w:cs="Arial"/>
                  <w:color w:val="5B6770"/>
                  <w:spacing w:val="1"/>
                  <w:rPrChange w:id="317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5F4D23">
                <w:rPr>
                  <w:rFonts w:ascii="Arial" w:eastAsia="Arial" w:hAnsi="Arial" w:cs="Arial"/>
                  <w:color w:val="5B6770"/>
                  <w:rPrChange w:id="318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th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319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5F4D23">
                <w:rPr>
                  <w:rFonts w:ascii="Arial" w:eastAsia="Arial" w:hAnsi="Arial" w:cs="Arial"/>
                  <w:color w:val="5B6770"/>
                  <w:rPrChange w:id="320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 xml:space="preserve">s </w:t>
              </w:r>
              <w:r w:rsidRPr="005F4D23">
                <w:rPr>
                  <w:rFonts w:ascii="Arial" w:eastAsia="Arial" w:hAnsi="Arial" w:cs="Arial"/>
                  <w:color w:val="5B6770"/>
                  <w:spacing w:val="-3"/>
                  <w:rPrChange w:id="321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v</w:t>
              </w:r>
              <w:r w:rsidRPr="005F4D23">
                <w:rPr>
                  <w:rFonts w:ascii="Arial" w:eastAsia="Arial" w:hAnsi="Arial" w:cs="Arial"/>
                  <w:color w:val="5B6770"/>
                  <w:rPrChange w:id="322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a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323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l</w:t>
              </w:r>
              <w:r w:rsidRPr="005F4D23">
                <w:rPr>
                  <w:rFonts w:ascii="Arial" w:eastAsia="Arial" w:hAnsi="Arial" w:cs="Arial"/>
                  <w:color w:val="5B6770"/>
                  <w:rPrChange w:id="324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ue</w:t>
              </w:r>
              <w:r w:rsidRPr="005F4D23">
                <w:rPr>
                  <w:rFonts w:ascii="Arial" w:eastAsia="Arial" w:hAnsi="Arial" w:cs="Arial"/>
                  <w:color w:val="5B6770"/>
                  <w:spacing w:val="1"/>
                  <w:rPrChange w:id="325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5F4D23">
                <w:rPr>
                  <w:rFonts w:ascii="Arial" w:eastAsia="Arial" w:hAnsi="Arial" w:cs="Arial"/>
                  <w:color w:val="5B6770"/>
                  <w:rPrChange w:id="326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th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327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5F4D23">
                <w:rPr>
                  <w:rFonts w:ascii="Arial" w:eastAsia="Arial" w:hAnsi="Arial" w:cs="Arial"/>
                  <w:color w:val="5B6770"/>
                  <w:rPrChange w:id="328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ou</w:t>
              </w:r>
              <w:r w:rsidRPr="005F4D23">
                <w:rPr>
                  <w:rFonts w:ascii="Arial" w:eastAsia="Arial" w:hAnsi="Arial" w:cs="Arial"/>
                  <w:color w:val="5B6770"/>
                  <w:spacing w:val="-2"/>
                  <w:rPrChange w:id="329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  <w:sz w:val="24"/>
                      <w:szCs w:val="24"/>
                    </w:rPr>
                  </w:rPrChange>
                </w:rPr>
                <w:t>g</w:t>
              </w:r>
              <w:r w:rsidRPr="005F4D23">
                <w:rPr>
                  <w:rFonts w:ascii="Arial" w:eastAsia="Arial" w:hAnsi="Arial" w:cs="Arial"/>
                  <w:color w:val="5B6770"/>
                  <w:rPrChange w:id="330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h</w:t>
              </w:r>
              <w:r w:rsidRPr="005F4D23">
                <w:rPr>
                  <w:rFonts w:ascii="Arial" w:eastAsia="Arial" w:hAnsi="Arial" w:cs="Arial"/>
                  <w:color w:val="5B6770"/>
                  <w:spacing w:val="1"/>
                  <w:rPrChange w:id="331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5F4D23">
                <w:rPr>
                  <w:rFonts w:ascii="Arial" w:eastAsia="Arial" w:hAnsi="Arial" w:cs="Arial"/>
                  <w:color w:val="5B6770"/>
                  <w:spacing w:val="-2"/>
                  <w:rPrChange w:id="332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  <w:sz w:val="24"/>
                      <w:szCs w:val="24"/>
                    </w:rPr>
                  </w:rPrChange>
                </w:rPr>
                <w:t>E</w:t>
              </w:r>
              <w:r w:rsidRPr="005F4D23">
                <w:rPr>
                  <w:rFonts w:ascii="Arial" w:eastAsia="Arial" w:hAnsi="Arial" w:cs="Arial"/>
                  <w:color w:val="5B6770"/>
                  <w:rPrChange w:id="333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PP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334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5F4D23">
                <w:rPr>
                  <w:rFonts w:ascii="Arial" w:eastAsia="Arial" w:hAnsi="Arial" w:cs="Arial"/>
                  <w:color w:val="5B6770"/>
                  <w:rPrChange w:id="335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E</w:t>
              </w:r>
            </w:ins>
            <w:del w:id="336" w:author="PGDTF062816" w:date="2016-06-28T14:08:00Z"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C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1"/>
                </w:rPr>
                <w:delText>O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</w:rPr>
                <w:delText xml:space="preserve">T 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2"/>
                  <w:rPrChange w:id="337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i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1"/>
                  <w:rPrChange w:id="338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l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rPrChange w:id="339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 xml:space="preserve">l 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340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p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rPrChange w:id="341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342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o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3"/>
                  <w:rPrChange w:id="343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v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2"/>
                  <w:rPrChange w:id="344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i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345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d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rPrChange w:id="346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 xml:space="preserve">e 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3"/>
                  <w:rPrChange w:id="347" w:author="Oncor" w:date="2016-07-01T07:38:00Z">
                    <w:rPr>
                      <w:rFonts w:ascii="Arial" w:eastAsia="Arial" w:hAnsi="Arial" w:cs="Arial"/>
                      <w:color w:val="5B6770"/>
                      <w:spacing w:val="3"/>
                    </w:rPr>
                  </w:rPrChange>
                </w:rPr>
                <w:delText>f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3"/>
                  <w:rPrChange w:id="348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o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rPrChange w:id="349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350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 xml:space="preserve"> 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2"/>
                  <w:rPrChange w:id="351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R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rPrChange w:id="352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E s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1"/>
                  <w:rPrChange w:id="353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354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a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1"/>
                  <w:rPrChange w:id="355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2"/>
                  <w:rPrChange w:id="356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i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357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on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3"/>
                  <w:rPrChange w:id="358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s</w:delText>
              </w:r>
            </w:del>
            <w:r w:rsidR="00CE09C5" w:rsidRPr="005F4D23">
              <w:rPr>
                <w:rFonts w:ascii="Arial" w:eastAsia="Arial" w:hAnsi="Arial" w:cs="Arial"/>
                <w:color w:val="5B6770"/>
                <w:rPrChange w:id="359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</w:p>
          <w:p w:rsidR="001E576F" w:rsidRPr="005F4D23" w:rsidRDefault="001E576F">
            <w:pPr>
              <w:pStyle w:val="TableParagraph"/>
              <w:spacing w:before="18" w:line="240" w:lineRule="exact"/>
              <w:rPr>
                <w:rPrChange w:id="360" w:author="Oncor" w:date="2016-07-01T07:38:00Z">
                  <w:rPr>
                    <w:sz w:val="24"/>
                    <w:szCs w:val="24"/>
                  </w:rPr>
                </w:rPrChange>
              </w:rPr>
            </w:pPr>
          </w:p>
          <w:p w:rsidR="001E576F" w:rsidRPr="005F4D23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rPrChange w:id="361" w:author="Oncor" w:date="2016-07-01T07:38:00Z">
                  <w:rPr>
                    <w:rFonts w:ascii="Arial" w:eastAsia="Arial" w:hAnsi="Arial" w:cs="Arial"/>
                  </w:rPr>
                </w:rPrChange>
              </w:rPr>
            </w:pPr>
            <w:r w:rsidRPr="005F4D23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5F4D23">
              <w:rPr>
                <w:rFonts w:ascii="Arial" w:eastAsia="Arial" w:hAnsi="Arial" w:cs="Arial"/>
                <w:color w:val="5B6770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5F4D23">
              <w:rPr>
                <w:rFonts w:ascii="Arial" w:eastAsia="Arial" w:hAnsi="Arial" w:cs="Arial"/>
                <w:color w:val="5B6770"/>
                <w:spacing w:val="-2"/>
                <w:rPrChange w:id="362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il</w:t>
            </w:r>
            <w:r w:rsidRPr="005F4D23">
              <w:rPr>
                <w:rFonts w:ascii="Arial" w:eastAsia="Arial" w:hAnsi="Arial" w:cs="Arial"/>
                <w:color w:val="5B6770"/>
                <w:rPrChange w:id="363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l 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64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p</w:t>
            </w:r>
            <w:r w:rsidRPr="005F4D23">
              <w:rPr>
                <w:rFonts w:ascii="Arial" w:eastAsia="Arial" w:hAnsi="Arial" w:cs="Arial"/>
                <w:color w:val="5B6770"/>
                <w:rPrChange w:id="365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66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  <w:spacing w:val="-3"/>
                <w:rPrChange w:id="367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v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68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d</w:t>
            </w:r>
            <w:r w:rsidRPr="005F4D23">
              <w:rPr>
                <w:rFonts w:ascii="Arial" w:eastAsia="Arial" w:hAnsi="Arial" w:cs="Arial"/>
                <w:color w:val="5B6770"/>
                <w:rPrChange w:id="369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e 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370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71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i</w:t>
            </w:r>
            <w:r w:rsidRPr="005F4D23">
              <w:rPr>
                <w:rFonts w:ascii="Arial" w:eastAsia="Arial" w:hAnsi="Arial" w:cs="Arial"/>
                <w:color w:val="5B6770"/>
                <w:rPrChange w:id="372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373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74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da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375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rPrChange w:id="376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-2"/>
                <w:rPrChange w:id="377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378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f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79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  <w:rPrChange w:id="380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81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382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83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ei</w:t>
            </w:r>
            <w:r w:rsidRPr="005F4D23">
              <w:rPr>
                <w:rFonts w:ascii="Arial" w:eastAsia="Arial" w:hAnsi="Arial" w:cs="Arial"/>
                <w:color w:val="5B6770"/>
                <w:rPrChange w:id="384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 s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385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86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387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2"/>
                <w:rPrChange w:id="388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i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89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n</w:t>
            </w:r>
            <w:r w:rsidRPr="005F4D23">
              <w:rPr>
                <w:rFonts w:ascii="Arial" w:eastAsia="Arial" w:hAnsi="Arial" w:cs="Arial"/>
                <w:color w:val="5B6770"/>
                <w:spacing w:val="-3"/>
                <w:rPrChange w:id="390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rPrChange w:id="391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</w:p>
        </w:tc>
      </w:tr>
      <w:tr w:rsidR="001E576F" w:rsidTr="00BD6BBA">
        <w:tblPrEx>
          <w:tblW w:w="0" w:type="auto"/>
          <w:tblInd w:w="199" w:type="dxa"/>
          <w:tblLayout w:type="fixed"/>
          <w:tblCellMar>
            <w:left w:w="0" w:type="dxa"/>
            <w:right w:w="0" w:type="dxa"/>
          </w:tblCellMar>
          <w:tblLook w:val="01E0"/>
          <w:tblPrExChange w:id="392" w:author="PGDTF062816" w:date="2016-06-28T13:54:00Z">
            <w:tblPrEx>
              <w:tblW w:w="0" w:type="auto"/>
              <w:tblInd w:w="199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</w:tblPrExChange>
        </w:tblPrEx>
        <w:trPr>
          <w:trHeight w:hRule="exact" w:val="2243"/>
          <w:trPrChange w:id="393" w:author="PGDTF062816" w:date="2016-06-28T13:54:00Z">
            <w:trPr>
              <w:gridAfter w:val="0"/>
              <w:trHeight w:hRule="exact" w:val="1020"/>
            </w:trPr>
          </w:trPrChange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94" w:author="PGDTF062816" w:date="2016-06-28T13:54:00Z">
              <w:tcPr>
                <w:tcW w:w="227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828" w:right="8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G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95" w:author="PGDTF062816" w:date="2016-06-28T13:54:00Z">
              <w:tcPr>
                <w:tcW w:w="348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Pr="001C0EFC" w:rsidRDefault="00CE09C5">
            <w:pPr>
              <w:pStyle w:val="TableParagraph"/>
              <w:spacing w:before="1" w:line="252" w:lineRule="exact"/>
              <w:ind w:left="102" w:right="479"/>
              <w:rPr>
                <w:rFonts w:ascii="Arial" w:eastAsia="Arial" w:hAnsi="Arial" w:cs="Arial"/>
                <w:rPrChange w:id="396" w:author="Oncor" w:date="2016-07-01T07:38:00Z">
                  <w:rPr>
                    <w:rFonts w:ascii="Arial" w:eastAsia="Arial" w:hAnsi="Arial" w:cs="Arial"/>
                  </w:rPr>
                </w:rPrChange>
              </w:rPr>
            </w:pP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397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o</w:t>
            </w:r>
            <w:r w:rsidRPr="001C0EFC">
              <w:rPr>
                <w:rFonts w:ascii="Arial" w:eastAsia="Arial" w:hAnsi="Arial" w:cs="Arial"/>
                <w:color w:val="5B6770"/>
                <w:rPrChange w:id="398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n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399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00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d</w:t>
            </w:r>
            <w:r w:rsidRPr="001C0EFC">
              <w:rPr>
                <w:rFonts w:ascii="Arial" w:eastAsia="Arial" w:hAnsi="Arial" w:cs="Arial"/>
                <w:color w:val="5B6770"/>
                <w:rPrChange w:id="401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c</w:t>
            </w:r>
            <w:r w:rsidRPr="001C0EFC">
              <w:rPr>
                <w:rFonts w:ascii="Arial" w:eastAsia="Arial" w:hAnsi="Arial" w:cs="Arial"/>
                <w:color w:val="5B6770"/>
                <w:spacing w:val="-4"/>
                <w:rPrChange w:id="402" w:author="Oncor" w:date="2016-07-01T07:38:00Z">
                  <w:rPr>
                    <w:rFonts w:ascii="Arial" w:eastAsia="Arial" w:hAnsi="Arial" w:cs="Arial"/>
                    <w:color w:val="5B6770"/>
                    <w:spacing w:val="-4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03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g</w:t>
            </w:r>
            <w:r w:rsidRPr="001C0EFC">
              <w:rPr>
                <w:rFonts w:ascii="Arial" w:eastAsia="Arial" w:hAnsi="Arial" w:cs="Arial"/>
                <w:color w:val="5B6770"/>
                <w:rPrChange w:id="404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05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ounding </w:t>
            </w:r>
            <w:r w:rsidRPr="001C0EFC">
              <w:rPr>
                <w:rFonts w:ascii="Arial" w:eastAsia="Arial" w:hAnsi="Arial" w:cs="Arial"/>
                <w:color w:val="5B6770"/>
                <w:rPrChange w:id="406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07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1C0EFC">
              <w:rPr>
                <w:rFonts w:ascii="Arial" w:eastAsia="Arial" w:hAnsi="Arial" w:cs="Arial"/>
                <w:color w:val="5B6770"/>
                <w:rPrChange w:id="408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09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</w:t>
            </w:r>
            <w:r w:rsidRPr="001C0EFC">
              <w:rPr>
                <w:rFonts w:ascii="Arial" w:eastAsia="Arial" w:hAnsi="Arial" w:cs="Arial"/>
                <w:color w:val="5B6770"/>
                <w:rPrChange w:id="410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411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12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n</w:t>
            </w:r>
            <w:r w:rsidRPr="001C0EFC">
              <w:rPr>
                <w:rFonts w:ascii="Arial" w:eastAsia="Arial" w:hAnsi="Arial" w:cs="Arial"/>
                <w:color w:val="5B6770"/>
                <w:rPrChange w:id="413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ce</w:t>
            </w:r>
            <w:r w:rsidRPr="001C0EFC">
              <w:rPr>
                <w:rFonts w:ascii="Arial" w:eastAsia="Arial" w:hAnsi="Arial" w:cs="Arial"/>
                <w:color w:val="5B6770"/>
                <w:spacing w:val="-2"/>
                <w:rPrChange w:id="414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rPrChange w:id="415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(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16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spacing w:val="-3"/>
                <w:rPrChange w:id="417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h</w:t>
            </w:r>
            <w:r w:rsidRPr="001C0EFC">
              <w:rPr>
                <w:rFonts w:ascii="Arial" w:eastAsia="Arial" w:hAnsi="Arial" w:cs="Arial"/>
                <w:color w:val="5B6770"/>
                <w:rPrChange w:id="418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ms)</w:t>
            </w:r>
            <w:r w:rsidRPr="001C0EFC">
              <w:rPr>
                <w:rFonts w:ascii="Arial" w:eastAsia="Arial" w:hAnsi="Arial" w:cs="Arial"/>
                <w:color w:val="5B6770"/>
                <w:spacing w:val="-3"/>
                <w:rPrChange w:id="419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420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f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21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rPrChange w:id="422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23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rPrChange w:id="424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425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3"/>
                <w:rPrChange w:id="426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427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28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ons</w:t>
            </w:r>
          </w:p>
          <w:p w:rsidR="001E576F" w:rsidRPr="001C0EFC" w:rsidRDefault="00CE09C5">
            <w:pPr>
              <w:pStyle w:val="TableParagraph"/>
              <w:spacing w:before="2" w:line="252" w:lineRule="exact"/>
              <w:ind w:left="102" w:right="184"/>
              <w:rPr>
                <w:rFonts w:ascii="Arial" w:eastAsia="Arial" w:hAnsi="Arial" w:cs="Arial"/>
                <w:rPrChange w:id="429" w:author="Oncor" w:date="2016-07-01T07:38:00Z">
                  <w:rPr>
                    <w:rFonts w:ascii="Arial" w:eastAsia="Arial" w:hAnsi="Arial" w:cs="Arial"/>
                  </w:rPr>
                </w:rPrChange>
              </w:rPr>
            </w:pPr>
            <w:proofErr w:type="gramStart"/>
            <w:r w:rsidRPr="001C0EFC">
              <w:rPr>
                <w:rFonts w:ascii="Arial" w:eastAsia="Arial" w:hAnsi="Arial" w:cs="Arial"/>
                <w:color w:val="5B6770"/>
                <w:spacing w:val="-1"/>
                <w:rPrChange w:id="430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wi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431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rPrChange w:id="432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h</w:t>
            </w:r>
            <w:proofErr w:type="gramEnd"/>
            <w:r w:rsidRPr="001C0EFC">
              <w:rPr>
                <w:rFonts w:ascii="Arial" w:eastAsia="Arial" w:hAnsi="Arial" w:cs="Arial"/>
                <w:color w:val="5B6770"/>
                <w:rPrChange w:id="433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34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i</w:t>
            </w:r>
            <w:r w:rsidRPr="001C0EFC">
              <w:rPr>
                <w:rFonts w:ascii="Arial" w:eastAsia="Arial" w:hAnsi="Arial" w:cs="Arial"/>
                <w:color w:val="5B6770"/>
                <w:spacing w:val="2"/>
                <w:rPrChange w:id="435" w:author="Oncor" w:date="2016-07-01T07:38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>g</w:t>
            </w:r>
            <w:r w:rsidRPr="001C0EFC">
              <w:rPr>
                <w:rFonts w:ascii="Arial" w:eastAsia="Arial" w:hAnsi="Arial" w:cs="Arial"/>
                <w:color w:val="5B6770"/>
                <w:rPrChange w:id="436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h</w:t>
            </w:r>
            <w:r w:rsidRPr="001C0EFC">
              <w:rPr>
                <w:rFonts w:ascii="Arial" w:eastAsia="Arial" w:hAnsi="Arial" w:cs="Arial"/>
                <w:color w:val="5B6770"/>
                <w:spacing w:val="-2"/>
                <w:rPrChange w:id="437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rPrChange w:id="438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39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d</w:t>
            </w:r>
            <w:r w:rsidRPr="001C0EFC">
              <w:rPr>
                <w:rFonts w:ascii="Arial" w:eastAsia="Arial" w:hAnsi="Arial" w:cs="Arial"/>
                <w:color w:val="5B6770"/>
                <w:rPrChange w:id="440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e </w:t>
            </w:r>
            <w:r w:rsidRPr="001C0EFC">
              <w:rPr>
                <w:rFonts w:ascii="Arial" w:eastAsia="Arial" w:hAnsi="Arial" w:cs="Arial"/>
                <w:color w:val="5B6770"/>
                <w:spacing w:val="-4"/>
                <w:rPrChange w:id="441" w:author="Oncor" w:date="2016-07-01T07:38:00Z">
                  <w:rPr>
                    <w:rFonts w:ascii="Arial" w:eastAsia="Arial" w:hAnsi="Arial" w:cs="Arial"/>
                    <w:color w:val="5B6770"/>
                    <w:spacing w:val="-4"/>
                  </w:rPr>
                </w:rPrChange>
              </w:rPr>
              <w:t>w</w:t>
            </w:r>
            <w:r w:rsidRPr="001C0EFC">
              <w:rPr>
                <w:rFonts w:ascii="Arial" w:eastAsia="Arial" w:hAnsi="Arial" w:cs="Arial"/>
                <w:color w:val="5B6770"/>
                <w:spacing w:val="-3"/>
                <w:rPrChange w:id="442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y</w:t>
            </w:r>
            <w:r w:rsidRPr="001C0EFC">
              <w:rPr>
                <w:rFonts w:ascii="Arial" w:eastAsia="Arial" w:hAnsi="Arial" w:cs="Arial"/>
                <w:color w:val="5B6770"/>
                <w:rPrChange w:id="443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e </w:t>
            </w:r>
            <w:r w:rsidRPr="001C0EFC">
              <w:rPr>
                <w:rFonts w:ascii="Arial" w:eastAsia="Arial" w:hAnsi="Arial" w:cs="Arial"/>
                <w:color w:val="5B6770"/>
                <w:spacing w:val="2"/>
                <w:rPrChange w:id="444" w:author="Oncor" w:date="2016-07-01T07:38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>g</w:t>
            </w:r>
            <w:r w:rsidRPr="001C0EFC">
              <w:rPr>
                <w:rFonts w:ascii="Arial" w:eastAsia="Arial" w:hAnsi="Arial" w:cs="Arial"/>
                <w:color w:val="5B6770"/>
                <w:rPrChange w:id="445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46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u</w:t>
            </w:r>
            <w:r w:rsidRPr="001C0EFC">
              <w:rPr>
                <w:rFonts w:ascii="Arial" w:eastAsia="Arial" w:hAnsi="Arial" w:cs="Arial"/>
                <w:color w:val="5B6770"/>
                <w:spacing w:val="-3"/>
                <w:rPrChange w:id="447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n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48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ded 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449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rPrChange w:id="450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51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n</w:t>
            </w:r>
            <w:r w:rsidRPr="001C0EFC">
              <w:rPr>
                <w:rFonts w:ascii="Arial" w:eastAsia="Arial" w:hAnsi="Arial" w:cs="Arial"/>
                <w:color w:val="5B6770"/>
                <w:spacing w:val="-3"/>
                <w:rPrChange w:id="452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453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f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54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spacing w:val="-2"/>
                <w:rPrChange w:id="455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rPrChange w:id="456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m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57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1C0EFC">
              <w:rPr>
                <w:rFonts w:ascii="Arial" w:eastAsia="Arial" w:hAnsi="Arial" w:cs="Arial"/>
                <w:color w:val="5B6770"/>
                <w:rPrChange w:id="458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s</w:t>
            </w:r>
            <w:r w:rsidRPr="001C0EFC">
              <w:rPr>
                <w:rFonts w:ascii="Arial" w:eastAsia="Arial" w:hAnsi="Arial" w:cs="Arial"/>
                <w:color w:val="5B6770"/>
                <w:spacing w:val="-2"/>
                <w:rPrChange w:id="459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60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n</w:t>
            </w:r>
            <w:r w:rsidRPr="001C0EFC">
              <w:rPr>
                <w:rFonts w:ascii="Arial" w:eastAsia="Arial" w:hAnsi="Arial" w:cs="Arial"/>
                <w:color w:val="5B6770"/>
                <w:rPrChange w:id="461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d</w:t>
            </w:r>
            <w:r w:rsidRPr="001C0EFC">
              <w:rPr>
                <w:rFonts w:ascii="Arial" w:eastAsia="Arial" w:hAnsi="Arial" w:cs="Arial"/>
                <w:color w:val="5B6770"/>
                <w:spacing w:val="-2"/>
                <w:rPrChange w:id="462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rPrChange w:id="463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64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un</w:t>
            </w:r>
            <w:r w:rsidRPr="001C0EFC">
              <w:rPr>
                <w:rFonts w:ascii="Arial" w:eastAsia="Arial" w:hAnsi="Arial" w:cs="Arial"/>
                <w:color w:val="5B6770"/>
                <w:rPrChange w:id="465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66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2"/>
                <w:rPrChange w:id="467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68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a</w:t>
            </w:r>
            <w:r w:rsidRPr="001C0EFC">
              <w:rPr>
                <w:rFonts w:ascii="Arial" w:eastAsia="Arial" w:hAnsi="Arial" w:cs="Arial"/>
                <w:color w:val="5B6770"/>
                <w:rPrChange w:id="469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c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470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71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rPrChange w:id="472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2"/>
                <w:rPrChange w:id="473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rPrChange w:id="474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  <w:ins w:id="475" w:author="PGDTF062816" w:date="2016-06-28T13:51:00Z">
              <w:r w:rsidR="00BD6BBA" w:rsidRPr="001C0EFC">
                <w:rPr>
                  <w:rFonts w:ascii="Arial" w:eastAsia="Arial" w:hAnsi="Arial" w:cs="Arial"/>
                  <w:color w:val="5B6770"/>
                  <w:rPrChange w:id="476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t xml:space="preserve">  If RG&lt;=0.0 or RG&gt;=99.0, it is assumed</w:t>
              </w:r>
            </w:ins>
            <w:ins w:id="477" w:author="PGDTF062816" w:date="2016-06-28T13:54:00Z">
              <w:r w:rsidR="00BD6BBA" w:rsidRPr="001C0EFC">
                <w:rPr>
                  <w:rFonts w:ascii="Arial" w:eastAsia="Arial" w:hAnsi="Arial" w:cs="Arial"/>
                  <w:color w:val="5B6770"/>
                  <w:rPrChange w:id="478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t xml:space="preserve"> that substation is ungrounded. RG = 0.1 ohm by default.</w:t>
              </w:r>
            </w:ins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79" w:author="PGDTF062816" w:date="2016-06-28T13:54:00Z">
              <w:tcPr>
                <w:tcW w:w="4231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Pr="001C0EFC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rPrChange w:id="480" w:author="Oncor" w:date="2016-07-01T07:38:00Z">
                  <w:rPr>
                    <w:rFonts w:ascii="Arial" w:eastAsia="Arial" w:hAnsi="Arial" w:cs="Arial"/>
                  </w:rPr>
                </w:rPrChange>
              </w:rPr>
            </w:pPr>
            <w:ins w:id="481" w:author="PGDTF062816" w:date="2016-06-28T14:08:00Z">
              <w:r w:rsidRPr="001C0EFC">
                <w:rPr>
                  <w:rFonts w:ascii="Arial" w:eastAsia="Arial" w:hAnsi="Arial" w:cs="Arial"/>
                  <w:color w:val="5B6770"/>
                  <w:spacing w:val="-1"/>
                  <w:rPrChange w:id="482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1C0EFC">
                <w:rPr>
                  <w:rFonts w:ascii="Arial" w:eastAsia="Arial" w:hAnsi="Arial" w:cs="Arial"/>
                  <w:color w:val="5B6770"/>
                  <w:rPrChange w:id="483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 xml:space="preserve">Es </w:t>
              </w:r>
              <w:r w:rsidRPr="001C0EFC">
                <w:rPr>
                  <w:rFonts w:ascii="Arial" w:eastAsia="Arial" w:hAnsi="Arial" w:cs="Arial"/>
                  <w:color w:val="5B6770"/>
                  <w:spacing w:val="-3"/>
                  <w:rPrChange w:id="484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w</w:t>
              </w:r>
              <w:r w:rsidRPr="001C0EFC">
                <w:rPr>
                  <w:rFonts w:ascii="Arial" w:eastAsia="Arial" w:hAnsi="Arial" w:cs="Arial"/>
                  <w:color w:val="5B6770"/>
                  <w:spacing w:val="-1"/>
                  <w:rPrChange w:id="485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1C0EFC">
                <w:rPr>
                  <w:rFonts w:ascii="Arial" w:eastAsia="Arial" w:hAnsi="Arial" w:cs="Arial"/>
                  <w:color w:val="5B6770"/>
                  <w:spacing w:val="1"/>
                  <w:rPrChange w:id="486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>l</w:t>
              </w:r>
              <w:r w:rsidRPr="001C0EFC">
                <w:rPr>
                  <w:rFonts w:ascii="Arial" w:eastAsia="Arial" w:hAnsi="Arial" w:cs="Arial"/>
                  <w:color w:val="5B6770"/>
                  <w:rPrChange w:id="487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l p</w:t>
              </w:r>
              <w:r w:rsidRPr="001C0EFC">
                <w:rPr>
                  <w:rFonts w:ascii="Arial" w:eastAsia="Arial" w:hAnsi="Arial" w:cs="Arial"/>
                  <w:color w:val="5B6770"/>
                  <w:spacing w:val="-1"/>
                  <w:rPrChange w:id="488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1C0EFC">
                <w:rPr>
                  <w:rFonts w:ascii="Arial" w:eastAsia="Arial" w:hAnsi="Arial" w:cs="Arial"/>
                  <w:color w:val="5B6770"/>
                  <w:rPrChange w:id="489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o</w:t>
              </w:r>
              <w:r w:rsidRPr="001C0EFC">
                <w:rPr>
                  <w:rFonts w:ascii="Arial" w:eastAsia="Arial" w:hAnsi="Arial" w:cs="Arial"/>
                  <w:color w:val="5B6770"/>
                  <w:spacing w:val="-3"/>
                  <w:rPrChange w:id="490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v</w:t>
              </w:r>
              <w:r w:rsidRPr="001C0EFC">
                <w:rPr>
                  <w:rFonts w:ascii="Arial" w:eastAsia="Arial" w:hAnsi="Arial" w:cs="Arial"/>
                  <w:color w:val="5B6770"/>
                  <w:spacing w:val="-1"/>
                  <w:rPrChange w:id="491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1C0EFC">
                <w:rPr>
                  <w:rFonts w:ascii="Arial" w:eastAsia="Arial" w:hAnsi="Arial" w:cs="Arial"/>
                  <w:color w:val="5B6770"/>
                  <w:rPrChange w:id="492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de</w:t>
              </w:r>
              <w:r w:rsidRPr="001C0EFC">
                <w:rPr>
                  <w:rFonts w:ascii="Arial" w:eastAsia="Arial" w:hAnsi="Arial" w:cs="Arial"/>
                  <w:color w:val="5B6770"/>
                  <w:spacing w:val="1"/>
                  <w:rPrChange w:id="493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1C0EFC">
                <w:rPr>
                  <w:rFonts w:ascii="Arial" w:eastAsia="Arial" w:hAnsi="Arial" w:cs="Arial"/>
                  <w:color w:val="5B6770"/>
                  <w:rPrChange w:id="494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th</w:t>
              </w:r>
              <w:r w:rsidRPr="001C0EFC">
                <w:rPr>
                  <w:rFonts w:ascii="Arial" w:eastAsia="Arial" w:hAnsi="Arial" w:cs="Arial"/>
                  <w:color w:val="5B6770"/>
                  <w:spacing w:val="-1"/>
                  <w:rPrChange w:id="495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1C0EFC">
                <w:rPr>
                  <w:rFonts w:ascii="Arial" w:eastAsia="Arial" w:hAnsi="Arial" w:cs="Arial"/>
                  <w:color w:val="5B6770"/>
                  <w:rPrChange w:id="496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 xml:space="preserve">s </w:t>
              </w:r>
              <w:r w:rsidRPr="001C0EFC">
                <w:rPr>
                  <w:rFonts w:ascii="Arial" w:eastAsia="Arial" w:hAnsi="Arial" w:cs="Arial"/>
                  <w:color w:val="5B6770"/>
                  <w:spacing w:val="-3"/>
                  <w:rPrChange w:id="497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v</w:t>
              </w:r>
              <w:r w:rsidRPr="001C0EFC">
                <w:rPr>
                  <w:rFonts w:ascii="Arial" w:eastAsia="Arial" w:hAnsi="Arial" w:cs="Arial"/>
                  <w:color w:val="5B6770"/>
                  <w:rPrChange w:id="498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a</w:t>
              </w:r>
              <w:r w:rsidRPr="001C0EFC">
                <w:rPr>
                  <w:rFonts w:ascii="Arial" w:eastAsia="Arial" w:hAnsi="Arial" w:cs="Arial"/>
                  <w:color w:val="5B6770"/>
                  <w:spacing w:val="-1"/>
                  <w:rPrChange w:id="499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l</w:t>
              </w:r>
              <w:r w:rsidRPr="001C0EFC">
                <w:rPr>
                  <w:rFonts w:ascii="Arial" w:eastAsia="Arial" w:hAnsi="Arial" w:cs="Arial"/>
                  <w:color w:val="5B6770"/>
                  <w:rPrChange w:id="500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ue</w:t>
              </w:r>
              <w:r w:rsidRPr="001C0EFC">
                <w:rPr>
                  <w:rFonts w:ascii="Arial" w:eastAsia="Arial" w:hAnsi="Arial" w:cs="Arial"/>
                  <w:color w:val="5B6770"/>
                  <w:spacing w:val="1"/>
                  <w:rPrChange w:id="501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1C0EFC">
                <w:rPr>
                  <w:rFonts w:ascii="Arial" w:eastAsia="Arial" w:hAnsi="Arial" w:cs="Arial"/>
                  <w:color w:val="5B6770"/>
                  <w:rPrChange w:id="502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th</w:t>
              </w:r>
              <w:r w:rsidRPr="001C0EFC">
                <w:rPr>
                  <w:rFonts w:ascii="Arial" w:eastAsia="Arial" w:hAnsi="Arial" w:cs="Arial"/>
                  <w:color w:val="5B6770"/>
                  <w:spacing w:val="-1"/>
                  <w:rPrChange w:id="503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1C0EFC">
                <w:rPr>
                  <w:rFonts w:ascii="Arial" w:eastAsia="Arial" w:hAnsi="Arial" w:cs="Arial"/>
                  <w:color w:val="5B6770"/>
                  <w:rPrChange w:id="504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ou</w:t>
              </w:r>
              <w:r w:rsidRPr="001C0EFC">
                <w:rPr>
                  <w:rFonts w:ascii="Arial" w:eastAsia="Arial" w:hAnsi="Arial" w:cs="Arial"/>
                  <w:color w:val="5B6770"/>
                  <w:spacing w:val="-2"/>
                  <w:rPrChange w:id="505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  <w:sz w:val="24"/>
                      <w:szCs w:val="24"/>
                    </w:rPr>
                  </w:rPrChange>
                </w:rPr>
                <w:t>g</w:t>
              </w:r>
              <w:r w:rsidRPr="001C0EFC">
                <w:rPr>
                  <w:rFonts w:ascii="Arial" w:eastAsia="Arial" w:hAnsi="Arial" w:cs="Arial"/>
                  <w:color w:val="5B6770"/>
                  <w:rPrChange w:id="506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h</w:t>
              </w:r>
              <w:r w:rsidRPr="001C0EFC">
                <w:rPr>
                  <w:rFonts w:ascii="Arial" w:eastAsia="Arial" w:hAnsi="Arial" w:cs="Arial"/>
                  <w:color w:val="5B6770"/>
                  <w:spacing w:val="1"/>
                  <w:rPrChange w:id="507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1C0EFC">
                <w:rPr>
                  <w:rFonts w:ascii="Arial" w:eastAsia="Arial" w:hAnsi="Arial" w:cs="Arial"/>
                  <w:color w:val="5B6770"/>
                  <w:spacing w:val="-2"/>
                  <w:rPrChange w:id="508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  <w:sz w:val="24"/>
                      <w:szCs w:val="24"/>
                    </w:rPr>
                  </w:rPrChange>
                </w:rPr>
                <w:t>E</w:t>
              </w:r>
              <w:r w:rsidRPr="001C0EFC">
                <w:rPr>
                  <w:rFonts w:ascii="Arial" w:eastAsia="Arial" w:hAnsi="Arial" w:cs="Arial"/>
                  <w:color w:val="5B6770"/>
                  <w:rPrChange w:id="509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PP</w:t>
              </w:r>
              <w:r w:rsidRPr="001C0EFC">
                <w:rPr>
                  <w:rFonts w:ascii="Arial" w:eastAsia="Arial" w:hAnsi="Arial" w:cs="Arial"/>
                  <w:color w:val="5B6770"/>
                  <w:spacing w:val="-1"/>
                  <w:rPrChange w:id="510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1C0EFC">
                <w:rPr>
                  <w:rFonts w:ascii="Arial" w:eastAsia="Arial" w:hAnsi="Arial" w:cs="Arial"/>
                  <w:color w:val="5B6770"/>
                  <w:rPrChange w:id="511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E</w:t>
              </w:r>
            </w:ins>
            <w:del w:id="512" w:author="PGDTF062816" w:date="2016-06-28T14:08:00Z"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C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1"/>
                </w:rPr>
                <w:delText>O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</w:rPr>
                <w:delText xml:space="preserve">T 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2"/>
                  <w:rPrChange w:id="513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i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1"/>
                  <w:rPrChange w:id="514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l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rPrChange w:id="515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 xml:space="preserve">l 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1"/>
                  <w:rPrChange w:id="516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p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rPrChange w:id="517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1"/>
                  <w:rPrChange w:id="518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o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3"/>
                  <w:rPrChange w:id="519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v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2"/>
                  <w:rPrChange w:id="520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i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1"/>
                  <w:rPrChange w:id="521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d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rPrChange w:id="522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 xml:space="preserve">e 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3"/>
                  <w:rPrChange w:id="523" w:author="Oncor" w:date="2016-07-01T07:38:00Z">
                    <w:rPr>
                      <w:rFonts w:ascii="Arial" w:eastAsia="Arial" w:hAnsi="Arial" w:cs="Arial"/>
                      <w:color w:val="5B6770"/>
                      <w:spacing w:val="3"/>
                    </w:rPr>
                  </w:rPrChange>
                </w:rPr>
                <w:delText>f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3"/>
                  <w:rPrChange w:id="524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o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rPrChange w:id="525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1"/>
                  <w:rPrChange w:id="526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 xml:space="preserve"> R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rPrChange w:id="527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E s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1"/>
                  <w:rPrChange w:id="528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1"/>
                  <w:rPrChange w:id="529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a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1"/>
                  <w:rPrChange w:id="530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1"/>
                  <w:rPrChange w:id="531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ion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3"/>
                  <w:rPrChange w:id="532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s</w:delText>
              </w:r>
            </w:del>
            <w:r w:rsidR="00CE09C5" w:rsidRPr="001C0EFC">
              <w:rPr>
                <w:rFonts w:ascii="Arial" w:eastAsia="Arial" w:hAnsi="Arial" w:cs="Arial"/>
                <w:color w:val="5B6770"/>
                <w:rPrChange w:id="533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</w:p>
          <w:p w:rsidR="001E576F" w:rsidRPr="001C0EFC" w:rsidRDefault="001E576F">
            <w:pPr>
              <w:pStyle w:val="TableParagraph"/>
              <w:spacing w:before="18" w:line="240" w:lineRule="exact"/>
              <w:rPr>
                <w:rPrChange w:id="534" w:author="Oncor" w:date="2016-07-01T07:38:00Z">
                  <w:rPr>
                    <w:sz w:val="24"/>
                    <w:szCs w:val="24"/>
                  </w:rPr>
                </w:rPrChange>
              </w:rPr>
            </w:pPr>
          </w:p>
          <w:p w:rsidR="001E576F" w:rsidRPr="001C0EFC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rPrChange w:id="535" w:author="Oncor" w:date="2016-07-01T07:38:00Z">
                  <w:rPr>
                    <w:rFonts w:ascii="Arial" w:eastAsia="Arial" w:hAnsi="Arial" w:cs="Arial"/>
                  </w:rPr>
                </w:rPrChange>
              </w:rPr>
            </w:pPr>
            <w:r w:rsidRPr="001C0EFC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1C0EFC">
              <w:rPr>
                <w:rFonts w:ascii="Arial" w:eastAsia="Arial" w:hAnsi="Arial" w:cs="Arial"/>
                <w:color w:val="5B6770"/>
                <w:spacing w:val="-2"/>
                <w:rPrChange w:id="536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il</w:t>
            </w:r>
            <w:r w:rsidRPr="001C0EFC">
              <w:rPr>
                <w:rFonts w:ascii="Arial" w:eastAsia="Arial" w:hAnsi="Arial" w:cs="Arial"/>
                <w:color w:val="5B6770"/>
                <w:rPrChange w:id="537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l 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538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p</w:t>
            </w:r>
            <w:r w:rsidRPr="001C0EFC">
              <w:rPr>
                <w:rFonts w:ascii="Arial" w:eastAsia="Arial" w:hAnsi="Arial" w:cs="Arial"/>
                <w:color w:val="5B6770"/>
                <w:rPrChange w:id="539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540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spacing w:val="-3"/>
                <w:rPrChange w:id="541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v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542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d</w:t>
            </w:r>
            <w:r w:rsidRPr="001C0EFC">
              <w:rPr>
                <w:rFonts w:ascii="Arial" w:eastAsia="Arial" w:hAnsi="Arial" w:cs="Arial"/>
                <w:color w:val="5B6770"/>
                <w:rPrChange w:id="543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e 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544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545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i</w:t>
            </w:r>
            <w:r w:rsidRPr="001C0EFC">
              <w:rPr>
                <w:rFonts w:ascii="Arial" w:eastAsia="Arial" w:hAnsi="Arial" w:cs="Arial"/>
                <w:color w:val="5B6770"/>
                <w:rPrChange w:id="546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547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548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da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549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rPrChange w:id="550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-2"/>
                <w:rPrChange w:id="551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552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f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553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rPrChange w:id="554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555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556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557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ei</w:t>
            </w:r>
            <w:r w:rsidRPr="001C0EFC">
              <w:rPr>
                <w:rFonts w:ascii="Arial" w:eastAsia="Arial" w:hAnsi="Arial" w:cs="Arial"/>
                <w:color w:val="5B6770"/>
                <w:rPrChange w:id="558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 s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559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560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561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2"/>
                <w:rPrChange w:id="562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i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563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n</w:t>
            </w:r>
            <w:r w:rsidRPr="001C0EFC">
              <w:rPr>
                <w:rFonts w:ascii="Arial" w:eastAsia="Arial" w:hAnsi="Arial" w:cs="Arial"/>
                <w:color w:val="5B6770"/>
                <w:spacing w:val="-3"/>
                <w:rPrChange w:id="564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rPrChange w:id="565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</w:p>
        </w:tc>
      </w:tr>
      <w:tr w:rsidR="001E576F" w:rsidTr="005B07DD">
        <w:tblPrEx>
          <w:tblW w:w="0" w:type="auto"/>
          <w:tblInd w:w="199" w:type="dxa"/>
          <w:tblLayout w:type="fixed"/>
          <w:tblCellMar>
            <w:left w:w="0" w:type="dxa"/>
            <w:right w:w="0" w:type="dxa"/>
          </w:tblCellMar>
          <w:tblLook w:val="01E0"/>
          <w:tblPrExChange w:id="566" w:author="PGDTF062816" w:date="2016-06-28T14:40:00Z">
            <w:tblPrEx>
              <w:tblW w:w="0" w:type="auto"/>
              <w:tblInd w:w="199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</w:tblPrExChange>
        </w:tblPrEx>
        <w:trPr>
          <w:trHeight w:hRule="exact" w:val="2090"/>
          <w:trPrChange w:id="567" w:author="PGDTF062816" w:date="2016-06-28T14:40:00Z">
            <w:trPr>
              <w:gridAfter w:val="0"/>
              <w:trHeight w:hRule="exact" w:val="264"/>
            </w:trPr>
          </w:trPrChange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568" w:author="PGDTF062816" w:date="2016-06-28T14:40:00Z">
              <w:tcPr>
                <w:tcW w:w="227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Default="00CE09C5">
            <w:pPr>
              <w:pStyle w:val="TableParagraph"/>
              <w:spacing w:line="252" w:lineRule="exact"/>
              <w:ind w:left="3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L</w:t>
            </w:r>
            <w:ins w:id="569" w:author="PGDTF062816" w:date="2016-06-28T14:41:00Z">
              <w:r w:rsidR="005B07DD">
                <w:rPr>
                  <w:rFonts w:ascii="Arial" w:eastAsia="Arial" w:hAnsi="Arial" w:cs="Arial"/>
                  <w:color w:val="5B6770"/>
                  <w:spacing w:val="-1"/>
                </w:rPr>
                <w:t xml:space="preserve"> </w:t>
              </w:r>
              <w:r w:rsidR="005B07DD">
                <w:rPr>
                  <w:rFonts w:ascii="Arial" w:eastAsia="Arial" w:hAnsi="Arial" w:cs="Arial"/>
                  <w:color w:val="5B6770"/>
                </w:rPr>
                <w:t>(</w:t>
              </w:r>
              <w:r w:rsidR="005B07DD">
                <w:rPr>
                  <w:rFonts w:ascii="Arial" w:eastAsia="Arial" w:hAnsi="Arial" w:cs="Arial"/>
                  <w:color w:val="5B6770"/>
                  <w:spacing w:val="-3"/>
                </w:rPr>
                <w:t>v</w:t>
              </w:r>
              <w:r w:rsidR="005B07DD">
                <w:rPr>
                  <w:rFonts w:ascii="Arial" w:eastAsia="Arial" w:hAnsi="Arial" w:cs="Arial"/>
                  <w:color w:val="5B6770"/>
                  <w:spacing w:val="-1"/>
                </w:rPr>
                <w:t>34)</w:t>
              </w:r>
            </w:ins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570" w:author="PGDTF062816" w:date="2016-06-28T14:40:00Z">
              <w:tcPr>
                <w:tcW w:w="348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 xml:space="preserve">m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571" w:author="PGDTF062816" w:date="2016-06-28T14:40:00Z">
              <w:tcPr>
                <w:tcW w:w="4231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000000" w:rsidRDefault="005B07DD">
            <w:pPr>
              <w:pStyle w:val="TableParagraph"/>
              <w:spacing w:line="250" w:lineRule="exact"/>
              <w:ind w:left="102"/>
              <w:rPr>
                <w:ins w:id="572" w:author="PGDTF062816" w:date="2016-06-28T14:41:00Z"/>
                <w:rFonts w:ascii="Arial" w:eastAsia="Arial" w:hAnsi="Arial" w:cs="Arial"/>
              </w:rPr>
              <w:pPrChange w:id="573" w:author="PGDTF062816" w:date="2016-06-28T14:43:00Z">
                <w:pPr>
                  <w:pStyle w:val="TableParagraph"/>
                  <w:spacing w:before="1"/>
                  <w:ind w:left="102"/>
                </w:pPr>
              </w:pPrChange>
            </w:pPr>
            <w:ins w:id="574" w:author="PGDTF062816" w:date="2016-06-28T14:40:00Z">
              <w:r>
                <w:rPr>
                  <w:rFonts w:ascii="Arial" w:eastAsia="Arial" w:hAnsi="Arial" w:cs="Arial"/>
                  <w:color w:val="5B6770"/>
                  <w:spacing w:val="-1"/>
                </w:rPr>
                <w:t>ERCOT will provide</w:t>
              </w:r>
            </w:ins>
            <w:ins w:id="575" w:author="PGDTF062816" w:date="2016-06-28T14:41:00Z"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this data</w:t>
              </w:r>
            </w:ins>
            <w:ins w:id="576" w:author="PGDTF062816" w:date="2016-06-28T14:40:00Z"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for RE stations, and TSPs will provide</w:t>
              </w:r>
            </w:ins>
            <w:ins w:id="577" w:author="PGDTF062816" w:date="2016-06-28T14:41:00Z"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this data</w:t>
              </w:r>
            </w:ins>
            <w:ins w:id="578" w:author="PGDTF062816" w:date="2016-06-28T14:40:00Z"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for their stations. </w:t>
              </w:r>
            </w:ins>
            <w:r w:rsidR="00CE09C5">
              <w:rPr>
                <w:rFonts w:ascii="Arial" w:eastAsia="Arial" w:hAnsi="Arial" w:cs="Arial"/>
                <w:color w:val="5B6770"/>
                <w:spacing w:val="-1"/>
              </w:rPr>
              <w:t>EAR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H </w:t>
            </w:r>
            <w:r w:rsidR="00CE09C5"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L 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US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="00CE09C5">
              <w:rPr>
                <w:rFonts w:ascii="Arial" w:eastAsia="Arial" w:hAnsi="Arial" w:cs="Arial"/>
                <w:color w:val="5B6770"/>
              </w:rPr>
              <w:t>S 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and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rd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="00CE09C5">
              <w:rPr>
                <w:rFonts w:ascii="Arial" w:eastAsia="Arial" w:hAnsi="Arial" w:cs="Arial"/>
                <w:color w:val="5B6770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</w:rPr>
              <w:t>h</w:t>
            </w:r>
            <w:ins w:id="579" w:author="PGDTF062816" w:date="2016-06-28T14:43:00Z">
              <w:r>
                <w:rPr>
                  <w:rFonts w:ascii="Arial" w:eastAsia="Arial" w:hAnsi="Arial" w:cs="Arial"/>
                  <w:color w:val="5B6770"/>
                </w:rPr>
                <w:t xml:space="preserve"> </w:t>
              </w:r>
            </w:ins>
            <w:ins w:id="580" w:author="PGDTF062816" w:date="2016-06-28T14:41:00Z">
              <w:r>
                <w:rPr>
                  <w:rFonts w:ascii="Arial" w:eastAsia="Arial" w:hAnsi="Arial" w:cs="Arial"/>
                  <w:color w:val="5B6770"/>
                </w:rPr>
                <w:t>c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ondu</w:t>
              </w:r>
              <w:r>
                <w:rPr>
                  <w:rFonts w:ascii="Arial" w:eastAsia="Arial" w:hAnsi="Arial" w:cs="Arial"/>
                  <w:color w:val="5B6770"/>
                </w:rPr>
                <w:t>c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>
                <w:rPr>
                  <w:rFonts w:ascii="Arial" w:eastAsia="Arial" w:hAnsi="Arial" w:cs="Arial"/>
                  <w:color w:val="5B6770"/>
                </w:rPr>
                <w:t>y</w:t>
              </w:r>
              <w:r>
                <w:rPr>
                  <w:rFonts w:ascii="Arial" w:eastAsia="Arial" w:hAnsi="Arial" w:cs="Arial"/>
                  <w:color w:val="5B6770"/>
                  <w:spacing w:val="-2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</w:rPr>
                <w:t>m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odel</w:t>
              </w:r>
              <w:r>
                <w:rPr>
                  <w:rFonts w:ascii="Arial" w:eastAsia="Arial" w:hAnsi="Arial" w:cs="Arial"/>
                  <w:color w:val="5B6770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i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bl</w:t>
              </w:r>
              <w:r>
                <w:rPr>
                  <w:rFonts w:ascii="Arial" w:eastAsia="Arial" w:hAnsi="Arial" w:cs="Arial"/>
                  <w:color w:val="5B6770"/>
                </w:rPr>
                <w:t>e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</w:t>
              </w:r>
              <w:r>
                <w:rPr>
                  <w:rFonts w:ascii="Arial" w:eastAsia="Arial" w:hAnsi="Arial" w:cs="Arial"/>
                  <w:color w:val="5B6770"/>
                </w:rPr>
                <w:t>t</w:t>
              </w:r>
              <w:r>
                <w:rPr>
                  <w:rFonts w:ascii="Arial" w:eastAsia="Arial" w:hAnsi="Arial" w:cs="Arial"/>
                  <w:color w:val="5B6770"/>
                  <w:spacing w:val="2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2"/>
                </w:rPr>
                <w:t>U</w:t>
              </w:r>
              <w:r>
                <w:rPr>
                  <w:rFonts w:ascii="Arial" w:eastAsia="Arial" w:hAnsi="Arial" w:cs="Arial"/>
                  <w:color w:val="5B6770"/>
                  <w:spacing w:val="-4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G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-2"/>
                </w:rPr>
                <w:t>’s</w:t>
              </w:r>
            </w:ins>
            <w:ins w:id="581" w:author="PGDTF062816" w:date="2016-06-28T14:43:00Z">
              <w:r>
                <w:rPr>
                  <w:rFonts w:ascii="Arial" w:eastAsia="Arial" w:hAnsi="Arial" w:cs="Arial"/>
                </w:rPr>
                <w:t xml:space="preserve"> </w:t>
              </w:r>
            </w:ins>
            <w:ins w:id="582" w:author="PGDTF062816" w:date="2016-06-28T14:41:00Z">
              <w:r>
                <w:rPr>
                  <w:rFonts w:ascii="Arial" w:eastAsia="Arial" w:hAnsi="Arial" w:cs="Arial"/>
                  <w:color w:val="5B6770"/>
                  <w:spacing w:val="-4"/>
                </w:rPr>
                <w:t>w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eb</w:t>
              </w:r>
              <w:r>
                <w:rPr>
                  <w:rFonts w:ascii="Arial" w:eastAsia="Arial" w:hAnsi="Arial" w:cs="Arial"/>
                  <w:color w:val="5B6770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>
                <w:rPr>
                  <w:rFonts w:ascii="Arial" w:eastAsia="Arial" w:hAnsi="Arial" w:cs="Arial"/>
                  <w:color w:val="5B6770"/>
                </w:rPr>
                <w:t>e</w:t>
              </w:r>
            </w:ins>
            <w:ins w:id="583" w:author="PGDTF062816" w:date="2016-06-28T14:43:00Z">
              <w:r>
                <w:rPr>
                  <w:rFonts w:ascii="Arial" w:eastAsia="Arial" w:hAnsi="Arial" w:cs="Arial"/>
                  <w:color w:val="5B6770"/>
                </w:rPr>
                <w:t>:</w:t>
              </w:r>
            </w:ins>
          </w:p>
          <w:p w:rsidR="001E576F" w:rsidRDefault="0045367E" w:rsidP="005B07D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ins w:id="584" w:author="PGDTF062816" w:date="2016-06-28T14:41:00Z">
              <w:r w:rsidRPr="0045367E">
                <w:fldChar w:fldCharType="begin"/>
              </w:r>
              <w:r w:rsidR="005B07DD">
                <w:instrText xml:space="preserve"> HYPERLINK "http://geomag.usgs.gov/conductivity/" \h </w:instrText>
              </w:r>
              <w:r w:rsidRPr="0045367E">
                <w:fldChar w:fldCharType="separate"/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http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: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/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e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o</w:t>
              </w:r>
              <w:r w:rsidR="005B07DD">
                <w:rPr>
                  <w:rFonts w:ascii="Arial" w:eastAsia="Arial" w:hAnsi="Arial" w:cs="Arial"/>
                  <w:color w:val="003764"/>
                  <w:spacing w:val="1"/>
                  <w:sz w:val="24"/>
                  <w:szCs w:val="24"/>
                  <w:u w:val="single" w:color="003764"/>
                </w:rPr>
                <w:t>m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a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.us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s.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o</w:t>
              </w:r>
              <w:r w:rsidR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conduct</w:t>
              </w:r>
              <w:r w:rsidR="005B07DD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 w:rsidR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 w:rsidR="005B07DD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t</w:t>
              </w:r>
              <w:r w:rsidR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y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fldChar w:fldCharType="end"/>
              </w:r>
              <w:r w:rsidR="005B07DD">
                <w:rPr>
                  <w:rFonts w:ascii="Arial" w:eastAsia="Arial" w:hAnsi="Arial" w:cs="Arial"/>
                  <w:color w:val="1F497D"/>
                  <w:sz w:val="24"/>
                  <w:szCs w:val="24"/>
                </w:rPr>
                <w:t>.</w:t>
              </w:r>
            </w:ins>
          </w:p>
        </w:tc>
      </w:tr>
    </w:tbl>
    <w:p w:rsidR="001E576F" w:rsidDel="00A469F1" w:rsidRDefault="00CE09C5">
      <w:pPr>
        <w:spacing w:before="73"/>
        <w:ind w:left="220"/>
        <w:rPr>
          <w:del w:id="585" w:author="Brittney Albracht" w:date="2016-06-27T17:51:00Z"/>
          <w:rFonts w:ascii="Arial" w:eastAsia="Arial" w:hAnsi="Arial" w:cs="Arial"/>
          <w:sz w:val="20"/>
          <w:szCs w:val="20"/>
        </w:rPr>
      </w:pPr>
      <w:del w:id="586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6"/>
          <w:footerReference w:type="default" r:id="rId17"/>
          <w:pgSz w:w="12240" w:h="15840"/>
          <w:pgMar w:top="1360" w:right="360" w:bottom="960" w:left="1580" w:header="0" w:footer="775" w:gutter="0"/>
          <w:pgNumType w:start="6"/>
          <w:cols w:space="720"/>
        </w:sectPr>
      </w:pPr>
    </w:p>
    <w:p w:rsidR="001E576F" w:rsidRDefault="001E576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3480"/>
        <w:gridCol w:w="4231"/>
      </w:tblGrid>
      <w:tr w:rsidR="001E576F" w:rsidDel="005B07DD">
        <w:trPr>
          <w:trHeight w:hRule="exact" w:val="1046"/>
          <w:del w:id="587" w:author="PGDTF062816" w:date="2016-06-28T14:42:00Z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Del="005B07DD" w:rsidRDefault="00CE09C5">
            <w:pPr>
              <w:pStyle w:val="TableParagraph"/>
              <w:spacing w:line="250" w:lineRule="exact"/>
              <w:ind w:right="3"/>
              <w:jc w:val="center"/>
              <w:rPr>
                <w:del w:id="588" w:author="PGDTF062816" w:date="2016-06-28T14:42:00Z"/>
                <w:rFonts w:ascii="Arial" w:eastAsia="Arial" w:hAnsi="Arial" w:cs="Arial"/>
              </w:rPr>
            </w:pPr>
            <w:del w:id="589" w:author="PGDTF062816" w:date="2016-06-28T14:41:00Z">
              <w:r w:rsidDel="005B07DD">
                <w:rPr>
                  <w:rFonts w:ascii="Arial" w:eastAsia="Arial" w:hAnsi="Arial" w:cs="Arial"/>
                  <w:color w:val="5B6770"/>
                </w:rPr>
                <w:delText>(</w:delText>
              </w:r>
              <w:r w:rsidDel="005B07DD">
                <w:rPr>
                  <w:rFonts w:ascii="Arial" w:eastAsia="Arial" w:hAnsi="Arial" w:cs="Arial"/>
                  <w:color w:val="5B6770"/>
                  <w:spacing w:val="-3"/>
                </w:rPr>
                <w:delText>v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34)</w:delText>
              </w:r>
            </w:del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Del="005B07DD" w:rsidRDefault="001E576F">
            <w:pPr>
              <w:rPr>
                <w:del w:id="590" w:author="PGDTF062816" w:date="2016-06-28T14:42:00Z"/>
              </w:rPr>
            </w:pP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Del="005B07DD" w:rsidRDefault="00CE09C5">
            <w:pPr>
              <w:pStyle w:val="TableParagraph"/>
              <w:spacing w:line="250" w:lineRule="exact"/>
              <w:ind w:left="102"/>
              <w:rPr>
                <w:del w:id="591" w:author="PGDTF062816" w:date="2016-06-28T14:41:00Z"/>
                <w:rFonts w:ascii="Arial" w:eastAsia="Arial" w:hAnsi="Arial" w:cs="Arial"/>
              </w:rPr>
            </w:pPr>
            <w:del w:id="592" w:author="PGDTF062816" w:date="2016-06-28T14:41:00Z">
              <w:r w:rsidDel="005B07DD">
                <w:rPr>
                  <w:rFonts w:ascii="Arial" w:eastAsia="Arial" w:hAnsi="Arial" w:cs="Arial"/>
                  <w:color w:val="5B6770"/>
                </w:rPr>
                <w:delText>c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ondu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c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i</w:delText>
              </w:r>
              <w:r w:rsidDel="005B07DD">
                <w:rPr>
                  <w:rFonts w:ascii="Arial" w:eastAsia="Arial" w:hAnsi="Arial" w:cs="Arial"/>
                  <w:color w:val="5B6770"/>
                  <w:spacing w:val="-3"/>
                </w:rPr>
                <w:delText>v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i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y</w:delText>
              </w:r>
              <w:r w:rsidDel="005B07DD">
                <w:rPr>
                  <w:rFonts w:ascii="Arial" w:eastAsia="Arial" w:hAnsi="Arial" w:cs="Arial"/>
                  <w:color w:val="5B6770"/>
                  <w:spacing w:val="-2"/>
                </w:rPr>
                <w:delText xml:space="preserve"> 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m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odel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s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 xml:space="preserve"> 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a</w:delText>
              </w:r>
              <w:r w:rsidDel="005B07DD">
                <w:rPr>
                  <w:rFonts w:ascii="Arial" w:eastAsia="Arial" w:hAnsi="Arial" w:cs="Arial"/>
                  <w:color w:val="5B6770"/>
                  <w:spacing w:val="-3"/>
                </w:rPr>
                <w:delText>v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ai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>l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abl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e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 xml:space="preserve"> 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a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t</w:delText>
              </w:r>
              <w:r w:rsidDel="005B07DD">
                <w:rPr>
                  <w:rFonts w:ascii="Arial" w:eastAsia="Arial" w:hAnsi="Arial" w:cs="Arial"/>
                  <w:color w:val="5B6770"/>
                  <w:spacing w:val="2"/>
                </w:rPr>
                <w:delText xml:space="preserve"> </w:delText>
              </w:r>
              <w:r w:rsidDel="005B07DD">
                <w:rPr>
                  <w:rFonts w:ascii="Arial" w:eastAsia="Arial" w:hAnsi="Arial" w:cs="Arial"/>
                  <w:color w:val="5B6770"/>
                  <w:spacing w:val="-2"/>
                </w:rPr>
                <w:delText>U</w:delText>
              </w:r>
              <w:r w:rsidDel="005B07DD">
                <w:rPr>
                  <w:rFonts w:ascii="Arial" w:eastAsia="Arial" w:hAnsi="Arial" w:cs="Arial"/>
                  <w:color w:val="5B6770"/>
                  <w:spacing w:val="-4"/>
                </w:rPr>
                <w:delText>S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>G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S</w:delText>
              </w:r>
              <w:r w:rsidDel="005B07DD">
                <w:rPr>
                  <w:rFonts w:ascii="Arial" w:eastAsia="Arial" w:hAnsi="Arial" w:cs="Arial"/>
                  <w:color w:val="5B6770"/>
                  <w:spacing w:val="-2"/>
                </w:rPr>
                <w:delText>’s</w:delText>
              </w:r>
            </w:del>
          </w:p>
          <w:p w:rsidR="001E576F" w:rsidDel="005B07DD" w:rsidRDefault="00CE09C5">
            <w:pPr>
              <w:pStyle w:val="TableParagraph"/>
              <w:spacing w:before="1"/>
              <w:ind w:left="102"/>
              <w:rPr>
                <w:del w:id="593" w:author="PGDTF062816" w:date="2016-06-28T14:41:00Z"/>
                <w:rFonts w:ascii="Arial" w:eastAsia="Arial" w:hAnsi="Arial" w:cs="Arial"/>
              </w:rPr>
            </w:pPr>
            <w:del w:id="594" w:author="PGDTF062816" w:date="2016-06-28T14:41:00Z">
              <w:r w:rsidDel="005B07DD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eb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s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i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e</w:delText>
              </w:r>
            </w:del>
          </w:p>
          <w:p w:rsidR="001E576F" w:rsidDel="005B07DD" w:rsidRDefault="0045367E">
            <w:pPr>
              <w:pStyle w:val="TableParagraph"/>
              <w:spacing w:line="273" w:lineRule="exact"/>
              <w:ind w:left="102"/>
              <w:rPr>
                <w:del w:id="595" w:author="PGDTF062816" w:date="2016-06-28T14:42:00Z"/>
                <w:rFonts w:ascii="Arial" w:eastAsia="Arial" w:hAnsi="Arial" w:cs="Arial"/>
                <w:sz w:val="24"/>
                <w:szCs w:val="24"/>
              </w:rPr>
            </w:pPr>
            <w:del w:id="596" w:author="PGDTF062816" w:date="2016-06-28T14:41:00Z">
              <w:r w:rsidRPr="0045367E" w:rsidDel="005B07DD">
                <w:fldChar w:fldCharType="begin"/>
              </w:r>
              <w:r w:rsidR="00680BC0" w:rsidDel="005B07DD">
                <w:delInstrText xml:space="preserve"> HYPERLINK "http://geomag.usgs.gov/conductivity/" \h </w:delInstrText>
              </w:r>
              <w:r w:rsidRPr="0045367E" w:rsidDel="005B07DD">
                <w:fldChar w:fldCharType="separate"/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http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: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//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g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e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o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1"/>
                  <w:sz w:val="24"/>
                  <w:szCs w:val="24"/>
                  <w:u w:val="single" w:color="003764"/>
                </w:rPr>
                <w:delText>m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a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g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.us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g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s.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g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o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delText>v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/conduct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delText>i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delText>v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delText>i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t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delText>y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/</w:delText>
              </w:r>
              <w:r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fldChar w:fldCharType="end"/>
              </w:r>
              <w:r w:rsidR="00CE09C5" w:rsidDel="005B07DD">
                <w:rPr>
                  <w:rFonts w:ascii="Arial" w:eastAsia="Arial" w:hAnsi="Arial" w:cs="Arial"/>
                  <w:color w:val="1F497D"/>
                  <w:sz w:val="24"/>
                  <w:szCs w:val="24"/>
                </w:rPr>
                <w:delText>.</w:delText>
              </w:r>
            </w:del>
          </w:p>
        </w:tc>
      </w:tr>
    </w:tbl>
    <w:p w:rsidR="001E576F" w:rsidRDefault="001E576F">
      <w:pPr>
        <w:spacing w:before="6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numPr>
          <w:ilvl w:val="1"/>
          <w:numId w:val="4"/>
        </w:numPr>
        <w:tabs>
          <w:tab w:val="left" w:pos="1011"/>
        </w:tabs>
        <w:spacing w:before="72"/>
        <w:ind w:left="1011"/>
        <w:rPr>
          <w:rFonts w:ascii="Arial" w:eastAsia="Arial" w:hAnsi="Arial" w:cs="Arial"/>
        </w:rPr>
      </w:pPr>
      <w:bookmarkStart w:id="597" w:name="3.3._Transformer_Data_Including_Generato"/>
      <w:bookmarkEnd w:id="597"/>
      <w:r>
        <w:rPr>
          <w:rFonts w:ascii="Arial" w:eastAsia="Arial" w:hAnsi="Arial" w:cs="Arial"/>
          <w:b/>
          <w:bCs/>
          <w:color w:val="00ACC8"/>
          <w:spacing w:val="-3"/>
        </w:rPr>
        <w:t>T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>ans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m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2"/>
        </w:rPr>
        <w:t>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c</w:t>
      </w:r>
      <w:r>
        <w:rPr>
          <w:rFonts w:ascii="Arial" w:eastAsia="Arial" w:hAnsi="Arial" w:cs="Arial"/>
          <w:b/>
          <w:bCs/>
          <w:color w:val="00ACC8"/>
          <w:spacing w:val="1"/>
        </w:rPr>
        <w:t>l</w:t>
      </w:r>
      <w:r>
        <w:rPr>
          <w:rFonts w:ascii="Arial" w:eastAsia="Arial" w:hAnsi="Arial" w:cs="Arial"/>
          <w:b/>
          <w:bCs/>
          <w:color w:val="00ACC8"/>
          <w:spacing w:val="-3"/>
        </w:rPr>
        <w:t>u</w:t>
      </w:r>
      <w:r>
        <w:rPr>
          <w:rFonts w:ascii="Arial" w:eastAsia="Arial" w:hAnsi="Arial" w:cs="Arial"/>
          <w:b/>
          <w:bCs/>
          <w:color w:val="00ACC8"/>
          <w:spacing w:val="-1"/>
        </w:rPr>
        <w:t>d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</w:t>
      </w:r>
      <w:r>
        <w:rPr>
          <w:rFonts w:ascii="Arial" w:eastAsia="Arial" w:hAnsi="Arial" w:cs="Arial"/>
          <w:b/>
          <w:bCs/>
          <w:color w:val="00ACC8"/>
        </w:rPr>
        <w:t>g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4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p</w:t>
      </w:r>
      <w:r>
        <w:rPr>
          <w:rFonts w:ascii="Arial" w:eastAsia="Arial" w:hAnsi="Arial" w:cs="Arial"/>
          <w:b/>
          <w:bCs/>
          <w:color w:val="00ACC8"/>
        </w:rPr>
        <w:t>-</w:t>
      </w:r>
      <w:r>
        <w:rPr>
          <w:rFonts w:ascii="Arial" w:eastAsia="Arial" w:hAnsi="Arial" w:cs="Arial"/>
          <w:b/>
          <w:bCs/>
          <w:color w:val="00ACC8"/>
          <w:spacing w:val="-4"/>
        </w:rPr>
        <w:t>U</w:t>
      </w:r>
      <w:r>
        <w:rPr>
          <w:rFonts w:ascii="Arial" w:eastAsia="Arial" w:hAnsi="Arial" w:cs="Arial"/>
          <w:b/>
          <w:bCs/>
          <w:color w:val="00ACC8"/>
        </w:rPr>
        <w:t xml:space="preserve">p </w:t>
      </w:r>
      <w:r>
        <w:rPr>
          <w:rFonts w:ascii="Arial" w:eastAsia="Arial" w:hAnsi="Arial" w:cs="Arial"/>
          <w:b/>
          <w:bCs/>
          <w:color w:val="00ACC8"/>
          <w:spacing w:val="-2"/>
        </w:rPr>
        <w:t>(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SU</w:t>
      </w:r>
      <w:r>
        <w:rPr>
          <w:rFonts w:ascii="Arial" w:eastAsia="Arial" w:hAnsi="Arial" w:cs="Arial"/>
          <w:b/>
          <w:bCs/>
          <w:color w:val="00ACC8"/>
        </w:rPr>
        <w:t>)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m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right="270"/>
        <w:rPr>
          <w:ins w:id="598" w:author="PGDTF062816" w:date="2016-06-28T15:01:00Z"/>
          <w:color w:val="5B6770"/>
        </w:rPr>
      </w:pPr>
      <w:r>
        <w:rPr>
          <w:color w:val="5B6770"/>
          <w:spacing w:val="2"/>
        </w:rPr>
        <w:t>T</w:t>
      </w:r>
      <w:del w:id="599" w:author="PGDTF062816" w:date="2016-06-28T14:55:00Z">
        <w:r w:rsidDel="000E2C93">
          <w:rPr>
            <w:color w:val="5B6770"/>
            <w:spacing w:val="-2"/>
          </w:rPr>
          <w:delText>h</w:delText>
        </w:r>
        <w:r w:rsidDel="000E2C93">
          <w:rPr>
            <w:color w:val="5B6770"/>
          </w:rPr>
          <w:delText>e</w:delText>
        </w:r>
        <w:r w:rsidDel="000E2C93">
          <w:rPr>
            <w:color w:val="5B6770"/>
            <w:spacing w:val="3"/>
          </w:rPr>
          <w:delText xml:space="preserve"> </w:delText>
        </w:r>
        <w:r w:rsidDel="000E2C93">
          <w:rPr>
            <w:color w:val="5B6770"/>
          </w:rPr>
          <w:delText>t</w:delText>
        </w:r>
      </w:del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ins w:id="600" w:author="PGDTF062816" w:date="2016-06-28T14:55:00Z">
        <w:r w:rsidR="000E2C93">
          <w:rPr>
            <w:color w:val="5B6770"/>
          </w:rPr>
          <w:t>s</w:t>
        </w:r>
      </w:ins>
      <w:r>
        <w:rPr>
          <w:color w:val="5B6770"/>
          <w:spacing w:val="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p</w:t>
      </w:r>
      <w:r>
        <w:rPr>
          <w:color w:val="5B6770"/>
        </w:rPr>
        <w:t>ec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y buses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I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3"/>
        </w:rPr>
        <w:t>U</w:t>
      </w:r>
      <w:r>
        <w:rPr>
          <w:color w:val="5B6770"/>
        </w:rPr>
        <w:t>SJ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K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KT</w:t>
      </w:r>
      <w:r>
        <w:rPr>
          <w:color w:val="5B6770"/>
          <w:spacing w:val="2"/>
        </w:rPr>
        <w:t xml:space="preserve"> </w:t>
      </w:r>
      <w:ins w:id="601" w:author="PGDTF062816" w:date="2016-06-28T14:52:00Z">
        <w:r w:rsidR="000E2C93">
          <w:rPr>
            <w:color w:val="5B6770"/>
            <w:spacing w:val="2"/>
          </w:rPr>
          <w:t xml:space="preserve">are only needed if they </w:t>
        </w:r>
      </w:ins>
      <w:del w:id="602" w:author="PGDTF062816" w:date="2016-06-28T14:52:00Z">
        <w:r w:rsidDel="000E2C93">
          <w:rPr>
            <w:color w:val="5B6770"/>
            <w:spacing w:val="-1"/>
          </w:rPr>
          <w:delText>m</w:delText>
        </w:r>
        <w:r w:rsidDel="000E2C93">
          <w:rPr>
            <w:color w:val="5B6770"/>
          </w:rPr>
          <w:delText>ust</w:delText>
        </w:r>
        <w:r w:rsidDel="000E2C93">
          <w:rPr>
            <w:color w:val="5B6770"/>
            <w:spacing w:val="3"/>
          </w:rPr>
          <w:delText xml:space="preserve"> </w:delText>
        </w:r>
      </w:del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  <w:spacing w:val="-1"/>
        </w:rPr>
        <w:t>i</w:t>
      </w:r>
      <w:r>
        <w:rPr>
          <w:color w:val="5B6770"/>
        </w:rPr>
        <w:t>s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ins w:id="603" w:author="PGDTF062816" w:date="2016-06-28T14:18:00Z">
        <w:r w:rsidR="002E1CA7">
          <w:rPr>
            <w:color w:val="5B6770"/>
            <w:spacing w:val="3"/>
          </w:rPr>
          <w:t xml:space="preserve">SSWG base case </w:t>
        </w:r>
      </w:ins>
      <w:del w:id="604" w:author="PGDTF062816" w:date="2016-06-28T14:19:00Z">
        <w:r w:rsidDel="002E1CA7">
          <w:rPr>
            <w:color w:val="5B6770"/>
          </w:rPr>
          <w:delText>po</w:delText>
        </w:r>
        <w:r w:rsidDel="002E1CA7">
          <w:rPr>
            <w:color w:val="5B6770"/>
            <w:spacing w:val="-3"/>
          </w:rPr>
          <w:delText>w</w:delText>
        </w:r>
        <w:r w:rsidDel="002E1CA7">
          <w:rPr>
            <w:color w:val="5B6770"/>
            <w:spacing w:val="3"/>
          </w:rPr>
          <w:delText>e</w:delText>
        </w:r>
        <w:r w:rsidDel="002E1CA7">
          <w:rPr>
            <w:color w:val="5B6770"/>
          </w:rPr>
          <w:delText xml:space="preserve">r </w:delText>
        </w:r>
        <w:r w:rsidDel="002E1CA7">
          <w:rPr>
            <w:color w:val="5B6770"/>
            <w:spacing w:val="2"/>
          </w:rPr>
          <w:delText>f</w:delText>
        </w:r>
        <w:r w:rsidDel="002E1CA7">
          <w:rPr>
            <w:color w:val="5B6770"/>
            <w:spacing w:val="-1"/>
          </w:rPr>
          <w:delText>l</w:delText>
        </w:r>
        <w:r w:rsidDel="002E1CA7">
          <w:rPr>
            <w:color w:val="5B6770"/>
          </w:rPr>
          <w:delText>ow</w:delText>
        </w:r>
        <w:r w:rsidDel="002E1CA7">
          <w:rPr>
            <w:color w:val="5B6770"/>
            <w:spacing w:val="-3"/>
          </w:rPr>
          <w:delText xml:space="preserve"> </w:delText>
        </w:r>
      </w:del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ins w:id="605" w:author="PGDTF062816" w:date="2016-06-28T14:58:00Z">
        <w:r w:rsidR="00E7614B">
          <w:rPr>
            <w:color w:val="5B6770"/>
          </w:rPr>
          <w:t xml:space="preserve"> </w:t>
        </w:r>
      </w:ins>
      <w:ins w:id="606" w:author="PGDTF062816" w:date="2016-06-28T14:59:00Z">
        <w:r w:rsidR="00E7614B">
          <w:rPr>
            <w:color w:val="5B6770"/>
          </w:rPr>
          <w:t xml:space="preserve">and are high-side </w:t>
        </w:r>
      </w:ins>
      <w:ins w:id="607" w:author="PGDTF062816" w:date="2016-06-28T14:58:00Z">
        <w:r w:rsidR="00E7614B">
          <w:rPr>
            <w:color w:val="5B6770"/>
          </w:rPr>
          <w:t>wye grounded</w:t>
        </w:r>
      </w:ins>
      <w:r>
        <w:rPr>
          <w:color w:val="5B6770"/>
        </w:rPr>
        <w:t>. 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s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 o</w:t>
      </w:r>
      <w:r>
        <w:rPr>
          <w:color w:val="5B6770"/>
          <w:spacing w:val="-4"/>
        </w:rPr>
        <w:t>r</w:t>
      </w:r>
      <w:r>
        <w:rPr>
          <w:color w:val="5B6770"/>
        </w:rPr>
        <w:t>der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a</w:t>
      </w:r>
      <w:r>
        <w:rPr>
          <w:color w:val="5B6770"/>
          <w:spacing w:val="-1"/>
        </w:rPr>
        <w:t>m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ins w:id="608" w:author="PGDTF062816" w:date="2016-06-28T14:19:00Z">
        <w:r w:rsidR="002E1CA7">
          <w:rPr>
            <w:color w:val="5B6770"/>
            <w:spacing w:val="3"/>
          </w:rPr>
          <w:t xml:space="preserve">SSWG base case </w:t>
        </w:r>
        <w:r w:rsidR="002E1CA7">
          <w:rPr>
            <w:color w:val="5B6770"/>
          </w:rPr>
          <w:t>da</w:t>
        </w:r>
        <w:r w:rsidR="002E1CA7">
          <w:rPr>
            <w:color w:val="5B6770"/>
            <w:spacing w:val="-2"/>
          </w:rPr>
          <w:t>t</w:t>
        </w:r>
        <w:r w:rsidR="002E1CA7">
          <w:rPr>
            <w:color w:val="5B6770"/>
          </w:rPr>
          <w:t>a</w:t>
        </w:r>
      </w:ins>
      <w:del w:id="609" w:author="PGDTF062816" w:date="2016-06-28T14:19:00Z">
        <w:r w:rsidDel="002E1CA7">
          <w:rPr>
            <w:color w:val="5B6770"/>
            <w:spacing w:val="-2"/>
          </w:rPr>
          <w:delText>p</w:delText>
        </w:r>
        <w:r w:rsidDel="002E1CA7">
          <w:rPr>
            <w:color w:val="5B6770"/>
          </w:rPr>
          <w:delText>o</w:delText>
        </w:r>
        <w:r w:rsidDel="002E1CA7">
          <w:rPr>
            <w:color w:val="5B6770"/>
            <w:spacing w:val="-3"/>
          </w:rPr>
          <w:delText>w</w:delText>
        </w:r>
        <w:r w:rsidDel="002E1CA7">
          <w:rPr>
            <w:color w:val="5B6770"/>
          </w:rPr>
          <w:delText>er</w:delText>
        </w:r>
        <w:r w:rsidDel="002E1CA7">
          <w:rPr>
            <w:color w:val="5B6770"/>
            <w:spacing w:val="-1"/>
          </w:rPr>
          <w:delText xml:space="preserve"> </w:delText>
        </w:r>
        <w:r w:rsidDel="002E1CA7">
          <w:rPr>
            <w:color w:val="5B6770"/>
            <w:spacing w:val="2"/>
          </w:rPr>
          <w:delText>f</w:delText>
        </w:r>
        <w:r w:rsidDel="002E1CA7">
          <w:rPr>
            <w:color w:val="5B6770"/>
            <w:spacing w:val="-1"/>
          </w:rPr>
          <w:delText>l</w:delText>
        </w:r>
        <w:r w:rsidDel="002E1CA7">
          <w:rPr>
            <w:color w:val="5B6770"/>
          </w:rPr>
          <w:delText>ow</w:delText>
        </w:r>
        <w:r w:rsidDel="002E1CA7">
          <w:rPr>
            <w:color w:val="5B6770"/>
            <w:spacing w:val="-3"/>
          </w:rPr>
          <w:delText xml:space="preserve"> </w:delText>
        </w:r>
        <w:r w:rsidDel="002E1CA7">
          <w:rPr>
            <w:color w:val="5B6770"/>
          </w:rPr>
          <w:delText>da</w:delText>
        </w:r>
        <w:r w:rsidDel="002E1CA7">
          <w:rPr>
            <w:color w:val="5B6770"/>
            <w:spacing w:val="-2"/>
          </w:rPr>
          <w:delText>t</w:delText>
        </w:r>
        <w:r w:rsidDel="002E1CA7">
          <w:rPr>
            <w:color w:val="5B6770"/>
          </w:rPr>
          <w:delText>a</w:delText>
        </w:r>
      </w:del>
      <w:ins w:id="610" w:author="PGDTF062816" w:date="2016-06-28T14:58:00Z">
        <w:r w:rsidR="00E7614B">
          <w:rPr>
            <w:color w:val="5B6770"/>
          </w:rPr>
          <w:t>.</w:t>
        </w:r>
      </w:ins>
      <w:del w:id="611" w:author="PGDTF062816" w:date="2016-06-28T14:58:00Z">
        <w:r w:rsidDel="00E7614B">
          <w:rPr>
            <w:color w:val="5B6770"/>
          </w:rPr>
          <w:delText>.</w:delText>
        </w:r>
      </w:del>
    </w:p>
    <w:p w:rsidR="0035205A" w:rsidRDefault="0035205A">
      <w:pPr>
        <w:pStyle w:val="BodyText"/>
        <w:ind w:right="270"/>
        <w:rPr>
          <w:ins w:id="612" w:author="PGDTF062816" w:date="2016-06-28T15:01:00Z"/>
        </w:rPr>
      </w:pPr>
    </w:p>
    <w:p w:rsidR="0035205A" w:rsidRPr="001C0EFC" w:rsidRDefault="0035205A">
      <w:pPr>
        <w:pStyle w:val="BodyText"/>
        <w:ind w:right="270"/>
        <w:rPr>
          <w:rPrChange w:id="613" w:author="Oncor" w:date="2016-07-01T07:42:00Z">
            <w:rPr/>
          </w:rPrChange>
        </w:rPr>
      </w:pPr>
      <w:ins w:id="614" w:author="PGDTF062816" w:date="2016-06-28T15:01:00Z">
        <w:r w:rsidRPr="001C0EFC">
          <w:t xml:space="preserve">Note: Load-serving substation power transformers are not included in the GIC </w:t>
        </w:r>
        <w:del w:id="615" w:author="Oncor" w:date="2016-06-30T16:15:00Z">
          <w:r w:rsidRPr="001C0EFC" w:rsidDel="006E7A96">
            <w:rPr>
              <w:rPrChange w:id="616" w:author="Oncor" w:date="2016-07-01T07:42:00Z">
                <w:rPr/>
              </w:rPrChange>
            </w:rPr>
            <w:delText>s</w:delText>
          </w:r>
        </w:del>
      </w:ins>
      <w:ins w:id="617" w:author="Oncor" w:date="2016-06-30T16:15:00Z">
        <w:r w:rsidR="006E7A96" w:rsidRPr="001C0EFC">
          <w:rPr>
            <w:rPrChange w:id="618" w:author="Oncor" w:date="2016-07-01T07:42:00Z">
              <w:rPr/>
            </w:rPrChange>
          </w:rPr>
          <w:t>S</w:t>
        </w:r>
      </w:ins>
      <w:ins w:id="619" w:author="PGDTF062816" w:date="2016-06-28T15:01:00Z">
        <w:r w:rsidRPr="001C0EFC">
          <w:rPr>
            <w:rPrChange w:id="620" w:author="Oncor" w:date="2016-07-01T07:42:00Z">
              <w:rPr/>
            </w:rPrChange>
          </w:rPr>
          <w:t xml:space="preserve">ystem </w:t>
        </w:r>
        <w:del w:id="621" w:author="Oncor" w:date="2016-06-30T16:16:00Z">
          <w:r w:rsidRPr="001C0EFC" w:rsidDel="006E7A96">
            <w:rPr>
              <w:rPrChange w:id="622" w:author="Oncor" w:date="2016-07-01T07:42:00Z">
                <w:rPr/>
              </w:rPrChange>
            </w:rPr>
            <w:delText>m</w:delText>
          </w:r>
        </w:del>
      </w:ins>
      <w:ins w:id="623" w:author="Oncor" w:date="2016-06-30T16:16:00Z">
        <w:r w:rsidR="006E7A96" w:rsidRPr="001C0EFC">
          <w:rPr>
            <w:rPrChange w:id="624" w:author="Oncor" w:date="2016-07-01T07:42:00Z">
              <w:rPr/>
            </w:rPrChange>
          </w:rPr>
          <w:t>M</w:t>
        </w:r>
      </w:ins>
      <w:ins w:id="625" w:author="PGDTF062816" w:date="2016-06-28T15:01:00Z">
        <w:r w:rsidRPr="001C0EFC">
          <w:rPr>
            <w:rPrChange w:id="626" w:author="Oncor" w:date="2016-07-01T07:42:00Z">
              <w:rPr/>
            </w:rPrChange>
          </w:rPr>
          <w:t>odel.</w:t>
        </w:r>
      </w:ins>
    </w:p>
    <w:p w:rsidR="001E576F" w:rsidRDefault="001E576F">
      <w:pPr>
        <w:spacing w:before="9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5011"/>
        <w:gridCol w:w="2700"/>
      </w:tblGrid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11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  <w:rPrChange w:id="627" w:author="Oncor" w:date="2016-07-01T07:43:00Z">
                  <w:rPr>
                    <w:rFonts w:ascii="Arial" w:eastAsia="Arial" w:hAnsi="Arial" w:cs="Arial"/>
                    <w:sz w:val="24"/>
                    <w:szCs w:val="24"/>
                  </w:rPr>
                </w:rPrChange>
              </w:rPr>
            </w:pP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2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629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30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3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3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3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3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3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b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3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3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3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 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39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4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41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4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b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4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4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645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646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4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48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4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ch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650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651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652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5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5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55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5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g 1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657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58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5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 co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60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6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e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6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6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d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64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6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I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66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667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6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us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69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7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b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671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672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7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7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7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676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677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678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79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8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81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8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83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8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1 b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8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8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8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8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h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8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9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91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692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9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9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9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9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9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698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9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0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701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0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03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ins w:id="704" w:author="PGDTF062816" w:date="2016-06-28T14:29:00Z">
              <w:r w:rsidR="00F47367" w:rsidRPr="004D183C">
                <w:rPr>
                  <w:rFonts w:ascii="Arial" w:hAnsi="Arial" w:cs="Arial"/>
                  <w:color w:val="5B6770"/>
                  <w:spacing w:val="3"/>
                  <w:sz w:val="24"/>
                  <w:szCs w:val="24"/>
                  <w:rPrChange w:id="705" w:author="Oncor" w:date="2016-07-01T07:43:00Z">
                    <w:rPr>
                      <w:color w:val="5B6770"/>
                      <w:spacing w:val="3"/>
                    </w:rPr>
                  </w:rPrChange>
                </w:rPr>
                <w:t xml:space="preserve">SSWG base case </w:t>
              </w:r>
              <w:r w:rsidR="00F4736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706" w:author="Oncor" w:date="2016-07-01T07:43:00Z">
                    <w:rPr>
                      <w:color w:val="5B6770"/>
                    </w:rPr>
                  </w:rPrChange>
                </w:rPr>
                <w:t>da</w:t>
              </w:r>
              <w:r w:rsidR="00F47367" w:rsidRPr="004D183C">
                <w:rPr>
                  <w:rFonts w:ascii="Arial" w:hAnsi="Arial" w:cs="Arial"/>
                  <w:color w:val="5B6770"/>
                  <w:spacing w:val="-2"/>
                  <w:sz w:val="24"/>
                  <w:szCs w:val="24"/>
                  <w:rPrChange w:id="707" w:author="Oncor" w:date="2016-07-01T07:43:00Z">
                    <w:rPr>
                      <w:color w:val="5B6770"/>
                      <w:spacing w:val="-2"/>
                    </w:rPr>
                  </w:rPrChange>
                </w:rPr>
                <w:t>t</w:t>
              </w:r>
              <w:r w:rsidR="00F4736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708" w:author="Oncor" w:date="2016-07-01T07:43:00Z">
                    <w:rPr>
                      <w:color w:val="5B6770"/>
                    </w:rPr>
                  </w:rPrChange>
                </w:rPr>
                <w:t>a</w:t>
              </w:r>
            </w:ins>
            <w:del w:id="709" w:author="PGDTF062816" w:date="2016-06-28T14:29:00Z">
              <w:r w:rsidRPr="004D183C" w:rsidDel="00F4736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delText>p</w:delText>
              </w:r>
              <w:r w:rsidRPr="004D183C" w:rsidDel="00F4736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</w:delText>
              </w:r>
              <w:r w:rsidRPr="004D183C" w:rsidDel="00F4736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710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>w</w:delText>
              </w:r>
              <w:r w:rsidRPr="004D183C" w:rsidDel="00F47367">
                <w:rPr>
                  <w:rFonts w:ascii="Arial" w:eastAsia="Arial" w:hAnsi="Arial" w:cs="Arial"/>
                  <w:color w:val="5B6770"/>
                  <w:sz w:val="24"/>
                  <w:szCs w:val="24"/>
                  <w:rPrChange w:id="711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er</w:delText>
              </w:r>
              <w:r w:rsidRPr="004D183C" w:rsidDel="00F4736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  <w:rPrChange w:id="712" w:author="Oncor" w:date="2016-07-01T07:43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4D183C" w:rsidDel="00F4736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  <w:rPrChange w:id="713" w:author="Oncor" w:date="2016-07-01T07:43:00Z">
                    <w:rPr>
                      <w:rFonts w:ascii="Arial" w:eastAsia="Arial" w:hAnsi="Arial" w:cs="Arial"/>
                      <w:color w:val="5B6770"/>
                      <w:spacing w:val="2"/>
                      <w:sz w:val="24"/>
                      <w:szCs w:val="24"/>
                    </w:rPr>
                  </w:rPrChange>
                </w:rPr>
                <w:delText>f</w:delText>
              </w:r>
              <w:r w:rsidRPr="004D183C" w:rsidDel="00F4736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  <w:rPrChange w:id="714" w:author="Oncor" w:date="2016-07-01T07:43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delText>l</w:delText>
              </w:r>
              <w:r w:rsidRPr="004D183C" w:rsidDel="00F47367">
                <w:rPr>
                  <w:rFonts w:ascii="Arial" w:eastAsia="Arial" w:hAnsi="Arial" w:cs="Arial"/>
                  <w:color w:val="5B6770"/>
                  <w:sz w:val="24"/>
                  <w:szCs w:val="24"/>
                  <w:rPrChange w:id="715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ow</w:delText>
              </w:r>
            </w:del>
          </w:p>
          <w:p w:rsidR="001E576F" w:rsidRPr="004D183C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  <w:rPrChange w:id="716" w:author="Oncor" w:date="2016-07-01T07:43:00Z">
                  <w:rPr>
                    <w:rFonts w:ascii="Arial" w:eastAsia="Arial" w:hAnsi="Arial" w:cs="Arial"/>
                    <w:sz w:val="24"/>
                    <w:szCs w:val="24"/>
                  </w:rPr>
                </w:rPrChange>
              </w:rPr>
            </w:pPr>
            <w:proofErr w:type="gramStart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1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a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1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a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1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.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2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2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22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2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24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2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2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2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28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2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730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31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3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>
        <w:trPr>
          <w:trHeight w:hRule="exact" w:val="11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  <w:rPrChange w:id="733" w:author="Oncor" w:date="2016-07-01T07:43:00Z">
                  <w:rPr>
                    <w:rFonts w:ascii="Arial" w:eastAsia="Arial" w:hAnsi="Arial" w:cs="Arial"/>
                    <w:sz w:val="24"/>
                    <w:szCs w:val="24"/>
                  </w:rPr>
                </w:rPrChange>
              </w:rPr>
            </w:pP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3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735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36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3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3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3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4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4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b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42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4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4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 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4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4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4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4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b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49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5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751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752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5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5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5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ch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756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757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758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59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6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61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6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g 2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763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6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6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 co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66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6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e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6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6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d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70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7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I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7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773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7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us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7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7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b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777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778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7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8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8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782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783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784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8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8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8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8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8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9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2 b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91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9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93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9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h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95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9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9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798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9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0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0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02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0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804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0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0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807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0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0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ins w:id="810" w:author="PGDTF062816" w:date="2016-06-28T14:20:00Z">
              <w:r w:rsidR="002E1CA7" w:rsidRPr="004D183C">
                <w:rPr>
                  <w:rFonts w:ascii="Arial" w:hAnsi="Arial" w:cs="Arial"/>
                  <w:color w:val="5B6770"/>
                  <w:spacing w:val="3"/>
                  <w:sz w:val="24"/>
                  <w:szCs w:val="24"/>
                  <w:rPrChange w:id="811" w:author="Oncor" w:date="2016-07-01T07:43:00Z">
                    <w:rPr>
                      <w:color w:val="5B6770"/>
                      <w:spacing w:val="3"/>
                    </w:rPr>
                  </w:rPrChange>
                </w:rPr>
                <w:t xml:space="preserve">SSWG base case </w:t>
              </w:r>
              <w:r w:rsidR="002E1CA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812" w:author="Oncor" w:date="2016-07-01T07:43:00Z">
                    <w:rPr>
                      <w:color w:val="5B6770"/>
                    </w:rPr>
                  </w:rPrChange>
                </w:rPr>
                <w:t>da</w:t>
              </w:r>
              <w:r w:rsidR="002E1CA7" w:rsidRPr="004D183C">
                <w:rPr>
                  <w:rFonts w:ascii="Arial" w:hAnsi="Arial" w:cs="Arial"/>
                  <w:color w:val="5B6770"/>
                  <w:spacing w:val="-2"/>
                  <w:sz w:val="24"/>
                  <w:szCs w:val="24"/>
                  <w:rPrChange w:id="813" w:author="Oncor" w:date="2016-07-01T07:43:00Z">
                    <w:rPr>
                      <w:color w:val="5B6770"/>
                      <w:spacing w:val="-2"/>
                    </w:rPr>
                  </w:rPrChange>
                </w:rPr>
                <w:t>t</w:t>
              </w:r>
              <w:r w:rsidR="002E1CA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814" w:author="Oncor" w:date="2016-07-01T07:43:00Z">
                    <w:rPr>
                      <w:color w:val="5B6770"/>
                    </w:rPr>
                  </w:rPrChange>
                </w:rPr>
                <w:t>a</w:t>
              </w:r>
            </w:ins>
            <w:del w:id="815" w:author="PGDTF062816" w:date="2016-06-28T14:20:00Z">
              <w:r w:rsidRPr="004D183C" w:rsidDel="002E1CA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delText>p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816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>w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817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er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  <w:rPrChange w:id="818" w:author="Oncor" w:date="2016-07-01T07:43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  <w:rPrChange w:id="819" w:author="Oncor" w:date="2016-07-01T07:43:00Z">
                    <w:rPr>
                      <w:rFonts w:ascii="Arial" w:eastAsia="Arial" w:hAnsi="Arial" w:cs="Arial"/>
                      <w:color w:val="5B6770"/>
                      <w:spacing w:val="2"/>
                      <w:sz w:val="24"/>
                      <w:szCs w:val="24"/>
                    </w:rPr>
                  </w:rPrChange>
                </w:rPr>
                <w:delText>f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  <w:rPrChange w:id="820" w:author="Oncor" w:date="2016-07-01T07:43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delText>l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821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ow dat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  <w:rPrChange w:id="822" w:author="Oncor" w:date="2016-07-01T07:43:00Z">
                    <w:rPr>
                      <w:rFonts w:ascii="Arial" w:eastAsia="Arial" w:hAnsi="Arial" w:cs="Arial"/>
                      <w:color w:val="5B6770"/>
                      <w:spacing w:val="-2"/>
                      <w:sz w:val="24"/>
                      <w:szCs w:val="24"/>
                    </w:rPr>
                  </w:rPrChange>
                </w:rPr>
                <w:delText>a</w:delText>
              </w:r>
            </w:del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2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.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2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2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2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2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2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2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3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3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32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3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834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3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3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>
        <w:trPr>
          <w:trHeight w:hRule="exact" w:val="11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  <w:rPrChange w:id="837" w:author="Oncor" w:date="2016-07-01T07:43:00Z">
                  <w:rPr>
                    <w:rFonts w:ascii="Arial" w:eastAsia="Arial" w:hAnsi="Arial" w:cs="Arial"/>
                    <w:sz w:val="24"/>
                    <w:szCs w:val="24"/>
                  </w:rPr>
                </w:rPrChange>
              </w:rPr>
            </w:pP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3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839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40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4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4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4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4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4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b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4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4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4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 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49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5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51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5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b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5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5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855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856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5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58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5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ch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860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861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862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6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6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65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6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g</w:t>
            </w:r>
          </w:p>
          <w:p w:rsidR="001E576F" w:rsidRPr="004D183C" w:rsidRDefault="00CE09C5">
            <w:pPr>
              <w:pStyle w:val="TableParagraph"/>
              <w:ind w:left="102" w:right="371"/>
              <w:rPr>
                <w:rFonts w:ascii="Arial" w:eastAsia="Arial" w:hAnsi="Arial" w:cs="Arial"/>
                <w:sz w:val="24"/>
                <w:szCs w:val="24"/>
                <w:rPrChange w:id="867" w:author="Oncor" w:date="2016-07-01T07:43:00Z">
                  <w:rPr>
                    <w:rFonts w:ascii="Arial" w:eastAsia="Arial" w:hAnsi="Arial" w:cs="Arial"/>
                    <w:sz w:val="24"/>
                    <w:szCs w:val="24"/>
                  </w:rPr>
                </w:rPrChange>
              </w:rPr>
            </w:pP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6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3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869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proofErr w:type="gramStart"/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7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7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7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 co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7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7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e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7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7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d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7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7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I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79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880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8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us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8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8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b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884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885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8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8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8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889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890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891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9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9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9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9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9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9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3 b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9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9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0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0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h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02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0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904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905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0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0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0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0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1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911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1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13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914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1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1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ins w:id="917" w:author="PGDTF062816" w:date="2016-06-28T14:20:00Z">
              <w:r w:rsidR="002E1CA7" w:rsidRPr="004D183C">
                <w:rPr>
                  <w:rFonts w:ascii="Arial" w:hAnsi="Arial" w:cs="Arial"/>
                  <w:color w:val="5B6770"/>
                  <w:spacing w:val="3"/>
                  <w:sz w:val="24"/>
                  <w:szCs w:val="24"/>
                  <w:rPrChange w:id="918" w:author="Oncor" w:date="2016-07-01T07:43:00Z">
                    <w:rPr>
                      <w:color w:val="5B6770"/>
                      <w:spacing w:val="3"/>
                    </w:rPr>
                  </w:rPrChange>
                </w:rPr>
                <w:t xml:space="preserve">SSWG base case </w:t>
              </w:r>
              <w:r w:rsidR="002E1CA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919" w:author="Oncor" w:date="2016-07-01T07:43:00Z">
                    <w:rPr>
                      <w:color w:val="5B6770"/>
                    </w:rPr>
                  </w:rPrChange>
                </w:rPr>
                <w:t>da</w:t>
              </w:r>
              <w:r w:rsidR="002E1CA7" w:rsidRPr="004D183C">
                <w:rPr>
                  <w:rFonts w:ascii="Arial" w:hAnsi="Arial" w:cs="Arial"/>
                  <w:color w:val="5B6770"/>
                  <w:spacing w:val="-2"/>
                  <w:sz w:val="24"/>
                  <w:szCs w:val="24"/>
                  <w:rPrChange w:id="920" w:author="Oncor" w:date="2016-07-01T07:43:00Z">
                    <w:rPr>
                      <w:color w:val="5B6770"/>
                      <w:spacing w:val="-2"/>
                    </w:rPr>
                  </w:rPrChange>
                </w:rPr>
                <w:t>t</w:t>
              </w:r>
              <w:r w:rsidR="002E1CA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921" w:author="Oncor" w:date="2016-07-01T07:43:00Z">
                    <w:rPr>
                      <w:color w:val="5B6770"/>
                    </w:rPr>
                  </w:rPrChange>
                </w:rPr>
                <w:t>a</w:t>
              </w:r>
              <w:r w:rsidR="002E1CA7" w:rsidRPr="004D183C" w:rsidDel="002E1CA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 xml:space="preserve"> </w:t>
              </w:r>
            </w:ins>
            <w:del w:id="922" w:author="PGDTF062816" w:date="2016-06-28T14:20:00Z">
              <w:r w:rsidRPr="004D183C" w:rsidDel="002E1CA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delText>p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923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o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924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>w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925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er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  <w:rPrChange w:id="926" w:author="Oncor" w:date="2016-07-01T07:43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  <w:rPrChange w:id="927" w:author="Oncor" w:date="2016-07-01T07:43:00Z">
                    <w:rPr>
                      <w:rFonts w:ascii="Arial" w:eastAsia="Arial" w:hAnsi="Arial" w:cs="Arial"/>
                      <w:color w:val="5B6770"/>
                      <w:spacing w:val="2"/>
                      <w:sz w:val="24"/>
                      <w:szCs w:val="24"/>
                    </w:rPr>
                  </w:rPrChange>
                </w:rPr>
                <w:delText>f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  <w:rPrChange w:id="928" w:author="Oncor" w:date="2016-07-01T07:43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delText>l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929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ow dat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  <w:rPrChange w:id="930" w:author="Oncor" w:date="2016-07-01T07:43:00Z">
                    <w:rPr>
                      <w:rFonts w:ascii="Arial" w:eastAsia="Arial" w:hAnsi="Arial" w:cs="Arial"/>
                      <w:color w:val="5B6770"/>
                      <w:spacing w:val="-2"/>
                      <w:sz w:val="24"/>
                      <w:szCs w:val="24"/>
                    </w:rPr>
                  </w:rPrChange>
                </w:rPr>
                <w:delText>a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931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 xml:space="preserve">. </w:delText>
              </w:r>
            </w:del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32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3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3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3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936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3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38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3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4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4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942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94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4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>
        <w:trPr>
          <w:trHeight w:hRule="exact" w:val="605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T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before="16"/>
              <w:ind w:left="102" w:right="144"/>
              <w:rPr>
                <w:rFonts w:ascii="Arial" w:eastAsia="Arial" w:hAnsi="Arial" w:cs="Arial"/>
                <w:sz w:val="24"/>
                <w:szCs w:val="24"/>
                <w:rPrChange w:id="945" w:author="Oncor" w:date="2016-07-01T07:43:00Z">
                  <w:rPr>
                    <w:rFonts w:ascii="Arial" w:eastAsia="Arial" w:hAnsi="Arial" w:cs="Arial"/>
                    <w:sz w:val="24"/>
                    <w:szCs w:val="24"/>
                  </w:rPr>
                </w:rPrChange>
              </w:rPr>
            </w:pP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ne-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4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4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4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949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5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51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-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5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ch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53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5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95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5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957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5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on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5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-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6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61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96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6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k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6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6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ph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966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6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96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969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7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71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7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c c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73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7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c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75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7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t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7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97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7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nt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980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  <w:rPrChange w:id="981" w:author="Oncor" w:date="2016-07-01T07:43:00Z">
                  <w:rPr>
                    <w:rFonts w:ascii="Arial" w:eastAsia="Arial" w:hAnsi="Arial" w:cs="Arial"/>
                    <w:color w:val="5B6770"/>
                    <w:spacing w:val="2"/>
                    <w:sz w:val="24"/>
                    <w:szCs w:val="24"/>
                  </w:rPr>
                </w:rPrChange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82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8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r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6"/>
              <w:ind w:left="102" w:right="6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.</w:t>
            </w:r>
          </w:p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1E576F">
            <w:pPr>
              <w:pStyle w:val="TableParagraph"/>
              <w:spacing w:before="4" w:line="130" w:lineRule="exact"/>
              <w:rPr>
                <w:rFonts w:ascii="Arial" w:hAnsi="Arial" w:cs="Arial"/>
                <w:sz w:val="24"/>
                <w:szCs w:val="24"/>
                <w:rPrChange w:id="984" w:author="Oncor" w:date="2016-07-01T07:43:00Z">
                  <w:rPr>
                    <w:sz w:val="13"/>
                    <w:szCs w:val="13"/>
                  </w:rPr>
                </w:rPrChange>
              </w:rPr>
            </w:pPr>
          </w:p>
          <w:p w:rsidR="001E576F" w:rsidRPr="004D183C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rPrChange w:id="985" w:author="Oncor" w:date="2016-07-01T07:43:00Z">
                  <w:rPr>
                    <w:rFonts w:ascii="Arial" w:eastAsia="Arial" w:hAnsi="Arial" w:cs="Arial"/>
                    <w:sz w:val="24"/>
                    <w:szCs w:val="24"/>
                  </w:rPr>
                </w:rPrChange>
              </w:rPr>
            </w:pPr>
            <w:proofErr w:type="gramStart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8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8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8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t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989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c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9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991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99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9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994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995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996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99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9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999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0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01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0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1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003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0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0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006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0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0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009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010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1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/p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1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1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ase.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  <w:rPrChange w:id="1014" w:author="Oncor" w:date="2016-07-01T07:43:00Z">
                  <w:rPr>
                    <w:rFonts w:ascii="Arial" w:eastAsia="Arial" w:hAnsi="Arial" w:cs="Arial"/>
                    <w:color w:val="5B6770"/>
                    <w:spacing w:val="6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015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1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1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1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=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1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2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21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.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2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023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2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by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2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2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2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2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2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3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.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1031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  <w:rPrChange w:id="1032" w:author="Oncor" w:date="2016-07-01T07:43:00Z">
                  <w:rPr>
                    <w:rFonts w:ascii="Arial" w:eastAsia="Arial" w:hAnsi="Arial" w:cs="Arial"/>
                    <w:color w:val="5B6770"/>
                    <w:spacing w:val="6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3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h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3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  <w:rPrChange w:id="1035" w:author="Oncor" w:date="2016-07-01T07:43:00Z">
                  <w:rPr>
                    <w:rFonts w:ascii="Arial" w:eastAsia="Arial" w:hAnsi="Arial" w:cs="Arial"/>
                    <w:color w:val="5B6770"/>
                    <w:spacing w:val="-9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1036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037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3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I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3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4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41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4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t spec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043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  <w:rPrChange w:id="1044" w:author="Oncor" w:date="2016-07-01T07:43:00Z">
                  <w:rPr>
                    <w:rFonts w:ascii="Arial" w:eastAsia="Arial" w:hAnsi="Arial" w:cs="Arial"/>
                    <w:color w:val="5B6770"/>
                    <w:spacing w:val="2"/>
                    <w:sz w:val="24"/>
                    <w:szCs w:val="24"/>
                  </w:rPr>
                </w:rPrChange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45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4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4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4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, </w:t>
            </w:r>
            <w:ins w:id="1049" w:author="PGDTF062816" w:date="2016-06-28T14:20:00Z">
              <w:r w:rsidR="002E1CA7" w:rsidRPr="004D183C">
                <w:rPr>
                  <w:rFonts w:ascii="Arial" w:hAnsi="Arial" w:cs="Arial"/>
                  <w:color w:val="5B6770"/>
                  <w:spacing w:val="3"/>
                  <w:sz w:val="24"/>
                  <w:szCs w:val="24"/>
                  <w:rPrChange w:id="1050" w:author="Oncor" w:date="2016-07-01T07:43:00Z">
                    <w:rPr>
                      <w:color w:val="5B6770"/>
                      <w:spacing w:val="3"/>
                    </w:rPr>
                  </w:rPrChange>
                </w:rPr>
                <w:t xml:space="preserve">SSWG base case </w:t>
              </w:r>
              <w:r w:rsidR="002E1CA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1051" w:author="Oncor" w:date="2016-07-01T07:43:00Z">
                    <w:rPr>
                      <w:color w:val="5B6770"/>
                    </w:rPr>
                  </w:rPrChange>
                </w:rPr>
                <w:t>da</w:t>
              </w:r>
              <w:r w:rsidR="002E1CA7" w:rsidRPr="004D183C">
                <w:rPr>
                  <w:rFonts w:ascii="Arial" w:hAnsi="Arial" w:cs="Arial"/>
                  <w:color w:val="5B6770"/>
                  <w:spacing w:val="-2"/>
                  <w:sz w:val="24"/>
                  <w:szCs w:val="24"/>
                  <w:rPrChange w:id="1052" w:author="Oncor" w:date="2016-07-01T07:43:00Z">
                    <w:rPr>
                      <w:color w:val="5B6770"/>
                      <w:spacing w:val="-2"/>
                    </w:rPr>
                  </w:rPrChange>
                </w:rPr>
                <w:t>t</w:t>
              </w:r>
              <w:r w:rsidR="002E1CA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1053" w:author="Oncor" w:date="2016-07-01T07:43:00Z">
                    <w:rPr>
                      <w:color w:val="5B6770"/>
                    </w:rPr>
                  </w:rPrChange>
                </w:rPr>
                <w:t>a</w:t>
              </w:r>
              <w:r w:rsidR="002E1CA7"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</w:t>
              </w:r>
            </w:ins>
            <w:del w:id="1054" w:author="PGDTF062816" w:date="2016-06-28T14:20:00Z"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po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055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>w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056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er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057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  <w:rPrChange w:id="1058" w:author="Oncor" w:date="2016-07-01T07:43:00Z">
                    <w:rPr>
                      <w:rFonts w:ascii="Arial" w:eastAsia="Arial" w:hAnsi="Arial" w:cs="Arial"/>
                      <w:color w:val="5B6770"/>
                      <w:spacing w:val="2"/>
                      <w:sz w:val="24"/>
                      <w:szCs w:val="24"/>
                    </w:rPr>
                  </w:rPrChange>
                </w:rPr>
                <w:delText>f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  <w:rPrChange w:id="1059" w:author="Oncor" w:date="2016-07-01T07:43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delText>l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060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ow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061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062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data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  <w:rPrChange w:id="1063" w:author="Oncor" w:date="2016-07-01T07:43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6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6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6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6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6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6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nc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7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7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 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7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7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 t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074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7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7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t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1077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078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7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8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e</w:t>
            </w:r>
            <w:r w:rsidRPr="004D183C"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  <w:rPrChange w:id="1081" w:author="Oncor" w:date="2016-07-01T07:43:00Z">
                  <w:rPr>
                    <w:rFonts w:ascii="Arial" w:eastAsia="Arial" w:hAnsi="Arial" w:cs="Arial"/>
                    <w:color w:val="5B6770"/>
                    <w:spacing w:val="-6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1082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083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8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I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1E576F">
            <w:pPr>
              <w:pStyle w:val="TableParagraph"/>
              <w:spacing w:before="4" w:line="130" w:lineRule="exact"/>
              <w:rPr>
                <w:rFonts w:ascii="Arial" w:hAnsi="Arial" w:cs="Arial"/>
                <w:sz w:val="24"/>
                <w:szCs w:val="24"/>
                <w:rPrChange w:id="1085" w:author="Oncor" w:date="2016-07-01T07:43:00Z">
                  <w:rPr>
                    <w:sz w:val="13"/>
                    <w:szCs w:val="13"/>
                  </w:rPr>
                </w:rPrChange>
              </w:rPr>
            </w:pPr>
          </w:p>
          <w:p w:rsidR="001E576F" w:rsidRPr="004D183C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rPrChange w:id="1086" w:author="Oncor" w:date="2016-07-01T07:43:00Z">
                  <w:rPr>
                    <w:rFonts w:ascii="Arial" w:eastAsia="Arial" w:hAnsi="Arial" w:cs="Arial"/>
                    <w:sz w:val="24"/>
                    <w:szCs w:val="24"/>
                  </w:rPr>
                </w:rPrChange>
              </w:rPr>
            </w:pPr>
            <w:proofErr w:type="gramStart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8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88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8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t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090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c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9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092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9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9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1095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1096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097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9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9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100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0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02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0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2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104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05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0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107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0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0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110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111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1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/p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1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1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ase.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  <w:rPrChange w:id="1115" w:author="Oncor" w:date="2016-07-01T07:43:00Z">
                  <w:rPr>
                    <w:rFonts w:ascii="Arial" w:eastAsia="Arial" w:hAnsi="Arial" w:cs="Arial"/>
                    <w:color w:val="5B6770"/>
                    <w:spacing w:val="6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116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1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J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1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1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=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2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2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0.0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22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123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2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y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2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2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2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2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2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3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31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  <w:rPrChange w:id="1132" w:author="Oncor" w:date="2016-07-01T07:43:00Z">
                  <w:rPr>
                    <w:rFonts w:ascii="Arial" w:eastAsia="Arial" w:hAnsi="Arial" w:cs="Arial"/>
                    <w:color w:val="5B6770"/>
                    <w:spacing w:val="6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3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h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3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  <w:rPrChange w:id="1135" w:author="Oncor" w:date="2016-07-01T07:43:00Z">
                  <w:rPr>
                    <w:rFonts w:ascii="Arial" w:eastAsia="Arial" w:hAnsi="Arial" w:cs="Arial"/>
                    <w:color w:val="5B6770"/>
                    <w:spacing w:val="-9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1136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3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3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J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39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4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4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 n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4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ot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4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pec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144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  <w:rPrChange w:id="1145" w:author="Oncor" w:date="2016-07-01T07:43:00Z">
                  <w:rPr>
                    <w:rFonts w:ascii="Arial" w:eastAsia="Arial" w:hAnsi="Arial" w:cs="Arial"/>
                    <w:color w:val="5B6770"/>
                    <w:spacing w:val="2"/>
                    <w:sz w:val="24"/>
                    <w:szCs w:val="24"/>
                  </w:rPr>
                </w:rPrChange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4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4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4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4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, </w:t>
            </w:r>
            <w:ins w:id="1150" w:author="PGDTF062816" w:date="2016-06-28T14:20:00Z">
              <w:r w:rsidR="002E1CA7" w:rsidRPr="004D183C">
                <w:rPr>
                  <w:rFonts w:ascii="Arial" w:hAnsi="Arial" w:cs="Arial"/>
                  <w:color w:val="5B6770"/>
                  <w:spacing w:val="3"/>
                  <w:sz w:val="24"/>
                  <w:szCs w:val="24"/>
                  <w:rPrChange w:id="1151" w:author="Oncor" w:date="2016-07-01T07:43:00Z">
                    <w:rPr>
                      <w:color w:val="5B6770"/>
                      <w:spacing w:val="3"/>
                    </w:rPr>
                  </w:rPrChange>
                </w:rPr>
                <w:t xml:space="preserve">SSWG base case </w:t>
              </w:r>
              <w:r w:rsidR="002E1CA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1152" w:author="Oncor" w:date="2016-07-01T07:43:00Z">
                    <w:rPr>
                      <w:color w:val="5B6770"/>
                    </w:rPr>
                  </w:rPrChange>
                </w:rPr>
                <w:t>da</w:t>
              </w:r>
              <w:r w:rsidR="002E1CA7" w:rsidRPr="004D183C">
                <w:rPr>
                  <w:rFonts w:ascii="Arial" w:hAnsi="Arial" w:cs="Arial"/>
                  <w:color w:val="5B6770"/>
                  <w:spacing w:val="-2"/>
                  <w:sz w:val="24"/>
                  <w:szCs w:val="24"/>
                  <w:rPrChange w:id="1153" w:author="Oncor" w:date="2016-07-01T07:43:00Z">
                    <w:rPr>
                      <w:color w:val="5B6770"/>
                      <w:spacing w:val="-2"/>
                    </w:rPr>
                  </w:rPrChange>
                </w:rPr>
                <w:t>t</w:t>
              </w:r>
              <w:r w:rsidR="002E1CA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1154" w:author="Oncor" w:date="2016-07-01T07:43:00Z">
                    <w:rPr>
                      <w:color w:val="5B6770"/>
                    </w:rPr>
                  </w:rPrChange>
                </w:rPr>
                <w:t>a</w:t>
              </w:r>
              <w:r w:rsidR="002E1CA7"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</w:t>
              </w:r>
            </w:ins>
            <w:del w:id="1155" w:author="PGDTF062816" w:date="2016-06-28T14:20:00Z"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po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156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>w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157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er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158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  <w:rPrChange w:id="1159" w:author="Oncor" w:date="2016-07-01T07:43:00Z">
                    <w:rPr>
                      <w:rFonts w:ascii="Arial" w:eastAsia="Arial" w:hAnsi="Arial" w:cs="Arial"/>
                      <w:color w:val="5B6770"/>
                      <w:spacing w:val="2"/>
                      <w:sz w:val="24"/>
                      <w:szCs w:val="24"/>
                    </w:rPr>
                  </w:rPrChange>
                </w:rPr>
                <w:delText>f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  <w:rPrChange w:id="1160" w:author="Oncor" w:date="2016-07-01T07:43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delText>l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161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ow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162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163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data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  <w:rPrChange w:id="1164" w:author="Oncor" w:date="2016-07-01T07:43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65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6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6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6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69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7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nc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71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7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 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7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7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 t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175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76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7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t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1178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179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8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8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e</w:t>
            </w:r>
            <w:r w:rsidRPr="004D183C"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  <w:rPrChange w:id="1182" w:author="Oncor" w:date="2016-07-01T07:43:00Z">
                  <w:rPr>
                    <w:rFonts w:ascii="Arial" w:eastAsia="Arial" w:hAnsi="Arial" w:cs="Arial"/>
                    <w:color w:val="5B6770"/>
                    <w:spacing w:val="-6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1183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184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8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J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  <w:p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</w:tr>
      <w:tr w:rsidR="001E576F">
        <w:trPr>
          <w:trHeight w:hRule="exact" w:val="11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  <w:rPrChange w:id="1186" w:author="Oncor" w:date="2016-07-01T07:43:00Z">
                  <w:rPr>
                    <w:rFonts w:ascii="Arial" w:eastAsia="Arial" w:hAnsi="Arial" w:cs="Arial"/>
                    <w:sz w:val="24"/>
                    <w:szCs w:val="24"/>
                  </w:rPr>
                </w:rPrChange>
              </w:rPr>
            </w:pPr>
            <w:proofErr w:type="gramStart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8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8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t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189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c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9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191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9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9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1194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1195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196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9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9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199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0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01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0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3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203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0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0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206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0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0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209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210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1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/p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1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1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ase.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  <w:rPrChange w:id="1214" w:author="Oncor" w:date="2016-07-01T07:43:00Z">
                  <w:rPr>
                    <w:rFonts w:ascii="Arial" w:eastAsia="Arial" w:hAnsi="Arial" w:cs="Arial"/>
                    <w:color w:val="5B6770"/>
                    <w:spacing w:val="6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215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1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K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1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1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=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1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2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21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.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2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223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2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by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2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2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2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2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2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3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.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1231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  <w:rPrChange w:id="1232" w:author="Oncor" w:date="2016-07-01T07:43:00Z">
                  <w:rPr>
                    <w:rFonts w:ascii="Arial" w:eastAsia="Arial" w:hAnsi="Arial" w:cs="Arial"/>
                    <w:color w:val="5B6770"/>
                    <w:spacing w:val="6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3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h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3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  <w:rPrChange w:id="1235" w:author="Oncor" w:date="2016-07-01T07:43:00Z">
                  <w:rPr>
                    <w:rFonts w:ascii="Arial" w:eastAsia="Arial" w:hAnsi="Arial" w:cs="Arial"/>
                    <w:color w:val="5B6770"/>
                    <w:spacing w:val="-9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1236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237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3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K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239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4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4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4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4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t spec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244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  <w:rPrChange w:id="1245" w:author="Oncor" w:date="2016-07-01T07:43:00Z">
                  <w:rPr>
                    <w:rFonts w:ascii="Arial" w:eastAsia="Arial" w:hAnsi="Arial" w:cs="Arial"/>
                    <w:color w:val="5B6770"/>
                    <w:spacing w:val="2"/>
                    <w:sz w:val="24"/>
                    <w:szCs w:val="24"/>
                  </w:rPr>
                </w:rPrChange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4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4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4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4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, </w:t>
            </w:r>
            <w:ins w:id="1250" w:author="PGDTF062816" w:date="2016-06-28T14:20:00Z">
              <w:r w:rsidR="002E1CA7" w:rsidRPr="004D183C">
                <w:rPr>
                  <w:rFonts w:ascii="Arial" w:hAnsi="Arial" w:cs="Arial"/>
                  <w:color w:val="5B6770"/>
                  <w:spacing w:val="3"/>
                  <w:sz w:val="24"/>
                  <w:szCs w:val="24"/>
                  <w:rPrChange w:id="1251" w:author="Oncor" w:date="2016-07-01T07:43:00Z">
                    <w:rPr>
                      <w:color w:val="5B6770"/>
                      <w:spacing w:val="3"/>
                    </w:rPr>
                  </w:rPrChange>
                </w:rPr>
                <w:t xml:space="preserve">SSWG base case </w:t>
              </w:r>
              <w:r w:rsidR="002E1CA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1252" w:author="Oncor" w:date="2016-07-01T07:43:00Z">
                    <w:rPr>
                      <w:color w:val="5B6770"/>
                    </w:rPr>
                  </w:rPrChange>
                </w:rPr>
                <w:t>da</w:t>
              </w:r>
              <w:r w:rsidR="002E1CA7" w:rsidRPr="004D183C">
                <w:rPr>
                  <w:rFonts w:ascii="Arial" w:hAnsi="Arial" w:cs="Arial"/>
                  <w:color w:val="5B6770"/>
                  <w:spacing w:val="-2"/>
                  <w:sz w:val="24"/>
                  <w:szCs w:val="24"/>
                  <w:rPrChange w:id="1253" w:author="Oncor" w:date="2016-07-01T07:43:00Z">
                    <w:rPr>
                      <w:color w:val="5B6770"/>
                      <w:spacing w:val="-2"/>
                    </w:rPr>
                  </w:rPrChange>
                </w:rPr>
                <w:t>t</w:t>
              </w:r>
              <w:r w:rsidR="002E1CA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1254" w:author="Oncor" w:date="2016-07-01T07:43:00Z">
                    <w:rPr>
                      <w:color w:val="5B6770"/>
                    </w:rPr>
                  </w:rPrChange>
                </w:rPr>
                <w:t>a</w:t>
              </w:r>
              <w:r w:rsidR="002E1CA7"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</w:t>
              </w:r>
            </w:ins>
            <w:del w:id="1255" w:author="PGDTF062816" w:date="2016-06-28T14:20:00Z"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po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>w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256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er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257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  <w:rPrChange w:id="1258" w:author="Oncor" w:date="2016-07-01T07:43:00Z">
                    <w:rPr>
                      <w:rFonts w:ascii="Arial" w:eastAsia="Arial" w:hAnsi="Arial" w:cs="Arial"/>
                      <w:color w:val="5B6770"/>
                      <w:spacing w:val="2"/>
                      <w:sz w:val="24"/>
                      <w:szCs w:val="24"/>
                    </w:rPr>
                  </w:rPrChange>
                </w:rPr>
                <w:delText>f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  <w:rPrChange w:id="1259" w:author="Oncor" w:date="2016-07-01T07:43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delText>l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260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ow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261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262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data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  <w:rPrChange w:id="1263" w:author="Oncor" w:date="2016-07-01T07:43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6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6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6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6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6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6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nc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7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7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 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7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7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 t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274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7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7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t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1277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278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7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8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e</w:t>
            </w:r>
            <w:r w:rsidRPr="004D183C"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  <w:rPrChange w:id="1281" w:author="Oncor" w:date="2016-07-01T07:43:00Z">
                  <w:rPr>
                    <w:rFonts w:ascii="Arial" w:eastAsia="Arial" w:hAnsi="Arial" w:cs="Arial"/>
                    <w:color w:val="5B6770"/>
                    <w:spacing w:val="-6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1282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283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8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</w:tr>
    </w:tbl>
    <w:p w:rsidR="001E576F" w:rsidRDefault="001E576F">
      <w:pPr>
        <w:spacing w:before="15" w:line="200" w:lineRule="exact"/>
        <w:rPr>
          <w:sz w:val="20"/>
          <w:szCs w:val="20"/>
        </w:rPr>
      </w:pPr>
    </w:p>
    <w:p w:rsidR="001E576F" w:rsidDel="00A469F1" w:rsidRDefault="00CE09C5">
      <w:pPr>
        <w:spacing w:before="74"/>
        <w:ind w:left="220"/>
        <w:rPr>
          <w:del w:id="1285" w:author="Brittney Albracht" w:date="2016-06-27T17:51:00Z"/>
          <w:rFonts w:ascii="Arial" w:eastAsia="Arial" w:hAnsi="Arial" w:cs="Arial"/>
          <w:sz w:val="20"/>
          <w:szCs w:val="20"/>
        </w:rPr>
      </w:pPr>
      <w:del w:id="1286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8"/>
          <w:footerReference w:type="default" r:id="rId19"/>
          <w:pgSz w:w="12240" w:h="15840"/>
          <w:pgMar w:top="1340" w:right="360" w:bottom="960" w:left="1580" w:header="0" w:footer="775" w:gutter="0"/>
          <w:pgNumType w:start="7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5011"/>
        <w:gridCol w:w="2700"/>
      </w:tblGrid>
      <w:tr w:rsidR="001E576F">
        <w:trPr>
          <w:trHeight w:hRule="exact" w:val="1032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</w:tr>
      <w:tr w:rsidR="001E576F">
        <w:trPr>
          <w:trHeight w:hRule="exact" w:val="221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7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:rsidR="001E576F" w:rsidRDefault="00CE09C5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2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:rsidR="001E576F" w:rsidRDefault="00CE09C5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153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" w:line="220" w:lineRule="exact"/>
            </w:pPr>
          </w:p>
          <w:p w:rsidR="001E576F" w:rsidRDefault="00CE09C5">
            <w:pPr>
              <w:pStyle w:val="TableParagraph"/>
              <w:ind w:left="6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:rsidR="001E576F" w:rsidRDefault="00CE09C5">
            <w:pPr>
              <w:pStyle w:val="TableParagraph"/>
              <w:ind w:left="102" w:right="4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580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P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. 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Pr="0019574B" w:rsidRDefault="00CE09C5">
            <w:pPr>
              <w:pStyle w:val="TableParagraph"/>
              <w:ind w:left="102" w:right="105"/>
              <w:rPr>
                <w:rFonts w:ascii="Arial" w:eastAsia="Arial" w:hAnsi="Arial" w:cs="Arial"/>
                <w:sz w:val="24"/>
                <w:szCs w:val="24"/>
                <w:rPrChange w:id="1287" w:author="Oncor" w:date="2016-07-01T07:44:00Z">
                  <w:rPr>
                    <w:rFonts w:ascii="Arial" w:eastAsia="Arial" w:hAnsi="Arial" w:cs="Arial"/>
                    <w:sz w:val="24"/>
                    <w:szCs w:val="24"/>
                  </w:rPr>
                </w:rPrChange>
              </w:rPr>
            </w:pP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f </w:t>
            </w:r>
            <w:r w:rsidRPr="0019574B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288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ctor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89" w:author="Oncor" w:date="2016-07-01T07:44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90" w:author="Oncor" w:date="2016-07-01T07:44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g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91" w:author="Oncor" w:date="2016-07-01T07:44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292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up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293" w:author="Oncor" w:date="2016-07-01T07:44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94" w:author="Oncor" w:date="2016-07-01T07:44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295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 s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96" w:author="Oncor" w:date="2016-07-01T07:44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p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297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c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98" w:author="Oncor" w:date="2016-07-01T07:44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  <w:rPrChange w:id="1299" w:author="Oncor" w:date="2016-07-01T07:44:00Z">
                  <w:rPr>
                    <w:rFonts w:ascii="Arial" w:eastAsia="Arial" w:hAnsi="Arial" w:cs="Arial"/>
                    <w:color w:val="5B6770"/>
                    <w:spacing w:val="2"/>
                    <w:sz w:val="24"/>
                    <w:szCs w:val="24"/>
                  </w:rPr>
                </w:rPrChange>
              </w:rPr>
              <w:t>f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300" w:author="Oncor" w:date="2016-07-01T07:44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301" w:author="Oncor" w:date="2016-07-01T07:44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02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303" w:author="Oncor" w:date="2016-07-01T07:44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304" w:author="Oncor" w:date="2016-07-01T07:44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05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306" w:author="Oncor" w:date="2016-07-01T07:44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ins w:id="1307" w:author="PGDTF062816" w:date="2016-06-28T14:20:00Z">
              <w:r w:rsidR="002E1CA7" w:rsidRPr="0019574B">
                <w:rPr>
                  <w:rFonts w:ascii="Arial" w:hAnsi="Arial" w:cs="Arial"/>
                  <w:color w:val="5B6770"/>
                  <w:spacing w:val="3"/>
                  <w:sz w:val="24"/>
                  <w:szCs w:val="24"/>
                  <w:rPrChange w:id="1308" w:author="Oncor" w:date="2016-07-01T07:44:00Z">
                    <w:rPr>
                      <w:color w:val="5B6770"/>
                      <w:spacing w:val="3"/>
                    </w:rPr>
                  </w:rPrChange>
                </w:rPr>
                <w:t xml:space="preserve">SSWG base case </w:t>
              </w:r>
              <w:r w:rsidR="002E1CA7" w:rsidRPr="0019574B">
                <w:rPr>
                  <w:rFonts w:ascii="Arial" w:hAnsi="Arial" w:cs="Arial"/>
                  <w:color w:val="5B6770"/>
                  <w:sz w:val="24"/>
                  <w:szCs w:val="24"/>
                  <w:rPrChange w:id="1309" w:author="Oncor" w:date="2016-07-01T07:44:00Z">
                    <w:rPr>
                      <w:color w:val="5B6770"/>
                    </w:rPr>
                  </w:rPrChange>
                </w:rPr>
                <w:t>da</w:t>
              </w:r>
              <w:r w:rsidR="002E1CA7" w:rsidRPr="0019574B">
                <w:rPr>
                  <w:rFonts w:ascii="Arial" w:hAnsi="Arial" w:cs="Arial"/>
                  <w:color w:val="5B6770"/>
                  <w:spacing w:val="-2"/>
                  <w:sz w:val="24"/>
                  <w:szCs w:val="24"/>
                  <w:rPrChange w:id="1310" w:author="Oncor" w:date="2016-07-01T07:44:00Z">
                    <w:rPr>
                      <w:color w:val="5B6770"/>
                      <w:spacing w:val="-2"/>
                    </w:rPr>
                  </w:rPrChange>
                </w:rPr>
                <w:t>t</w:t>
              </w:r>
              <w:r w:rsidR="002E1CA7" w:rsidRPr="0019574B">
                <w:rPr>
                  <w:rFonts w:ascii="Arial" w:hAnsi="Arial" w:cs="Arial"/>
                  <w:color w:val="5B6770"/>
                  <w:sz w:val="24"/>
                  <w:szCs w:val="24"/>
                  <w:rPrChange w:id="1311" w:author="Oncor" w:date="2016-07-01T07:44:00Z">
                    <w:rPr>
                      <w:color w:val="5B6770"/>
                    </w:rPr>
                  </w:rPrChange>
                </w:rPr>
                <w:t>a</w:t>
              </w:r>
              <w:r w:rsidR="002E1CA7" w:rsidRPr="0019574B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</w:t>
              </w:r>
            </w:ins>
            <w:del w:id="1312" w:author="PGDTF062816" w:date="2016-06-28T14:20:00Z">
              <w:r w:rsidRPr="0019574B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po</w:delText>
              </w:r>
              <w:r w:rsidRPr="0019574B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313" w:author="Oncor" w:date="2016-07-01T07:44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>w</w:delText>
              </w:r>
              <w:r w:rsidRPr="0019574B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314" w:author="Oncor" w:date="2016-07-01T07:44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er</w:delText>
              </w:r>
              <w:r w:rsidRPr="0019574B"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  <w:rPrChange w:id="1315" w:author="Oncor" w:date="2016-07-01T07:44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19574B"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  <w:rPrChange w:id="1316" w:author="Oncor" w:date="2016-07-01T07:44:00Z">
                    <w:rPr>
                      <w:rFonts w:ascii="Arial" w:eastAsia="Arial" w:hAnsi="Arial" w:cs="Arial"/>
                      <w:color w:val="5B6770"/>
                      <w:spacing w:val="2"/>
                      <w:sz w:val="24"/>
                      <w:szCs w:val="24"/>
                    </w:rPr>
                  </w:rPrChange>
                </w:rPr>
                <w:delText>f</w:delText>
              </w:r>
              <w:r w:rsidRPr="0019574B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317" w:author="Oncor" w:date="2016-07-01T07:44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>l</w:delText>
              </w:r>
              <w:r w:rsidRPr="0019574B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318" w:author="Oncor" w:date="2016-07-01T07:44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ow</w:delText>
              </w:r>
              <w:r w:rsidRPr="0019574B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319" w:author="Oncor" w:date="2016-07-01T07:44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19574B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320" w:author="Oncor" w:date="2016-07-01T07:44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 xml:space="preserve">data </w:delText>
              </w:r>
            </w:del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21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hat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322" w:author="Oncor" w:date="2016-07-01T07:44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23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a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324" w:author="Oncor" w:date="2016-07-01T07:44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25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326" w:author="Oncor" w:date="2016-07-01T07:44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327" w:author="Oncor" w:date="2016-07-01T07:44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w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328" w:author="Oncor" w:date="2016-07-01T07:44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l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29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l be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330" w:author="Oncor" w:date="2016-07-01T07:44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31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used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32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nd</w:t>
            </w:r>
            <w:proofErr w:type="gramEnd"/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333" w:author="Oncor" w:date="2016-07-01T07:44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334" w:author="Oncor" w:date="2016-07-01T07:44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35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336" w:author="Oncor" w:date="2016-07-01T07:44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337" w:author="Oncor" w:date="2016-07-01T07:44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38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 n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339" w:author="Oncor" w:date="2016-07-01T07:44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o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40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t 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341" w:author="Oncor" w:date="2016-07-01T07:44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42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e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343" w:author="Oncor" w:date="2016-07-01T07:44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d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44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d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345" w:author="Oncor" w:date="2016-07-01T07:44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346" w:author="Oncor" w:date="2016-07-01T07:44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47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As fa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  <w:p w:rsidR="001E576F" w:rsidRDefault="00CE09C5">
            <w:pPr>
              <w:pStyle w:val="TableParagraph"/>
              <w:ind w:left="102" w:right="128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co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;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 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 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</w:p>
          <w:p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303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 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261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ase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.</w:t>
            </w:r>
          </w:p>
          <w:p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942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J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Del="0096647A" w:rsidRDefault="001E576F">
            <w:pPr>
              <w:pStyle w:val="TableParagraph"/>
              <w:spacing w:line="200" w:lineRule="exact"/>
              <w:rPr>
                <w:del w:id="1348" w:author="PGDTF062816" w:date="2016-06-28T14:43:00Z"/>
                <w:sz w:val="20"/>
                <w:szCs w:val="20"/>
              </w:rPr>
            </w:pPr>
          </w:p>
          <w:p w:rsidR="001E576F" w:rsidDel="0096647A" w:rsidRDefault="001E576F">
            <w:pPr>
              <w:pStyle w:val="TableParagraph"/>
              <w:spacing w:before="3" w:line="200" w:lineRule="exact"/>
              <w:rPr>
                <w:del w:id="1349" w:author="PGDTF062816" w:date="2016-06-28T14:43:00Z"/>
                <w:sz w:val="20"/>
                <w:szCs w:val="20"/>
              </w:rPr>
            </w:pPr>
          </w:p>
          <w:p w:rsidR="00000000" w:rsidRDefault="00CE09C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  <w:pPrChange w:id="1350" w:author="PGDTF062816" w:date="2016-06-28T14:43:00Z">
                <w:pPr>
                  <w:pStyle w:val="TableParagraph"/>
                  <w:ind w:left="102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Del="00A469F1" w:rsidRDefault="00CE09C5">
      <w:pPr>
        <w:spacing w:before="92"/>
        <w:ind w:left="220"/>
        <w:rPr>
          <w:del w:id="1351" w:author="Brittney Albracht" w:date="2016-06-27T17:51:00Z"/>
          <w:rFonts w:ascii="Arial" w:eastAsia="Arial" w:hAnsi="Arial" w:cs="Arial"/>
          <w:sz w:val="20"/>
          <w:szCs w:val="20"/>
        </w:rPr>
      </w:pPr>
      <w:del w:id="1352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0"/>
          <w:footerReference w:type="default" r:id="rId21"/>
          <w:pgSz w:w="12240" w:h="15840"/>
          <w:pgMar w:top="1340" w:right="360" w:bottom="960" w:left="1580" w:header="0" w:footer="775" w:gutter="0"/>
          <w:pgNumType w:start="8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5011"/>
        <w:gridCol w:w="2700"/>
      </w:tblGrid>
      <w:tr w:rsidR="001E576F">
        <w:trPr>
          <w:trHeight w:hRule="exact" w:val="10898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2"/>
              <w:ind w:left="822" w:right="8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 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Z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 w:line="239" w:lineRule="auto"/>
              <w:ind w:left="822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w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.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n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t 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s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ou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e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6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)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or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2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0°) b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.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22" w:line="274" w:lineRule="exact"/>
              <w:ind w:left="822" w:right="3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V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ad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)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3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50°)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80°)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e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®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®E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2-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at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m po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…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k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p s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k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S®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nk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.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184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E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220" w:lineRule="exact"/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9" w:line="150" w:lineRule="exact"/>
        <w:rPr>
          <w:sz w:val="15"/>
          <w:szCs w:val="15"/>
        </w:rPr>
      </w:pPr>
    </w:p>
    <w:p w:rsidR="001E576F" w:rsidDel="00A469F1" w:rsidRDefault="00CE09C5">
      <w:pPr>
        <w:ind w:left="220"/>
        <w:rPr>
          <w:del w:id="1353" w:author="Brittney Albracht" w:date="2016-06-27T17:51:00Z"/>
          <w:rFonts w:ascii="Arial" w:eastAsia="Arial" w:hAnsi="Arial" w:cs="Arial"/>
          <w:sz w:val="20"/>
          <w:szCs w:val="20"/>
        </w:rPr>
      </w:pPr>
      <w:del w:id="1354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2"/>
          <w:footerReference w:type="default" r:id="rId23"/>
          <w:pgSz w:w="12240" w:h="15840"/>
          <w:pgMar w:top="1340" w:right="360" w:bottom="960" w:left="1580" w:header="0" w:footer="775" w:gutter="0"/>
          <w:pgNumType w:start="9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5011"/>
        <w:gridCol w:w="2700"/>
      </w:tblGrid>
      <w:tr w:rsidR="001E576F">
        <w:trPr>
          <w:trHeight w:hRule="exact" w:val="1109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</w:p>
          <w:p w:rsidR="001E576F" w:rsidRDefault="00CE09C5">
            <w:pPr>
              <w:pStyle w:val="TableParagraph"/>
              <w:ind w:left="102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89"/>
        </w:trPr>
        <w:tc>
          <w:tcPr>
            <w:tcW w:w="2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t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f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 t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8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n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es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4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824"/>
        </w:trPr>
        <w:tc>
          <w:tcPr>
            <w:tcW w:w="2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1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</w:tr>
    </w:tbl>
    <w:p w:rsidR="001E576F" w:rsidRDefault="001E576F">
      <w:pPr>
        <w:spacing w:before="7" w:line="150" w:lineRule="exact"/>
        <w:rPr>
          <w:sz w:val="15"/>
          <w:szCs w:val="15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Del="00A469F1" w:rsidRDefault="00CE09C5">
      <w:pPr>
        <w:spacing w:before="74"/>
        <w:ind w:left="220"/>
        <w:rPr>
          <w:del w:id="1355" w:author="Brittney Albracht" w:date="2016-06-27T17:51:00Z"/>
          <w:rFonts w:ascii="Arial" w:eastAsia="Arial" w:hAnsi="Arial" w:cs="Arial"/>
          <w:sz w:val="20"/>
          <w:szCs w:val="20"/>
        </w:rPr>
      </w:pPr>
      <w:del w:id="1356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4"/>
          <w:footerReference w:type="default" r:id="rId25"/>
          <w:pgSz w:w="12240" w:h="15840"/>
          <w:pgMar w:top="1340" w:right="360" w:bottom="960" w:left="1580" w:header="0" w:footer="775" w:gutter="0"/>
          <w:pgNumType w:start="10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5011"/>
        <w:gridCol w:w="2700"/>
      </w:tblGrid>
      <w:tr w:rsidR="001E576F">
        <w:trPr>
          <w:trHeight w:hRule="exact" w:val="1109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6" w:lineRule="exact"/>
              <w:ind w:left="102" w:right="8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304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del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d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</w:p>
          <w:p w:rsidR="001E576F" w:rsidRDefault="00CE09C5">
            <w:pPr>
              <w:pStyle w:val="TableParagraph"/>
              <w:ind w:left="102" w:right="6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</w:p>
          <w:p w:rsidR="001E576F" w:rsidRDefault="00CE09C5">
            <w:pPr>
              <w:pStyle w:val="TableParagraph"/>
              <w:ind w:left="10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k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 w:righ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 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3" w:line="220" w:lineRule="exact"/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5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bookmarkStart w:id="1357" w:name="3.4._Bus_Fixed_Shunt_(Shunt_Reactors)_Da"/>
      <w:bookmarkEnd w:id="1357"/>
      <w:r>
        <w:rPr>
          <w:rFonts w:ascii="Arial" w:eastAsia="Arial" w:hAnsi="Arial" w:cs="Arial"/>
          <w:b/>
          <w:bCs/>
          <w:color w:val="00ACC8"/>
          <w:spacing w:val="-1"/>
        </w:rPr>
        <w:t>Bu</w:t>
      </w:r>
      <w:r>
        <w:rPr>
          <w:rFonts w:ascii="Arial" w:eastAsia="Arial" w:hAnsi="Arial" w:cs="Arial"/>
          <w:b/>
          <w:bCs/>
          <w:color w:val="00ACC8"/>
        </w:rPr>
        <w:t xml:space="preserve">s </w:t>
      </w:r>
      <w:r>
        <w:rPr>
          <w:rFonts w:ascii="Arial" w:eastAsia="Arial" w:hAnsi="Arial" w:cs="Arial"/>
          <w:b/>
          <w:bCs/>
          <w:color w:val="00ACC8"/>
          <w:spacing w:val="-1"/>
        </w:rPr>
        <w:t>F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xe</w:t>
      </w:r>
      <w:r>
        <w:rPr>
          <w:rFonts w:ascii="Arial" w:eastAsia="Arial" w:hAnsi="Arial" w:cs="Arial"/>
          <w:b/>
          <w:bCs/>
          <w:color w:val="00ACC8"/>
        </w:rPr>
        <w:t xml:space="preserve">d </w:t>
      </w:r>
      <w:r>
        <w:rPr>
          <w:rFonts w:ascii="Arial" w:eastAsia="Arial" w:hAnsi="Arial" w:cs="Arial"/>
          <w:b/>
          <w:bCs/>
          <w:color w:val="00ACC8"/>
          <w:spacing w:val="-1"/>
        </w:rPr>
        <w:t>Shu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(</w:t>
      </w:r>
      <w:r>
        <w:rPr>
          <w:rFonts w:ascii="Arial" w:eastAsia="Arial" w:hAnsi="Arial" w:cs="Arial"/>
          <w:b/>
          <w:bCs/>
          <w:color w:val="00ACC8"/>
          <w:spacing w:val="-1"/>
        </w:rPr>
        <w:t>Shu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Reac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3"/>
        </w:rPr>
        <w:t>o</w:t>
      </w:r>
      <w:r>
        <w:rPr>
          <w:rFonts w:ascii="Arial" w:eastAsia="Arial" w:hAnsi="Arial" w:cs="Arial"/>
          <w:b/>
          <w:bCs/>
          <w:color w:val="00ACC8"/>
        </w:rPr>
        <w:t>r)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2"/>
        </w:rPr>
        <w:t>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5" w:line="200" w:lineRule="exact"/>
        <w:rPr>
          <w:sz w:val="20"/>
          <w:szCs w:val="20"/>
        </w:rPr>
      </w:pPr>
    </w:p>
    <w:p w:rsidR="001E576F" w:rsidRDefault="00CE09C5">
      <w:pPr>
        <w:pStyle w:val="BodyText"/>
        <w:ind w:right="1529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F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2"/>
        </w:rPr>
        <w:t>e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right="266"/>
        <w:jc w:val="both"/>
      </w:pPr>
      <w:r>
        <w:rPr>
          <w:color w:val="5B6770"/>
        </w:rPr>
        <w:t>On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-</w:t>
      </w:r>
      <w:r>
        <w:rPr>
          <w:color w:val="5B6770"/>
        </w:rPr>
        <w:t>se</w:t>
      </w:r>
      <w:r>
        <w:rPr>
          <w:color w:val="5B6770"/>
          <w:spacing w:val="1"/>
        </w:rPr>
        <w:t>r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c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unt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o</w:t>
      </w:r>
      <w:r>
        <w:rPr>
          <w:color w:val="5B6770"/>
          <w:spacing w:val="-2"/>
        </w:rPr>
        <w:t>n</w:t>
      </w:r>
      <w:r>
        <w:rPr>
          <w:color w:val="5B6770"/>
        </w:rPr>
        <w:t>nec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subst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 buses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net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.</w:t>
      </w:r>
      <w:r>
        <w:rPr>
          <w:color w:val="5B6770"/>
          <w:spacing w:val="55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60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act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connec</w:t>
      </w:r>
      <w:r>
        <w:rPr>
          <w:color w:val="5B6770"/>
          <w:spacing w:val="-2"/>
        </w:rPr>
        <w:t>t</w:t>
      </w:r>
      <w:r>
        <w:rPr>
          <w:color w:val="5B6770"/>
        </w:rPr>
        <w:t>ed</w:t>
      </w:r>
      <w:r>
        <w:rPr>
          <w:color w:val="5B6770"/>
          <w:spacing w:val="6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an aut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te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a</w:t>
      </w:r>
      <w:r>
        <w:rPr>
          <w:color w:val="5B6770"/>
          <w:spacing w:val="-4"/>
        </w:rPr>
        <w:t>r</w:t>
      </w:r>
      <w:r>
        <w:rPr>
          <w:color w:val="5B6770"/>
        </w:rPr>
        <w:t>y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2"/>
        </w:rPr>
        <w:t>e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ca</w:t>
      </w:r>
      <w:r>
        <w:rPr>
          <w:color w:val="5B6770"/>
          <w:spacing w:val="-1"/>
        </w:rPr>
        <w:t>ll</w:t>
      </w:r>
      <w:r>
        <w:rPr>
          <w:color w:val="5B6770"/>
        </w:rPr>
        <w:t>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-</w:t>
      </w:r>
      <w:r>
        <w:rPr>
          <w:color w:val="5B6770"/>
        </w:rPr>
        <w:t>coup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 occu</w:t>
      </w:r>
      <w:r>
        <w:rPr>
          <w:color w:val="5B6770"/>
          <w:spacing w:val="-1"/>
        </w:rPr>
        <w:t>rr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-1"/>
        </w:rPr>
        <w:t>m</w:t>
      </w:r>
      <w:r>
        <w:rPr>
          <w:color w:val="5B6770"/>
        </w:rPr>
        <w:t>,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c</w:t>
      </w:r>
      <w:r>
        <w:rPr>
          <w:color w:val="5B6770"/>
          <w:spacing w:val="-1"/>
        </w:rPr>
        <w:t>l</w:t>
      </w:r>
      <w:r>
        <w:rPr>
          <w:color w:val="5B6770"/>
        </w:rPr>
        <w:t>uded.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t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n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 xml:space="preserve">data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2"/>
        </w:rPr>
        <w:t>t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.</w:t>
      </w:r>
    </w:p>
    <w:p w:rsidR="001E576F" w:rsidRDefault="001E576F">
      <w:pPr>
        <w:spacing w:before="9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5100"/>
        <w:gridCol w:w="2611"/>
      </w:tblGrid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77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20" w:lineRule="exact"/>
            </w:pPr>
          </w:p>
          <w:p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S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0E7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rPrChange w:id="1358" w:author="Oncor" w:date="2016-07-01T07:45:00Z">
                  <w:rPr>
                    <w:rFonts w:ascii="Arial" w:eastAsia="Arial" w:hAnsi="Arial" w:cs="Arial"/>
                  </w:rPr>
                </w:rPrChange>
              </w:rPr>
            </w:pP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1"/>
                <w:rPrChange w:id="1359" w:author="Oncor" w:date="2016-07-01T07:45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60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nu</w:t>
            </w:r>
            <w:r w:rsidRPr="004D0E7F">
              <w:rPr>
                <w:rFonts w:ascii="Arial" w:eastAsia="Arial" w:hAnsi="Arial" w:cs="Arial"/>
                <w:color w:val="5B6770"/>
                <w:rPrChange w:id="1361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m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62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b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363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  <w:rPrChange w:id="1364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2"/>
                <w:rPrChange w:id="1365" w:author="Oncor" w:date="2016-07-01T07:45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366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o</w:t>
            </w:r>
            <w:r w:rsidRPr="004D0E7F">
              <w:rPr>
                <w:rFonts w:ascii="Arial" w:eastAsia="Arial" w:hAnsi="Arial" w:cs="Arial"/>
                <w:color w:val="5B6770"/>
                <w:rPrChange w:id="1367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f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68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1"/>
                <w:rPrChange w:id="1369" w:author="Oncor" w:date="2016-07-01T07:45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70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</w:t>
            </w:r>
            <w:r w:rsidRPr="004D0E7F">
              <w:rPr>
                <w:rFonts w:ascii="Arial" w:eastAsia="Arial" w:hAnsi="Arial" w:cs="Arial"/>
                <w:color w:val="5B6770"/>
                <w:rPrChange w:id="1371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e 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72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b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373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u</w:t>
            </w:r>
            <w:r w:rsidRPr="004D0E7F">
              <w:rPr>
                <w:rFonts w:ascii="Arial" w:eastAsia="Arial" w:hAnsi="Arial" w:cs="Arial"/>
                <w:color w:val="5B6770"/>
                <w:rPrChange w:id="1374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-2"/>
                <w:rPrChange w:id="1375" w:author="Oncor" w:date="2016-07-01T07:45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t</w:t>
            </w:r>
            <w:r w:rsidRPr="004D0E7F">
              <w:rPr>
                <w:rFonts w:ascii="Arial" w:eastAsia="Arial" w:hAnsi="Arial" w:cs="Arial"/>
                <w:color w:val="5B6770"/>
                <w:rPrChange w:id="1376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o </w:t>
            </w:r>
            <w:r w:rsidRPr="004D0E7F">
              <w:rPr>
                <w:rFonts w:ascii="Arial" w:eastAsia="Arial" w:hAnsi="Arial" w:cs="Arial"/>
                <w:color w:val="5B6770"/>
                <w:spacing w:val="-4"/>
                <w:rPrChange w:id="1377" w:author="Oncor" w:date="2016-07-01T07:45:00Z">
                  <w:rPr>
                    <w:rFonts w:ascii="Arial" w:eastAsia="Arial" w:hAnsi="Arial" w:cs="Arial"/>
                    <w:color w:val="5B6770"/>
                    <w:spacing w:val="-4"/>
                  </w:rPr>
                </w:rPrChange>
              </w:rPr>
              <w:t>w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78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</w:t>
            </w:r>
            <w:r w:rsidRPr="004D0E7F">
              <w:rPr>
                <w:rFonts w:ascii="Arial" w:eastAsia="Arial" w:hAnsi="Arial" w:cs="Arial"/>
                <w:color w:val="5B6770"/>
                <w:spacing w:val="-2"/>
                <w:rPrChange w:id="1379" w:author="Oncor" w:date="2016-07-01T07:45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  <w:rPrChange w:id="1380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ch s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81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un</w:t>
            </w:r>
            <w:r w:rsidRPr="004D0E7F">
              <w:rPr>
                <w:rFonts w:ascii="Arial" w:eastAsia="Arial" w:hAnsi="Arial" w:cs="Arial"/>
                <w:color w:val="5B6770"/>
                <w:rPrChange w:id="1382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2"/>
                <w:rPrChange w:id="1383" w:author="Oncor" w:date="2016-07-01T07:45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rPrChange w:id="1384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85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386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a</w:t>
            </w:r>
            <w:r w:rsidRPr="004D0E7F">
              <w:rPr>
                <w:rFonts w:ascii="Arial" w:eastAsia="Arial" w:hAnsi="Arial" w:cs="Arial"/>
                <w:color w:val="5B6770"/>
                <w:rPrChange w:id="1387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c</w:t>
            </w:r>
            <w:r w:rsidRPr="004D0E7F">
              <w:rPr>
                <w:rFonts w:ascii="Arial" w:eastAsia="Arial" w:hAnsi="Arial" w:cs="Arial"/>
                <w:color w:val="5B6770"/>
                <w:spacing w:val="1"/>
                <w:rPrChange w:id="1388" w:author="Oncor" w:date="2016-07-01T07:45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389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o</w:t>
            </w:r>
            <w:r w:rsidRPr="004D0E7F">
              <w:rPr>
                <w:rFonts w:ascii="Arial" w:eastAsia="Arial" w:hAnsi="Arial" w:cs="Arial"/>
                <w:color w:val="5B6770"/>
                <w:rPrChange w:id="1390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2"/>
                <w:rPrChange w:id="1391" w:author="Oncor" w:date="2016-07-01T07:45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92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  <w:rPrChange w:id="1393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</w:p>
          <w:p w:rsidR="001E576F" w:rsidRDefault="00CE09C5" w:rsidP="00F47367">
            <w:pPr>
              <w:pStyle w:val="TableParagraph"/>
              <w:spacing w:before="6" w:line="252" w:lineRule="exact"/>
              <w:ind w:left="102" w:right="740"/>
              <w:rPr>
                <w:rFonts w:ascii="Arial" w:eastAsia="Arial" w:hAnsi="Arial" w:cs="Arial"/>
              </w:rPr>
            </w:pPr>
            <w:proofErr w:type="gramStart"/>
            <w:r w:rsidRPr="004D0E7F">
              <w:rPr>
                <w:rFonts w:ascii="Arial" w:eastAsia="Arial" w:hAnsi="Arial" w:cs="Arial"/>
                <w:color w:val="5B6770"/>
                <w:rPrChange w:id="1394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c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95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nne</w:t>
            </w:r>
            <w:r w:rsidRPr="004D0E7F">
              <w:rPr>
                <w:rFonts w:ascii="Arial" w:eastAsia="Arial" w:hAnsi="Arial" w:cs="Arial"/>
                <w:color w:val="5B6770"/>
                <w:rPrChange w:id="1396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c</w:t>
            </w:r>
            <w:r w:rsidRPr="004D0E7F">
              <w:rPr>
                <w:rFonts w:ascii="Arial" w:eastAsia="Arial" w:hAnsi="Arial" w:cs="Arial"/>
                <w:color w:val="5B6770"/>
                <w:spacing w:val="1"/>
                <w:rPrChange w:id="1397" w:author="Oncor" w:date="2016-07-01T07:45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98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d</w:t>
            </w:r>
            <w:proofErr w:type="gramEnd"/>
            <w:r w:rsidRPr="004D0E7F">
              <w:rPr>
                <w:rFonts w:ascii="Arial" w:eastAsia="Arial" w:hAnsi="Arial" w:cs="Arial"/>
                <w:color w:val="5B6770"/>
                <w:rPrChange w:id="1399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400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1"/>
                <w:rPrChange w:id="1401" w:author="Oncor" w:date="2016-07-01T07:45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  <w:rPrChange w:id="1402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403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rPrChange w:id="1404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m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405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u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406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rPrChange w:id="1407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2"/>
                <w:rPrChange w:id="1408" w:author="Oncor" w:date="2016-07-01T07:45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409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b</w:t>
            </w:r>
            <w:r w:rsidRPr="004D0E7F">
              <w:rPr>
                <w:rFonts w:ascii="Arial" w:eastAsia="Arial" w:hAnsi="Arial" w:cs="Arial"/>
                <w:color w:val="5B6770"/>
                <w:rPrChange w:id="1410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e 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411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p</w:t>
            </w:r>
            <w:r w:rsidRPr="004D0E7F">
              <w:rPr>
                <w:rFonts w:ascii="Arial" w:eastAsia="Arial" w:hAnsi="Arial" w:cs="Arial"/>
                <w:color w:val="5B6770"/>
                <w:spacing w:val="-2"/>
                <w:rPrChange w:id="1412" w:author="Oncor" w:date="2016-07-01T07:45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413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  <w:rPrChange w:id="1414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415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n</w:t>
            </w:r>
            <w:r w:rsidRPr="004D0E7F">
              <w:rPr>
                <w:rFonts w:ascii="Arial" w:eastAsia="Arial" w:hAnsi="Arial" w:cs="Arial"/>
                <w:color w:val="5B6770"/>
                <w:rPrChange w:id="1416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2"/>
                <w:rPrChange w:id="1417" w:author="Oncor" w:date="2016-07-01T07:45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418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  <w:rPrChange w:id="1419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n </w:t>
            </w:r>
            <w:ins w:id="1420" w:author="PGDTF062816" w:date="2016-06-28T14:29:00Z">
              <w:r w:rsidR="00F47367" w:rsidRPr="004D0E7F">
                <w:rPr>
                  <w:rFonts w:ascii="Arial" w:hAnsi="Arial" w:cs="Arial"/>
                  <w:color w:val="5B6770"/>
                  <w:spacing w:val="3"/>
                  <w:rPrChange w:id="1421" w:author="Oncor" w:date="2016-07-01T07:45:00Z">
                    <w:rPr>
                      <w:color w:val="5B6770"/>
                      <w:spacing w:val="3"/>
                    </w:rPr>
                  </w:rPrChange>
                </w:rPr>
                <w:t xml:space="preserve">SSWG base case </w:t>
              </w:r>
            </w:ins>
            <w:del w:id="1422" w:author="PGDTF062816" w:date="2016-06-28T14:29:00Z">
              <w:r w:rsidRPr="004D0E7F" w:rsidDel="00F47367">
                <w:rPr>
                  <w:rFonts w:ascii="Arial" w:eastAsia="Arial" w:hAnsi="Arial" w:cs="Arial"/>
                  <w:color w:val="5B6770"/>
                  <w:spacing w:val="-1"/>
                </w:rPr>
                <w:delText>po</w:delText>
              </w:r>
              <w:r w:rsidRPr="004D0E7F" w:rsidDel="00F47367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RPr="004D0E7F" w:rsidDel="00F47367">
                <w:rPr>
                  <w:rFonts w:ascii="Arial" w:eastAsia="Arial" w:hAnsi="Arial" w:cs="Arial"/>
                  <w:color w:val="5B6770"/>
                  <w:spacing w:val="-1"/>
                  <w:rPrChange w:id="1423" w:author="Oncor" w:date="2016-07-01T07:45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e</w:delText>
              </w:r>
              <w:r w:rsidRPr="004D0E7F" w:rsidDel="00F47367">
                <w:rPr>
                  <w:rFonts w:ascii="Arial" w:eastAsia="Arial" w:hAnsi="Arial" w:cs="Arial"/>
                  <w:color w:val="5B6770"/>
                  <w:rPrChange w:id="1424" w:author="Oncor" w:date="2016-07-01T07:45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Pr="004D0E7F" w:rsidDel="00F47367">
                <w:rPr>
                  <w:rFonts w:ascii="Arial" w:eastAsia="Arial" w:hAnsi="Arial" w:cs="Arial"/>
                  <w:color w:val="5B6770"/>
                  <w:spacing w:val="-1"/>
                  <w:rPrChange w:id="1425" w:author="Oncor" w:date="2016-07-01T07:45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 xml:space="preserve"> </w:delText>
              </w:r>
              <w:r w:rsidRPr="004D0E7F" w:rsidDel="00F47367">
                <w:rPr>
                  <w:rFonts w:ascii="Arial" w:eastAsia="Arial" w:hAnsi="Arial" w:cs="Arial"/>
                  <w:color w:val="5B6770"/>
                  <w:spacing w:val="3"/>
                  <w:rPrChange w:id="1426" w:author="Oncor" w:date="2016-07-01T07:45:00Z">
                    <w:rPr>
                      <w:rFonts w:ascii="Arial" w:eastAsia="Arial" w:hAnsi="Arial" w:cs="Arial"/>
                      <w:color w:val="5B6770"/>
                      <w:spacing w:val="3"/>
                    </w:rPr>
                  </w:rPrChange>
                </w:rPr>
                <w:delText>f</w:delText>
              </w:r>
              <w:r w:rsidRPr="004D0E7F" w:rsidDel="00F47367">
                <w:rPr>
                  <w:rFonts w:ascii="Arial" w:eastAsia="Arial" w:hAnsi="Arial" w:cs="Arial"/>
                  <w:color w:val="5B6770"/>
                  <w:spacing w:val="-1"/>
                  <w:rPrChange w:id="1427" w:author="Oncor" w:date="2016-07-01T07:45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low ne</w:delText>
              </w:r>
              <w:r w:rsidRPr="004D0E7F" w:rsidDel="00F47367">
                <w:rPr>
                  <w:rFonts w:ascii="Arial" w:eastAsia="Arial" w:hAnsi="Arial" w:cs="Arial"/>
                  <w:color w:val="5B6770"/>
                  <w:spacing w:val="1"/>
                  <w:rPrChange w:id="1428" w:author="Oncor" w:date="2016-07-01T07:45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Pr="004D0E7F" w:rsidDel="00F47367">
                <w:rPr>
                  <w:rFonts w:ascii="Arial" w:eastAsia="Arial" w:hAnsi="Arial" w:cs="Arial"/>
                  <w:color w:val="5B6770"/>
                  <w:spacing w:val="-4"/>
                  <w:rPrChange w:id="1429" w:author="Oncor" w:date="2016-07-01T07:45:00Z">
                    <w:rPr>
                      <w:rFonts w:ascii="Arial" w:eastAsia="Arial" w:hAnsi="Arial" w:cs="Arial"/>
                      <w:color w:val="5B6770"/>
                      <w:spacing w:val="-4"/>
                    </w:rPr>
                  </w:rPrChange>
                </w:rPr>
                <w:delText>w</w:delText>
              </w:r>
              <w:r w:rsidRPr="004D0E7F" w:rsidDel="00F47367">
                <w:rPr>
                  <w:rFonts w:ascii="Arial" w:eastAsia="Arial" w:hAnsi="Arial" w:cs="Arial"/>
                  <w:color w:val="5B6770"/>
                  <w:spacing w:val="-1"/>
                  <w:rPrChange w:id="1430" w:author="Oncor" w:date="2016-07-01T07:45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o</w:delText>
              </w:r>
              <w:r w:rsidRPr="004D0E7F" w:rsidDel="00F47367">
                <w:rPr>
                  <w:rFonts w:ascii="Arial" w:eastAsia="Arial" w:hAnsi="Arial" w:cs="Arial"/>
                  <w:color w:val="5B6770"/>
                  <w:rPrChange w:id="1431" w:author="Oncor" w:date="2016-07-01T07:45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k</w:delText>
              </w:r>
              <w:r w:rsidRPr="004D0E7F" w:rsidDel="00F47367">
                <w:rPr>
                  <w:rFonts w:ascii="Arial" w:eastAsia="Arial" w:hAnsi="Arial" w:cs="Arial"/>
                  <w:color w:val="5B6770"/>
                  <w:spacing w:val="1"/>
                  <w:rPrChange w:id="1432" w:author="Oncor" w:date="2016-07-01T07:45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 xml:space="preserve"> </w:delText>
              </w:r>
            </w:del>
            <w:r w:rsidRPr="004D0E7F">
              <w:rPr>
                <w:rFonts w:ascii="Arial" w:eastAsia="Arial" w:hAnsi="Arial" w:cs="Arial"/>
                <w:color w:val="5B6770"/>
                <w:spacing w:val="-1"/>
                <w:rPrChange w:id="1433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da</w:t>
            </w:r>
            <w:r w:rsidRPr="004D0E7F">
              <w:rPr>
                <w:rFonts w:ascii="Arial" w:eastAsia="Arial" w:hAnsi="Arial" w:cs="Arial"/>
                <w:color w:val="5B6770"/>
                <w:spacing w:val="1"/>
                <w:rPrChange w:id="1434" w:author="Oncor" w:date="2016-07-01T07:45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435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a</w:t>
            </w:r>
            <w:r w:rsidRPr="004D0E7F">
              <w:rPr>
                <w:rFonts w:ascii="Arial" w:eastAsia="Arial" w:hAnsi="Arial" w:cs="Arial"/>
                <w:color w:val="5B6770"/>
                <w:rPrChange w:id="1436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  <w:r w:rsidRPr="004D0E7F">
              <w:rPr>
                <w:rFonts w:ascii="Arial" w:eastAsia="Arial" w:hAnsi="Arial" w:cs="Arial"/>
                <w:color w:val="5B6770"/>
                <w:spacing w:val="2"/>
                <w:rPrChange w:id="1437" w:author="Oncor" w:date="2016-07-01T07:45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438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N</w:t>
            </w:r>
            <w:r w:rsidRPr="004D0E7F">
              <w:rPr>
                <w:rFonts w:ascii="Arial" w:eastAsia="Arial" w:hAnsi="Arial" w:cs="Arial"/>
                <w:color w:val="5B6770"/>
                <w:rPrChange w:id="1439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o</w:t>
            </w:r>
            <w:r w:rsidRPr="004D0E7F">
              <w:rPr>
                <w:rFonts w:ascii="Arial" w:eastAsia="Arial" w:hAnsi="Arial" w:cs="Arial"/>
                <w:color w:val="5B6770"/>
                <w:spacing w:val="-2"/>
                <w:rPrChange w:id="1440" w:author="Oncor" w:date="2016-07-01T07:45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441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d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442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  <w:spacing w:val="3"/>
                <w:rPrChange w:id="1443" w:author="Oncor" w:date="2016-07-01T07:45:00Z">
                  <w:rPr>
                    <w:rFonts w:ascii="Arial" w:eastAsia="Arial" w:hAnsi="Arial" w:cs="Arial"/>
                    <w:color w:val="5B6770"/>
                    <w:spacing w:val="3"/>
                  </w:rPr>
                </w:rPrChange>
              </w:rPr>
              <w:t>f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444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ul</w:t>
            </w:r>
            <w:r w:rsidRPr="004D0E7F">
              <w:rPr>
                <w:rFonts w:ascii="Arial" w:eastAsia="Arial" w:hAnsi="Arial" w:cs="Arial"/>
                <w:color w:val="5B6770"/>
                <w:rPrChange w:id="1445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5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 w:rsidP="004D0E7F">
            <w:pPr>
              <w:pStyle w:val="TableParagraph"/>
              <w:spacing w:before="1" w:line="252" w:lineRule="exact"/>
              <w:ind w:left="102"/>
              <w:jc w:val="center"/>
              <w:rPr>
                <w:rFonts w:ascii="Arial" w:eastAsia="Arial" w:hAnsi="Arial" w:cs="Arial"/>
              </w:rPr>
              <w:pPrChange w:id="1446" w:author="Oncor" w:date="2016-07-01T07:45:00Z">
                <w:pPr>
                  <w:pStyle w:val="TableParagraph"/>
                  <w:spacing w:before="1" w:line="252" w:lineRule="exact"/>
                  <w:ind w:left="102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>
              <w:rPr>
                <w:rFonts w:ascii="Arial" w:eastAsia="Arial" w:hAnsi="Arial" w:cs="Arial"/>
                <w:color w:val="5B6770"/>
              </w:rPr>
              <w:t>t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139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H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 w:right="33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&gt;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 xml:space="preserve">=0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83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1E576F" w:rsidRDefault="00CE09C5">
            <w:pPr>
              <w:pStyle w:val="TableParagraph"/>
              <w:ind w:left="5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4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.</w:t>
            </w:r>
            <w:r>
              <w:rPr>
                <w:rFonts w:ascii="Arial" w:eastAsia="Arial" w:hAnsi="Arial" w:cs="Arial"/>
                <w:color w:val="5B6770"/>
              </w:rPr>
              <w:t xml:space="preserve">0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)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1E576F" w:rsidRDefault="00CE09C5">
            <w:pPr>
              <w:pStyle w:val="TableParagraph"/>
              <w:ind w:left="102" w:right="4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s</w:t>
            </w:r>
          </w:p>
        </w:tc>
      </w:tr>
    </w:tbl>
    <w:p w:rsidR="001E576F" w:rsidRDefault="001E576F">
      <w:pPr>
        <w:spacing w:before="3" w:line="120" w:lineRule="exact"/>
        <w:rPr>
          <w:sz w:val="12"/>
          <w:szCs w:val="12"/>
        </w:rPr>
      </w:pPr>
    </w:p>
    <w:p w:rsidR="001E576F" w:rsidDel="00A469F1" w:rsidRDefault="00CE09C5">
      <w:pPr>
        <w:ind w:left="220"/>
        <w:rPr>
          <w:del w:id="1447" w:author="Brittney Albracht" w:date="2016-06-27T17:51:00Z"/>
          <w:rFonts w:ascii="Arial" w:eastAsia="Arial" w:hAnsi="Arial" w:cs="Arial"/>
          <w:sz w:val="20"/>
          <w:szCs w:val="20"/>
        </w:rPr>
      </w:pPr>
      <w:del w:id="1448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6"/>
          <w:footerReference w:type="default" r:id="rId27"/>
          <w:pgSz w:w="12240" w:h="15840"/>
          <w:pgMar w:top="1340" w:right="360" w:bottom="960" w:left="1580" w:header="0" w:footer="775" w:gutter="0"/>
          <w:pgNumType w:start="11"/>
          <w:cols w:space="720"/>
        </w:sectPr>
      </w:pPr>
    </w:p>
    <w:p w:rsidR="001E576F" w:rsidRDefault="00CE09C5">
      <w:pPr>
        <w:pStyle w:val="BodyText"/>
        <w:spacing w:before="75"/>
        <w:ind w:left="7684"/>
      </w:pPr>
      <w:proofErr w:type="gramStart"/>
      <w:r>
        <w:rPr>
          <w:color w:val="5B6770"/>
          <w:spacing w:val="-3"/>
        </w:rPr>
        <w:lastRenderedPageBreak/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proofErr w:type="gramEnd"/>
      <w:r>
        <w:rPr>
          <w:color w:val="5B6770"/>
        </w:rPr>
        <w:t xml:space="preserve"> 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 th</w:t>
      </w:r>
      <w:r>
        <w:rPr>
          <w:color w:val="5B6770"/>
          <w:spacing w:val="-1"/>
        </w:rPr>
        <w:t>r</w:t>
      </w:r>
      <w:r>
        <w:rPr>
          <w:color w:val="5B6770"/>
        </w:rPr>
        <w:t>o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.</w:t>
      </w:r>
    </w:p>
    <w:p w:rsidR="001E576F" w:rsidRDefault="001E576F">
      <w:pPr>
        <w:spacing w:before="7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45367E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r w:rsidRPr="0045367E">
        <w:rPr>
          <w:noProof/>
        </w:rPr>
        <w:pict>
          <v:group id="Group 2" o:spid="_x0000_s1037" style="position:absolute;left:0;text-align:left;margin-left:88.75pt;margin-top:-47.6pt;width:500.15pt;height:30.8pt;z-index:-5979;mso-position-horizontal-relative:page" coordorigin="1775,-952" coordsize="10003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">
            <v:group id="Group 11" o:spid="_x0000_s1038" style="position:absolute;left:1786;top:-946;width:2;height:600" coordorigin="1786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12" o:spid="_x0000_s1028" style="position:absolute;left:1786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2Y8QA&#10;AADbAAAADwAAAGRycy9kb3ducmV2LnhtbESPT2sCMRTE74LfIbxCL6JZi4hsjVIUQdpL/YceH5vn&#10;ZunmZU1SXb99UxA8DjO/GWY6b20truRD5VjBcJCBIC6crrhUsN+t+hMQISJrrB2TgjsFmM+6nSnm&#10;2t14Q9dtLEUq4ZCjAhNjk0sZCkMWw8A1xMk7O28xJulLqT3eUrmt5VuWjaXFitOCwYYWhoqf7a9V&#10;MPkc0vL8vTD11/14OF16o5E/rJV6fWk/3kFEauMz/KDXOnFj+P+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NmPEAAAA2wAAAA8AAAAAAAAAAAAAAAAAmAIAAGRycy9k&#10;b3ducmV2LnhtbFBLBQYAAAAABAAEAPUAAACJAwAAAAA=&#10;" path="m,l,600e" filled="f" strokeweight=".20497mm">
                <v:path arrowok="t" o:connecttype="custom" o:connectlocs="0,-946;0,-346" o:connectangles="0,0"/>
              </v:shape>
            </v:group>
            <v:group id="Group 9" o:spid="_x0000_s1029" style="position:absolute;left:1781;top:-341;width:9991;height:2" coordorigin="1781,-341" coordsize="9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shape id="Freeform 10" o:spid="_x0000_s1030" style="position:absolute;left:1781;top:-341;width:9991;height:2;visibility:visible;mso-wrap-style:square;v-text-anchor:top" coordsize="9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zu78A&#10;AADbAAAADwAAAGRycy9kb3ducmV2LnhtbERPz2vCMBS+D/Y/hDfYbabKkNIZZQiFHrzMbp6fzVtT&#10;1ryUJqZ1f705CB4/vt+b3Wx7EWn0nWMFy0UGgrhxuuNWwXddvuUgfEDW2DsmBVfysNs+P22w0G7i&#10;L4rH0IoUwr5ABSaEoZDSN4Ys+oUbiBP360aLIcGxlXrEKYXbXq6ybC0tdpwaDA60N9T8HS9WwVS6&#10;6XSu48/8b6oKNcv3QxmVen2ZPz9ABJrDQ3x3V1pBnsamL+kHyO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8XO7vwAAANsAAAAPAAAAAAAAAAAAAAAAAJgCAABkcnMvZG93bnJl&#10;di54bWxQSwUGAAAAAAQABAD1AAAAhAMAAAAA&#10;" path="m,l9991,e" filled="f" strokeweight=".20497mm">
                <v:path arrowok="t" o:connecttype="custom" o:connectlocs="0,0;9991,0" o:connectangles="0,0"/>
              </v:shape>
            </v:group>
            <v:group id="Group 7" o:spid="_x0000_s1031" style="position:absolute;left:4056;top:-946;width:2;height:600" coordorigin="4056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shape id="Freeform 8" o:spid="_x0000_s1032" style="position:absolute;left:4056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MuMEA&#10;AADbAAAADwAAAGRycy9kb3ducmV2LnhtbERPTWvCQBC9C/0PyxR6041CS0xdRRQhp0JUxOOQnSbR&#10;7GzMrknaX+8eBI+P971YDaYWHbWusqxgOolAEOdWV1woOB524xiE88gaa8uk4I8crJZvowUm2vac&#10;Ubf3hQgh7BJUUHrfJFK6vCSDbmIb4sD92tagD7AtpG6xD+GmlrMo+pIGKw4NJTa0KSm/7u9GwX98&#10;QnPF22k7+/yZptk5LjaXXKmP92H9DcLT4F/ipzvVCuZhffg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SzLjBAAAA2wAAAA8AAAAAAAAAAAAAAAAAmAIAAGRycy9kb3du&#10;cmV2LnhtbFBLBQYAAAAABAAEAPUAAACGAwAAAAA=&#10;" path="m,l,600e" filled="f" strokeweight=".58pt">
                <v:path arrowok="t" o:connecttype="custom" o:connectlocs="0,-946;0,-346" o:connectangles="0,0"/>
              </v:shape>
            </v:group>
            <v:group id="Group 5" o:spid="_x0000_s1033" style="position:absolute;left:9156;top:-946;width:2;height:600" coordorigin="9156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Freeform 6" o:spid="_x0000_s1034" style="position:absolute;left:9156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3VMUA&#10;AADbAAAADwAAAGRycy9kb3ducmV2LnhtbESPQWvCQBSE74L/YXmF3uomASVNXUNRBE8FbQk9PrKv&#10;SWr2bcyuSdpf7xYKHoeZ+YZZ55NpxUC9aywriBcRCOLS6oYrBR/v+6cUhPPIGlvLpOCHHOSb+WyN&#10;mbYjH2k4+UoECLsMFdTed5mUrqzJoFvYjjh4X7Y36IPsK6l7HAPctDKJopU02HBYqLGjbU3l+XQ1&#10;Cn7TAs0ZL8UuWb7Fh+NnWm2/S6UeH6bXFxCeJn8P/7cPWsFzAn9fw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PdUxQAAANsAAAAPAAAAAAAAAAAAAAAAAJgCAABkcnMv&#10;ZG93bnJldi54bWxQSwUGAAAAAAQABAD1AAAAigMAAAAA&#10;" path="m,l,600e" filled="f" strokeweight=".58pt">
                <v:path arrowok="t" o:connecttype="custom" o:connectlocs="0,-946;0,-346" o:connectangles="0,0"/>
              </v:shape>
            </v:group>
            <v:group id="Group 3" o:spid="_x0000_s1035" style="position:absolute;left:11767;top:-946;width:2;height:600" coordorigin="11767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shape id="Freeform 4" o:spid="_x0000_s1036" style="position:absolute;left:11767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Ku8UA&#10;AADbAAAADwAAAGRycy9kb3ducmV2LnhtbESPT2vCQBTE7wW/w/KE3swm0kqMWaVYCp4K/kE8PrLP&#10;JCb7Ns1uNe2n7wpCj8PM/IbJV4NpxZV6V1tWkEQxCOLC6ppLBYf9xyQF4TyyxtYyKfghB6vl6CnH&#10;TNsbb+m686UIEHYZKqi87zIpXVGRQRfZjjh4Z9sb9EH2pdQ93gLctHIaxzNpsOawUGFH64qKZvdt&#10;FPymRzQNfh3fp6+fyWZ7Ssv1pVDqeTy8LUB4Gvx/+NHeaAXzF7h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cq7xQAAANsAAAAPAAAAAAAAAAAAAAAAAJgCAABkcnMv&#10;ZG93bnJldi54bWxQSwUGAAAAAAQABAD1AAAAigMAAAAA&#10;" path="m,l,600e" filled="f" strokeweight=".58pt">
                <v:path arrowok="t" o:connecttype="custom" o:connectlocs="0,-946;0,-346" o:connectangles="0,0"/>
              </v:shape>
            </v:group>
            <w10:wrap anchorx="page"/>
          </v:group>
        </w:pict>
      </w:r>
      <w:bookmarkStart w:id="1449" w:name="3.5._Transmission_Line_Models"/>
      <w:bookmarkEnd w:id="1449"/>
      <w:r w:rsidR="00CE09C5">
        <w:rPr>
          <w:rFonts w:ascii="Arial" w:eastAsia="Arial" w:hAnsi="Arial" w:cs="Arial"/>
          <w:b/>
          <w:bCs/>
          <w:color w:val="00ACC8"/>
          <w:spacing w:val="-3"/>
        </w:rPr>
        <w:t>T</w:t>
      </w:r>
      <w:r w:rsidR="00CE09C5">
        <w:rPr>
          <w:rFonts w:ascii="Arial" w:eastAsia="Arial" w:hAnsi="Arial" w:cs="Arial"/>
          <w:b/>
          <w:bCs/>
          <w:color w:val="00ACC8"/>
        </w:rPr>
        <w:t>r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ans</w:t>
      </w:r>
      <w:r w:rsidR="00CE09C5">
        <w:rPr>
          <w:rFonts w:ascii="Arial" w:eastAsia="Arial" w:hAnsi="Arial" w:cs="Arial"/>
          <w:b/>
          <w:bCs/>
          <w:color w:val="00ACC8"/>
        </w:rPr>
        <w:t>m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ss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o</w:t>
      </w:r>
      <w:r w:rsidR="00CE09C5">
        <w:rPr>
          <w:rFonts w:ascii="Arial" w:eastAsia="Arial" w:hAnsi="Arial" w:cs="Arial"/>
          <w:b/>
          <w:bCs/>
          <w:color w:val="00ACC8"/>
        </w:rPr>
        <w:t xml:space="preserve">n </w:t>
      </w:r>
      <w:r w:rsidR="00CE09C5">
        <w:rPr>
          <w:rFonts w:ascii="Arial" w:eastAsia="Arial" w:hAnsi="Arial" w:cs="Arial"/>
          <w:b/>
          <w:bCs/>
          <w:color w:val="00ACC8"/>
          <w:spacing w:val="-3"/>
        </w:rPr>
        <w:t>L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n</w:t>
      </w:r>
      <w:r w:rsidR="00CE09C5">
        <w:rPr>
          <w:rFonts w:ascii="Arial" w:eastAsia="Arial" w:hAnsi="Arial" w:cs="Arial"/>
          <w:b/>
          <w:bCs/>
          <w:color w:val="00ACC8"/>
        </w:rPr>
        <w:t>e</w:t>
      </w:r>
      <w:r w:rsidR="00CE09C5"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 w:rsidR="00CE09C5">
        <w:rPr>
          <w:rFonts w:ascii="Arial" w:eastAsia="Arial" w:hAnsi="Arial" w:cs="Arial"/>
          <w:b/>
          <w:bCs/>
          <w:color w:val="00ACC8"/>
        </w:rPr>
        <w:t>M</w:t>
      </w:r>
      <w:r w:rsidR="00CE09C5">
        <w:rPr>
          <w:rFonts w:ascii="Arial" w:eastAsia="Arial" w:hAnsi="Arial" w:cs="Arial"/>
          <w:b/>
          <w:bCs/>
          <w:color w:val="00ACC8"/>
          <w:spacing w:val="-3"/>
        </w:rPr>
        <w:t>o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de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l</w:t>
      </w:r>
      <w:r w:rsidR="00CE09C5">
        <w:rPr>
          <w:rFonts w:ascii="Arial" w:eastAsia="Arial" w:hAnsi="Arial" w:cs="Arial"/>
          <w:b/>
          <w:bCs/>
          <w:color w:val="00ACC8"/>
        </w:rPr>
        <w:t>s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5" w:line="200" w:lineRule="exact"/>
        <w:rPr>
          <w:sz w:val="20"/>
          <w:szCs w:val="20"/>
        </w:rPr>
      </w:pPr>
    </w:p>
    <w:p w:rsidR="001E576F" w:rsidRDefault="00CE09C5">
      <w:pPr>
        <w:pStyle w:val="BodyText"/>
        <w:ind w:right="266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ch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B.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PS</w:t>
      </w:r>
      <w:r>
        <w:rPr>
          <w:color w:val="5B6770"/>
          <w:spacing w:val="-2"/>
        </w:rPr>
        <w:t>S</w:t>
      </w:r>
      <w:r>
        <w:rPr>
          <w:color w:val="5B6770"/>
        </w:rPr>
        <w:t>®E</w:t>
      </w:r>
      <w:r>
        <w:rPr>
          <w:color w:val="5B6770"/>
          <w:spacing w:val="-1"/>
        </w:rPr>
        <w:t>’</w:t>
      </w:r>
      <w:r>
        <w:rPr>
          <w:color w:val="5B6770"/>
        </w:rPr>
        <w:t>s con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c</w:t>
      </w:r>
      <w:r>
        <w:rPr>
          <w:color w:val="5B6770"/>
        </w:rPr>
        <w:t>h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</w:rPr>
        <w:t>om</w:t>
      </w:r>
      <w:r>
        <w:rPr>
          <w:color w:val="5B6770"/>
          <w:spacing w:val="3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3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37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 xml:space="preserve">he GIC </w:t>
      </w:r>
      <w:del w:id="1450" w:author="Oncor" w:date="2016-06-30T16:16:00Z">
        <w:r w:rsidDel="00251746">
          <w:rPr>
            <w:color w:val="5B6770"/>
          </w:rPr>
          <w:delText>s</w:delText>
        </w:r>
        <w:r w:rsidDel="00251746">
          <w:rPr>
            <w:color w:val="5B6770"/>
            <w:spacing w:val="-3"/>
          </w:rPr>
          <w:delText>y</w:delText>
        </w:r>
        <w:r w:rsidDel="00251746">
          <w:rPr>
            <w:color w:val="5B6770"/>
          </w:rPr>
          <w:delText>stem</w:delText>
        </w:r>
        <w:r w:rsidDel="00251746">
          <w:rPr>
            <w:color w:val="5B6770"/>
            <w:spacing w:val="-1"/>
          </w:rPr>
          <w:delText xml:space="preserve"> </w:delText>
        </w:r>
      </w:del>
      <w:ins w:id="1451" w:author="Oncor" w:date="2016-06-30T16:16:00Z">
        <w:r w:rsidR="00251746">
          <w:rPr>
            <w:color w:val="5B6770"/>
          </w:rPr>
          <w:t>S</w:t>
        </w:r>
        <w:r w:rsidR="00251746">
          <w:rPr>
            <w:color w:val="5B6770"/>
            <w:spacing w:val="-3"/>
          </w:rPr>
          <w:t>y</w:t>
        </w:r>
        <w:r w:rsidR="00251746">
          <w:rPr>
            <w:color w:val="5B6770"/>
          </w:rPr>
          <w:t>stem</w:t>
        </w:r>
        <w:r w:rsidR="00251746">
          <w:rPr>
            <w:color w:val="5B6770"/>
            <w:spacing w:val="-1"/>
          </w:rPr>
          <w:t xml:space="preserve"> </w:t>
        </w:r>
      </w:ins>
      <w:del w:id="1452" w:author="Oncor" w:date="2016-06-30T16:16:00Z">
        <w:r w:rsidDel="00251746">
          <w:rPr>
            <w:color w:val="5B6770"/>
            <w:spacing w:val="1"/>
          </w:rPr>
          <w:delText>m</w:delText>
        </w:r>
        <w:r w:rsidDel="00251746">
          <w:rPr>
            <w:color w:val="5B6770"/>
          </w:rPr>
          <w:delText>o</w:delText>
        </w:r>
        <w:r w:rsidDel="00251746">
          <w:rPr>
            <w:color w:val="5B6770"/>
            <w:spacing w:val="-2"/>
          </w:rPr>
          <w:delText>d</w:delText>
        </w:r>
        <w:r w:rsidDel="00251746">
          <w:rPr>
            <w:color w:val="5B6770"/>
          </w:rPr>
          <w:delText xml:space="preserve">el </w:delText>
        </w:r>
      </w:del>
      <w:ins w:id="1453" w:author="Oncor" w:date="2016-06-30T16:16:00Z">
        <w:r w:rsidR="00251746">
          <w:rPr>
            <w:color w:val="5B6770"/>
            <w:spacing w:val="1"/>
          </w:rPr>
          <w:t>M</w:t>
        </w:r>
        <w:r w:rsidR="00251746">
          <w:rPr>
            <w:color w:val="5B6770"/>
          </w:rPr>
          <w:t>o</w:t>
        </w:r>
        <w:r w:rsidR="00251746">
          <w:rPr>
            <w:color w:val="5B6770"/>
            <w:spacing w:val="-2"/>
          </w:rPr>
          <w:t>d</w:t>
        </w:r>
        <w:r w:rsidR="00251746">
          <w:rPr>
            <w:color w:val="5B6770"/>
          </w:rPr>
          <w:t xml:space="preserve">el </w:t>
        </w:r>
      </w:ins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2"/>
        </w:rPr>
        <w:t>a</w:t>
      </w:r>
      <w:r>
        <w:rPr>
          <w:color w:val="5B6770"/>
        </w:rPr>
        <w:t>ccept</w:t>
      </w:r>
      <w:r>
        <w:rPr>
          <w:color w:val="5B6770"/>
          <w:spacing w:val="-2"/>
        </w:rPr>
        <w:t>a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:rsidR="001E576F" w:rsidRDefault="001E576F">
      <w:pPr>
        <w:spacing w:before="5" w:line="170" w:lineRule="exact"/>
        <w:rPr>
          <w:sz w:val="17"/>
          <w:szCs w:val="17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5100"/>
        <w:gridCol w:w="2611"/>
        <w:tblGridChange w:id="1454">
          <w:tblGrid>
            <w:gridCol w:w="2270"/>
            <w:gridCol w:w="5100"/>
            <w:gridCol w:w="2611"/>
          </w:tblGrid>
        </w:tblGridChange>
      </w:tblGrid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I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J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 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r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:rsidTr="005E47D9">
        <w:tblPrEx>
          <w:tblW w:w="0" w:type="auto"/>
          <w:tblInd w:w="199" w:type="dxa"/>
          <w:tblLayout w:type="fixed"/>
          <w:tblCellMar>
            <w:left w:w="0" w:type="dxa"/>
            <w:right w:w="0" w:type="dxa"/>
          </w:tblCellMar>
          <w:tblLook w:val="01E0"/>
          <w:tblPrExChange w:id="1455" w:author="Oncor" w:date="2016-07-01T07:46:00Z">
            <w:tblPrEx>
              <w:tblW w:w="0" w:type="auto"/>
              <w:tblInd w:w="199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</w:tblPrExChange>
        </w:tblPrEx>
        <w:trPr>
          <w:trHeight w:hRule="exact" w:val="1946"/>
          <w:trPrChange w:id="1456" w:author="Oncor" w:date="2016-07-01T07:46:00Z">
            <w:trPr>
              <w:trHeight w:hRule="exact" w:val="1666"/>
            </w:trPr>
          </w:trPrChange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457" w:author="Oncor" w:date="2016-07-01T07:46:00Z">
              <w:tcPr>
                <w:tcW w:w="22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20" w:line="280" w:lineRule="exact"/>
              <w:rPr>
                <w:sz w:val="28"/>
                <w:szCs w:val="28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N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458" w:author="Oncor" w:date="2016-07-01T07:46:00Z">
              <w:tcPr>
                <w:tcW w:w="510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Pr="005E47D9" w:rsidRDefault="00CE09C5" w:rsidP="00251746">
            <w:pPr>
              <w:pStyle w:val="TableParagraph"/>
              <w:spacing w:before="66"/>
              <w:ind w:left="102" w:right="138"/>
              <w:rPr>
                <w:rFonts w:ascii="Arial" w:eastAsia="Arial" w:hAnsi="Arial" w:cs="Arial"/>
                <w:rPrChange w:id="1459" w:author="Oncor" w:date="2016-07-01T07:46:00Z">
                  <w:rPr>
                    <w:rFonts w:ascii="Arial" w:eastAsia="Arial" w:hAnsi="Arial" w:cs="Arial"/>
                  </w:rPr>
                </w:rPrChange>
              </w:rPr>
            </w:pP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60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  <w:rPrChange w:id="1461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ch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462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63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d</w:t>
            </w:r>
            <w:r w:rsidRPr="005E47D9">
              <w:rPr>
                <w:rFonts w:ascii="Arial" w:eastAsia="Arial" w:hAnsi="Arial" w:cs="Arial"/>
                <w:color w:val="5B6770"/>
                <w:rPrChange w:id="1464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465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rPrChange w:id="1466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67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rPrChange w:id="1468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69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470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471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72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  <w:rPrChange w:id="1473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ce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74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rPrChange w:id="1475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n</w:t>
            </w:r>
            <w:r w:rsidRPr="005E47D9">
              <w:rPr>
                <w:rFonts w:ascii="Arial" w:eastAsia="Arial" w:hAnsi="Arial" w:cs="Arial"/>
                <w:color w:val="5B6770"/>
                <w:spacing w:val="-4"/>
                <w:rPrChange w:id="1476" w:author="Oncor" w:date="2016-07-01T07:46:00Z">
                  <w:rPr>
                    <w:rFonts w:ascii="Arial" w:eastAsia="Arial" w:hAnsi="Arial" w:cs="Arial"/>
                    <w:color w:val="5B6770"/>
                    <w:spacing w:val="-4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77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h</w:t>
            </w:r>
            <w:r w:rsidRPr="005E47D9">
              <w:rPr>
                <w:rFonts w:ascii="Arial" w:eastAsia="Arial" w:hAnsi="Arial" w:cs="Arial"/>
                <w:color w:val="5B6770"/>
                <w:rPrChange w:id="1478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ms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479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/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80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ph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481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  <w:rPrChange w:id="1482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83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rPrChange w:id="1484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85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RBR</w:t>
            </w:r>
            <w:r w:rsidRPr="005E47D9">
              <w:rPr>
                <w:rFonts w:ascii="Arial" w:eastAsia="Arial" w:hAnsi="Arial" w:cs="Arial"/>
                <w:color w:val="5B6770"/>
                <w:rPrChange w:id="1486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N =</w:t>
            </w:r>
            <w:r w:rsidRPr="005E47D9">
              <w:rPr>
                <w:rFonts w:ascii="Arial" w:eastAsia="Arial" w:hAnsi="Arial" w:cs="Arial"/>
                <w:color w:val="5B6770"/>
                <w:spacing w:val="2"/>
                <w:rPrChange w:id="1487" w:author="Oncor" w:date="2016-07-01T07:46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488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489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  <w:rPrChange w:id="1490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0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91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  <w:rPrChange w:id="1492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y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493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94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de</w:t>
            </w:r>
            <w:r w:rsidRPr="005E47D9">
              <w:rPr>
                <w:rFonts w:ascii="Arial" w:eastAsia="Arial" w:hAnsi="Arial" w:cs="Arial"/>
                <w:color w:val="5B6770"/>
                <w:spacing w:val="3"/>
                <w:rPrChange w:id="1495" w:author="Oncor" w:date="2016-07-01T07:46:00Z">
                  <w:rPr>
                    <w:rFonts w:ascii="Arial" w:eastAsia="Arial" w:hAnsi="Arial" w:cs="Arial"/>
                    <w:color w:val="5B6770"/>
                    <w:spacing w:val="3"/>
                  </w:rPr>
                </w:rPrChange>
              </w:rPr>
              <w:t>f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96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ul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497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rPrChange w:id="1498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  <w:spacing w:val="-5"/>
                <w:rPrChange w:id="1499" w:author="Oncor" w:date="2016-07-01T07:46:00Z">
                  <w:rPr>
                    <w:rFonts w:ascii="Arial" w:eastAsia="Arial" w:hAnsi="Arial" w:cs="Arial"/>
                    <w:color w:val="5B6770"/>
                    <w:spacing w:val="-5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7"/>
                <w:rPrChange w:id="1500" w:author="Oncor" w:date="2016-07-01T07:46:00Z">
                  <w:rPr>
                    <w:rFonts w:ascii="Arial" w:eastAsia="Arial" w:hAnsi="Arial" w:cs="Arial"/>
                    <w:color w:val="5B6770"/>
                    <w:spacing w:val="7"/>
                  </w:rPr>
                </w:rPrChange>
              </w:rPr>
              <w:t>W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501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h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02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rPrChange w:id="1503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n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04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05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RBR</w:t>
            </w:r>
            <w:r w:rsidRPr="005E47D9">
              <w:rPr>
                <w:rFonts w:ascii="Arial" w:eastAsia="Arial" w:hAnsi="Arial" w:cs="Arial"/>
                <w:color w:val="5B6770"/>
                <w:rPrChange w:id="1506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N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07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rPrChange w:id="1508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509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10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no</w:t>
            </w:r>
            <w:r w:rsidRPr="005E47D9">
              <w:rPr>
                <w:rFonts w:ascii="Arial" w:eastAsia="Arial" w:hAnsi="Arial" w:cs="Arial"/>
                <w:color w:val="5B6770"/>
                <w:rPrChange w:id="1511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12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rPrChange w:id="1513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14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pe</w:t>
            </w:r>
            <w:r w:rsidRPr="005E47D9">
              <w:rPr>
                <w:rFonts w:ascii="Arial" w:eastAsia="Arial" w:hAnsi="Arial" w:cs="Arial"/>
                <w:color w:val="5B6770"/>
                <w:rPrChange w:id="1515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4"/>
                <w:rPrChange w:id="1516" w:author="Oncor" w:date="2016-07-01T07:46:00Z">
                  <w:rPr>
                    <w:rFonts w:ascii="Arial" w:eastAsia="Arial" w:hAnsi="Arial" w:cs="Arial"/>
                    <w:color w:val="5B6770"/>
                    <w:spacing w:val="-4"/>
                  </w:rPr>
                </w:rPrChange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3"/>
                <w:rPrChange w:id="1517" w:author="Oncor" w:date="2016-07-01T07:46:00Z">
                  <w:rPr>
                    <w:rFonts w:ascii="Arial" w:eastAsia="Arial" w:hAnsi="Arial" w:cs="Arial"/>
                    <w:color w:val="5B6770"/>
                    <w:spacing w:val="3"/>
                  </w:rPr>
                </w:rPrChange>
              </w:rPr>
              <w:t>f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18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e</w:t>
            </w:r>
            <w:r w:rsidRPr="005E47D9">
              <w:rPr>
                <w:rFonts w:ascii="Arial" w:eastAsia="Arial" w:hAnsi="Arial" w:cs="Arial"/>
                <w:color w:val="5B6770"/>
                <w:rPrChange w:id="1519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d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20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21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or 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22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23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24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RN</w:t>
            </w:r>
            <w:r w:rsidRPr="005E47D9">
              <w:rPr>
                <w:rFonts w:ascii="Arial" w:eastAsia="Arial" w:hAnsi="Arial" w:cs="Arial"/>
                <w:color w:val="5B6770"/>
                <w:rPrChange w:id="1525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=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26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527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28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  <w:rPrChange w:id="1529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2"/>
                <w:rPrChange w:id="1530" w:author="Oncor" w:date="2016-07-01T07:46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ins w:id="1531" w:author="PGDTF062816" w:date="2016-06-28T14:21:00Z">
              <w:r w:rsidR="002E1CA7" w:rsidRPr="005E47D9">
                <w:rPr>
                  <w:rFonts w:ascii="Arial" w:hAnsi="Arial" w:cs="Arial"/>
                  <w:color w:val="5B6770"/>
                  <w:spacing w:val="3"/>
                  <w:rPrChange w:id="1532" w:author="Oncor" w:date="2016-07-01T07:46:00Z">
                    <w:rPr>
                      <w:color w:val="5B6770"/>
                      <w:spacing w:val="3"/>
                    </w:rPr>
                  </w:rPrChange>
                </w:rPr>
                <w:t xml:space="preserve">SSWG base case </w:t>
              </w:r>
              <w:r w:rsidR="002E1CA7" w:rsidRPr="005E47D9">
                <w:rPr>
                  <w:rFonts w:ascii="Arial" w:hAnsi="Arial" w:cs="Arial"/>
                  <w:color w:val="5B6770"/>
                  <w:rPrChange w:id="1533" w:author="Oncor" w:date="2016-07-01T07:46:00Z">
                    <w:rPr>
                      <w:color w:val="5B6770"/>
                    </w:rPr>
                  </w:rPrChange>
                </w:rPr>
                <w:t>da</w:t>
              </w:r>
              <w:r w:rsidR="002E1CA7" w:rsidRPr="005E47D9">
                <w:rPr>
                  <w:rFonts w:ascii="Arial" w:hAnsi="Arial" w:cs="Arial"/>
                  <w:color w:val="5B6770"/>
                  <w:spacing w:val="-2"/>
                  <w:rPrChange w:id="1534" w:author="Oncor" w:date="2016-07-01T07:46:00Z">
                    <w:rPr>
                      <w:color w:val="5B6770"/>
                      <w:spacing w:val="-2"/>
                    </w:rPr>
                  </w:rPrChange>
                </w:rPr>
                <w:t>t</w:t>
              </w:r>
              <w:r w:rsidR="002E1CA7" w:rsidRPr="005E47D9">
                <w:rPr>
                  <w:rFonts w:ascii="Arial" w:hAnsi="Arial" w:cs="Arial"/>
                  <w:color w:val="5B6770"/>
                  <w:rPrChange w:id="1535" w:author="Oncor" w:date="2016-07-01T07:46:00Z">
                    <w:rPr>
                      <w:color w:val="5B6770"/>
                    </w:rPr>
                  </w:rPrChange>
                </w:rPr>
                <w:t>a</w:t>
              </w:r>
              <w:r w:rsidR="002E1CA7" w:rsidRPr="005E47D9" w:rsidDel="002E1CA7">
                <w:rPr>
                  <w:rFonts w:ascii="Arial" w:eastAsia="Arial" w:hAnsi="Arial" w:cs="Arial"/>
                  <w:color w:val="5B6770"/>
                  <w:spacing w:val="-1"/>
                </w:rPr>
                <w:t xml:space="preserve"> </w:t>
              </w:r>
            </w:ins>
            <w:del w:id="1536" w:author="PGDTF062816" w:date="2016-06-28T14:21:00Z">
              <w:r w:rsidRPr="005E47D9" w:rsidDel="002E1CA7">
                <w:rPr>
                  <w:rFonts w:ascii="Arial" w:eastAsia="Arial" w:hAnsi="Arial" w:cs="Arial"/>
                  <w:color w:val="5B6770"/>
                  <w:spacing w:val="-1"/>
                </w:rPr>
                <w:delText>po</w:delText>
              </w:r>
              <w:r w:rsidRPr="005E47D9" w:rsidDel="002E1CA7">
                <w:rPr>
                  <w:rFonts w:ascii="Arial" w:eastAsia="Arial" w:hAnsi="Arial" w:cs="Arial"/>
                  <w:color w:val="5B6770"/>
                  <w:spacing w:val="-4"/>
                  <w:rPrChange w:id="1537" w:author="Oncor" w:date="2016-07-01T07:46:00Z">
                    <w:rPr>
                      <w:rFonts w:ascii="Arial" w:eastAsia="Arial" w:hAnsi="Arial" w:cs="Arial"/>
                      <w:color w:val="5B6770"/>
                      <w:spacing w:val="-4"/>
                    </w:rPr>
                  </w:rPrChange>
                </w:rPr>
                <w:delText>w</w:delText>
              </w:r>
              <w:r w:rsidRPr="005E47D9" w:rsidDel="002E1CA7">
                <w:rPr>
                  <w:rFonts w:ascii="Arial" w:eastAsia="Arial" w:hAnsi="Arial" w:cs="Arial"/>
                  <w:color w:val="5B6770"/>
                  <w:spacing w:val="-1"/>
                  <w:rPrChange w:id="1538" w:author="Oncor" w:date="2016-07-01T07:46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e</w:delText>
              </w:r>
              <w:r w:rsidRPr="005E47D9" w:rsidDel="002E1CA7">
                <w:rPr>
                  <w:rFonts w:ascii="Arial" w:eastAsia="Arial" w:hAnsi="Arial" w:cs="Arial"/>
                  <w:color w:val="5B6770"/>
                  <w:rPrChange w:id="1539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Pr="005E47D9" w:rsidDel="002E1CA7">
                <w:rPr>
                  <w:rFonts w:ascii="Arial" w:eastAsia="Arial" w:hAnsi="Arial" w:cs="Arial"/>
                  <w:color w:val="5B6770"/>
                  <w:spacing w:val="-1"/>
                  <w:rPrChange w:id="1540" w:author="Oncor" w:date="2016-07-01T07:46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 xml:space="preserve"> </w:delText>
              </w:r>
              <w:r w:rsidRPr="005E47D9" w:rsidDel="002E1CA7">
                <w:rPr>
                  <w:rFonts w:ascii="Arial" w:eastAsia="Arial" w:hAnsi="Arial" w:cs="Arial"/>
                  <w:color w:val="5B6770"/>
                  <w:spacing w:val="3"/>
                  <w:rPrChange w:id="1541" w:author="Oncor" w:date="2016-07-01T07:46:00Z">
                    <w:rPr>
                      <w:rFonts w:ascii="Arial" w:eastAsia="Arial" w:hAnsi="Arial" w:cs="Arial"/>
                      <w:color w:val="5B6770"/>
                      <w:spacing w:val="3"/>
                    </w:rPr>
                  </w:rPrChange>
                </w:rPr>
                <w:delText>f</w:delText>
              </w:r>
              <w:r w:rsidRPr="005E47D9" w:rsidDel="002E1CA7">
                <w:rPr>
                  <w:rFonts w:ascii="Arial" w:eastAsia="Arial" w:hAnsi="Arial" w:cs="Arial"/>
                  <w:color w:val="5B6770"/>
                  <w:spacing w:val="-1"/>
                  <w:rPrChange w:id="1542" w:author="Oncor" w:date="2016-07-01T07:46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lo</w:delText>
              </w:r>
              <w:r w:rsidRPr="005E47D9" w:rsidDel="002E1CA7">
                <w:rPr>
                  <w:rFonts w:ascii="Arial" w:eastAsia="Arial" w:hAnsi="Arial" w:cs="Arial"/>
                  <w:color w:val="5B6770"/>
                  <w:rPrChange w:id="1543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w</w:delText>
              </w:r>
              <w:r w:rsidRPr="005E47D9" w:rsidDel="002E1CA7">
                <w:rPr>
                  <w:rFonts w:ascii="Arial" w:eastAsia="Arial" w:hAnsi="Arial" w:cs="Arial"/>
                  <w:color w:val="5B6770"/>
                  <w:spacing w:val="-3"/>
                  <w:rPrChange w:id="1544" w:author="Oncor" w:date="2016-07-01T07:46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 xml:space="preserve"> d</w:delText>
              </w:r>
              <w:r w:rsidRPr="005E47D9" w:rsidDel="002E1CA7">
                <w:rPr>
                  <w:rFonts w:ascii="Arial" w:eastAsia="Arial" w:hAnsi="Arial" w:cs="Arial"/>
                  <w:color w:val="5B6770"/>
                  <w:spacing w:val="-1"/>
                  <w:rPrChange w:id="1545" w:author="Oncor" w:date="2016-07-01T07:46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a</w:delText>
              </w:r>
              <w:r w:rsidRPr="005E47D9" w:rsidDel="002E1CA7">
                <w:rPr>
                  <w:rFonts w:ascii="Arial" w:eastAsia="Arial" w:hAnsi="Arial" w:cs="Arial"/>
                  <w:color w:val="5B6770"/>
                  <w:spacing w:val="1"/>
                  <w:rPrChange w:id="1546" w:author="Oncor" w:date="2016-07-01T07:46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Pr="005E47D9" w:rsidDel="002E1CA7">
                <w:rPr>
                  <w:rFonts w:ascii="Arial" w:eastAsia="Arial" w:hAnsi="Arial" w:cs="Arial"/>
                  <w:color w:val="5B6770"/>
                  <w:rPrChange w:id="1547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 xml:space="preserve">a </w:delText>
              </w:r>
            </w:del>
            <w:r w:rsidRPr="005E47D9">
              <w:rPr>
                <w:rFonts w:ascii="Arial" w:eastAsia="Arial" w:hAnsi="Arial" w:cs="Arial"/>
                <w:color w:val="5B6770"/>
                <w:spacing w:val="-3"/>
                <w:rPrChange w:id="1548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  <w:rPrChange w:id="1549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50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  <w:rPrChange w:id="1551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ch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52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rPrChange w:id="1553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54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rPrChange w:id="1555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56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rPrChange w:id="1557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558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59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560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rPrChange w:id="1561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e 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62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rPrChange w:id="1563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s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64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u</w:t>
            </w:r>
            <w:r w:rsidRPr="005E47D9">
              <w:rPr>
                <w:rFonts w:ascii="Arial" w:eastAsia="Arial" w:hAnsi="Arial" w:cs="Arial"/>
                <w:color w:val="5B6770"/>
                <w:rPrChange w:id="1565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66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rPrChange w:id="1567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d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68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  <w:rPrChange w:id="1569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570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71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572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rPrChange w:id="1573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. 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574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75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  <w:rPrChange w:id="1576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77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rPrChange w:id="1578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579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580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581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82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rPrChange w:id="1583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d 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84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rPrChange w:id="1585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n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86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87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bo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588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v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89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rPrChange w:id="1590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2"/>
                <w:rPrChange w:id="1591" w:author="Oncor" w:date="2016-07-01T07:46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92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rPrChange w:id="1593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n 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594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95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</w:t>
            </w:r>
            <w:r w:rsidRPr="005E47D9">
              <w:rPr>
                <w:rFonts w:ascii="Arial" w:eastAsia="Arial" w:hAnsi="Arial" w:cs="Arial"/>
                <w:color w:val="5B6770"/>
                <w:rPrChange w:id="1596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97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98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99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RCO</w:t>
            </w:r>
            <w:r w:rsidRPr="005E47D9">
              <w:rPr>
                <w:rFonts w:ascii="Arial" w:eastAsia="Arial" w:hAnsi="Arial" w:cs="Arial"/>
                <w:color w:val="5B6770"/>
                <w:rPrChange w:id="1600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T 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601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GI</w:t>
            </w:r>
            <w:r w:rsidRPr="005E47D9">
              <w:rPr>
                <w:rFonts w:ascii="Arial" w:eastAsia="Arial" w:hAnsi="Arial" w:cs="Arial"/>
                <w:color w:val="5B6770"/>
                <w:rPrChange w:id="1602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603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 xml:space="preserve"> </w:t>
            </w:r>
            <w:del w:id="1604" w:author="Oncor" w:date="2016-06-30T16:16:00Z">
              <w:r w:rsidRPr="005E47D9" w:rsidDel="00251746">
                <w:rPr>
                  <w:rFonts w:ascii="Arial" w:eastAsia="Arial" w:hAnsi="Arial" w:cs="Arial"/>
                  <w:color w:val="5B6770"/>
                  <w:rPrChange w:id="1605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s</w:delText>
              </w:r>
              <w:r w:rsidRPr="005E47D9" w:rsidDel="00251746">
                <w:rPr>
                  <w:rFonts w:ascii="Arial" w:eastAsia="Arial" w:hAnsi="Arial" w:cs="Arial"/>
                  <w:color w:val="5B6770"/>
                  <w:spacing w:val="-3"/>
                  <w:rPrChange w:id="1606" w:author="Oncor" w:date="2016-07-01T07:46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y</w:delText>
              </w:r>
              <w:r w:rsidRPr="005E47D9" w:rsidDel="00251746">
                <w:rPr>
                  <w:rFonts w:ascii="Arial" w:eastAsia="Arial" w:hAnsi="Arial" w:cs="Arial"/>
                  <w:color w:val="5B6770"/>
                  <w:rPrChange w:id="1607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s</w:delText>
              </w:r>
              <w:r w:rsidRPr="005E47D9" w:rsidDel="00251746">
                <w:rPr>
                  <w:rFonts w:ascii="Arial" w:eastAsia="Arial" w:hAnsi="Arial" w:cs="Arial"/>
                  <w:color w:val="5B6770"/>
                  <w:spacing w:val="1"/>
                  <w:rPrChange w:id="1608" w:author="Oncor" w:date="2016-07-01T07:46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Pr="005E47D9" w:rsidDel="00251746">
                <w:rPr>
                  <w:rFonts w:ascii="Arial" w:eastAsia="Arial" w:hAnsi="Arial" w:cs="Arial"/>
                  <w:color w:val="5B6770"/>
                  <w:spacing w:val="-1"/>
                  <w:rPrChange w:id="1609" w:author="Oncor" w:date="2016-07-01T07:46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e</w:delText>
              </w:r>
              <w:r w:rsidRPr="005E47D9" w:rsidDel="00251746">
                <w:rPr>
                  <w:rFonts w:ascii="Arial" w:eastAsia="Arial" w:hAnsi="Arial" w:cs="Arial"/>
                  <w:color w:val="5B6770"/>
                  <w:rPrChange w:id="1610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m</w:delText>
              </w:r>
              <w:r w:rsidRPr="005E47D9" w:rsidDel="00251746">
                <w:rPr>
                  <w:rFonts w:ascii="Arial" w:eastAsia="Arial" w:hAnsi="Arial" w:cs="Arial"/>
                  <w:color w:val="5B6770"/>
                  <w:spacing w:val="-1"/>
                  <w:rPrChange w:id="1611" w:author="Oncor" w:date="2016-07-01T07:46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 xml:space="preserve"> </w:delText>
              </w:r>
            </w:del>
            <w:ins w:id="1612" w:author="Oncor" w:date="2016-06-30T16:16:00Z">
              <w:r w:rsidR="00251746" w:rsidRPr="005E47D9">
                <w:rPr>
                  <w:rFonts w:ascii="Arial" w:eastAsia="Arial" w:hAnsi="Arial" w:cs="Arial"/>
                  <w:color w:val="5B6770"/>
                  <w:rPrChange w:id="1613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t>S</w:t>
              </w:r>
              <w:r w:rsidR="00251746" w:rsidRPr="005E47D9">
                <w:rPr>
                  <w:rFonts w:ascii="Arial" w:eastAsia="Arial" w:hAnsi="Arial" w:cs="Arial"/>
                  <w:color w:val="5B6770"/>
                  <w:spacing w:val="-3"/>
                  <w:rPrChange w:id="1614" w:author="Oncor" w:date="2016-07-01T07:46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t>y</w:t>
              </w:r>
              <w:r w:rsidR="00251746" w:rsidRPr="005E47D9">
                <w:rPr>
                  <w:rFonts w:ascii="Arial" w:eastAsia="Arial" w:hAnsi="Arial" w:cs="Arial"/>
                  <w:color w:val="5B6770"/>
                  <w:rPrChange w:id="1615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t>s</w:t>
              </w:r>
              <w:r w:rsidR="00251746" w:rsidRPr="005E47D9">
                <w:rPr>
                  <w:rFonts w:ascii="Arial" w:eastAsia="Arial" w:hAnsi="Arial" w:cs="Arial"/>
                  <w:color w:val="5B6770"/>
                  <w:spacing w:val="1"/>
                  <w:rPrChange w:id="1616" w:author="Oncor" w:date="2016-07-01T07:46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t>t</w:t>
              </w:r>
              <w:r w:rsidR="00251746" w:rsidRPr="005E47D9">
                <w:rPr>
                  <w:rFonts w:ascii="Arial" w:eastAsia="Arial" w:hAnsi="Arial" w:cs="Arial"/>
                  <w:color w:val="5B6770"/>
                  <w:spacing w:val="-1"/>
                  <w:rPrChange w:id="1617" w:author="Oncor" w:date="2016-07-01T07:46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t>e</w:t>
              </w:r>
              <w:r w:rsidR="00251746" w:rsidRPr="005E47D9">
                <w:rPr>
                  <w:rFonts w:ascii="Arial" w:eastAsia="Arial" w:hAnsi="Arial" w:cs="Arial"/>
                  <w:color w:val="5B6770"/>
                  <w:rPrChange w:id="1618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t>m</w:t>
              </w:r>
              <w:r w:rsidR="00251746" w:rsidRPr="005E47D9">
                <w:rPr>
                  <w:rFonts w:ascii="Arial" w:eastAsia="Arial" w:hAnsi="Arial" w:cs="Arial"/>
                  <w:color w:val="5B6770"/>
                  <w:spacing w:val="-1"/>
                  <w:rPrChange w:id="1619" w:author="Oncor" w:date="2016-07-01T07:46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t xml:space="preserve"> </w:t>
              </w:r>
            </w:ins>
            <w:del w:id="1620" w:author="Oncor" w:date="2016-06-30T16:16:00Z">
              <w:r w:rsidRPr="005E47D9" w:rsidDel="00251746">
                <w:rPr>
                  <w:rFonts w:ascii="Arial" w:eastAsia="Arial" w:hAnsi="Arial" w:cs="Arial"/>
                  <w:color w:val="5B6770"/>
                  <w:rPrChange w:id="1621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m</w:delText>
              </w:r>
              <w:r w:rsidRPr="005E47D9" w:rsidDel="00251746">
                <w:rPr>
                  <w:rFonts w:ascii="Arial" w:eastAsia="Arial" w:hAnsi="Arial" w:cs="Arial"/>
                  <w:color w:val="5B6770"/>
                  <w:spacing w:val="-1"/>
                  <w:rPrChange w:id="1622" w:author="Oncor" w:date="2016-07-01T07:46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ode</w:delText>
              </w:r>
              <w:r w:rsidRPr="005E47D9" w:rsidDel="00251746">
                <w:rPr>
                  <w:rFonts w:ascii="Arial" w:eastAsia="Arial" w:hAnsi="Arial" w:cs="Arial"/>
                  <w:color w:val="5B6770"/>
                  <w:spacing w:val="-4"/>
                  <w:rPrChange w:id="1623" w:author="Oncor" w:date="2016-07-01T07:46:00Z">
                    <w:rPr>
                      <w:rFonts w:ascii="Arial" w:eastAsia="Arial" w:hAnsi="Arial" w:cs="Arial"/>
                      <w:color w:val="5B6770"/>
                      <w:spacing w:val="-4"/>
                    </w:rPr>
                  </w:rPrChange>
                </w:rPr>
                <w:delText>l</w:delText>
              </w:r>
            </w:del>
            <w:ins w:id="1624" w:author="Oncor" w:date="2016-06-30T16:16:00Z">
              <w:r w:rsidR="00251746" w:rsidRPr="005E47D9">
                <w:rPr>
                  <w:rFonts w:ascii="Arial" w:eastAsia="Arial" w:hAnsi="Arial" w:cs="Arial"/>
                  <w:color w:val="5B6770"/>
                  <w:rPrChange w:id="1625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t>M</w:t>
              </w:r>
              <w:r w:rsidR="00251746" w:rsidRPr="005E47D9">
                <w:rPr>
                  <w:rFonts w:ascii="Arial" w:eastAsia="Arial" w:hAnsi="Arial" w:cs="Arial"/>
                  <w:color w:val="5B6770"/>
                  <w:spacing w:val="-1"/>
                  <w:rPrChange w:id="1626" w:author="Oncor" w:date="2016-07-01T07:46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t>ode</w:t>
              </w:r>
              <w:r w:rsidR="00251746" w:rsidRPr="005E47D9">
                <w:rPr>
                  <w:rFonts w:ascii="Arial" w:eastAsia="Arial" w:hAnsi="Arial" w:cs="Arial"/>
                  <w:color w:val="5B6770"/>
                  <w:spacing w:val="-4"/>
                  <w:rPrChange w:id="1627" w:author="Oncor" w:date="2016-07-01T07:46:00Z">
                    <w:rPr>
                      <w:rFonts w:ascii="Arial" w:eastAsia="Arial" w:hAnsi="Arial" w:cs="Arial"/>
                      <w:color w:val="5B6770"/>
                      <w:spacing w:val="-4"/>
                    </w:rPr>
                  </w:rPrChange>
                </w:rPr>
                <w:t>l</w:t>
              </w:r>
            </w:ins>
            <w:r w:rsidRPr="005E47D9">
              <w:rPr>
                <w:rFonts w:ascii="Arial" w:eastAsia="Arial" w:hAnsi="Arial" w:cs="Arial"/>
                <w:color w:val="5B6770"/>
                <w:rPrChange w:id="1628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2"/>
                <w:rPrChange w:id="1629" w:author="Oncor" w:date="2016-07-01T07:46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30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u</w:t>
            </w:r>
            <w:r w:rsidRPr="005E47D9">
              <w:rPr>
                <w:rFonts w:ascii="Arial" w:eastAsia="Arial" w:hAnsi="Arial" w:cs="Arial"/>
                <w:color w:val="5B6770"/>
                <w:rPrChange w:id="1631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e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632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t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33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</w:t>
            </w:r>
            <w:r w:rsidRPr="005E47D9">
              <w:rPr>
                <w:rFonts w:ascii="Arial" w:eastAsia="Arial" w:hAnsi="Arial" w:cs="Arial"/>
                <w:color w:val="5B6770"/>
                <w:rPrChange w:id="1634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e 1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635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rPrChange w:id="1636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m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637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2"/>
                <w:rPrChange w:id="1638" w:author="Oncor" w:date="2016-07-01T07:46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>g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39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oh</w:t>
            </w:r>
            <w:r w:rsidRPr="005E47D9">
              <w:rPr>
                <w:rFonts w:ascii="Arial" w:eastAsia="Arial" w:hAnsi="Arial" w:cs="Arial"/>
                <w:color w:val="5B6770"/>
                <w:rPrChange w:id="1640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m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641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rPrChange w:id="1642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m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43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644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45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hod 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646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f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47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5E47D9">
              <w:rPr>
                <w:rFonts w:ascii="Arial" w:eastAsia="Arial" w:hAnsi="Arial" w:cs="Arial"/>
                <w:color w:val="5B6770"/>
                <w:rPrChange w:id="1648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49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al</w:t>
            </w:r>
            <w:r w:rsidRPr="005E47D9">
              <w:rPr>
                <w:rFonts w:ascii="Arial" w:eastAsia="Arial" w:hAnsi="Arial" w:cs="Arial"/>
                <w:color w:val="5B6770"/>
                <w:rPrChange w:id="1650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l s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51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rPrChange w:id="1652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53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e</w:t>
            </w:r>
            <w:r w:rsidRPr="005E47D9">
              <w:rPr>
                <w:rFonts w:ascii="Arial" w:eastAsia="Arial" w:hAnsi="Arial" w:cs="Arial"/>
                <w:color w:val="5B6770"/>
                <w:rPrChange w:id="1654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655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rPrChange w:id="1656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57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pa</w:t>
            </w:r>
            <w:r w:rsidRPr="005E47D9">
              <w:rPr>
                <w:rFonts w:ascii="Arial" w:eastAsia="Arial" w:hAnsi="Arial" w:cs="Arial"/>
                <w:color w:val="5B6770"/>
                <w:rPrChange w:id="1658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59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660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61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662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rPrChange w:id="1663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664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(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65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RB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666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rPrChange w:id="1667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N =</w:t>
            </w:r>
            <w:r w:rsidRPr="005E47D9">
              <w:rPr>
                <w:rFonts w:ascii="Arial" w:eastAsia="Arial" w:hAnsi="Arial" w:cs="Arial"/>
                <w:color w:val="5B6770"/>
                <w:spacing w:val="2"/>
                <w:rPrChange w:id="1668" w:author="Oncor" w:date="2016-07-01T07:46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69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1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670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71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00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672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673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74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000)</w:t>
            </w:r>
            <w:r w:rsidRPr="005E47D9">
              <w:rPr>
                <w:rFonts w:ascii="Arial" w:eastAsia="Arial" w:hAnsi="Arial" w:cs="Arial"/>
                <w:color w:val="5B6770"/>
                <w:rPrChange w:id="1675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676" w:author="Oncor" w:date="2016-07-01T07:46:00Z">
              <w:tcPr>
                <w:tcW w:w="261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:rsidTr="00596FAF">
        <w:trPr>
          <w:trHeight w:hRule="exact" w:val="169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20" w:lineRule="exact"/>
            </w:pPr>
          </w:p>
          <w:p w:rsidR="001E576F" w:rsidRDefault="00CE09C5">
            <w:pPr>
              <w:pStyle w:val="TableParagraph"/>
              <w:ind w:left="776" w:right="7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P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spacing w:line="241" w:lineRule="auto"/>
              <w:ind w:left="102" w:righ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:rsidR="001E576F" w:rsidRDefault="00596FAF" w:rsidP="00596FAF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:rsidTr="00596FAF">
        <w:trPr>
          <w:trHeight w:hRule="exact" w:val="198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20" w:lineRule="exact"/>
            </w:pPr>
          </w:p>
          <w:p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Q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7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r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c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 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:rsidR="001E576F" w:rsidRDefault="00596FAF" w:rsidP="00596FAF">
            <w:pPr>
              <w:pStyle w:val="TableParagraph"/>
              <w:spacing w:before="1" w:line="239" w:lineRule="auto"/>
              <w:ind w:left="101" w:right="319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2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bookmarkStart w:id="1677" w:name="3.6._User_Earth_Model_Data"/>
      <w:bookmarkEnd w:id="1677"/>
      <w:r>
        <w:rPr>
          <w:rFonts w:ascii="Arial" w:eastAsia="Arial" w:hAnsi="Arial" w:cs="Arial"/>
          <w:b/>
          <w:bCs/>
          <w:color w:val="00ACC8"/>
          <w:spacing w:val="-1"/>
        </w:rPr>
        <w:t>Us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Ea</w:t>
      </w:r>
      <w:r>
        <w:rPr>
          <w:rFonts w:ascii="Arial" w:eastAsia="Arial" w:hAnsi="Arial" w:cs="Arial"/>
          <w:b/>
          <w:bCs/>
          <w:color w:val="00ACC8"/>
        </w:rPr>
        <w:t>rth</w:t>
      </w:r>
      <w:r>
        <w:rPr>
          <w:rFonts w:ascii="Arial" w:eastAsia="Arial" w:hAnsi="Arial" w:cs="Arial"/>
          <w:b/>
          <w:bCs/>
          <w:color w:val="00ACC8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e</w:t>
      </w:r>
      <w:r>
        <w:rPr>
          <w:rFonts w:ascii="Arial" w:eastAsia="Arial" w:hAnsi="Arial" w:cs="Arial"/>
          <w:b/>
          <w:bCs/>
          <w:color w:val="00ACC8"/>
        </w:rPr>
        <w:t>l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D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  <w:ind w:right="267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D</w:t>
      </w:r>
      <w:r>
        <w:rPr>
          <w:color w:val="5B6770"/>
        </w:rPr>
        <w:t>ata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ene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l</w:t>
      </w:r>
      <w:r>
        <w:rPr>
          <w:color w:val="5B6770"/>
        </w:rPr>
        <w:t>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s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 xml:space="preserve">ed </w:t>
      </w:r>
      <w:r>
        <w:rPr>
          <w:color w:val="5B6770"/>
        </w:rPr>
        <w:t>an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n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y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r</w:t>
      </w:r>
      <w:r>
        <w:rPr>
          <w:color w:val="5B6770"/>
        </w:rPr>
        <w:t>e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</w:t>
      </w:r>
      <w:r>
        <w:rPr>
          <w:color w:val="5B6770"/>
          <w:spacing w:val="-2"/>
        </w:rPr>
        <w:t>b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des</w:t>
      </w:r>
      <w:r>
        <w:rPr>
          <w:color w:val="5B6770"/>
          <w:spacing w:val="-1"/>
        </w:rPr>
        <w:t>ir</w:t>
      </w:r>
      <w:r>
        <w:rPr>
          <w:color w:val="5B6770"/>
        </w:rPr>
        <w:t>e</w:t>
      </w:r>
      <w:r>
        <w:rPr>
          <w:color w:val="5B6770"/>
          <w:spacing w:val="-2"/>
        </w:rPr>
        <w:t>d</w:t>
      </w:r>
      <w:r>
        <w:rPr>
          <w:color w:val="5B6770"/>
        </w:rPr>
        <w:t>,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 new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user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1"/>
        </w:rPr>
        <w:t>r</w:t>
      </w:r>
      <w:r>
        <w:rPr>
          <w:color w:val="5B6770"/>
        </w:rPr>
        <w:t>ea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n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ab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right="269"/>
        <w:jc w:val="both"/>
      </w:pPr>
      <w:r>
        <w:rPr>
          <w:color w:val="5B6770"/>
        </w:rPr>
        <w:t>A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-2"/>
        </w:rPr>
        <w:t>t</w:t>
      </w:r>
      <w:r>
        <w:rPr>
          <w:color w:val="5B6770"/>
        </w:rPr>
        <w:t>al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up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5</w:t>
      </w:r>
      <w:r>
        <w:rPr>
          <w:color w:val="5B6770"/>
        </w:rPr>
        <w:t>0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  <w:spacing w:val="-2"/>
        </w:rPr>
        <w:t>e</w:t>
      </w:r>
      <w:r>
        <w:rPr>
          <w:color w:val="5B6770"/>
        </w:rPr>
        <w:t>r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l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ed.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so,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c</w:t>
      </w:r>
      <w:r>
        <w:rPr>
          <w:color w:val="5B6770"/>
        </w:rPr>
        <w:t>h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ha</w:t>
      </w:r>
      <w:r>
        <w:rPr>
          <w:color w:val="5B6770"/>
          <w:spacing w:val="-3"/>
        </w:rPr>
        <w:t>v</w:t>
      </w:r>
      <w:r>
        <w:rPr>
          <w:color w:val="5B6770"/>
        </w:rPr>
        <w:t>e up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2</w:t>
      </w:r>
      <w:r>
        <w:rPr>
          <w:color w:val="5B6770"/>
        </w:rPr>
        <w:t>5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.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ny</w:t>
      </w:r>
      <w:r>
        <w:rPr>
          <w:color w:val="5B6770"/>
          <w:spacing w:val="14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</w:rPr>
        <w:t>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ata. 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k</w:t>
      </w:r>
      <w:r>
        <w:rPr>
          <w:color w:val="5B6770"/>
          <w:spacing w:val="-2"/>
        </w:rPr>
        <w:t>n</w:t>
      </w:r>
      <w:r>
        <w:rPr>
          <w:color w:val="5B6770"/>
        </w:rPr>
        <w:t>es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</w:p>
    <w:p w:rsidR="001E576F" w:rsidDel="00A469F1" w:rsidRDefault="00CE09C5">
      <w:pPr>
        <w:ind w:left="220"/>
        <w:rPr>
          <w:del w:id="1678" w:author="Brittney Albracht" w:date="2016-06-27T17:51:00Z"/>
          <w:rFonts w:ascii="Arial" w:eastAsia="Arial" w:hAnsi="Arial" w:cs="Arial"/>
          <w:sz w:val="20"/>
          <w:szCs w:val="20"/>
        </w:rPr>
      </w:pPr>
      <w:del w:id="1679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8"/>
          <w:footerReference w:type="default" r:id="rId29"/>
          <w:pgSz w:w="12240" w:h="15840"/>
          <w:pgMar w:top="1360" w:right="360" w:bottom="960" w:left="1580" w:header="0" w:footer="775" w:gutter="0"/>
          <w:pgNumType w:start="12"/>
          <w:cols w:space="720"/>
        </w:sectPr>
      </w:pPr>
    </w:p>
    <w:p w:rsidR="001E576F" w:rsidRDefault="00CE09C5">
      <w:pPr>
        <w:pStyle w:val="BodyText"/>
        <w:tabs>
          <w:tab w:val="left" w:pos="3740"/>
        </w:tabs>
        <w:spacing w:before="75"/>
        <w:ind w:right="224"/>
      </w:pPr>
      <w:proofErr w:type="gramStart"/>
      <w:r>
        <w:rPr>
          <w:color w:val="5B6770"/>
        </w:rPr>
        <w:lastRenderedPageBreak/>
        <w:t>the</w:t>
      </w:r>
      <w:proofErr w:type="gramEnd"/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st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</w:rPr>
        <w:tab/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than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(=-</w:t>
      </w:r>
      <w:r>
        <w:rPr>
          <w:color w:val="5B6770"/>
        </w:rPr>
        <w:t>999.0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for 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kn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ss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 t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s a</w:t>
      </w:r>
      <w:r>
        <w:rPr>
          <w:color w:val="5B6770"/>
          <w:spacing w:val="-1"/>
        </w:rPr>
        <w:t>l</w:t>
      </w:r>
      <w:r>
        <w:rPr>
          <w:color w:val="5B6770"/>
        </w:rPr>
        <w:t>s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el </w:t>
      </w:r>
      <w:r>
        <w:rPr>
          <w:color w:val="5B6770"/>
          <w:spacing w:val="-2"/>
        </w:rPr>
        <w:t>d</w:t>
      </w:r>
      <w:r>
        <w:rPr>
          <w:color w:val="5B6770"/>
        </w:rPr>
        <w:t>at</w:t>
      </w:r>
      <w:r>
        <w:rPr>
          <w:color w:val="5B6770"/>
          <w:spacing w:val="-2"/>
        </w:rPr>
        <w:t>a</w:t>
      </w:r>
      <w:r>
        <w:rPr>
          <w:color w:val="5B6770"/>
        </w:rPr>
        <w:t>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M</w:t>
      </w:r>
      <w:r>
        <w:rPr>
          <w:color w:val="5B6770"/>
        </w:rPr>
        <w:t xml:space="preserve">odel </w:t>
      </w:r>
      <w:r>
        <w:rPr>
          <w:color w:val="5B6770"/>
          <w:spacing w:val="-1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:rsidR="001E576F" w:rsidRDefault="001E576F">
      <w:pPr>
        <w:spacing w:before="5" w:line="170" w:lineRule="exact"/>
        <w:rPr>
          <w:sz w:val="17"/>
          <w:szCs w:val="17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26"/>
        <w:gridCol w:w="5390"/>
        <w:gridCol w:w="1918"/>
      </w:tblGrid>
      <w:tr w:rsidR="001E576F">
        <w:trPr>
          <w:trHeight w:hRule="exact" w:val="31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7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1</w:t>
            </w:r>
            <w:r>
              <w:rPr>
                <w:rFonts w:ascii="Arial" w:eastAsia="Arial" w:hAnsi="Arial" w:cs="Arial"/>
                <w:color w:val="5B6770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  <w:r>
              <w:rPr>
                <w:rFonts w:ascii="Arial" w:eastAsia="Arial" w:hAnsi="Arial" w:cs="Arial"/>
                <w:color w:val="5B6770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me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u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a</w:t>
            </w:r>
            <w:r>
              <w:rPr>
                <w:rFonts w:ascii="Arial" w:eastAsia="Arial" w:hAnsi="Arial" w:cs="Arial"/>
                <w:color w:val="5B6770"/>
              </w:rPr>
              <w:t>r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 Canad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4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i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</w:rPr>
              <w:t>n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g 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e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=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SC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31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</w:rPr>
              <w:t>sc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7</w:t>
            </w:r>
            <w:r>
              <w:rPr>
                <w:rFonts w:ascii="Arial" w:eastAsia="Arial" w:hAnsi="Arial" w:cs="Arial"/>
                <w:color w:val="5B6770"/>
              </w:rPr>
              <w:t>2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u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o</w:t>
            </w:r>
            <w:r>
              <w:rPr>
                <w:rFonts w:ascii="Arial" w:eastAsia="Arial" w:hAnsi="Arial" w:cs="Arial"/>
                <w:color w:val="5B6770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l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S</w:t>
            </w:r>
            <w:r>
              <w:rPr>
                <w:rFonts w:ascii="Arial" w:eastAsia="Arial" w:hAnsi="Arial" w:cs="Arial"/>
                <w:color w:val="5B6770"/>
              </w:rPr>
              <w:t>C 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“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1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k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Del="00A469F1" w:rsidRDefault="00CE09C5">
      <w:pPr>
        <w:spacing w:before="27"/>
        <w:ind w:left="220"/>
        <w:rPr>
          <w:del w:id="1680" w:author="Brittney Albracht" w:date="2016-06-27T17:51:00Z"/>
          <w:rFonts w:ascii="Arial" w:eastAsia="Arial" w:hAnsi="Arial" w:cs="Arial"/>
          <w:sz w:val="20"/>
          <w:szCs w:val="20"/>
        </w:rPr>
      </w:pPr>
      <w:del w:id="1681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0"/>
          <w:footerReference w:type="default" r:id="rId31"/>
          <w:pgSz w:w="12240" w:h="15840"/>
          <w:pgMar w:top="1360" w:right="400" w:bottom="960" w:left="1580" w:header="0" w:footer="775" w:gutter="0"/>
          <w:pgNumType w:start="13"/>
          <w:cols w:space="720"/>
        </w:sectPr>
      </w:pPr>
    </w:p>
    <w:p w:rsidR="001E576F" w:rsidRDefault="001E576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26"/>
        <w:gridCol w:w="5390"/>
        <w:gridCol w:w="1918"/>
      </w:tblGrid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3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 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w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l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99" w:right="2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km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l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10" w:line="170" w:lineRule="exact"/>
        <w:rPr>
          <w:sz w:val="17"/>
          <w:szCs w:val="17"/>
        </w:rPr>
      </w:pPr>
    </w:p>
    <w:p w:rsidR="001E576F" w:rsidRDefault="00CE09C5">
      <w:pPr>
        <w:pStyle w:val="BodyText"/>
        <w:spacing w:before="69"/>
        <w:ind w:right="805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-3"/>
        </w:rPr>
        <w:t>k</w:t>
      </w:r>
      <w:r>
        <w:rPr>
          <w:color w:val="5B6770"/>
        </w:rPr>
        <w:t>ness</w:t>
      </w:r>
      <w:r>
        <w:rPr>
          <w:color w:val="5B6770"/>
          <w:spacing w:val="-2"/>
        </w:rPr>
        <w:t xml:space="preserve"> 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st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65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2"/>
        </w:rPr>
        <w:t>a</w:t>
      </w:r>
      <w:r>
        <w:rPr>
          <w:color w:val="5B6770"/>
        </w:rPr>
        <w:t>n 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=</w:t>
      </w:r>
      <w:r>
        <w:rPr>
          <w:color w:val="5B6770"/>
          <w:spacing w:val="-1"/>
        </w:rPr>
        <w:t xml:space="preserve"> -</w:t>
      </w:r>
      <w:r>
        <w:rPr>
          <w:color w:val="5B6770"/>
        </w:rPr>
        <w:t>999</w:t>
      </w:r>
      <w:r>
        <w:rPr>
          <w:color w:val="5B6770"/>
          <w:spacing w:val="-2"/>
        </w:rPr>
        <w:t>.</w:t>
      </w:r>
      <w:r>
        <w:rPr>
          <w:color w:val="5B6770"/>
        </w:rPr>
        <w:t>0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3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</w:p>
    <w:p w:rsidR="001E576F" w:rsidRDefault="001E576F">
      <w:pPr>
        <w:spacing w:before="6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pStyle w:val="Heading1"/>
        <w:numPr>
          <w:ilvl w:val="0"/>
          <w:numId w:val="4"/>
        </w:numPr>
        <w:tabs>
          <w:tab w:val="left" w:pos="580"/>
        </w:tabs>
        <w:ind w:left="580"/>
        <w:jc w:val="left"/>
        <w:rPr>
          <w:b w:val="0"/>
          <w:bCs w:val="0"/>
        </w:rPr>
      </w:pPr>
      <w:bookmarkStart w:id="1682" w:name="4._Model_Refinements"/>
      <w:bookmarkStart w:id="1683" w:name="_Toc452551298"/>
      <w:bookmarkEnd w:id="1682"/>
      <w:r>
        <w:rPr>
          <w:color w:val="00ACC8"/>
          <w:spacing w:val="1"/>
        </w:rPr>
        <w:t>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 xml:space="preserve">l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-1"/>
        </w:rPr>
        <w:t>e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bookmarkEnd w:id="1683"/>
    </w:p>
    <w:p w:rsidR="001E576F" w:rsidRDefault="001E576F">
      <w:pPr>
        <w:spacing w:before="18" w:line="220" w:lineRule="exact"/>
      </w:pPr>
    </w:p>
    <w:p w:rsidR="001E576F" w:rsidRDefault="00CE09C5">
      <w:pPr>
        <w:numPr>
          <w:ilvl w:val="1"/>
          <w:numId w:val="4"/>
        </w:numPr>
        <w:tabs>
          <w:tab w:val="left" w:pos="1011"/>
        </w:tabs>
        <w:ind w:left="1011"/>
        <w:rPr>
          <w:rFonts w:ascii="Arial" w:eastAsia="Arial" w:hAnsi="Arial" w:cs="Arial"/>
        </w:rPr>
      </w:pPr>
      <w:bookmarkStart w:id="1684" w:name="4.1._Maintenance_of_GIC_System_Model_(IM"/>
      <w:bookmarkEnd w:id="1684"/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nanc</w:t>
      </w:r>
      <w:r>
        <w:rPr>
          <w:rFonts w:ascii="Arial" w:eastAsia="Arial" w:hAnsi="Arial" w:cs="Arial"/>
          <w:b/>
          <w:bCs/>
          <w:color w:val="00ACC8"/>
        </w:rPr>
        <w:t xml:space="preserve">e </w:t>
      </w:r>
      <w:r>
        <w:rPr>
          <w:rFonts w:ascii="Arial" w:eastAsia="Arial" w:hAnsi="Arial" w:cs="Arial"/>
          <w:b/>
          <w:bCs/>
          <w:color w:val="00ACC8"/>
          <w:spacing w:val="-3"/>
        </w:rPr>
        <w:t>o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I</w:t>
      </w:r>
      <w:r>
        <w:rPr>
          <w:rFonts w:ascii="Arial" w:eastAsia="Arial" w:hAnsi="Arial" w:cs="Arial"/>
          <w:b/>
          <w:bCs/>
          <w:color w:val="00ACC8"/>
        </w:rPr>
        <w:t>C</w:t>
      </w:r>
      <w:r>
        <w:rPr>
          <w:rFonts w:ascii="Arial" w:eastAsia="Arial" w:hAnsi="Arial" w:cs="Arial"/>
          <w:b/>
          <w:bCs/>
          <w:color w:val="00ACC8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  <w:spacing w:val="-3"/>
        </w:rPr>
        <w:t>y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</w:t>
      </w:r>
      <w:r>
        <w:rPr>
          <w:rFonts w:ascii="Arial" w:eastAsia="Arial" w:hAnsi="Arial" w:cs="Arial"/>
          <w:b/>
          <w:bCs/>
          <w:color w:val="00ACC8"/>
          <w:spacing w:val="-3"/>
        </w:rPr>
        <w:t>e</w:t>
      </w:r>
      <w:r>
        <w:rPr>
          <w:rFonts w:ascii="Arial" w:eastAsia="Arial" w:hAnsi="Arial" w:cs="Arial"/>
          <w:b/>
          <w:bCs/>
          <w:color w:val="00ACC8"/>
        </w:rPr>
        <w:t>l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(</w:t>
      </w:r>
      <w:r>
        <w:rPr>
          <w:rFonts w:ascii="Arial" w:eastAsia="Arial" w:hAnsi="Arial" w:cs="Arial"/>
          <w:b/>
          <w:bCs/>
          <w:color w:val="00ACC8"/>
          <w:spacing w:val="-2"/>
        </w:rPr>
        <w:t>IM</w:t>
      </w:r>
      <w:r>
        <w:rPr>
          <w:rFonts w:ascii="Arial" w:eastAsia="Arial" w:hAnsi="Arial" w:cs="Arial"/>
          <w:b/>
          <w:bCs/>
          <w:color w:val="00ACC8"/>
        </w:rPr>
        <w:t>M,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W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k</w:t>
      </w:r>
      <w:r>
        <w:rPr>
          <w:rFonts w:ascii="Arial" w:eastAsia="Arial" w:hAnsi="Arial" w:cs="Arial"/>
          <w:b/>
          <w:bCs/>
          <w:color w:val="00ACC8"/>
          <w:spacing w:val="-1"/>
        </w:rPr>
        <w:t>boo</w:t>
      </w:r>
      <w:r>
        <w:rPr>
          <w:rFonts w:ascii="Arial" w:eastAsia="Arial" w:hAnsi="Arial" w:cs="Arial"/>
          <w:b/>
          <w:bCs/>
          <w:color w:val="00ACC8"/>
        </w:rPr>
        <w:t xml:space="preserve">k </w:t>
      </w:r>
      <w:r>
        <w:rPr>
          <w:rFonts w:ascii="Arial" w:eastAsia="Arial" w:hAnsi="Arial" w:cs="Arial"/>
          <w:b/>
          <w:bCs/>
          <w:color w:val="00ACC8"/>
          <w:spacing w:val="-1"/>
        </w:rPr>
        <w:t>an</w:t>
      </w:r>
      <w:r>
        <w:rPr>
          <w:rFonts w:ascii="Arial" w:eastAsia="Arial" w:hAnsi="Arial" w:cs="Arial"/>
          <w:b/>
          <w:bCs/>
          <w:color w:val="00ACC8"/>
        </w:rPr>
        <w:t xml:space="preserve">d </w:t>
      </w:r>
      <w:r>
        <w:rPr>
          <w:rFonts w:ascii="Arial" w:eastAsia="Arial" w:hAnsi="Arial" w:cs="Arial"/>
          <w:b/>
          <w:bCs/>
          <w:color w:val="00ACC8"/>
          <w:spacing w:val="-1"/>
        </w:rPr>
        <w:t>EPPRE</w:t>
      </w:r>
      <w:r>
        <w:rPr>
          <w:rFonts w:ascii="Arial" w:eastAsia="Arial" w:hAnsi="Arial" w:cs="Arial"/>
          <w:b/>
          <w:bCs/>
          <w:color w:val="00ACC8"/>
        </w:rPr>
        <w:t>)</w:t>
      </w:r>
    </w:p>
    <w:p w:rsidR="001E576F" w:rsidRDefault="001E576F">
      <w:pPr>
        <w:spacing w:line="160" w:lineRule="exact"/>
        <w:rPr>
          <w:sz w:val="16"/>
          <w:szCs w:val="16"/>
        </w:rPr>
      </w:pPr>
    </w:p>
    <w:p w:rsidR="001E576F" w:rsidRDefault="00CE09C5">
      <w:pPr>
        <w:pStyle w:val="BodyText"/>
        <w:ind w:right="673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</w:t>
      </w:r>
      <w:r>
        <w:rPr>
          <w:color w:val="5B6770"/>
          <w:spacing w:val="-2"/>
        </w:rPr>
        <w:t>u</w:t>
      </w:r>
      <w:r>
        <w:rPr>
          <w:color w:val="5B6770"/>
        </w:rPr>
        <w:t>t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3"/>
        </w:rPr>
        <w:t>R</w:t>
      </w:r>
      <w:r>
        <w:rPr>
          <w:color w:val="5B6770"/>
        </w:rPr>
        <w:t xml:space="preserve">Es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R</w:t>
      </w:r>
      <w:r>
        <w:rPr>
          <w:color w:val="5B6770"/>
          <w:spacing w:val="-1"/>
        </w:rPr>
        <w:t>C</w:t>
      </w:r>
      <w:r>
        <w:rPr>
          <w:color w:val="5B6770"/>
        </w:rPr>
        <w:t>O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"/>
        </w:rPr>
        <w:t xml:space="preserve"> </w:t>
      </w:r>
      <w:r w:rsidRPr="00AB1205">
        <w:rPr>
          <w:color w:val="595959" w:themeColor="text1" w:themeTint="A6"/>
          <w:spacing w:val="-1"/>
          <w:sz w:val="22"/>
          <w:szCs w:val="22"/>
        </w:rPr>
        <w:t>EPP</w:t>
      </w:r>
      <w:r w:rsidRPr="00AB1205">
        <w:rPr>
          <w:color w:val="595959" w:themeColor="text1" w:themeTint="A6"/>
          <w:spacing w:val="-4"/>
          <w:sz w:val="22"/>
          <w:szCs w:val="22"/>
        </w:rPr>
        <w:t>R</w:t>
      </w:r>
      <w:r w:rsidRPr="00AB1205">
        <w:rPr>
          <w:color w:val="595959" w:themeColor="text1" w:themeTint="A6"/>
          <w:sz w:val="22"/>
          <w:szCs w:val="22"/>
        </w:rPr>
        <w:t>E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 be sto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"/>
        </w:rPr>
        <w:t xml:space="preserve"> 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a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NMM</w:t>
      </w:r>
      <w:r>
        <w:rPr>
          <w:color w:val="5B6770"/>
        </w:rPr>
        <w:t>S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I</w:t>
      </w:r>
      <w:r>
        <w:rPr>
          <w:color w:val="5B6770"/>
          <w:spacing w:val="-1"/>
        </w:rPr>
        <w:t>MM)</w:t>
      </w:r>
      <w:r>
        <w:rPr>
          <w:color w:val="5B6770"/>
        </w:rPr>
        <w:t>.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T</w:t>
      </w:r>
      <w:r>
        <w:rPr>
          <w:color w:val="5B6770"/>
        </w:rPr>
        <w:t>SPs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 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nate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s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pe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by 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.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Ba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ec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2"/>
        </w:rPr>
        <w:t>SS</w:t>
      </w:r>
      <w:r>
        <w:rPr>
          <w:color w:val="5B6770"/>
          <w:spacing w:val="6"/>
        </w:rPr>
        <w:t>W</w:t>
      </w:r>
      <w:r>
        <w:rPr>
          <w:color w:val="5B6770"/>
        </w:rPr>
        <w:t>G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se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cases</w:t>
      </w:r>
      <w:r>
        <w:rPr>
          <w:color w:val="5B6770"/>
          <w:spacing w:val="26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put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ta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6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SPs,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,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</w:rPr>
        <w:t>con</w:t>
      </w:r>
      <w:r>
        <w:rPr>
          <w:color w:val="5B6770"/>
          <w:spacing w:val="-3"/>
        </w:rPr>
        <w:t>j</w:t>
      </w:r>
      <w:r>
        <w:rPr>
          <w:color w:val="5B6770"/>
        </w:rPr>
        <w:t>unc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,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new GIC</w:t>
      </w:r>
      <w:r>
        <w:rPr>
          <w:color w:val="5B6770"/>
          <w:spacing w:val="19"/>
        </w:rPr>
        <w:t xml:space="preserve"> </w:t>
      </w:r>
      <w:del w:id="1685" w:author="Oncor" w:date="2016-06-30T16:17:00Z">
        <w:r w:rsidDel="00251746">
          <w:rPr>
            <w:color w:val="5B6770"/>
          </w:rPr>
          <w:delText>s</w:delText>
        </w:r>
        <w:r w:rsidDel="00251746">
          <w:rPr>
            <w:color w:val="5B6770"/>
            <w:spacing w:val="-3"/>
          </w:rPr>
          <w:delText>y</w:delText>
        </w:r>
        <w:r w:rsidDel="00251746">
          <w:rPr>
            <w:color w:val="5B6770"/>
          </w:rPr>
          <w:delText>stem</w:delText>
        </w:r>
        <w:r w:rsidDel="00251746">
          <w:rPr>
            <w:color w:val="5B6770"/>
            <w:spacing w:val="21"/>
          </w:rPr>
          <w:delText xml:space="preserve"> </w:delText>
        </w:r>
      </w:del>
      <w:ins w:id="1686" w:author="Oncor" w:date="2016-06-30T16:17:00Z">
        <w:r w:rsidR="00251746">
          <w:rPr>
            <w:color w:val="5B6770"/>
          </w:rPr>
          <w:t>S</w:t>
        </w:r>
        <w:r w:rsidR="00251746">
          <w:rPr>
            <w:color w:val="5B6770"/>
            <w:spacing w:val="-3"/>
          </w:rPr>
          <w:t>y</w:t>
        </w:r>
        <w:r w:rsidR="00251746">
          <w:rPr>
            <w:color w:val="5B6770"/>
          </w:rPr>
          <w:t>stem</w:t>
        </w:r>
        <w:r w:rsidR="00251746">
          <w:rPr>
            <w:color w:val="5B6770"/>
            <w:spacing w:val="21"/>
          </w:rPr>
          <w:t xml:space="preserve"> </w:t>
        </w:r>
      </w:ins>
      <w:del w:id="1687" w:author="Oncor" w:date="2016-06-30T16:17:00Z">
        <w:r w:rsidDel="00251746">
          <w:rPr>
            <w:color w:val="5B6770"/>
            <w:spacing w:val="1"/>
          </w:rPr>
          <w:delText>m</w:delText>
        </w:r>
        <w:r w:rsidDel="00251746">
          <w:rPr>
            <w:color w:val="5B6770"/>
          </w:rPr>
          <w:delText>ode</w:delText>
        </w:r>
        <w:r w:rsidDel="00251746">
          <w:rPr>
            <w:color w:val="5B6770"/>
            <w:spacing w:val="-1"/>
          </w:rPr>
          <w:delText>l</w:delText>
        </w:r>
        <w:r w:rsidDel="00251746">
          <w:rPr>
            <w:color w:val="5B6770"/>
          </w:rPr>
          <w:delText>s</w:delText>
        </w:r>
      </w:del>
      <w:ins w:id="1688" w:author="Oncor" w:date="2016-06-30T16:17:00Z">
        <w:r w:rsidR="00251746">
          <w:rPr>
            <w:color w:val="5B6770"/>
            <w:spacing w:val="1"/>
          </w:rPr>
          <w:t>M</w:t>
        </w:r>
        <w:r w:rsidR="00251746">
          <w:rPr>
            <w:color w:val="5B6770"/>
          </w:rPr>
          <w:t>ode</w:t>
        </w:r>
        <w:r w:rsidR="00251746">
          <w:rPr>
            <w:color w:val="5B6770"/>
            <w:spacing w:val="-1"/>
          </w:rPr>
          <w:t>l</w:t>
        </w:r>
        <w:r w:rsidR="00251746">
          <w:rPr>
            <w:color w:val="5B6770"/>
          </w:rPr>
          <w:t>s</w:t>
        </w:r>
      </w:ins>
      <w:r>
        <w:rPr>
          <w:color w:val="5B6770"/>
        </w:rPr>
        <w:t>.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r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new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9"/>
        </w:rPr>
        <w:t xml:space="preserve"> </w:t>
      </w:r>
      <w:del w:id="1689" w:author="Oncor" w:date="2016-06-30T16:17:00Z">
        <w:r w:rsidDel="00251746">
          <w:rPr>
            <w:color w:val="5B6770"/>
            <w:spacing w:val="2"/>
          </w:rPr>
          <w:delText>s</w:delText>
        </w:r>
        <w:r w:rsidDel="00251746">
          <w:rPr>
            <w:color w:val="5B6770"/>
            <w:spacing w:val="-3"/>
          </w:rPr>
          <w:delText>y</w:delText>
        </w:r>
        <w:r w:rsidDel="00251746">
          <w:rPr>
            <w:color w:val="5B6770"/>
          </w:rPr>
          <w:delText>stem</w:delText>
        </w:r>
        <w:r w:rsidDel="00251746">
          <w:rPr>
            <w:color w:val="5B6770"/>
            <w:spacing w:val="21"/>
          </w:rPr>
          <w:delText xml:space="preserve"> </w:delText>
        </w:r>
      </w:del>
      <w:ins w:id="1690" w:author="Oncor" w:date="2016-06-30T16:17:00Z">
        <w:r w:rsidR="00251746">
          <w:rPr>
            <w:color w:val="5B6770"/>
            <w:spacing w:val="2"/>
          </w:rPr>
          <w:t>S</w:t>
        </w:r>
        <w:r w:rsidR="00251746">
          <w:rPr>
            <w:color w:val="5B6770"/>
            <w:spacing w:val="-3"/>
          </w:rPr>
          <w:t>y</w:t>
        </w:r>
        <w:r w:rsidR="00251746">
          <w:rPr>
            <w:color w:val="5B6770"/>
          </w:rPr>
          <w:t>stem</w:t>
        </w:r>
        <w:r w:rsidR="00251746">
          <w:rPr>
            <w:color w:val="5B6770"/>
            <w:spacing w:val="21"/>
          </w:rPr>
          <w:t xml:space="preserve"> </w:t>
        </w:r>
      </w:ins>
      <w:del w:id="1691" w:author="Oncor" w:date="2016-06-30T16:17:00Z">
        <w:r w:rsidDel="00251746">
          <w:rPr>
            <w:color w:val="5B6770"/>
            <w:spacing w:val="1"/>
          </w:rPr>
          <w:delText>m</w:delText>
        </w:r>
        <w:r w:rsidDel="00251746">
          <w:rPr>
            <w:color w:val="5B6770"/>
          </w:rPr>
          <w:delText>ode</w:delText>
        </w:r>
        <w:r w:rsidDel="00251746">
          <w:rPr>
            <w:color w:val="5B6770"/>
            <w:spacing w:val="-1"/>
          </w:rPr>
          <w:delText>l</w:delText>
        </w:r>
        <w:r w:rsidDel="00251746">
          <w:rPr>
            <w:color w:val="5B6770"/>
          </w:rPr>
          <w:delText>s</w:delText>
        </w:r>
        <w:r w:rsidDel="00251746">
          <w:rPr>
            <w:color w:val="5B6770"/>
            <w:spacing w:val="19"/>
          </w:rPr>
          <w:delText xml:space="preserve"> </w:delText>
        </w:r>
      </w:del>
      <w:ins w:id="1692" w:author="Oncor" w:date="2016-06-30T16:17:00Z">
        <w:r w:rsidR="00251746">
          <w:rPr>
            <w:color w:val="5B6770"/>
            <w:spacing w:val="1"/>
          </w:rPr>
          <w:t>M</w:t>
        </w:r>
        <w:r w:rsidR="00251746">
          <w:rPr>
            <w:color w:val="5B6770"/>
          </w:rPr>
          <w:t>ode</w:t>
        </w:r>
        <w:r w:rsidR="00251746">
          <w:rPr>
            <w:color w:val="5B6770"/>
            <w:spacing w:val="-1"/>
          </w:rPr>
          <w:t>l</w:t>
        </w:r>
        <w:r w:rsidR="00251746">
          <w:rPr>
            <w:color w:val="5B6770"/>
          </w:rPr>
          <w:t>s</w:t>
        </w:r>
        <w:r w:rsidR="00251746">
          <w:rPr>
            <w:color w:val="5B6770"/>
            <w:spacing w:val="19"/>
          </w:rPr>
          <w:t xml:space="preserve"> </w:t>
        </w:r>
      </w:ins>
      <w:r>
        <w:rPr>
          <w:color w:val="5B6770"/>
          <w:spacing w:val="-1"/>
        </w:rPr>
        <w:t>i</w:t>
      </w:r>
      <w:r>
        <w:rPr>
          <w:color w:val="5B6770"/>
        </w:rPr>
        <w:t>nc</w:t>
      </w:r>
      <w:r>
        <w:rPr>
          <w:color w:val="5B6770"/>
          <w:spacing w:val="-1"/>
        </w:rPr>
        <w:t>l</w:t>
      </w:r>
      <w:r>
        <w:rPr>
          <w:color w:val="5B6770"/>
        </w:rPr>
        <w:t>ud</w:t>
      </w:r>
      <w:r>
        <w:rPr>
          <w:color w:val="5B6770"/>
          <w:spacing w:val="-1"/>
        </w:rPr>
        <w:t>i</w:t>
      </w:r>
      <w:r>
        <w:rPr>
          <w:color w:val="5B6770"/>
        </w:rPr>
        <w:t>ng th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*.</w:t>
      </w:r>
      <w:r>
        <w:rPr>
          <w:color w:val="5B6770"/>
          <w:spacing w:val="-3"/>
        </w:rPr>
        <w:t>s</w:t>
      </w:r>
      <w:r>
        <w:rPr>
          <w:color w:val="5B6770"/>
        </w:rPr>
        <w:t>av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*.GIC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  <w:spacing w:val="-2"/>
        </w:rPr>
        <w:t>e</w:t>
      </w:r>
      <w:r>
        <w:rPr>
          <w:color w:val="5B6770"/>
        </w:rPr>
        <w:t>s t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-1"/>
        </w:rPr>
        <w:t>T</w:t>
      </w:r>
      <w:r>
        <w:rPr>
          <w:color w:val="5B6770"/>
        </w:rPr>
        <w:t>SPs 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s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S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  <w:spacing w:val="-2"/>
        </w:rPr>
        <w:t xml:space="preserve">ed 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c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In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pa</w:t>
      </w:r>
      <w:r>
        <w:rPr>
          <w:color w:val="5B6770"/>
          <w:spacing w:val="-2"/>
        </w:rPr>
        <w:t>g</w:t>
      </w:r>
      <w:r>
        <w:rPr>
          <w:color w:val="5B6770"/>
        </w:rPr>
        <w:t>e.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S</w:t>
      </w:r>
      <w:r>
        <w:rPr>
          <w:color w:val="5B6770"/>
        </w:rPr>
        <w:t>Ps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v</w:t>
      </w:r>
      <w:r>
        <w:rPr>
          <w:color w:val="5B6770"/>
          <w:spacing w:val="-1"/>
        </w:rPr>
        <w:t>i</w:t>
      </w:r>
      <w:r>
        <w:rPr>
          <w:color w:val="5B6770"/>
        </w:rPr>
        <w:t>ew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 xml:space="preserve">GIC </w:t>
      </w:r>
      <w:del w:id="1693" w:author="Oncor" w:date="2016-06-30T16:17:00Z">
        <w:r w:rsidDel="00251746">
          <w:rPr>
            <w:color w:val="5B6770"/>
          </w:rPr>
          <w:delText>s</w:delText>
        </w:r>
        <w:r w:rsidDel="00251746">
          <w:rPr>
            <w:color w:val="5B6770"/>
            <w:spacing w:val="-3"/>
          </w:rPr>
          <w:delText>y</w:delText>
        </w:r>
        <w:r w:rsidDel="00251746">
          <w:rPr>
            <w:color w:val="5B6770"/>
          </w:rPr>
          <w:delText>stem</w:delText>
        </w:r>
        <w:r w:rsidDel="00251746">
          <w:rPr>
            <w:color w:val="5B6770"/>
            <w:spacing w:val="17"/>
          </w:rPr>
          <w:delText xml:space="preserve"> </w:delText>
        </w:r>
      </w:del>
      <w:ins w:id="1694" w:author="Oncor" w:date="2016-06-30T16:17:00Z">
        <w:r w:rsidR="00251746">
          <w:rPr>
            <w:color w:val="5B6770"/>
          </w:rPr>
          <w:t>S</w:t>
        </w:r>
        <w:r w:rsidR="00251746">
          <w:rPr>
            <w:color w:val="5B6770"/>
            <w:spacing w:val="-3"/>
          </w:rPr>
          <w:t>y</w:t>
        </w:r>
        <w:r w:rsidR="00251746">
          <w:rPr>
            <w:color w:val="5B6770"/>
          </w:rPr>
          <w:t>stem</w:t>
        </w:r>
        <w:r w:rsidR="00251746">
          <w:rPr>
            <w:color w:val="5B6770"/>
            <w:spacing w:val="17"/>
          </w:rPr>
          <w:t xml:space="preserve"> </w:t>
        </w:r>
      </w:ins>
      <w:del w:id="1695" w:author="Oncor" w:date="2016-06-30T16:17:00Z">
        <w:r w:rsidDel="00251746">
          <w:rPr>
            <w:color w:val="5B6770"/>
            <w:spacing w:val="1"/>
          </w:rPr>
          <w:delText>m</w:delText>
        </w:r>
        <w:r w:rsidDel="00251746">
          <w:rPr>
            <w:color w:val="5B6770"/>
            <w:spacing w:val="-2"/>
          </w:rPr>
          <w:delText>o</w:delText>
        </w:r>
        <w:r w:rsidDel="00251746">
          <w:rPr>
            <w:color w:val="5B6770"/>
          </w:rPr>
          <w:delText>de</w:delText>
        </w:r>
        <w:r w:rsidDel="00251746">
          <w:rPr>
            <w:color w:val="5B6770"/>
            <w:spacing w:val="-1"/>
          </w:rPr>
          <w:delText>l</w:delText>
        </w:r>
        <w:r w:rsidDel="00251746">
          <w:rPr>
            <w:color w:val="5B6770"/>
          </w:rPr>
          <w:delText>s</w:delText>
        </w:r>
      </w:del>
      <w:ins w:id="1696" w:author="Oncor" w:date="2016-06-30T16:17:00Z">
        <w:r w:rsidR="00251746">
          <w:rPr>
            <w:color w:val="5B6770"/>
            <w:spacing w:val="1"/>
          </w:rPr>
          <w:t>M</w:t>
        </w:r>
        <w:r w:rsidR="00251746">
          <w:rPr>
            <w:color w:val="5B6770"/>
            <w:spacing w:val="-2"/>
          </w:rPr>
          <w:t>o</w:t>
        </w:r>
        <w:r w:rsidR="00251746">
          <w:rPr>
            <w:color w:val="5B6770"/>
          </w:rPr>
          <w:t>de</w:t>
        </w:r>
        <w:r w:rsidR="00251746">
          <w:rPr>
            <w:color w:val="5B6770"/>
            <w:spacing w:val="-1"/>
          </w:rPr>
          <w:t>l</w:t>
        </w:r>
        <w:r w:rsidR="00251746">
          <w:rPr>
            <w:color w:val="5B6770"/>
          </w:rPr>
          <w:t>s</w:t>
        </w:r>
      </w:ins>
      <w:r>
        <w:rPr>
          <w:color w:val="5B6770"/>
        </w:rPr>
        <w:t>,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c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s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d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t </w:t>
      </w:r>
      <w:r>
        <w:rPr>
          <w:color w:val="5B6770"/>
          <w:spacing w:val="-1"/>
        </w:rPr>
        <w:t>(</w:t>
      </w:r>
      <w:r>
        <w:rPr>
          <w:color w:val="5B6770"/>
        </w:rPr>
        <w:t>PSS®E)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3"/>
        </w:rPr>
        <w:t>c</w:t>
      </w:r>
      <w:r>
        <w:rPr>
          <w:color w:val="5B6770"/>
        </w:rPr>
        <w:t>essa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p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nt</w:t>
      </w:r>
      <w:r>
        <w:rPr>
          <w:color w:val="5B6770"/>
          <w:spacing w:val="-2"/>
        </w:rPr>
        <w:t>e</w:t>
      </w:r>
      <w:r>
        <w:rPr>
          <w:color w:val="5B6770"/>
        </w:rPr>
        <w:t>nan</w:t>
      </w:r>
      <w:r>
        <w:rPr>
          <w:color w:val="5B6770"/>
          <w:spacing w:val="-3"/>
        </w:rPr>
        <w:t>c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GIC</w:t>
      </w:r>
      <w:r>
        <w:rPr>
          <w:color w:val="5B6770"/>
          <w:spacing w:val="4"/>
        </w:rPr>
        <w:t xml:space="preserve"> </w:t>
      </w:r>
      <w:del w:id="1697" w:author="Oncor" w:date="2016-06-30T16:17:00Z">
        <w:r w:rsidDel="00251746">
          <w:rPr>
            <w:color w:val="5B6770"/>
          </w:rPr>
          <w:delText>s</w:delText>
        </w:r>
        <w:r w:rsidDel="00251746">
          <w:rPr>
            <w:color w:val="5B6770"/>
            <w:spacing w:val="-3"/>
          </w:rPr>
          <w:delText>y</w:delText>
        </w:r>
        <w:r w:rsidDel="00251746">
          <w:rPr>
            <w:color w:val="5B6770"/>
          </w:rPr>
          <w:delText>stem</w:delText>
        </w:r>
        <w:r w:rsidDel="00251746">
          <w:rPr>
            <w:color w:val="5B6770"/>
            <w:spacing w:val="6"/>
          </w:rPr>
          <w:delText xml:space="preserve"> </w:delText>
        </w:r>
      </w:del>
      <w:ins w:id="1698" w:author="Oncor" w:date="2016-06-30T16:17:00Z">
        <w:r w:rsidR="00251746">
          <w:rPr>
            <w:color w:val="5B6770"/>
          </w:rPr>
          <w:t>S</w:t>
        </w:r>
        <w:r w:rsidR="00251746">
          <w:rPr>
            <w:color w:val="5B6770"/>
            <w:spacing w:val="-3"/>
          </w:rPr>
          <w:t>y</w:t>
        </w:r>
        <w:r w:rsidR="00251746">
          <w:rPr>
            <w:color w:val="5B6770"/>
          </w:rPr>
          <w:t>stem</w:t>
        </w:r>
        <w:r w:rsidR="00251746">
          <w:rPr>
            <w:color w:val="5B6770"/>
            <w:spacing w:val="6"/>
          </w:rPr>
          <w:t xml:space="preserve"> </w:t>
        </w:r>
      </w:ins>
      <w:del w:id="1699" w:author="Oncor" w:date="2016-06-30T16:18:00Z">
        <w:r w:rsidDel="00251746">
          <w:rPr>
            <w:color w:val="5B6770"/>
            <w:spacing w:val="1"/>
          </w:rPr>
          <w:delText>m</w:delText>
        </w:r>
        <w:r w:rsidDel="00251746">
          <w:rPr>
            <w:color w:val="5B6770"/>
          </w:rPr>
          <w:delText>ode</w:delText>
        </w:r>
        <w:r w:rsidDel="00251746">
          <w:rPr>
            <w:color w:val="5B6770"/>
            <w:spacing w:val="-1"/>
          </w:rPr>
          <w:delText>l</w:delText>
        </w:r>
        <w:r w:rsidDel="00251746">
          <w:rPr>
            <w:color w:val="5B6770"/>
          </w:rPr>
          <w:delText>s</w:delText>
        </w:r>
        <w:r w:rsidDel="00251746">
          <w:rPr>
            <w:color w:val="5B6770"/>
            <w:spacing w:val="5"/>
          </w:rPr>
          <w:delText xml:space="preserve"> </w:delText>
        </w:r>
      </w:del>
      <w:ins w:id="1700" w:author="Oncor" w:date="2016-06-30T16:18:00Z">
        <w:r w:rsidR="00251746">
          <w:rPr>
            <w:color w:val="5B6770"/>
            <w:spacing w:val="1"/>
          </w:rPr>
          <w:t>M</w:t>
        </w:r>
        <w:r w:rsidR="00251746">
          <w:rPr>
            <w:color w:val="5B6770"/>
          </w:rPr>
          <w:t>ode</w:t>
        </w:r>
        <w:r w:rsidR="00251746">
          <w:rPr>
            <w:color w:val="5B6770"/>
            <w:spacing w:val="-1"/>
          </w:rPr>
          <w:t>l</w:t>
        </w:r>
        <w:r w:rsidR="00251746">
          <w:rPr>
            <w:color w:val="5B6770"/>
          </w:rPr>
          <w:t>s</w:t>
        </w:r>
        <w:r w:rsidR="00251746">
          <w:rPr>
            <w:color w:val="5B6770"/>
            <w:spacing w:val="5"/>
          </w:rPr>
          <w:t xml:space="preserve"> </w:t>
        </w:r>
      </w:ins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han</w:t>
      </w:r>
      <w:r>
        <w:rPr>
          <w:color w:val="5B6770"/>
          <w:spacing w:val="-2"/>
        </w:rPr>
        <w:t>g</w:t>
      </w:r>
      <w:r>
        <w:rPr>
          <w:color w:val="5B6770"/>
        </w:rPr>
        <w:t>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</w:t>
      </w:r>
      <w:r>
        <w:rPr>
          <w:color w:val="5B6770"/>
          <w:spacing w:val="5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*.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3"/>
        </w:rPr>
        <w:t>v</w:t>
      </w:r>
      <w:r>
        <w:rPr>
          <w:color w:val="5B6770"/>
        </w:rPr>
        <w:t>)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o a</w:t>
      </w:r>
      <w:r>
        <w:rPr>
          <w:color w:val="5B6770"/>
          <w:spacing w:val="-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S</w:t>
      </w:r>
      <w:r>
        <w:rPr>
          <w:color w:val="5B6770"/>
        </w:rPr>
        <w:t>Ps th</w:t>
      </w:r>
      <w:r>
        <w:rPr>
          <w:color w:val="5B6770"/>
          <w:spacing w:val="-4"/>
        </w:rPr>
        <w:t>r</w:t>
      </w:r>
      <w:r>
        <w:rPr>
          <w:color w:val="5B6770"/>
        </w:rPr>
        <w:t>o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s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e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S</w:t>
      </w:r>
      <w:r>
        <w:rPr>
          <w:color w:val="5B6770"/>
          <w:spacing w:val="-2"/>
        </w:rPr>
        <w:t xml:space="preserve"> </w:t>
      </w:r>
      <w:ins w:id="1701" w:author="PLWG 20160629" w:date="2016-06-29T10:03:00Z">
        <w:r w:rsidR="006E5044">
          <w:rPr>
            <w:color w:val="5B6770"/>
            <w:spacing w:val="-1"/>
          </w:rPr>
          <w:t>C</w:t>
        </w:r>
        <w:r w:rsidR="006E5044">
          <w:rPr>
            <w:color w:val="5B6770"/>
          </w:rPr>
          <w:t>e</w:t>
        </w:r>
        <w:r w:rsidR="006E5044">
          <w:rPr>
            <w:color w:val="5B6770"/>
            <w:spacing w:val="-1"/>
          </w:rPr>
          <w:t>r</w:t>
        </w:r>
        <w:r w:rsidR="006E5044">
          <w:rPr>
            <w:color w:val="5B6770"/>
          </w:rPr>
          <w:t>t</w:t>
        </w:r>
        <w:r w:rsidR="006E5044">
          <w:rPr>
            <w:color w:val="5B6770"/>
            <w:spacing w:val="-1"/>
          </w:rPr>
          <w:t>i</w:t>
        </w:r>
        <w:r w:rsidR="006E5044">
          <w:rPr>
            <w:color w:val="5B6770"/>
            <w:spacing w:val="2"/>
          </w:rPr>
          <w:t>f</w:t>
        </w:r>
        <w:r w:rsidR="006E5044">
          <w:rPr>
            <w:color w:val="5B6770"/>
            <w:spacing w:val="-3"/>
          </w:rPr>
          <w:t>i</w:t>
        </w:r>
        <w:r w:rsidR="006E5044">
          <w:rPr>
            <w:color w:val="5B6770"/>
            <w:spacing w:val="-2"/>
          </w:rPr>
          <w:t xml:space="preserve">ed </w:t>
        </w:r>
        <w:r w:rsidR="006E5044">
          <w:rPr>
            <w:color w:val="5B6770"/>
            <w:spacing w:val="2"/>
          </w:rPr>
          <w:t>T</w:t>
        </w:r>
        <w:r w:rsidR="006E5044">
          <w:rPr>
            <w:color w:val="5B6770"/>
            <w:spacing w:val="-1"/>
          </w:rPr>
          <w:t>r</w:t>
        </w:r>
        <w:r w:rsidR="006E5044">
          <w:rPr>
            <w:color w:val="5B6770"/>
          </w:rPr>
          <w:t>an</w:t>
        </w:r>
        <w:r w:rsidR="006E5044">
          <w:rPr>
            <w:color w:val="5B6770"/>
            <w:spacing w:val="-3"/>
          </w:rPr>
          <w:t>s</w:t>
        </w:r>
        <w:r w:rsidR="006E5044">
          <w:rPr>
            <w:color w:val="5B6770"/>
            <w:spacing w:val="1"/>
          </w:rPr>
          <w:t>m</w:t>
        </w:r>
        <w:r w:rsidR="006E5044">
          <w:rPr>
            <w:color w:val="5B6770"/>
            <w:spacing w:val="-1"/>
          </w:rPr>
          <w:t>i</w:t>
        </w:r>
        <w:r w:rsidR="006E5044">
          <w:rPr>
            <w:color w:val="5B6770"/>
          </w:rPr>
          <w:t>ss</w:t>
        </w:r>
        <w:r w:rsidR="006E5044">
          <w:rPr>
            <w:color w:val="5B6770"/>
            <w:spacing w:val="-1"/>
          </w:rPr>
          <w:t>i</w:t>
        </w:r>
        <w:r w:rsidR="006E5044">
          <w:rPr>
            <w:color w:val="5B6770"/>
          </w:rPr>
          <w:t>on</w:t>
        </w:r>
        <w:r w:rsidR="006E5044">
          <w:rPr>
            <w:color w:val="5B6770"/>
            <w:spacing w:val="16"/>
          </w:rPr>
          <w:t xml:space="preserve"> </w:t>
        </w:r>
        <w:r w:rsidR="006E5044">
          <w:rPr>
            <w:color w:val="5B6770"/>
            <w:spacing w:val="-2"/>
          </w:rPr>
          <w:t>S</w:t>
        </w:r>
        <w:r w:rsidR="006E5044">
          <w:rPr>
            <w:color w:val="5B6770"/>
          </w:rPr>
          <w:t>e</w:t>
        </w:r>
        <w:r w:rsidR="006E5044">
          <w:rPr>
            <w:color w:val="5B6770"/>
            <w:spacing w:val="-1"/>
          </w:rPr>
          <w:t>r</w:t>
        </w:r>
        <w:r w:rsidR="006E5044">
          <w:rPr>
            <w:color w:val="5B6770"/>
            <w:spacing w:val="-3"/>
          </w:rPr>
          <w:t>v</w:t>
        </w:r>
        <w:r w:rsidR="006E5044">
          <w:rPr>
            <w:color w:val="5B6770"/>
            <w:spacing w:val="-1"/>
          </w:rPr>
          <w:t>i</w:t>
        </w:r>
        <w:r w:rsidR="006E5044">
          <w:rPr>
            <w:color w:val="5B6770"/>
          </w:rPr>
          <w:t>ce</w:t>
        </w:r>
        <w:r w:rsidR="006E5044">
          <w:rPr>
            <w:color w:val="5B6770"/>
            <w:spacing w:val="16"/>
          </w:rPr>
          <w:t xml:space="preserve"> </w:t>
        </w:r>
        <w:r w:rsidR="006E5044">
          <w:rPr>
            <w:color w:val="5B6770"/>
          </w:rPr>
          <w:t>P</w:t>
        </w:r>
        <w:r w:rsidR="006E5044">
          <w:rPr>
            <w:color w:val="5B6770"/>
            <w:spacing w:val="-1"/>
          </w:rPr>
          <w:t>r</w:t>
        </w:r>
        <w:r w:rsidR="006E5044">
          <w:rPr>
            <w:color w:val="5B6770"/>
          </w:rPr>
          <w:t>o</w:t>
        </w:r>
        <w:r w:rsidR="006E5044">
          <w:rPr>
            <w:color w:val="5B6770"/>
            <w:spacing w:val="-3"/>
          </w:rPr>
          <w:t>v</w:t>
        </w:r>
        <w:r w:rsidR="006E5044">
          <w:rPr>
            <w:color w:val="5B6770"/>
            <w:spacing w:val="-1"/>
          </w:rPr>
          <w:t>i</w:t>
        </w:r>
        <w:r w:rsidR="006E5044">
          <w:rPr>
            <w:color w:val="5B6770"/>
          </w:rPr>
          <w:t>der</w:t>
        </w:r>
        <w:r w:rsidR="006E5044">
          <w:rPr>
            <w:color w:val="5B6770"/>
            <w:spacing w:val="14"/>
          </w:rPr>
          <w:t xml:space="preserve"> </w:t>
        </w:r>
        <w:r w:rsidR="006E5044">
          <w:rPr>
            <w:color w:val="5B6770"/>
          </w:rPr>
          <w:t>In</w:t>
        </w:r>
        <w:r w:rsidR="006E5044">
          <w:rPr>
            <w:color w:val="5B6770"/>
            <w:spacing w:val="2"/>
          </w:rPr>
          <w:t>f</w:t>
        </w:r>
        <w:r w:rsidR="006E5044">
          <w:rPr>
            <w:color w:val="5B6770"/>
          </w:rPr>
          <w:t>o</w:t>
        </w:r>
        <w:r w:rsidR="006E5044">
          <w:rPr>
            <w:color w:val="5B6770"/>
            <w:spacing w:val="-4"/>
          </w:rPr>
          <w:t>r</w:t>
        </w:r>
        <w:r w:rsidR="006E5044">
          <w:rPr>
            <w:color w:val="5B6770"/>
            <w:spacing w:val="1"/>
          </w:rPr>
          <w:t>m</w:t>
        </w:r>
        <w:r w:rsidR="006E5044">
          <w:rPr>
            <w:color w:val="5B6770"/>
          </w:rPr>
          <w:t>at</w:t>
        </w:r>
        <w:r w:rsidR="006E5044">
          <w:rPr>
            <w:color w:val="5B6770"/>
            <w:spacing w:val="-1"/>
          </w:rPr>
          <w:t>i</w:t>
        </w:r>
        <w:r w:rsidR="006E5044">
          <w:rPr>
            <w:color w:val="5B6770"/>
            <w:spacing w:val="-2"/>
          </w:rPr>
          <w:t>o</w:t>
        </w:r>
        <w:r w:rsidR="006E5044">
          <w:rPr>
            <w:color w:val="5B6770"/>
          </w:rPr>
          <w:t>n</w:t>
        </w:r>
        <w:r w:rsidR="006E5044">
          <w:rPr>
            <w:color w:val="5B6770"/>
            <w:spacing w:val="13"/>
          </w:rPr>
          <w:t xml:space="preserve"> </w:t>
        </w:r>
        <w:r w:rsidR="006E5044">
          <w:rPr>
            <w:color w:val="5B6770"/>
          </w:rPr>
          <w:t>pa</w:t>
        </w:r>
        <w:r w:rsidR="006E5044">
          <w:rPr>
            <w:color w:val="5B6770"/>
            <w:spacing w:val="-2"/>
          </w:rPr>
          <w:t>g</w:t>
        </w:r>
        <w:r w:rsidR="006E5044">
          <w:rPr>
            <w:color w:val="5B6770"/>
          </w:rPr>
          <w:t>e.</w:t>
        </w:r>
      </w:ins>
      <w:del w:id="1702" w:author="PLWG 20160629" w:date="2016-06-29T10:03:00Z">
        <w:r w:rsidDel="006E5044">
          <w:rPr>
            <w:color w:val="5B6770"/>
          </w:rPr>
          <w:delText>Se</w:delText>
        </w:r>
        <w:r w:rsidDel="006E5044">
          <w:rPr>
            <w:color w:val="5B6770"/>
            <w:spacing w:val="-3"/>
          </w:rPr>
          <w:delText>c</w:delText>
        </w:r>
        <w:r w:rsidDel="006E5044">
          <w:rPr>
            <w:color w:val="5B6770"/>
          </w:rPr>
          <w:delText>u</w:delText>
        </w:r>
        <w:r w:rsidDel="006E5044">
          <w:rPr>
            <w:color w:val="5B6770"/>
            <w:spacing w:val="-1"/>
          </w:rPr>
          <w:delText>r</w:delText>
        </w:r>
        <w:r w:rsidDel="006E5044">
          <w:rPr>
            <w:color w:val="5B6770"/>
          </w:rPr>
          <w:delText>e</w:delText>
        </w:r>
        <w:r w:rsidDel="006E5044">
          <w:rPr>
            <w:color w:val="5B6770"/>
            <w:spacing w:val="1"/>
          </w:rPr>
          <w:delText xml:space="preserve"> </w:delText>
        </w:r>
        <w:r w:rsidDel="006E5044">
          <w:rPr>
            <w:color w:val="5B6770"/>
          </w:rPr>
          <w:delText>A</w:delText>
        </w:r>
        <w:r w:rsidDel="006E5044">
          <w:rPr>
            <w:color w:val="5B6770"/>
            <w:spacing w:val="-1"/>
          </w:rPr>
          <w:delText>r</w:delText>
        </w:r>
        <w:r w:rsidDel="006E5044">
          <w:rPr>
            <w:color w:val="5B6770"/>
          </w:rPr>
          <w:delText>e</w:delText>
        </w:r>
        <w:r w:rsidDel="006E5044">
          <w:rPr>
            <w:color w:val="5B6770"/>
            <w:spacing w:val="-2"/>
          </w:rPr>
          <w:delText>a</w:delText>
        </w:r>
      </w:del>
      <w:r>
        <w:rPr>
          <w:color w:val="5B6770"/>
        </w:rPr>
        <w:t>.</w:t>
      </w:r>
    </w:p>
    <w:p w:rsidR="001E576F" w:rsidRDefault="001E576F">
      <w:pPr>
        <w:spacing w:before="3" w:line="180" w:lineRule="exact"/>
        <w:rPr>
          <w:sz w:val="18"/>
          <w:szCs w:val="18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Del="00A469F1" w:rsidRDefault="00CE09C5">
      <w:pPr>
        <w:ind w:left="220"/>
        <w:rPr>
          <w:del w:id="1703" w:author="Brittney Albracht" w:date="2016-06-27T17:51:00Z"/>
          <w:rFonts w:ascii="Arial" w:eastAsia="Arial" w:hAnsi="Arial" w:cs="Arial"/>
          <w:sz w:val="20"/>
          <w:szCs w:val="20"/>
        </w:rPr>
      </w:pPr>
      <w:del w:id="1704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2"/>
          <w:footerReference w:type="default" r:id="rId33"/>
          <w:pgSz w:w="12240" w:h="15840"/>
          <w:pgMar w:top="1340" w:right="400" w:bottom="960" w:left="1580" w:header="0" w:footer="775" w:gutter="0"/>
          <w:pgNumType w:start="14"/>
          <w:cols w:space="720"/>
        </w:sectPr>
      </w:pPr>
    </w:p>
    <w:p w:rsidR="001E576F" w:rsidRDefault="00CE09C5">
      <w:pPr>
        <w:pStyle w:val="Heading1"/>
        <w:spacing w:before="56"/>
        <w:ind w:left="2982" w:firstLine="0"/>
        <w:rPr>
          <w:b w:val="0"/>
          <w:bCs w:val="0"/>
        </w:rPr>
      </w:pPr>
      <w:bookmarkStart w:id="1705" w:name="Appendix_A_-_Station_Number_Range"/>
      <w:bookmarkStart w:id="1706" w:name="_Toc452551299"/>
      <w:bookmarkEnd w:id="1705"/>
      <w:r>
        <w:rPr>
          <w:color w:val="00ACC8"/>
          <w:spacing w:val="-4"/>
        </w:rPr>
        <w:lastRenderedPageBreak/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3"/>
        </w:rPr>
        <w:t xml:space="preserve"> </w:t>
      </w:r>
      <w:proofErr w:type="gramStart"/>
      <w:r>
        <w:rPr>
          <w:color w:val="00ACC8"/>
        </w:rPr>
        <w:t>A</w:t>
      </w:r>
      <w:proofErr w:type="gramEnd"/>
      <w:r>
        <w:rPr>
          <w:color w:val="00ACC8"/>
          <w:spacing w:val="-5"/>
        </w:rPr>
        <w:t xml:space="preserve"> </w:t>
      </w:r>
      <w:r>
        <w:rPr>
          <w:color w:val="00ACC8"/>
        </w:rPr>
        <w:t>-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2"/>
        </w:rPr>
        <w:t>io</w:t>
      </w:r>
      <w:r>
        <w:rPr>
          <w:color w:val="00ACC8"/>
        </w:rPr>
        <w:t xml:space="preserve">n </w:t>
      </w:r>
      <w:r>
        <w:rPr>
          <w:color w:val="00ACC8"/>
          <w:spacing w:val="-2"/>
        </w:rPr>
        <w:t>Nu</w:t>
      </w:r>
      <w:r>
        <w:rPr>
          <w:color w:val="00ACC8"/>
          <w:spacing w:val="-1"/>
        </w:rPr>
        <w:t>m</w:t>
      </w:r>
      <w:r>
        <w:rPr>
          <w:color w:val="00ACC8"/>
          <w:spacing w:val="-2"/>
        </w:rPr>
        <w:t>b</w:t>
      </w:r>
      <w:r>
        <w:rPr>
          <w:color w:val="00ACC8"/>
          <w:spacing w:val="-1"/>
        </w:rPr>
        <w:t>e</w:t>
      </w:r>
      <w:r>
        <w:rPr>
          <w:color w:val="00ACC8"/>
        </w:rPr>
        <w:t>r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ge</w:t>
      </w:r>
      <w:bookmarkEnd w:id="1706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59"/>
        <w:gridCol w:w="3420"/>
        <w:gridCol w:w="1495"/>
        <w:gridCol w:w="1800"/>
        <w:gridCol w:w="1440"/>
      </w:tblGrid>
      <w:tr w:rsidR="001E576F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68" w:lineRule="exact"/>
              <w:ind w:lef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ON</w:t>
            </w:r>
          </w:p>
          <w:p w:rsidR="001E576F" w:rsidRDefault="00CE09C5">
            <w:pPr>
              <w:pStyle w:val="TableParagraph"/>
              <w:ind w:left="2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68" w:lineRule="exact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68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PSS®E</w:t>
            </w:r>
          </w:p>
          <w:p w:rsidR="001E576F" w:rsidRDefault="00CE09C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99</w:t>
            </w:r>
          </w:p>
        </w:tc>
        <w:tc>
          <w:tcPr>
            <w:tcW w:w="342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 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.</w:t>
            </w:r>
          </w:p>
        </w:tc>
        <w:tc>
          <w:tcPr>
            <w:tcW w:w="1495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44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1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3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5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2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4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,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0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35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LLE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Y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YSTEM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1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ENC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2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4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3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X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7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S 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0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3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1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 P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</w:t>
            </w:r>
          </w:p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S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S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R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(T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)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AND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EBON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P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EY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V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B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E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DEC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0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S 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0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5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HAR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8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2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 TI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6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2" w:line="206" w:lineRule="exact"/>
              <w:ind w:left="99" w:right="9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U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L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V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LLE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9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9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C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NC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VE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ST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P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X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9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4</w:t>
            </w:r>
          </w:p>
        </w:tc>
      </w:tr>
    </w:tbl>
    <w:p w:rsidR="001E576F" w:rsidRDefault="001E576F">
      <w:pPr>
        <w:spacing w:before="8" w:line="130" w:lineRule="exact"/>
        <w:rPr>
          <w:sz w:val="13"/>
          <w:szCs w:val="13"/>
        </w:rPr>
      </w:pPr>
    </w:p>
    <w:p w:rsidR="001E576F" w:rsidDel="00A469F1" w:rsidRDefault="00CE09C5">
      <w:pPr>
        <w:ind w:left="220"/>
        <w:rPr>
          <w:del w:id="1707" w:author="Brittney Albracht" w:date="2016-06-27T17:51:00Z"/>
          <w:rFonts w:ascii="Arial" w:eastAsia="Arial" w:hAnsi="Arial" w:cs="Arial"/>
          <w:sz w:val="20"/>
          <w:szCs w:val="20"/>
        </w:rPr>
      </w:pPr>
      <w:del w:id="1708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4"/>
          <w:footerReference w:type="default" r:id="rId35"/>
          <w:pgSz w:w="12240" w:h="15840"/>
          <w:pgMar w:top="1380" w:right="400" w:bottom="960" w:left="1580" w:header="0" w:footer="775" w:gutter="0"/>
          <w:pgNumType w:start="15"/>
          <w:cols w:space="720"/>
        </w:sectPr>
      </w:pPr>
    </w:p>
    <w:p w:rsidR="001E576F" w:rsidRDefault="001E576F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59"/>
        <w:gridCol w:w="3420"/>
        <w:gridCol w:w="1495"/>
        <w:gridCol w:w="1800"/>
        <w:gridCol w:w="1440"/>
      </w:tblGrid>
      <w:tr w:rsidR="001E576F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74" w:lineRule="exact"/>
              <w:ind w:left="279" w:right="187" w:hanging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74" w:lineRule="exact"/>
              <w:ind w:left="457" w:right="239" w:hanging="2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74" w:lineRule="exact"/>
              <w:ind w:left="150" w:right="155" w:firstLine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PSS®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L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P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</w:t>
            </w:r>
          </w:p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U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S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H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V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/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SP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O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 S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4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7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5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5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7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7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C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CE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9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TH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6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7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</w:p>
          <w:p w:rsidR="001E576F" w:rsidRDefault="00CE09C5">
            <w:pPr>
              <w:pStyle w:val="TableParagraph"/>
              <w:spacing w:before="2" w:line="206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9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-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1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GEP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4" w:line="260" w:lineRule="exact"/>
        <w:rPr>
          <w:sz w:val="26"/>
          <w:szCs w:val="26"/>
        </w:rPr>
      </w:pPr>
    </w:p>
    <w:p w:rsidR="001E576F" w:rsidDel="00A469F1" w:rsidRDefault="00CE09C5">
      <w:pPr>
        <w:spacing w:before="74"/>
        <w:ind w:left="220"/>
        <w:rPr>
          <w:del w:id="1709" w:author="Brittney Albracht" w:date="2016-06-27T17:51:00Z"/>
          <w:rFonts w:ascii="Arial" w:eastAsia="Arial" w:hAnsi="Arial" w:cs="Arial"/>
          <w:sz w:val="20"/>
          <w:szCs w:val="20"/>
        </w:rPr>
      </w:pPr>
      <w:del w:id="1710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6"/>
          <w:footerReference w:type="default" r:id="rId37"/>
          <w:pgSz w:w="12240" w:h="15840"/>
          <w:pgMar w:top="1360" w:right="400" w:bottom="960" w:left="1580" w:header="0" w:footer="775" w:gutter="0"/>
          <w:pgNumType w:start="16"/>
          <w:cols w:space="720"/>
        </w:sectPr>
      </w:pPr>
    </w:p>
    <w:p w:rsidR="001E576F" w:rsidRDefault="00CE09C5">
      <w:pPr>
        <w:pStyle w:val="Heading1"/>
        <w:spacing w:before="56"/>
        <w:ind w:left="3030" w:firstLine="0"/>
        <w:rPr>
          <w:b w:val="0"/>
          <w:bCs w:val="0"/>
        </w:rPr>
      </w:pPr>
      <w:bookmarkStart w:id="1711" w:name="Appendix_B_–_Data_Entry_Templates"/>
      <w:bookmarkStart w:id="1712" w:name="_Toc452551300"/>
      <w:bookmarkEnd w:id="1711"/>
      <w:r>
        <w:rPr>
          <w:color w:val="00ACC8"/>
          <w:spacing w:val="-4"/>
        </w:rPr>
        <w:lastRenderedPageBreak/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B –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  <w:spacing w:val="-3"/>
        </w:rPr>
        <w:t>t</w:t>
      </w:r>
      <w:r>
        <w:rPr>
          <w:color w:val="00ACC8"/>
        </w:rPr>
        <w:t>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</w:t>
      </w:r>
      <w:r>
        <w:rPr>
          <w:color w:val="00ACC8"/>
        </w:rPr>
        <w:t>t</w:t>
      </w:r>
      <w:r>
        <w:rPr>
          <w:color w:val="00ACC8"/>
          <w:spacing w:val="3"/>
        </w:rPr>
        <w:t>r</w:t>
      </w:r>
      <w:r>
        <w:rPr>
          <w:color w:val="00ACC8"/>
        </w:rPr>
        <w:t>y</w:t>
      </w:r>
      <w:r>
        <w:rPr>
          <w:color w:val="00ACC8"/>
          <w:spacing w:val="-9"/>
        </w:rPr>
        <w:t xml:space="preserve"> </w:t>
      </w:r>
      <w:r>
        <w:rPr>
          <w:color w:val="00ACC8"/>
          <w:spacing w:val="-2"/>
        </w:rPr>
        <w:t>T</w:t>
      </w:r>
      <w:r>
        <w:rPr>
          <w:color w:val="00ACC8"/>
          <w:spacing w:val="-1"/>
        </w:rPr>
        <w:t>em</w:t>
      </w:r>
      <w:r>
        <w:rPr>
          <w:color w:val="00ACC8"/>
          <w:spacing w:val="-2"/>
        </w:rPr>
        <w:t>p</w:t>
      </w:r>
      <w:r>
        <w:rPr>
          <w:color w:val="00ACC8"/>
          <w:spacing w:val="1"/>
        </w:rPr>
        <w:t>l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s</w:t>
      </w:r>
      <w:bookmarkEnd w:id="1712"/>
    </w:p>
    <w:p w:rsidR="001E576F" w:rsidRDefault="001E576F">
      <w:pPr>
        <w:spacing w:before="19" w:line="220" w:lineRule="exact"/>
      </w:pPr>
    </w:p>
    <w:p w:rsidR="001E576F" w:rsidRDefault="00CE09C5">
      <w:pPr>
        <w:pStyle w:val="Heading2"/>
        <w:ind w:left="2845" w:right="2859"/>
        <w:jc w:val="center"/>
        <w:rPr>
          <w:b w:val="0"/>
          <w:bCs w:val="0"/>
        </w:rPr>
      </w:pPr>
      <w:bookmarkStart w:id="1713" w:name="SUBSTATION_DATA_ENTRY_TEMPLATE"/>
      <w:bookmarkStart w:id="1714" w:name="_Toc452551301"/>
      <w:bookmarkEnd w:id="1713"/>
      <w:r>
        <w:rPr>
          <w:color w:val="00ACC8"/>
        </w:rPr>
        <w:t>S</w:t>
      </w:r>
      <w:r>
        <w:rPr>
          <w:color w:val="00ACC8"/>
          <w:spacing w:val="-1"/>
        </w:rPr>
        <w:t>UB</w:t>
      </w:r>
      <w:r>
        <w:rPr>
          <w:color w:val="00ACC8"/>
        </w:rPr>
        <w:t>S</w:t>
      </w:r>
      <w:r>
        <w:rPr>
          <w:color w:val="00ACC8"/>
          <w:spacing w:val="2"/>
        </w:rPr>
        <w:t>T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 xml:space="preserve">ION </w:t>
      </w:r>
      <w:r>
        <w:rPr>
          <w:color w:val="00ACC8"/>
          <w:spacing w:val="4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4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bookmarkEnd w:id="1714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7" w:line="260" w:lineRule="exact"/>
        <w:rPr>
          <w:sz w:val="26"/>
          <w:szCs w:val="26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7"/>
        <w:gridCol w:w="966"/>
        <w:gridCol w:w="825"/>
        <w:gridCol w:w="1096"/>
        <w:gridCol w:w="1183"/>
        <w:gridCol w:w="846"/>
        <w:gridCol w:w="1269"/>
        <w:gridCol w:w="1356"/>
        <w:gridCol w:w="694"/>
        <w:gridCol w:w="694"/>
      </w:tblGrid>
      <w:tr w:rsidR="001E576F">
        <w:trPr>
          <w:trHeight w:hRule="exact" w:val="227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2886" w:type="dxa"/>
            <w:gridSpan w:val="3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0" w:line="204" w:lineRule="exact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ub</w:t>
            </w:r>
            <w:r>
              <w:rPr>
                <w:rFonts w:ascii="Calibri" w:eastAsia="Calibri" w:hAnsi="Calibri" w:cs="Calibri"/>
                <w:color w:val="0000FF"/>
                <w:spacing w:val="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color w:val="0000FF"/>
                <w:spacing w:val="-7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oups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35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s</w:t>
            </w:r>
          </w:p>
        </w:tc>
        <w:tc>
          <w:tcPr>
            <w:tcW w:w="4915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4068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/Sp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929" w:type="dxa"/>
            <w:gridSpan w:val="9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w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p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ins w:id="1715" w:author="Oncor" w:date="2016-06-30T16:25:00Z">
              <w:r w:rsidR="00796CEB">
                <w:rPr>
                  <w:rFonts w:ascii="Calibri" w:eastAsia="Calibri" w:hAnsi="Calibri" w:cs="Calibri"/>
                  <w:spacing w:val="-2"/>
                  <w:sz w:val="16"/>
                  <w:szCs w:val="16"/>
                </w:rPr>
                <w:t>s</w:t>
              </w:r>
            </w:ins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S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4068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 of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sh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1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-7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-6"/>
                <w:sz w:val="16"/>
                <w:szCs w:val="16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--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s</w:t>
            </w:r>
          </w:p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7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Subs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n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 of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s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s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e</w:t>
            </w:r>
          </w:p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11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proofErr w:type="spellEnd"/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)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9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l</w:t>
            </w:r>
          </w:p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</w:t>
            </w:r>
          </w:p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7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8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9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" w:line="260" w:lineRule="exact"/>
        <w:rPr>
          <w:sz w:val="26"/>
          <w:szCs w:val="26"/>
        </w:rPr>
      </w:pPr>
    </w:p>
    <w:p w:rsidR="001E576F" w:rsidRDefault="00CE09C5">
      <w:pPr>
        <w:ind w:right="14"/>
        <w:jc w:val="center"/>
        <w:rPr>
          <w:rFonts w:ascii="Arial" w:eastAsia="Arial" w:hAnsi="Arial" w:cs="Arial"/>
          <w:sz w:val="24"/>
          <w:szCs w:val="24"/>
        </w:rPr>
      </w:pPr>
      <w:bookmarkStart w:id="1716" w:name="TRANSFORMER_DATA_ENTRY_TEMPLATE"/>
      <w:bookmarkEnd w:id="1716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 xml:space="preserve">ER 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color w:val="00ACC8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E</w:t>
      </w:r>
    </w:p>
    <w:p w:rsidR="001E576F" w:rsidRDefault="001E576F">
      <w:pPr>
        <w:spacing w:before="7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1"/>
        <w:gridCol w:w="481"/>
        <w:gridCol w:w="481"/>
        <w:gridCol w:w="481"/>
        <w:gridCol w:w="615"/>
        <w:gridCol w:w="615"/>
        <w:gridCol w:w="615"/>
        <w:gridCol w:w="481"/>
        <w:gridCol w:w="481"/>
        <w:gridCol w:w="481"/>
        <w:gridCol w:w="481"/>
        <w:gridCol w:w="481"/>
        <w:gridCol w:w="481"/>
        <w:gridCol w:w="615"/>
        <w:gridCol w:w="615"/>
        <w:gridCol w:w="615"/>
        <w:gridCol w:w="481"/>
        <w:gridCol w:w="410"/>
        <w:gridCol w:w="410"/>
        <w:tblGridChange w:id="1717">
          <w:tblGrid>
            <w:gridCol w:w="322"/>
            <w:gridCol w:w="159"/>
            <w:gridCol w:w="322"/>
            <w:gridCol w:w="481"/>
            <w:gridCol w:w="481"/>
            <w:gridCol w:w="481"/>
            <w:gridCol w:w="615"/>
            <w:gridCol w:w="615"/>
            <w:gridCol w:w="615"/>
            <w:gridCol w:w="481"/>
            <w:gridCol w:w="481"/>
            <w:gridCol w:w="481"/>
            <w:gridCol w:w="159"/>
            <w:gridCol w:w="322"/>
            <w:gridCol w:w="159"/>
            <w:gridCol w:w="322"/>
            <w:gridCol w:w="159"/>
            <w:gridCol w:w="322"/>
            <w:gridCol w:w="293"/>
            <w:gridCol w:w="322"/>
            <w:gridCol w:w="293"/>
            <w:gridCol w:w="322"/>
            <w:gridCol w:w="293"/>
            <w:gridCol w:w="322"/>
            <w:gridCol w:w="159"/>
            <w:gridCol w:w="322"/>
            <w:gridCol w:w="88"/>
            <w:gridCol w:w="322"/>
            <w:gridCol w:w="88"/>
            <w:gridCol w:w="322"/>
          </w:tblGrid>
        </w:tblGridChange>
      </w:tblGrid>
      <w:tr w:rsidR="001E576F">
        <w:trPr>
          <w:trHeight w:hRule="exact" w:val="134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961" w:type="dxa"/>
            <w:gridSpan w:val="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6" w:line="120" w:lineRule="exact"/>
              <w:ind w:left="1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sz w:val="10"/>
                <w:szCs w:val="1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1"/>
                <w:sz w:val="10"/>
                <w:szCs w:val="1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3"/>
                <w:sz w:val="10"/>
                <w:szCs w:val="10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4"/>
                <w:sz w:val="10"/>
                <w:szCs w:val="1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10"/>
                <w:szCs w:val="10"/>
              </w:rPr>
              <w:t>m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er</w:t>
            </w:r>
            <w:r>
              <w:rPr>
                <w:rFonts w:ascii="Calibri" w:eastAsia="Calibri" w:hAnsi="Calibri" w:cs="Calibri"/>
                <w:color w:val="0000FF"/>
                <w:spacing w:val="17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1"/>
                <w:sz w:val="10"/>
                <w:szCs w:val="1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a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8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s</w:t>
            </w:r>
          </w:p>
        </w:tc>
        <w:tc>
          <w:tcPr>
            <w:tcW w:w="6170" w:type="dxa"/>
            <w:gridSpan w:val="1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h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V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P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O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om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2057" w:type="dxa"/>
            <w:gridSpan w:val="4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a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 w:rsidTr="002E1CA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1E0"/>
          <w:tblPrExChange w:id="1718" w:author="PGDTF062816" w:date="2016-06-28T14:22:00Z">
            <w:tblPrEx>
              <w:tblW w:w="0" w:type="auto"/>
              <w:tblInd w:w="218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</w:tblPrExChange>
        </w:tblPrEx>
        <w:trPr>
          <w:trHeight w:hRule="exact" w:val="274"/>
          <w:trPrChange w:id="1719" w:author="PGDTF062816" w:date="2016-06-28T14:22:00Z">
            <w:trPr>
              <w:gridAfter w:val="0"/>
              <w:trHeight w:hRule="exact" w:val="128"/>
            </w:trPr>
          </w:trPrChange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20" w:author="PGDTF062816" w:date="2016-06-28T14:22:00Z">
              <w:tcPr>
                <w:tcW w:w="481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:rsidR="001E576F" w:rsidRDefault="001E576F"/>
        </w:tc>
        <w:tc>
          <w:tcPr>
            <w:tcW w:w="5209" w:type="dxa"/>
            <w:gridSpan w:val="10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21" w:author="PGDTF062816" w:date="2016-06-28T14:22:00Z">
              <w:tcPr>
                <w:tcW w:w="5209" w:type="dxa"/>
                <w:gridSpan w:val="11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:rsidR="001E576F" w:rsidRDefault="00CE09C5" w:rsidP="002E1CA7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3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proofErr w:type="spellEnd"/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j</w:t>
            </w:r>
            <w:proofErr w:type="spellEnd"/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t 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C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ins w:id="1722" w:author="PGDTF062816" w:date="2016-06-28T14:22:00Z">
              <w:r w:rsidR="002E1CA7">
                <w:rPr>
                  <w:rFonts w:ascii="Calibri" w:eastAsia="Calibri" w:hAnsi="Calibri" w:cs="Calibri"/>
                  <w:spacing w:val="1"/>
                  <w:w w:val="105"/>
                  <w:sz w:val="9"/>
                  <w:szCs w:val="9"/>
                </w:rPr>
                <w:t xml:space="preserve">SSWG base case data. </w:t>
              </w:r>
            </w:ins>
            <w:del w:id="1723" w:author="PGDTF062816" w:date="2016-06-28T14:22:00Z">
              <w:r w:rsidDel="002E1CA7">
                <w:rPr>
                  <w:rFonts w:ascii="Calibri" w:eastAsia="Calibri" w:hAnsi="Calibri" w:cs="Calibri"/>
                  <w:w w:val="105"/>
                  <w:sz w:val="9"/>
                  <w:szCs w:val="9"/>
                </w:rPr>
                <w:delText>po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9"/>
                  <w:szCs w:val="9"/>
                </w:rPr>
                <w:delText>w</w:delText>
              </w:r>
              <w:r w:rsidDel="002E1CA7">
                <w:rPr>
                  <w:rFonts w:ascii="Calibri" w:eastAsia="Calibri" w:hAnsi="Calibri" w:cs="Calibri"/>
                  <w:spacing w:val="2"/>
                  <w:w w:val="105"/>
                  <w:sz w:val="9"/>
                  <w:szCs w:val="9"/>
                </w:rPr>
                <w:delText>e</w:delText>
              </w:r>
              <w:r w:rsidDel="002E1CA7">
                <w:rPr>
                  <w:rFonts w:ascii="Calibri" w:eastAsia="Calibri" w:hAnsi="Calibri" w:cs="Calibri"/>
                  <w:w w:val="105"/>
                  <w:sz w:val="9"/>
                  <w:szCs w:val="9"/>
                </w:rPr>
                <w:delText>r</w:delText>
              </w:r>
              <w:r w:rsidDel="002E1CA7">
                <w:rPr>
                  <w:rFonts w:ascii="Calibri" w:eastAsia="Calibri" w:hAnsi="Calibri" w:cs="Calibri"/>
                  <w:spacing w:val="-1"/>
                  <w:w w:val="105"/>
                  <w:sz w:val="9"/>
                  <w:szCs w:val="9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9"/>
                  <w:szCs w:val="9"/>
                </w:rPr>
                <w:delText>f</w:delText>
              </w:r>
              <w:r w:rsidDel="002E1CA7">
                <w:rPr>
                  <w:rFonts w:ascii="Calibri" w:eastAsia="Calibri" w:hAnsi="Calibri" w:cs="Calibri"/>
                  <w:spacing w:val="2"/>
                  <w:w w:val="105"/>
                  <w:sz w:val="9"/>
                  <w:szCs w:val="9"/>
                </w:rPr>
                <w:delText>l</w:delText>
              </w:r>
              <w:r w:rsidDel="002E1CA7">
                <w:rPr>
                  <w:rFonts w:ascii="Calibri" w:eastAsia="Calibri" w:hAnsi="Calibri" w:cs="Calibri"/>
                  <w:w w:val="105"/>
                  <w:sz w:val="9"/>
                  <w:szCs w:val="9"/>
                </w:rPr>
                <w:delText>ow</w:delText>
              </w:r>
              <w:r w:rsidDel="002E1CA7">
                <w:rPr>
                  <w:rFonts w:ascii="Calibri" w:eastAsia="Calibri" w:hAnsi="Calibri" w:cs="Calibri"/>
                  <w:spacing w:val="3"/>
                  <w:w w:val="105"/>
                  <w:sz w:val="9"/>
                  <w:szCs w:val="9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w w:val="105"/>
                  <w:sz w:val="9"/>
                  <w:szCs w:val="9"/>
                </w:rPr>
                <w:delText>d</w:delText>
              </w:r>
              <w:r w:rsidDel="002E1CA7">
                <w:rPr>
                  <w:rFonts w:ascii="Calibri" w:eastAsia="Calibri" w:hAnsi="Calibri" w:cs="Calibri"/>
                  <w:spacing w:val="-2"/>
                  <w:w w:val="105"/>
                  <w:sz w:val="9"/>
                  <w:szCs w:val="9"/>
                </w:rPr>
                <w:delText>a</w:delText>
              </w:r>
              <w:r w:rsidDel="002E1CA7">
                <w:rPr>
                  <w:rFonts w:ascii="Calibri" w:eastAsia="Calibri" w:hAnsi="Calibri" w:cs="Calibri"/>
                  <w:spacing w:val="-1"/>
                  <w:w w:val="105"/>
                  <w:sz w:val="9"/>
                  <w:szCs w:val="9"/>
                </w:rPr>
                <w:delText>t</w:delText>
              </w:r>
              <w:r w:rsidDel="002E1CA7">
                <w:rPr>
                  <w:rFonts w:ascii="Calibri" w:eastAsia="Calibri" w:hAnsi="Calibri" w:cs="Calibri"/>
                  <w:spacing w:val="-2"/>
                  <w:w w:val="105"/>
                  <w:sz w:val="9"/>
                  <w:szCs w:val="9"/>
                </w:rPr>
                <w:delText>a</w:delText>
              </w:r>
              <w:r w:rsidDel="002E1CA7">
                <w:rPr>
                  <w:rFonts w:ascii="Calibri" w:eastAsia="Calibri" w:hAnsi="Calibri" w:cs="Calibri"/>
                  <w:w w:val="105"/>
                  <w:sz w:val="9"/>
                  <w:szCs w:val="9"/>
                </w:rPr>
                <w:delText>.</w:delText>
              </w:r>
            </w:del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24" w:author="PGDTF062816" w:date="2016-06-28T14:22:00Z">
              <w:tcPr>
                <w:tcW w:w="481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25" w:author="PGDTF062816" w:date="2016-06-28T14:22:00Z">
              <w:tcPr>
                <w:tcW w:w="481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26" w:author="PGDTF062816" w:date="2016-06-28T14:22:00Z">
              <w:tcPr>
                <w:tcW w:w="615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27" w:author="PGDTF062816" w:date="2016-06-28T14:22:00Z">
              <w:tcPr>
                <w:tcW w:w="615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28" w:author="PGDTF062816" w:date="2016-06-28T14:22:00Z">
              <w:tcPr>
                <w:tcW w:w="615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29" w:author="PGDTF062816" w:date="2016-06-28T14:22:00Z">
              <w:tcPr>
                <w:tcW w:w="481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30" w:author="PGDTF062816" w:date="2016-06-28T14:22:00Z">
              <w:tcPr>
                <w:tcW w:w="410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31" w:author="PGDTF062816" w:date="2016-06-28T14:22:00Z">
              <w:tcPr>
                <w:tcW w:w="410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5209" w:type="dxa"/>
            <w:gridSpan w:val="10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4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For 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k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t 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)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b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e</w:t>
            </w:r>
            <w:r>
              <w:rPr>
                <w:rFonts w:ascii="Calibri" w:eastAsia="Calibri" w:hAnsi="Calibri" w:cs="Calibri"/>
                <w:spacing w:val="6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P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SE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 mod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2057" w:type="dxa"/>
            <w:gridSpan w:val="4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5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T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 xml:space="preserve"> 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f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e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  <w:proofErr w:type="spellEnd"/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  <w:proofErr w:type="spellEnd"/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  <w:proofErr w:type="spellEnd"/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0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2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t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72" w:right="16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72" w:right="16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0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9"/>
                <w:szCs w:val="9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--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7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s</w:t>
            </w:r>
          </w:p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4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I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4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J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K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65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T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2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8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)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0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0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88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82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O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E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5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R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50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50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37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75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-6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L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 w:right="-2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nt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1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2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3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4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72" w:right="17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8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72" w:right="17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9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6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8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7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9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0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1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5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8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3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9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4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5" w:line="220" w:lineRule="exact"/>
      </w:pPr>
    </w:p>
    <w:p w:rsidR="001E576F" w:rsidDel="00A469F1" w:rsidRDefault="00CE09C5">
      <w:pPr>
        <w:spacing w:before="74"/>
        <w:ind w:left="220"/>
        <w:rPr>
          <w:del w:id="1732" w:author="Brittney Albracht" w:date="2016-06-27T17:51:00Z"/>
          <w:rFonts w:ascii="Arial" w:eastAsia="Arial" w:hAnsi="Arial" w:cs="Arial"/>
          <w:sz w:val="20"/>
          <w:szCs w:val="20"/>
        </w:rPr>
      </w:pPr>
      <w:del w:id="1733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8"/>
          <w:footerReference w:type="default" r:id="rId39"/>
          <w:pgSz w:w="12240" w:h="15840"/>
          <w:pgMar w:top="1380" w:right="400" w:bottom="960" w:left="1580" w:header="0" w:footer="775" w:gutter="0"/>
          <w:pgNumType w:start="17"/>
          <w:cols w:space="720"/>
        </w:sectPr>
      </w:pPr>
    </w:p>
    <w:p w:rsidR="001E576F" w:rsidRDefault="00CE09C5">
      <w:pPr>
        <w:pStyle w:val="Heading2"/>
        <w:spacing w:before="75"/>
        <w:ind w:right="11"/>
        <w:jc w:val="center"/>
        <w:rPr>
          <w:b w:val="0"/>
          <w:bCs w:val="0"/>
        </w:rPr>
      </w:pPr>
      <w:bookmarkStart w:id="1734" w:name="FIXED_SHUNT_DATA_ENTRY_TEMPLATE"/>
      <w:bookmarkStart w:id="1735" w:name="_Toc452551302"/>
      <w:bookmarkEnd w:id="1734"/>
      <w:r>
        <w:rPr>
          <w:color w:val="00ACC8"/>
          <w:spacing w:val="-1"/>
        </w:rPr>
        <w:lastRenderedPageBreak/>
        <w:t>F</w:t>
      </w:r>
      <w:r>
        <w:rPr>
          <w:color w:val="00ACC8"/>
        </w:rPr>
        <w:t>IXED S</w:t>
      </w:r>
      <w:r>
        <w:rPr>
          <w:color w:val="00ACC8"/>
          <w:spacing w:val="-1"/>
        </w:rPr>
        <w:t>HUN</w:t>
      </w:r>
      <w:r>
        <w:rPr>
          <w:color w:val="00ACC8"/>
        </w:rPr>
        <w:t xml:space="preserve">T </w:t>
      </w:r>
      <w:r>
        <w:rPr>
          <w:color w:val="00ACC8"/>
          <w:spacing w:val="1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4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bookmarkEnd w:id="1735"/>
    </w:p>
    <w:p w:rsidR="001E576F" w:rsidRDefault="001E576F">
      <w:pPr>
        <w:spacing w:before="9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23"/>
        <w:gridCol w:w="1123"/>
        <w:gridCol w:w="1857"/>
        <w:gridCol w:w="1857"/>
        <w:gridCol w:w="1857"/>
        <w:gridCol w:w="958"/>
      </w:tblGrid>
      <w:tr w:rsidR="001E576F">
        <w:trPr>
          <w:trHeight w:hRule="exact" w:val="313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2980" w:type="dxa"/>
            <w:gridSpan w:val="2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9" w:line="287" w:lineRule="exact"/>
              <w:ind w:left="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4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color w:val="0000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Shun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a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4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</w:rPr>
              <w:t>s</w:t>
            </w:r>
          </w:p>
        </w:tc>
        <w:tc>
          <w:tcPr>
            <w:tcW w:w="6694" w:type="dxa"/>
            <w:gridSpan w:val="4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1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ms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10"/>
              </w:rPr>
              <w:t>U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>H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d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Comm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4837" w:type="dxa"/>
            <w:gridSpan w:val="3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2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3"/>
              </w:rPr>
              <w:t>w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7652" w:type="dxa"/>
            <w:gridSpan w:val="5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6"/>
              </w:rPr>
              <w:t>x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shu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ons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.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5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6"/>
              </w:rPr>
              <w:t>x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hu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4837" w:type="dxa"/>
            <w:gridSpan w:val="3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4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 xml:space="preserve">OT 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k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7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4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t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</w:rPr>
              <w:t>0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-8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--</w:t>
            </w:r>
            <w:r>
              <w:rPr>
                <w:rFonts w:ascii="Calibri" w:eastAsia="Calibri" w:hAnsi="Calibri" w:cs="Calibri"/>
                <w:color w:val="0000FF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4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6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</w:rPr>
              <w:t>s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righ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10"/>
              </w:rPr>
              <w:t>US</w:t>
            </w:r>
          </w:p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</w:rPr>
              <w:t>ID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1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X</w:t>
            </w:r>
            <w:r>
              <w:rPr>
                <w:rFonts w:ascii="Calibri" w:eastAsia="Calibri" w:hAnsi="Calibri" w:cs="Calibri"/>
                <w:color w:val="FF0000"/>
              </w:rPr>
              <w:t>SH</w:t>
            </w:r>
            <w:r>
              <w:rPr>
                <w:rFonts w:ascii="Calibri" w:eastAsia="Calibri" w:hAnsi="Calibri" w:cs="Calibri"/>
                <w:color w:val="FF0000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</w:rPr>
              <w:t>(</w:t>
            </w:r>
            <w:r>
              <w:rPr>
                <w:rFonts w:ascii="Calibri" w:eastAsia="Calibri" w:hAnsi="Calibri" w:cs="Calibri"/>
                <w:color w:val="FF0000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/</w:t>
            </w:r>
            <w:r>
              <w:rPr>
                <w:rFonts w:ascii="Calibri" w:eastAsia="Calibri" w:hAnsi="Calibri" w:cs="Calibri"/>
                <w:color w:val="FF0000"/>
              </w:rPr>
              <w:t>ph)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1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7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4"/>
              </w:rPr>
              <w:t>D</w:t>
            </w:r>
            <w:r>
              <w:rPr>
                <w:rFonts w:ascii="Calibri" w:eastAsia="Calibri" w:hAnsi="Calibri" w:cs="Calibri"/>
                <w:color w:val="FF0000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X</w:t>
            </w:r>
            <w:r>
              <w:rPr>
                <w:rFonts w:ascii="Calibri" w:eastAsia="Calibri" w:hAnsi="Calibri" w:cs="Calibri"/>
                <w:color w:val="FF0000"/>
              </w:rPr>
              <w:t>SH</w:t>
            </w:r>
            <w:r>
              <w:rPr>
                <w:rFonts w:ascii="Calibri" w:eastAsia="Calibri" w:hAnsi="Calibri" w:cs="Calibri"/>
                <w:color w:val="FF0000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</w:rPr>
              <w:t>(</w:t>
            </w:r>
            <w:r>
              <w:rPr>
                <w:rFonts w:ascii="Calibri" w:eastAsia="Calibri" w:hAnsi="Calibri" w:cs="Calibri"/>
                <w:color w:val="FF0000"/>
              </w:rPr>
              <w:t>ohm)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FF0000"/>
              </w:rPr>
              <w:t>nt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</w:tbl>
    <w:p w:rsidR="001E576F" w:rsidRDefault="001E576F">
      <w:pPr>
        <w:spacing w:before="4" w:line="140" w:lineRule="exact"/>
        <w:rPr>
          <w:sz w:val="14"/>
          <w:szCs w:val="1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ind w:left="2845" w:right="2859"/>
        <w:jc w:val="center"/>
        <w:rPr>
          <w:rFonts w:ascii="Arial" w:eastAsia="Arial" w:hAnsi="Arial" w:cs="Arial"/>
          <w:sz w:val="24"/>
          <w:szCs w:val="24"/>
        </w:rPr>
      </w:pPr>
      <w:bookmarkStart w:id="1736" w:name="BRANCH_DATA_ENTRY_TEMPLATE"/>
      <w:bookmarkEnd w:id="1736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</w:p>
    <w:p w:rsidR="001E576F" w:rsidRDefault="001E576F">
      <w:pPr>
        <w:spacing w:before="9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2"/>
        <w:gridCol w:w="782"/>
        <w:gridCol w:w="782"/>
        <w:gridCol w:w="1147"/>
        <w:gridCol w:w="1147"/>
        <w:gridCol w:w="1147"/>
        <w:gridCol w:w="667"/>
        <w:gridCol w:w="667"/>
        <w:gridCol w:w="667"/>
        <w:gridCol w:w="667"/>
        <w:gridCol w:w="667"/>
        <w:gridCol w:w="667"/>
        <w:tblGridChange w:id="1737">
          <w:tblGrid>
            <w:gridCol w:w="320"/>
            <w:gridCol w:w="462"/>
            <w:gridCol w:w="320"/>
            <w:gridCol w:w="782"/>
            <w:gridCol w:w="782"/>
            <w:gridCol w:w="1147"/>
            <w:gridCol w:w="1147"/>
            <w:gridCol w:w="827"/>
            <w:gridCol w:w="320"/>
            <w:gridCol w:w="347"/>
            <w:gridCol w:w="320"/>
            <w:gridCol w:w="347"/>
            <w:gridCol w:w="320"/>
            <w:gridCol w:w="347"/>
            <w:gridCol w:w="320"/>
            <w:gridCol w:w="347"/>
            <w:gridCol w:w="320"/>
            <w:gridCol w:w="347"/>
            <w:gridCol w:w="320"/>
            <w:gridCol w:w="347"/>
            <w:gridCol w:w="320"/>
          </w:tblGrid>
        </w:tblGridChange>
      </w:tblGrid>
      <w:tr w:rsidR="001E576F">
        <w:trPr>
          <w:trHeight w:hRule="exact" w:val="21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564" w:type="dxa"/>
            <w:gridSpan w:val="2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3" w:line="193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8"/>
                <w:w w:val="105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color w:val="0000FF"/>
                <w:w w:val="105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w w:val="10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16"/>
                <w:szCs w:val="16"/>
              </w:rPr>
              <w:t>a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0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s</w:t>
            </w:r>
          </w:p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omm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3857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 w:rsidTr="002E1CA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1E0"/>
          <w:tblPrExChange w:id="1738" w:author="PGDTF062816" w:date="2016-06-28T14:23:00Z">
            <w:tblPrEx>
              <w:tblW w:w="0" w:type="auto"/>
              <w:tblInd w:w="218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</w:tblPrExChange>
        </w:tblPrEx>
        <w:trPr>
          <w:trHeight w:hRule="exact" w:val="488"/>
          <w:trPrChange w:id="1739" w:author="PGDTF062816" w:date="2016-06-28T14:23:00Z">
            <w:trPr>
              <w:gridAfter w:val="0"/>
              <w:trHeight w:hRule="exact" w:val="208"/>
            </w:trPr>
          </w:trPrChange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40" w:author="PGDTF062816" w:date="2016-06-28T14:23:00Z">
              <w:tcPr>
                <w:tcW w:w="782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5671" w:type="dxa"/>
            <w:gridSpan w:val="6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41" w:author="PGDTF062816" w:date="2016-06-28T14:23:00Z">
              <w:tcPr>
                <w:tcW w:w="5671" w:type="dxa"/>
                <w:gridSpan w:val="8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CE09C5" w:rsidP="002E1CA7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m</w:t>
            </w:r>
            <w:ins w:id="1742" w:author="PGDTF062816" w:date="2016-06-28T14:22:00Z">
              <w:r w:rsidR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t xml:space="preserve"> SSWG base case</w:t>
              </w:r>
            </w:ins>
            <w:ins w:id="1743" w:author="PGDTF062816" w:date="2016-06-28T14:23:00Z">
              <w:r w:rsidR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t xml:space="preserve"> data</w:t>
              </w:r>
            </w:ins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del w:id="1744" w:author="PGDTF062816" w:date="2016-06-28T14:23:00Z">
              <w:r w:rsidDel="002E1CA7">
                <w:rPr>
                  <w:rFonts w:ascii="Calibri" w:eastAsia="Calibri" w:hAnsi="Calibri" w:cs="Calibri"/>
                  <w:spacing w:val="1"/>
                  <w:w w:val="105"/>
                  <w:sz w:val="15"/>
                  <w:szCs w:val="15"/>
                </w:rPr>
                <w:delText>p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o</w:delText>
              </w:r>
              <w:r w:rsidDel="002E1CA7">
                <w:rPr>
                  <w:rFonts w:ascii="Calibri" w:eastAsia="Calibri" w:hAnsi="Calibri" w:cs="Calibri"/>
                  <w:spacing w:val="2"/>
                  <w:w w:val="105"/>
                  <w:sz w:val="15"/>
                  <w:szCs w:val="15"/>
                </w:rPr>
                <w:delText>w</w:delText>
              </w:r>
              <w:r w:rsidDel="002E1CA7">
                <w:rPr>
                  <w:rFonts w:ascii="Calibri" w:eastAsia="Calibri" w:hAnsi="Calibri" w:cs="Calibri"/>
                  <w:spacing w:val="5"/>
                  <w:w w:val="105"/>
                  <w:sz w:val="15"/>
                  <w:szCs w:val="15"/>
                </w:rPr>
                <w:delText>e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r</w:delText>
              </w:r>
              <w:r w:rsidDel="002E1CA7">
                <w:rPr>
                  <w:rFonts w:ascii="Calibri" w:eastAsia="Calibri" w:hAnsi="Calibri" w:cs="Calibri"/>
                  <w:spacing w:val="-10"/>
                  <w:w w:val="105"/>
                  <w:sz w:val="15"/>
                  <w:szCs w:val="15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4"/>
                  <w:w w:val="105"/>
                  <w:sz w:val="15"/>
                  <w:szCs w:val="15"/>
                </w:rPr>
                <w:delText>f</w:delText>
              </w:r>
              <w:r w:rsidDel="002E1CA7">
                <w:rPr>
                  <w:rFonts w:ascii="Calibri" w:eastAsia="Calibri" w:hAnsi="Calibri" w:cs="Calibri"/>
                  <w:spacing w:val="5"/>
                  <w:w w:val="105"/>
                  <w:sz w:val="15"/>
                  <w:szCs w:val="15"/>
                </w:rPr>
                <w:delText>l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ow</w:delText>
              </w:r>
              <w:r w:rsidDel="002E1CA7">
                <w:rPr>
                  <w:rFonts w:ascii="Calibri" w:eastAsia="Calibri" w:hAnsi="Calibri" w:cs="Calibri"/>
                  <w:spacing w:val="-5"/>
                  <w:w w:val="105"/>
                  <w:sz w:val="15"/>
                  <w:szCs w:val="15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15"/>
                  <w:szCs w:val="15"/>
                </w:rPr>
                <w:delText>d</w:delText>
              </w:r>
              <w:r w:rsidDel="002E1CA7">
                <w:rPr>
                  <w:rFonts w:ascii="Calibri" w:eastAsia="Calibri" w:hAnsi="Calibri" w:cs="Calibri"/>
                  <w:spacing w:val="-2"/>
                  <w:w w:val="105"/>
                  <w:sz w:val="15"/>
                  <w:szCs w:val="15"/>
                </w:rPr>
                <w:delText>a</w:delText>
              </w:r>
              <w:r w:rsidDel="002E1CA7">
                <w:rPr>
                  <w:rFonts w:ascii="Calibri" w:eastAsia="Calibri" w:hAnsi="Calibri" w:cs="Calibri"/>
                  <w:spacing w:val="-1"/>
                  <w:w w:val="105"/>
                  <w:sz w:val="15"/>
                  <w:szCs w:val="15"/>
                </w:rPr>
                <w:delText>t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a</w:delText>
              </w:r>
              <w:r w:rsidDel="002E1CA7">
                <w:rPr>
                  <w:rFonts w:ascii="Calibri" w:eastAsia="Calibri" w:hAnsi="Calibri" w:cs="Calibri"/>
                  <w:spacing w:val="-9"/>
                  <w:w w:val="105"/>
                  <w:sz w:val="15"/>
                  <w:szCs w:val="15"/>
                </w:rPr>
                <w:delText xml:space="preserve"> </w:delText>
              </w:r>
            </w:del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45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46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47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48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49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4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+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5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6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9007" w:type="dxa"/>
            <w:gridSpan w:val="11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n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f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8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 w:rsidTr="002E1CA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1E0"/>
          <w:tblPrExChange w:id="1750" w:author="PGDTF062816" w:date="2016-06-28T14:23:00Z">
            <w:tblPrEx>
              <w:tblW w:w="0" w:type="auto"/>
              <w:tblInd w:w="218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</w:tblPrExChange>
        </w:tblPrEx>
        <w:trPr>
          <w:trHeight w:hRule="exact" w:val="398"/>
          <w:trPrChange w:id="1751" w:author="PGDTF062816" w:date="2016-06-28T14:23:00Z">
            <w:trPr>
              <w:gridAfter w:val="0"/>
              <w:trHeight w:hRule="exact" w:val="208"/>
            </w:trPr>
          </w:trPrChange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52" w:author="PGDTF062816" w:date="2016-06-28T14:23:00Z">
              <w:tcPr>
                <w:tcW w:w="782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53" w:author="PGDTF062816" w:date="2016-06-28T14:23:00Z">
              <w:tcPr>
                <w:tcW w:w="5004" w:type="dxa"/>
                <w:gridSpan w:val="6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CE09C5" w:rsidP="002E1CA7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9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del w:id="1754" w:author="PGDTF062816" w:date="2016-06-28T14:24:00Z">
              <w:r w:rsidDel="002E1CA7">
                <w:rPr>
                  <w:rFonts w:ascii="Calibri" w:eastAsia="Calibri" w:hAnsi="Calibri" w:cs="Calibri"/>
                  <w:spacing w:val="2"/>
                  <w:w w:val="105"/>
                  <w:sz w:val="15"/>
                  <w:szCs w:val="15"/>
                </w:rPr>
                <w:delText>P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15"/>
                  <w:szCs w:val="15"/>
                </w:rPr>
                <w:delText>SS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E</w:delText>
              </w:r>
            </w:del>
            <w:ins w:id="1755" w:author="PGDTF062816" w:date="2016-06-28T14:23:00Z">
              <w:r w:rsidR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t>SSWG base case</w:t>
              </w:r>
            </w:ins>
            <w:ins w:id="1756" w:author="PGDTF062816" w:date="2016-06-28T14:24:00Z">
              <w:r w:rsidR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t xml:space="preserve"> data.</w:t>
              </w:r>
            </w:ins>
            <w:del w:id="1757" w:author="PGDTF062816" w:date="2016-06-28T14:23:00Z">
              <w:r w:rsidDel="002E1CA7">
                <w:rPr>
                  <w:rFonts w:ascii="Calibri" w:eastAsia="Calibri" w:hAnsi="Calibri" w:cs="Calibri"/>
                  <w:spacing w:val="-11"/>
                  <w:w w:val="105"/>
                  <w:sz w:val="15"/>
                  <w:szCs w:val="15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15"/>
                  <w:szCs w:val="15"/>
                </w:rPr>
                <w:delText>p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o</w:delText>
              </w:r>
              <w:r w:rsidDel="002E1CA7">
                <w:rPr>
                  <w:rFonts w:ascii="Calibri" w:eastAsia="Calibri" w:hAnsi="Calibri" w:cs="Calibri"/>
                  <w:spacing w:val="2"/>
                  <w:w w:val="105"/>
                  <w:sz w:val="15"/>
                  <w:szCs w:val="15"/>
                </w:rPr>
                <w:delText>w</w:delText>
              </w:r>
              <w:r w:rsidDel="002E1CA7">
                <w:rPr>
                  <w:rFonts w:ascii="Calibri" w:eastAsia="Calibri" w:hAnsi="Calibri" w:cs="Calibri"/>
                  <w:spacing w:val="5"/>
                  <w:w w:val="105"/>
                  <w:sz w:val="15"/>
                  <w:szCs w:val="15"/>
                </w:rPr>
                <w:delText>e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r</w:delText>
              </w:r>
              <w:r w:rsidDel="002E1CA7">
                <w:rPr>
                  <w:rFonts w:ascii="Calibri" w:eastAsia="Calibri" w:hAnsi="Calibri" w:cs="Calibri"/>
                  <w:spacing w:val="-10"/>
                  <w:w w:val="105"/>
                  <w:sz w:val="15"/>
                  <w:szCs w:val="15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4"/>
                  <w:w w:val="105"/>
                  <w:sz w:val="15"/>
                  <w:szCs w:val="15"/>
                </w:rPr>
                <w:delText>f</w:delText>
              </w:r>
              <w:r w:rsidDel="002E1CA7">
                <w:rPr>
                  <w:rFonts w:ascii="Calibri" w:eastAsia="Calibri" w:hAnsi="Calibri" w:cs="Calibri"/>
                  <w:spacing w:val="5"/>
                  <w:w w:val="105"/>
                  <w:sz w:val="15"/>
                  <w:szCs w:val="15"/>
                </w:rPr>
                <w:delText>l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ow</w:delText>
              </w:r>
              <w:r w:rsidDel="002E1CA7">
                <w:rPr>
                  <w:rFonts w:ascii="Calibri" w:eastAsia="Calibri" w:hAnsi="Calibri" w:cs="Calibri"/>
                  <w:spacing w:val="-4"/>
                  <w:w w:val="105"/>
                  <w:sz w:val="15"/>
                  <w:szCs w:val="15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15"/>
                  <w:szCs w:val="15"/>
                </w:rPr>
                <w:delText>d</w:delText>
              </w:r>
              <w:r w:rsidDel="002E1CA7">
                <w:rPr>
                  <w:rFonts w:ascii="Calibri" w:eastAsia="Calibri" w:hAnsi="Calibri" w:cs="Calibri"/>
                  <w:spacing w:val="-2"/>
                  <w:w w:val="105"/>
                  <w:sz w:val="15"/>
                  <w:szCs w:val="15"/>
                </w:rPr>
                <w:delText>a</w:delText>
              </w:r>
              <w:r w:rsidDel="002E1CA7">
                <w:rPr>
                  <w:rFonts w:ascii="Calibri" w:eastAsia="Calibri" w:hAnsi="Calibri" w:cs="Calibri"/>
                  <w:spacing w:val="-1"/>
                  <w:w w:val="105"/>
                  <w:sz w:val="15"/>
                  <w:szCs w:val="15"/>
                </w:rPr>
                <w:delText>t</w:delText>
              </w:r>
              <w:r w:rsidDel="002E1CA7">
                <w:rPr>
                  <w:rFonts w:ascii="Calibri" w:eastAsia="Calibri" w:hAnsi="Calibri" w:cs="Calibri"/>
                  <w:spacing w:val="-2"/>
                  <w:w w:val="105"/>
                  <w:sz w:val="15"/>
                  <w:szCs w:val="15"/>
                </w:rPr>
                <w:delText>a</w:delText>
              </w:r>
            </w:del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58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59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60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61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62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63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3857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f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s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9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Ra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c</w:t>
            </w:r>
            <w:proofErr w:type="spellEnd"/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</w:p>
        </w:tc>
        <w:tc>
          <w:tcPr>
            <w:tcW w:w="1334" w:type="dxa"/>
            <w:gridSpan w:val="2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5"/>
                <w:szCs w:val="15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--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s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3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I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3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J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6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T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6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ph)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)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1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color w:val="FF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)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 w:right="-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4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nt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3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0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0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5" w:line="280" w:lineRule="exact"/>
        <w:rPr>
          <w:sz w:val="28"/>
          <w:szCs w:val="28"/>
        </w:rPr>
      </w:pPr>
    </w:p>
    <w:p w:rsidR="001E576F" w:rsidDel="00A469F1" w:rsidRDefault="00CE09C5">
      <w:pPr>
        <w:spacing w:before="74"/>
        <w:ind w:left="220"/>
        <w:rPr>
          <w:del w:id="1764" w:author="Brittney Albracht" w:date="2016-06-27T17:51:00Z"/>
          <w:rFonts w:ascii="Arial" w:eastAsia="Arial" w:hAnsi="Arial" w:cs="Arial"/>
          <w:sz w:val="20"/>
          <w:szCs w:val="20"/>
        </w:rPr>
      </w:pPr>
      <w:del w:id="1765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40"/>
          <w:footerReference w:type="default" r:id="rId41"/>
          <w:pgSz w:w="12240" w:h="15840"/>
          <w:pgMar w:top="1360" w:right="400" w:bottom="960" w:left="1580" w:header="0" w:footer="775" w:gutter="0"/>
          <w:pgNumType w:start="18"/>
          <w:cols w:space="720"/>
        </w:sectPr>
      </w:pPr>
    </w:p>
    <w:p w:rsidR="001E576F" w:rsidRDefault="00CE09C5">
      <w:pPr>
        <w:pStyle w:val="Heading2"/>
        <w:spacing w:before="75"/>
        <w:ind w:left="220"/>
        <w:rPr>
          <w:b w:val="0"/>
          <w:bCs w:val="0"/>
        </w:rPr>
      </w:pPr>
      <w:bookmarkStart w:id="1766" w:name="EARTH_MODEL_DATA_ENTRY_TEMPLATE"/>
      <w:bookmarkStart w:id="1767" w:name="_Toc452551303"/>
      <w:bookmarkEnd w:id="1766"/>
      <w:r>
        <w:rPr>
          <w:color w:val="00ACC8"/>
          <w:spacing w:val="3"/>
        </w:rPr>
        <w:lastRenderedPageBreak/>
        <w:t>E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RT</w:t>
      </w:r>
      <w:r>
        <w:rPr>
          <w:color w:val="00ACC8"/>
        </w:rPr>
        <w:t>H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1"/>
        </w:rPr>
        <w:t>M</w:t>
      </w:r>
      <w:r>
        <w:rPr>
          <w:color w:val="00ACC8"/>
        </w:rPr>
        <w:t>O</w:t>
      </w:r>
      <w:r>
        <w:rPr>
          <w:color w:val="00ACC8"/>
          <w:spacing w:val="-1"/>
        </w:rPr>
        <w:t>D</w:t>
      </w:r>
      <w:r>
        <w:rPr>
          <w:color w:val="00ACC8"/>
        </w:rPr>
        <w:t xml:space="preserve">EL </w:t>
      </w:r>
      <w:r>
        <w:rPr>
          <w:color w:val="00ACC8"/>
          <w:spacing w:val="4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2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</w:t>
      </w:r>
      <w:r>
        <w:rPr>
          <w:color w:val="00ACC8"/>
          <w:spacing w:val="1"/>
        </w:rPr>
        <w:t>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E</w:t>
      </w:r>
      <w:bookmarkEnd w:id="1767"/>
    </w:p>
    <w:p w:rsidR="001E576F" w:rsidRDefault="001E576F">
      <w:pPr>
        <w:spacing w:before="9" w:line="170" w:lineRule="exact"/>
        <w:rPr>
          <w:sz w:val="17"/>
          <w:szCs w:val="17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74"/>
        <w:gridCol w:w="812"/>
        <w:gridCol w:w="812"/>
        <w:gridCol w:w="812"/>
        <w:gridCol w:w="812"/>
        <w:gridCol w:w="813"/>
        <w:gridCol w:w="812"/>
        <w:gridCol w:w="812"/>
        <w:gridCol w:w="812"/>
        <w:gridCol w:w="812"/>
      </w:tblGrid>
      <w:tr w:rsidR="001E576F">
        <w:trPr>
          <w:trHeight w:hRule="exact" w:val="266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2436" w:type="dxa"/>
            <w:gridSpan w:val="3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11" w:line="240" w:lineRule="exact"/>
              <w:ind w:left="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8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color w:val="0000F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8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-6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color w:val="0000FF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a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right="102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</w:p>
        </w:tc>
        <w:tc>
          <w:tcPr>
            <w:tcW w:w="5685" w:type="dxa"/>
            <w:gridSpan w:val="7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del w:id="1768" w:author="Oncor" w:date="2016-07-01T07:48:00Z">
              <w:r w:rsidDel="005E47D9">
                <w:rPr>
                  <w:rFonts w:ascii="Calibri" w:eastAsia="Calibri" w:hAnsi="Calibri" w:cs="Calibri"/>
                  <w:spacing w:val="-5"/>
                  <w:sz w:val="19"/>
                  <w:szCs w:val="19"/>
                </w:rPr>
                <w:delText>c</w:delText>
              </w:r>
              <w:r w:rsidDel="005E47D9">
                <w:rPr>
                  <w:rFonts w:ascii="Calibri" w:eastAsia="Calibri" w:hAnsi="Calibri" w:cs="Calibri"/>
                  <w:spacing w:val="1"/>
                  <w:sz w:val="19"/>
                  <w:szCs w:val="19"/>
                </w:rPr>
                <w:delText>o</w:delText>
              </w:r>
              <w:r w:rsidDel="005E47D9">
                <w:rPr>
                  <w:rFonts w:ascii="Calibri" w:eastAsia="Calibri" w:hAnsi="Calibri" w:cs="Calibri"/>
                  <w:spacing w:val="7"/>
                  <w:sz w:val="19"/>
                  <w:szCs w:val="19"/>
                </w:rPr>
                <w:delText>l</w:delText>
              </w:r>
              <w:r w:rsidDel="005E47D9">
                <w:rPr>
                  <w:rFonts w:ascii="Calibri" w:eastAsia="Calibri" w:hAnsi="Calibri" w:cs="Calibri"/>
                  <w:spacing w:val="1"/>
                  <w:sz w:val="19"/>
                  <w:szCs w:val="19"/>
                </w:rPr>
                <w:delText>u</w:delText>
              </w:r>
              <w:r w:rsidDel="005E47D9">
                <w:rPr>
                  <w:rFonts w:ascii="Calibri" w:eastAsia="Calibri" w:hAnsi="Calibri" w:cs="Calibri"/>
                  <w:sz w:val="19"/>
                  <w:szCs w:val="19"/>
                </w:rPr>
                <w:delText>m</w:delText>
              </w:r>
              <w:r w:rsidDel="005E47D9">
                <w:rPr>
                  <w:rFonts w:ascii="Calibri" w:eastAsia="Calibri" w:hAnsi="Calibri" w:cs="Calibri"/>
                  <w:spacing w:val="1"/>
                  <w:sz w:val="19"/>
                  <w:szCs w:val="19"/>
                </w:rPr>
                <w:delText>n</w:delText>
              </w:r>
              <w:r w:rsidDel="005E47D9">
                <w:rPr>
                  <w:rFonts w:ascii="Calibri" w:eastAsia="Calibri" w:hAnsi="Calibri" w:cs="Calibri"/>
                  <w:spacing w:val="3"/>
                  <w:sz w:val="19"/>
                  <w:szCs w:val="19"/>
                </w:rPr>
                <w:delText>w</w:delText>
              </w:r>
              <w:r w:rsidDel="005E47D9">
                <w:rPr>
                  <w:rFonts w:ascii="Calibri" w:eastAsia="Calibri" w:hAnsi="Calibri" w:cs="Calibri"/>
                  <w:spacing w:val="7"/>
                  <w:sz w:val="19"/>
                  <w:szCs w:val="19"/>
                </w:rPr>
                <w:delText>i</w:delText>
              </w:r>
              <w:r w:rsidDel="005E47D9">
                <w:rPr>
                  <w:rFonts w:ascii="Calibri" w:eastAsia="Calibri" w:hAnsi="Calibri" w:cs="Calibri"/>
                  <w:spacing w:val="1"/>
                  <w:sz w:val="19"/>
                  <w:szCs w:val="19"/>
                </w:rPr>
                <w:delText>s</w:delText>
              </w:r>
              <w:r w:rsidDel="005E47D9">
                <w:rPr>
                  <w:rFonts w:ascii="Calibri" w:eastAsia="Calibri" w:hAnsi="Calibri" w:cs="Calibri"/>
                  <w:sz w:val="19"/>
                  <w:szCs w:val="19"/>
                </w:rPr>
                <w:delText>e</w:delText>
              </w:r>
            </w:del>
            <w:ins w:id="1769" w:author="Oncor" w:date="2016-07-01T07:48:00Z">
              <w:r w:rsidR="005E47D9">
                <w:rPr>
                  <w:rFonts w:ascii="Calibri" w:eastAsia="Calibri" w:hAnsi="Calibri" w:cs="Calibri"/>
                  <w:spacing w:val="-5"/>
                  <w:sz w:val="19"/>
                  <w:szCs w:val="19"/>
                </w:rPr>
                <w:t>c</w:t>
              </w:r>
              <w:r w:rsidR="005E47D9">
                <w:rPr>
                  <w:rFonts w:ascii="Calibri" w:eastAsia="Calibri" w:hAnsi="Calibri" w:cs="Calibri"/>
                  <w:spacing w:val="1"/>
                  <w:sz w:val="19"/>
                  <w:szCs w:val="19"/>
                </w:rPr>
                <w:t>o</w:t>
              </w:r>
              <w:r w:rsidR="005E47D9">
                <w:rPr>
                  <w:rFonts w:ascii="Calibri" w:eastAsia="Calibri" w:hAnsi="Calibri" w:cs="Calibri"/>
                  <w:spacing w:val="7"/>
                  <w:sz w:val="19"/>
                  <w:szCs w:val="19"/>
                </w:rPr>
                <w:t>l</w:t>
              </w:r>
              <w:r w:rsidR="005E47D9">
                <w:rPr>
                  <w:rFonts w:ascii="Calibri" w:eastAsia="Calibri" w:hAnsi="Calibri" w:cs="Calibri"/>
                  <w:spacing w:val="1"/>
                  <w:sz w:val="19"/>
                  <w:szCs w:val="19"/>
                </w:rPr>
                <w:t>u</w:t>
              </w:r>
              <w:r w:rsidR="005E47D9">
                <w:rPr>
                  <w:rFonts w:ascii="Calibri" w:eastAsia="Calibri" w:hAnsi="Calibri" w:cs="Calibri"/>
                  <w:sz w:val="19"/>
                  <w:szCs w:val="19"/>
                </w:rPr>
                <w:t>m</w:t>
              </w:r>
              <w:r w:rsidR="005E47D9">
                <w:rPr>
                  <w:rFonts w:ascii="Calibri" w:eastAsia="Calibri" w:hAnsi="Calibri" w:cs="Calibri"/>
                  <w:spacing w:val="1"/>
                  <w:sz w:val="19"/>
                  <w:szCs w:val="19"/>
                </w:rPr>
                <w:t>n</w:t>
              </w:r>
              <w:r w:rsidR="005E47D9">
                <w:rPr>
                  <w:rFonts w:ascii="Calibri" w:eastAsia="Calibri" w:hAnsi="Calibri" w:cs="Calibri"/>
                  <w:spacing w:val="3"/>
                  <w:sz w:val="19"/>
                  <w:szCs w:val="19"/>
                </w:rPr>
                <w:t xml:space="preserve"> </w:t>
              </w:r>
              <w:r w:rsidR="005E47D9">
                <w:rPr>
                  <w:rFonts w:ascii="Calibri" w:eastAsia="Calibri" w:hAnsi="Calibri" w:cs="Calibri"/>
                  <w:spacing w:val="7"/>
                  <w:sz w:val="19"/>
                  <w:szCs w:val="19"/>
                </w:rPr>
                <w:t>w</w:t>
              </w:r>
              <w:r w:rsidR="005E47D9">
                <w:rPr>
                  <w:rFonts w:ascii="Calibri" w:eastAsia="Calibri" w:hAnsi="Calibri" w:cs="Calibri"/>
                  <w:spacing w:val="1"/>
                  <w:sz w:val="19"/>
                  <w:szCs w:val="19"/>
                </w:rPr>
                <w:t>i</w:t>
              </w:r>
              <w:r w:rsidR="005E47D9">
                <w:rPr>
                  <w:rFonts w:ascii="Calibri" w:eastAsia="Calibri" w:hAnsi="Calibri" w:cs="Calibri"/>
                  <w:sz w:val="19"/>
                  <w:szCs w:val="19"/>
                </w:rPr>
                <w:t>se</w:t>
              </w:r>
            </w:ins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6497" w:type="dxa"/>
            <w:gridSpan w:val="8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p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5685" w:type="dxa"/>
            <w:gridSpan w:val="7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n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5</w:t>
            </w:r>
            <w:r>
              <w:rPr>
                <w:rFonts w:ascii="Calibri" w:eastAsia="Calibri" w:hAnsi="Calibri" w:cs="Calibri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4873" w:type="dxa"/>
            <w:gridSpan w:val="6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4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shou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u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q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del w:id="1770" w:author="Oncor" w:date="2016-07-01T07:48:00Z">
              <w:r w:rsidDel="005E47D9">
                <w:rPr>
                  <w:rFonts w:ascii="Calibri" w:eastAsia="Calibri" w:hAnsi="Calibri" w:cs="Calibri"/>
                  <w:spacing w:val="1"/>
                  <w:sz w:val="19"/>
                  <w:szCs w:val="19"/>
                </w:rPr>
                <w:delText>up</w:delText>
              </w:r>
              <w:r w:rsidDel="005E47D9">
                <w:rPr>
                  <w:rFonts w:ascii="Calibri" w:eastAsia="Calibri" w:hAnsi="Calibri" w:cs="Calibri"/>
                  <w:spacing w:val="-1"/>
                  <w:sz w:val="19"/>
                  <w:szCs w:val="19"/>
                </w:rPr>
                <w:delText>t</w:delText>
              </w:r>
              <w:r w:rsidDel="005E47D9">
                <w:rPr>
                  <w:rFonts w:ascii="Calibri" w:eastAsia="Calibri" w:hAnsi="Calibri" w:cs="Calibri"/>
                  <w:sz w:val="19"/>
                  <w:szCs w:val="19"/>
                </w:rPr>
                <w:delText>o</w:delText>
              </w:r>
            </w:del>
            <w:ins w:id="1771" w:author="Oncor" w:date="2016-07-01T07:48:00Z">
              <w:r w:rsidR="005E47D9">
                <w:rPr>
                  <w:rFonts w:ascii="Calibri" w:eastAsia="Calibri" w:hAnsi="Calibri" w:cs="Calibri"/>
                  <w:spacing w:val="1"/>
                  <w:sz w:val="19"/>
                  <w:szCs w:val="19"/>
                </w:rPr>
                <w:t>up</w:t>
              </w:r>
              <w:r w:rsidR="005E47D9">
                <w:rPr>
                  <w:rFonts w:ascii="Calibri" w:eastAsia="Calibri" w:hAnsi="Calibri" w:cs="Calibri"/>
                  <w:spacing w:val="-1"/>
                  <w:sz w:val="19"/>
                  <w:szCs w:val="19"/>
                </w:rPr>
                <w:t xml:space="preserve"> </w:t>
              </w:r>
              <w:r w:rsidR="005E47D9">
                <w:rPr>
                  <w:rFonts w:ascii="Calibri" w:eastAsia="Calibri" w:hAnsi="Calibri" w:cs="Calibri"/>
                  <w:sz w:val="19"/>
                  <w:szCs w:val="19"/>
                </w:rPr>
                <w:t>to</w:t>
              </w:r>
            </w:ins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7309" w:type="dxa"/>
            <w:gridSpan w:val="9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nil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 w:right="-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5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shou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d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f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d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u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l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4061" w:type="dxa"/>
            <w:gridSpan w:val="5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6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T</w:t>
            </w:r>
            <w:r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h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right="96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4"/>
                <w:sz w:val="19"/>
                <w:szCs w:val="19"/>
              </w:rPr>
              <w:t>NA</w:t>
            </w:r>
            <w:r>
              <w:rPr>
                <w:rFonts w:ascii="Calibri" w:eastAsia="Calibri" w:hAnsi="Calibri" w:cs="Calibri"/>
                <w:color w:val="FF0000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E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13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E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OR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131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ON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1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1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2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2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2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2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5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5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6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6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7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7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8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8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9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9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0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</w:tbl>
    <w:p w:rsidR="001E576F" w:rsidRDefault="001E576F">
      <w:pPr>
        <w:spacing w:before="6" w:line="110" w:lineRule="exact"/>
        <w:rPr>
          <w:sz w:val="11"/>
          <w:szCs w:val="11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del w:id="1772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sectPr w:rsidR="001E576F" w:rsidSect="002A7FB7">
      <w:headerReference w:type="default" r:id="rId42"/>
      <w:footerReference w:type="default" r:id="rId43"/>
      <w:pgSz w:w="12240" w:h="15840"/>
      <w:pgMar w:top="1360" w:right="400" w:bottom="960" w:left="1580" w:header="0" w:footer="775" w:gutter="0"/>
      <w:pgNumType w:start="19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Brittney Albracht" w:date="2016-06-27T17:50:00Z" w:initials="BA">
    <w:p w:rsidR="0091413B" w:rsidRDefault="0091413B">
      <w:pPr>
        <w:pStyle w:val="CommentText"/>
      </w:pPr>
      <w:r>
        <w:rPr>
          <w:rStyle w:val="CommentReference"/>
        </w:rPr>
        <w:annotationRef/>
      </w:r>
      <w:r>
        <w:t>ROS has not yet considered the GIC System Model Procedure Manua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718DE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903" w:rsidRDefault="003D1903">
      <w:r>
        <w:separator/>
      </w:r>
    </w:p>
  </w:endnote>
  <w:endnote w:type="continuationSeparator" w:id="0">
    <w:p w:rsidR="003D1903" w:rsidRDefault="003D1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79" o:spid="_x0000_s4175" style="position:absolute;margin-left:66.6pt;margin-top:756.35pt;width:478.8pt;height:.1pt;z-index:-5979;mso-position-horizontal-relative:page;mso-position-vertical-relative:page" coordorigin="1332,15127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">
          <v:shape id="Freeform 80" o:spid="_x0000_s4176" style="position:absolute;left:1332;top:15127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vVb4A&#10;AADbAAAADwAAAGRycy9kb3ducmV2LnhtbERPy4rCMBTdC/MP4Q7MThMdEKlGERlhGHTh4wMuzbUp&#10;Njclydjq15uF4PJw3otV7xpxoxBrzxrGIwWCuPSm5krD+bQdzkDEhGyw8Uwa7hRhtfwYLLAwvuMD&#10;3Y6pEjmEY4EabEptIWUsLTmMI98SZ+7ig8OUYaikCdjlcNfIiVJT6bDm3GCxpY2l8nr8dxocp501&#10;336vqtB34e/y81B3pfXXZ7+eg0jUp7f45f41GmZ5ff6Sf4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Gb1W+AAAA2wAAAA8AAAAAAAAAAAAAAAAAmAIAAGRycy9kb3ducmV2&#10;LnhtbFBLBQYAAAAABAAEAPUAAACDAwAAAAA=&#10;" path="m,l9576,e" filled="f" strokeweight=".20497mm">
            <v:path arrowok="t" o:connecttype="custom" o:connectlocs="0,0;9576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8" o:spid="_x0000_s4174" type="#_x0000_t202" style="position:absolute;margin-left:301.75pt;margin-top:755.65pt;width:8.45pt;height:10pt;z-index:-597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ngtAIAALE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sJyZ4LQCAACx&#10;BQAADgAAAAAAAAAAAAAAAAAuAgAAZHJzL2Uyb0RvYy54bWxQSwECLQAUAAYACAAAACEAiXeOUeAA&#10;AAANAQAADwAAAAAAAAAAAAAAAAAOBQAAZHJzL2Rvd25yZXYueG1sUEsFBgAAAAAEAAQA8wAAABsG&#10;AAAAAA==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8133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77" o:spid="_x0000_s4173" type="#_x0000_t202" style="position:absolute;margin-left:71pt;margin-top:759.1pt;width:33.55pt;height:11pt;z-index:-597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76" o:spid="_x0000_s4172" type="#_x0000_t202" style="position:absolute;margin-left:486.9pt;margin-top:758.5pt;width:54.2pt;height:11pt;z-index:-5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39" o:spid="_x0000_s4135" style="position:absolute;margin-left:84.6pt;margin-top:742.55pt;width:501.35pt;height:.1pt;z-index:-594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HS9/zph&#10;AwAA7wcAAA4AAAAAAAAAAAAAAAAALgIAAGRycy9lMm9Eb2MueG1sUEsBAi0AFAAGAAgAAAAhAKtP&#10;zRziAAAADgEAAA8AAAAAAAAAAAAAAAAAuwUAAGRycy9kb3ducmV2LnhtbFBLBQYAAAAABAAEAPMA&#10;AADKBgAAAAA=&#10;">
          <v:shape id="Freeform 40" o:spid="_x0000_s4136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24QcMA&#10;AADbAAAADwAAAGRycy9kb3ducmV2LnhtbERPTWvCQBC9F/oflin0IrqxiJXUVVRo9dCDpiIep9lp&#10;EpqdDdlVo7++cxB6fLzv6bxztTpTGyrPBoaDBBRx7m3FhYH913t/AipEZIu1ZzJwpQDz2ePDFFPr&#10;L7yjcxYLJSEcUjRQxtikWoe8JIdh4Bti4X586zAKbAttW7xIuKv1S5KMtcOKpaHEhlYl5b/ZyRkY&#10;vV57h/Vt9HnEpeftafzhvzcHY56fusUbqEhd/Bff3RsrPlkvX+QH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24QcMAAADbAAAADwAAAAAAAAAAAAAAAACYAgAAZHJzL2Rv&#10;d25yZXYueG1sUEsFBgAAAAAEAAQA9QAAAIgDAAAAAA=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4134" type="#_x0000_t202" style="position:absolute;margin-left:89pt;margin-top:745.3pt;width:33.55pt;height:11pt;z-index:-594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FQx7imzAgAA&#10;sgUAAA4AAAAAAAAAAAAAAAAALgIAAGRycy9lMm9Eb2MueG1sUEsBAi0AFAAGAAgAAAAhAGLEupHi&#10;AAAADQ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37" o:spid="_x0000_s4133" type="#_x0000_t202" style="position:absolute;margin-left:527.5pt;margin-top:744.7pt;width:54.2pt;height:11pt;z-index:-594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KkvLxezAgAA&#10;sgUAAA4AAAAAAAAAAAAAAAAALgIAAGRycy9lMm9Eb2MueG1sUEsBAi0AFAAGAAgAAAAhAKZqXkji&#10;AAAADw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36" o:spid="_x0000_s4132" type="#_x0000_t202" style="position:absolute;margin-left:299.55pt;margin-top:755.65pt;width:12.9pt;height:10pt;z-index:-5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ACF1xbtQIA&#10;ALIFAAAOAAAAAAAAAAAAAAAAAC4CAABkcnMvZTJvRG9jLnhtbFBLAQItABQABgAIAAAAIQD80vRT&#10;4QAAAA0BAAAPAAAAAAAAAAAAAAAAAA8FAABkcnMvZG93bnJldi54bWxQSwUGAAAAAAQABADzAAAA&#10;HQYAAAAA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8133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34" o:spid="_x0000_s4130" style="position:absolute;margin-left:84.6pt;margin-top:742.55pt;width:501.35pt;height:.1pt;z-index:-594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PcmT/ph&#10;AwAA7wcAAA4AAAAAAAAAAAAAAAAALgIAAGRycy9lMm9Eb2MueG1sUEsBAi0AFAAGAAgAAAAhAKtP&#10;zRziAAAADgEAAA8AAAAAAAAAAAAAAAAAuwUAAGRycy9kb3ducmV2LnhtbFBLBQYAAAAABAAEAPMA&#10;AADKBgAAAAA=&#10;">
          <v:shape id="Freeform 35" o:spid="_x0000_s4131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opMYA&#10;AADbAAAADwAAAGRycy9kb3ducmV2LnhtbESPT2vCQBTE70K/w/IKvUjd+LcSXUUFrQcPaot4fGZf&#10;k9Ds25BdNfbTuwXB4zAzv2HG09oU4kKVyy0raLciEMSJ1TmnCr6/lu9DEM4jaywsk4IbOZhOXhpj&#10;jLW98o4ue5+KAGEXo4LM+zKW0iUZGXQtWxIH78dWBn2QVSp1hdcAN4XsRNFAGsw5LGRY0iKj5Hd/&#10;Ngp6H7fm4fOvtzni3PL2PFjZ0/qg1NtrPRuB8FT7Z/jRXmsF3T78fw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xopMYAAADbAAAADwAAAAAAAAAAAAAAAACYAgAAZHJz&#10;L2Rvd25yZXYueG1sUEsFBgAAAAAEAAQA9QAAAIsDAAAAAA=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4129" type="#_x0000_t202" style="position:absolute;margin-left:89pt;margin-top:745.3pt;width:33.55pt;height:11pt;z-index:-594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8RtAIAALI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32" o:spid="_x0000_s4128" type="#_x0000_t202" style="position:absolute;margin-left:527.5pt;margin-top:744.7pt;width:54.2pt;height:11pt;z-index:-594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DxyYyNsQIAALIF&#10;AAAOAAAAAAAAAAAAAAAAAC4CAABkcnMvZTJvRG9jLnhtbFBLAQItABQABgAIAAAAIQCmal5I4gAA&#10;AA8BAAAPAAAAAAAAAAAAAAAAAAsFAABkcnMvZG93bnJldi54bWxQSwUGAAAAAAQABADzAAAAGgYA&#10;AAAA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31" o:spid="_x0000_s4127" type="#_x0000_t202" style="position:absolute;margin-left:299.55pt;margin-top:755.65pt;width:12.9pt;height:10pt;z-index:-59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8133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29" o:spid="_x0000_s4125" style="position:absolute;margin-left:84.6pt;margin-top:742.55pt;width:501.35pt;height:.1pt;z-index:-593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Co1ECph&#10;AwAA7wcAAA4AAAAAAAAAAAAAAAAALgIAAGRycy9lMm9Eb2MueG1sUEsBAi0AFAAGAAgAAAAhAKtP&#10;zRziAAAADgEAAA8AAAAAAAAAAAAAAAAAuwUAAGRycy9kb3ducmV2LnhtbFBLBQYAAAAABAAEAPMA&#10;AADKBgAAAAA=&#10;">
          <v:shape id="Freeform 30" o:spid="_x0000_s4126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LPMQA&#10;AADbAAAADwAAAGRycy9kb3ducmV2LnhtbERPy2rCQBTdF/oPwy24KTppFVuio7QFHwsXbSzB5TVz&#10;TUIzd0JmTKJf7yyELg/nPV/2phItNa60rOBlFIEgzqwuOVfwu18N30E4j6yxskwKLuRguXh8mGOs&#10;bcc/1CY+FyGEXYwKCu/rWEqXFWTQjWxNHLiTbQz6AJtc6ga7EG4q+RpFU2mw5NBQYE1fBWV/ydko&#10;mLxdntPNdbI74Kfl7/N0bY/bVKnBU/8xA+Gp9//iu3urFYzD+vA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yzzEAAAA2wAAAA8AAAAAAAAAAAAAAAAAmAIAAGRycy9k&#10;b3ducmV2LnhtbFBLBQYAAAAABAAEAPUAAACJAwAAAAA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4124" type="#_x0000_t202" style="position:absolute;margin-left:89pt;margin-top:745.3pt;width:33.55pt;height:11pt;z-index:-593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FvFTAGzAgAA&#10;sgUAAA4AAAAAAAAAAAAAAAAALgIAAGRycy9lMm9Eb2MueG1sUEsBAi0AFAAGAAgAAAAhAGLEupHi&#10;AAAADQ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27" o:spid="_x0000_s4123" type="#_x0000_t202" style="position:absolute;margin-left:527.5pt;margin-top:744.7pt;width:54.2pt;height:11pt;z-index:-593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KbbjT+zAgAA&#10;sgUAAA4AAAAAAAAAAAAAAAAALgIAAGRycy9lMm9Eb2MueG1sUEsBAi0AFAAGAAgAAAAhAKZqXkji&#10;AAAADw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26" o:spid="_x0000_s4122" type="#_x0000_t202" style="position:absolute;margin-left:299.55pt;margin-top:755.65pt;width:12.9pt;height:10pt;z-index:-5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BWfDqztQIA&#10;ALIFAAAOAAAAAAAAAAAAAAAAAC4CAABkcnMvZTJvRG9jLnhtbFBLAQItABQABgAIAAAAIQD80vRT&#10;4QAAAA0BAAAPAAAAAAAAAAAAAAAAAA8FAABkcnMvZG93bnJldi54bWxQSwUGAAAAAAQABADzAAAA&#10;HQYAAAAA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8133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24" o:spid="_x0000_s4120" style="position:absolute;margin-left:84.6pt;margin-top:742.55pt;width:501.35pt;height:.1pt;z-index:-593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Bl51wth&#10;AwAA7wcAAA4AAAAAAAAAAAAAAAAALgIAAGRycy9lMm9Eb2MueG1sUEsBAi0AFAAGAAgAAAAhAKtP&#10;zRziAAAADgEAAA8AAAAAAAAAAAAAAAAAuwUAAGRycy9kb3ducmV2LnhtbFBLBQYAAAAABAAEAPMA&#10;AADKBgAAAAA=&#10;">
          <v:shape id="Freeform 25" o:spid="_x0000_s4121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X+ecYA&#10;AADbAAAADwAAAGRycy9kb3ducmV2LnhtbESPT2vCQBTE70K/w/IKvYhuFP8RXaUWbD14qFHE4zP7&#10;TEKzb0N21dhP7xYKHoeZ+Q0zWzSmFFeqXWFZQa8bgSBOrS44U7DfrToTEM4jaywtk4I7OVjMX1oz&#10;jLW98Zauic9EgLCLUUHufRVL6dKcDLqurYiDd7a1QR9knUld4y3ATSn7UTSSBgsOCzlW9JFT+pNc&#10;jILB+N4+fP0ONkdcWv6+jD7taX1Q6u21eZ+C8NT4Z/i/vdYK+kP4+x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X+ecYAAADbAAAADwAAAAAAAAAAAAAAAACYAgAAZHJz&#10;L2Rvd25yZXYueG1sUEsFBgAAAAAEAAQA9QAAAIsDAAAAAA=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4119" type="#_x0000_t202" style="position:absolute;margin-left:89pt;margin-top:745.3pt;width:33.55pt;height:11pt;z-index:-593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n5tAIAALI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22" o:spid="_x0000_s4118" type="#_x0000_t202" style="position:absolute;margin-left:527.5pt;margin-top:744.7pt;width:54.2pt;height:11pt;z-index:-593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ZcswIAALIFAAAOAAAAZHJzL2Uyb0RvYy54bWysVNuOmzAQfa/Uf7D8znIJYQE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FyQRlyzAgAA&#10;sgUAAA4AAAAAAAAAAAAAAAAALgIAAGRycy9lMm9Eb2MueG1sUEsBAi0AFAAGAAgAAAAhAKZqXkji&#10;AAAADw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21" o:spid="_x0000_s4117" type="#_x0000_t202" style="position:absolute;margin-left:299.55pt;margin-top:755.65pt;width:12.9pt;height:10pt;z-index:-59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BvKTC4tQIA&#10;ALIFAAAOAAAAAAAAAAAAAAAAAC4CAABkcnMvZTJvRG9jLnhtbFBLAQItABQABgAIAAAAIQD80vRT&#10;4QAAAA0BAAAPAAAAAAAAAAAAAAAAAA8FAABkcnMvZG93bnJldi54bWxQSwUGAAAAAAQABADzAAAA&#10;HQYAAAAA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8133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19" o:spid="_x0000_s4115" style="position:absolute;margin-left:84.6pt;margin-top:742.55pt;width:501.35pt;height:.1pt;z-index:-593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">
          <v:shape id="Freeform 20" o:spid="_x0000_s4116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d4cQA&#10;AADbAAAADwAAAGRycy9kb3ducmV2LnhtbERPTWvCQBC9C/0PyxR6Ed0Ygi2pq9RCWw8ebCrS45gd&#10;k9DsbMhuTOyvdw+Cx8f7XqwGU4szta6yrGA2jUAQ51ZXXCjY/3xMXkA4j6yxtkwKLuRgtXwYLTDV&#10;tudvOme+ECGEXYoKSu+bVEqXl2TQTW1DHLiTbQ36ANtC6hb7EG5qGUfRXBqsODSU2NB7Sflf1hkF&#10;yfNlfPj6T7a/uLa86+af9rg5KPX0OLy9gvA0+Lv45t5oBXFYH7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CXeHEAAAA2wAAAA8AAAAAAAAAAAAAAAAAmAIAAGRycy9k&#10;b3ducmV2LnhtbFBLBQYAAAAABAAEAPUAAACJAwAAAAA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14" type="#_x0000_t202" style="position:absolute;margin-left:89pt;margin-top:745.3pt;width:33.55pt;height:11pt;z-index:-593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7SljqLICAACy&#10;BQAADgAAAAAAAAAAAAAAAAAuAgAAZHJzL2Uyb0RvYy54bWxQSwECLQAUAAYACAAAACEAYsS6keIA&#10;AAAN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17" o:spid="_x0000_s4113" type="#_x0000_t202" style="position:absolute;margin-left:527.5pt;margin-top:744.7pt;width:54.2pt;height:11pt;z-index:-592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EDeilrICAACy&#10;BQAADgAAAAAAAAAAAAAAAAAuAgAAZHJzL2Uyb0RvYy54bWxQSwECLQAUAAYACAAAACEApmpeSOIA&#10;AAAP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16" o:spid="_x0000_s4112" type="#_x0000_t202" style="position:absolute;margin-left:299.55pt;margin-top:755.65pt;width:12.9pt;height:10pt;z-index:-5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p2ZswIAALI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TdqdmbMCAACy&#10;BQAADgAAAAAAAAAAAAAAAAAuAgAAZHJzL2Uyb0RvYy54bWxQSwECLQAUAAYACAAAACEA/NL0U+EA&#10;AAANAQAADwAAAAAAAAAAAAAAAAANBQAAZHJzL2Rvd25yZXYueG1sUEsFBgAAAAAEAAQA8wAAABsG&#10;AAAAAA==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8133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14" o:spid="_x0000_s4110" style="position:absolute;margin-left:84.6pt;margin-top:742.55pt;width:501.35pt;height:.1pt;z-index:-592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GqfDsJh&#10;AwAA7wcAAA4AAAAAAAAAAAAAAAAALgIAAGRycy9lMm9Eb2MueG1sUEsBAi0AFAAGAAgAAAAhAKtP&#10;zRziAAAADgEAAA8AAAAAAAAAAAAAAAAAuwUAAGRycy9kb3ducmV2LnhtbFBLBQYAAAAABAAEAPMA&#10;AADKBgAAAAA=&#10;">
          <v:shape id="Freeform 15" o:spid="_x0000_s4111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0xMMA&#10;AADbAAAADwAAAGRycy9kb3ducmV2LnhtbERPS2vCQBC+C/6HZQQvRTcVqxJdpQptPfTgC/E4Zsck&#10;mJ0N2VWjv74rFLzNx/ecyaw2hbhS5XLLCt67EQjixOqcUwW77VdnBMJ5ZI2FZVJwJwezabMxwVjb&#10;G6/puvGpCCHsYlSQeV/GUrokI4Oua0viwJ1sZdAHWKVSV3gL4aaQvSgaSIM5h4YMS1pklJw3F6Og&#10;P7y/7X8e/d8Dzi2vLoNve1zulWq36s8xCE+1f4n/3Usd5n/A85dw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k0xMMAAADbAAAADwAAAAAAAAAAAAAAAACYAgAAZHJzL2Rv&#10;d25yZXYueG1sUEsFBgAAAAAEAAQA9QAAAIgDAAAAAA=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9" type="#_x0000_t202" style="position:absolute;margin-left:89pt;margin-top:745.3pt;width:33.55pt;height:11pt;z-index:-592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7TsgIAALI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RU7u07ICAACy&#10;BQAADgAAAAAAAAAAAAAAAAAuAgAAZHJzL2Uyb0RvYy54bWxQSwECLQAUAAYACAAAACEAYsS6keIA&#10;AAAN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12" o:spid="_x0000_s4108" type="#_x0000_t202" style="position:absolute;margin-left:527.5pt;margin-top:744.7pt;width:54.2pt;height:11pt;z-index:-592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BHNuF2sQIAALIF&#10;AAAOAAAAAAAAAAAAAAAAAC4CAABkcnMvZTJvRG9jLnhtbFBLAQItABQABgAIAAAAIQCmal5I4gAA&#10;AA8BAAAPAAAAAAAAAAAAAAAAAAsFAABkcnMvZG93bnJldi54bWxQSwUGAAAAAAQABADzAAAAGgYA&#10;AAAA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11" o:spid="_x0000_s4107" type="#_x0000_t202" style="position:absolute;margin-left:299.55pt;margin-top:755.65pt;width:12.9pt;height:10pt;z-index:-59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8133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9" o:spid="_x0000_s4105" style="position:absolute;margin-left:84.6pt;margin-top:742.55pt;width:501.35pt;height:.1pt;z-index:-592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">
          <v:shape id="Freeform 10" o:spid="_x0000_s4106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XXMYA&#10;AADbAAAADwAAAGRycy9kb3ducmV2LnhtbESPQWvCQBCF74X+h2UKvYhuLGIldRUVWj30oKmIx2l2&#10;moRmZ0N21eiv7xyE3mZ4b977ZjrvXK3O1IbKs4HhIAFFnHtbcWFg//Xen4AKEdli7ZkMXCnAfPb4&#10;MMXU+gvv6JzFQkkIhxQNlDE2qdYhL8lhGPiGWLQf3zqMsraFti1eJNzV+iVJxtphxdJQYkOrkvLf&#10;7OQMjF6vvcP6Nvo84tLz9jT+8N+bgzHPT93iDVSkLv6b79cbK/hCL7/IAH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6XXMYAAADbAAAADwAAAAAAAAAAAAAAAACYAgAAZHJz&#10;L2Rvd25yZXYueG1sUEsFBgAAAAAEAAQA9QAAAIsDAAAAAA=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4" type="#_x0000_t202" style="position:absolute;margin-left:89pt;margin-top:745.3pt;width:33.55pt;height:11pt;z-index:-592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OIO0zbICAACw&#10;BQAADgAAAAAAAAAAAAAAAAAuAgAAZHJzL2Uyb0RvYy54bWxQSwECLQAUAAYACAAAACEAYsS6keIA&#10;AAAN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7" o:spid="_x0000_s4103" type="#_x0000_t202" style="position:absolute;margin-left:527.5pt;margin-top:744.7pt;width:54.2pt;height:11pt;z-index:-592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5hsgIAALA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GT6+YbICAACw&#10;BQAADgAAAAAAAAAAAAAAAAAuAgAAZHJzL2Uyb0RvYy54bWxQSwECLQAUAAYACAAAACEApmpeSOIA&#10;AAAP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6" o:spid="_x0000_s4102" type="#_x0000_t202" style="position:absolute;margin-left:299.55pt;margin-top:755.65pt;width:12.9pt;height:10pt;z-index:-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szswIAALA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pngrM7MCAACw&#10;BQAADgAAAAAAAAAAAAAAAAAuAgAAZHJzL2Uyb0RvYy54bWxQSwECLQAUAAYACAAAACEA/NL0U+EA&#10;AAANAQAADwAAAAAAAAAAAAAAAAANBQAAZHJzL2Rvd25yZXYueG1sUEsFBgAAAAAEAAQA8wAAABsG&#10;AAAAAA==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8133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4" o:spid="_x0000_s4100" style="position:absolute;margin-left:84.6pt;margin-top:742.55pt;width:501.35pt;height:.1pt;z-index:-591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">
          <v:shape id="Freeform 5" o:spid="_x0000_s4101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uFMUA&#10;AADaAAAADwAAAGRycy9kb3ducmV2LnhtbESPT2vCQBTE74LfYXmCl6KbilWJrlKFth568B/i8Zl9&#10;JsHs25BdNfrpu0LB4zAzv2Ems9oU4kqVyy0reO9GIIgTq3NOFey2X50RCOeRNRaWScGdHMymzcYE&#10;Y21vvKbrxqciQNjFqCDzvoyldElGBl3XlsTBO9nKoA+ySqWu8BbgppC9KBpIgzmHhQxLWmSUnDcX&#10;o6A/vL/tfx793wPOLa8ug297XO6VarfqzzEIT7V/hf/bS63gA55Xwg2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G4UxQAAANoAAAAPAAAAAAAAAAAAAAAAAJgCAABkcnMv&#10;ZG93bnJldi54bWxQSwUGAAAAAAQABAD1AAAAigMAAAAA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89pt;margin-top:745.3pt;width:33.55pt;height:11pt;z-index:-591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JXAxvrICAACw&#10;BQAADgAAAAAAAAAAAAAAAAAuAgAAZHJzL2Uyb0RvYy54bWxQSwECLQAUAAYACAAAACEAYsS6keIA&#10;AAANAQAADwAAAAAAAAAAAAAAAAAMBQAAZHJzL2Rvd25yZXYueG1sUEsFBgAAAAAEAAQA8wAAABsG&#10;AAAAAA==&#10;" filled="f" stroked="f">
          <v:textbox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2" o:spid="_x0000_s4098" type="#_x0000_t202" style="position:absolute;margin-left:527.5pt;margin-top:744.7pt;width:54.2pt;height:11pt;z-index:-59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gFsQIAALA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AzdtgFsQIAALAF&#10;AAAOAAAAAAAAAAAAAAAAAC4CAABkcnMvZTJvRG9jLnhtbFBLAQItABQABgAIAAAAIQCmal5I4gAA&#10;AA8BAAAPAAAAAAAAAAAAAAAAAAsFAABkcnMvZG93bnJldi54bWxQSwUGAAAAAAQABADzAAAAGgYA&#10;AAAA&#10;" filled="f" stroked="f">
          <v:textbox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1" o:spid="_x0000_s4097" type="#_x0000_t202" style="position:absolute;margin-left:299.55pt;margin-top:755.65pt;width:12.9pt;height:10pt;z-index:-59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8133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74" o:spid="_x0000_s4170" style="position:absolute;margin-left:84.6pt;margin-top:742.55pt;width:501.35pt;height:.1pt;z-index:-597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M1VzIph&#10;AwAA7wcAAA4AAAAAAAAAAAAAAAAALgIAAGRycy9lMm9Eb2MueG1sUEsBAi0AFAAGAAgAAAAhAKtP&#10;zRziAAAADgEAAA8AAAAAAAAAAAAAAAAAuwUAAGRycy9kb3ducmV2LnhtbFBLBQYAAAAABAAEAPMA&#10;AADKBgAAAAA=&#10;">
          <v:shape id="Freeform 75" o:spid="_x0000_s4171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RZMYA&#10;AADbAAAADwAAAGRycy9kb3ducmV2LnhtbESPT2vCQBTE74LfYXmCF6kbi9WSuooW/HPwYNMiHp/Z&#10;1ySYfRuyq8Z+elcQehxm5jfMZNaYUlyodoVlBYN+BII4tbrgTMHP9/LlHYTzyBpLy6TgRg5m03Zr&#10;grG2V/6iS+IzESDsYlSQe1/FUro0J4Oubyvi4P3a2qAPss6krvEa4KaUr1E0kgYLDgs5VvSZU3pK&#10;zkbBcHzr7dd/w+0BF5Z359HKHjd7pbqdZv4BwlPj/8PP9kYrGL/B40v4AX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RZMYAAADbAAAADwAAAAAAAAAAAAAAAACYAgAAZHJz&#10;L2Rvd25yZXYueG1sUEsFBgAAAAAEAAQA9QAAAIsDAAAAAA=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3" o:spid="_x0000_s4169" type="#_x0000_t202" style="position:absolute;margin-left:89pt;margin-top:745.3pt;width:33.55pt;height:11pt;z-index:-597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Mg59XSzAgAA&#10;sQUAAA4AAAAAAAAAAAAAAAAALgIAAGRycy9lMm9Eb2MueG1sUEsBAi0AFAAGAAgAAAAhAGLEupHi&#10;AAAADQ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72" o:spid="_x0000_s4168" type="#_x0000_t202" style="position:absolute;margin-left:527.5pt;margin-top:744.7pt;width:54.2pt;height:11pt;z-index:-59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uksgIAALE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ouTLpLICAACx&#10;BQAADgAAAAAAAAAAAAAAAAAuAgAAZHJzL2Uyb0RvYy54bWxQSwECLQAUAAYACAAAACEApmpeSOIA&#10;AAAP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71" o:spid="_x0000_s4167" type="#_x0000_t202" style="position:absolute;margin-left:299.55pt;margin-top:755.65pt;width:12.9pt;height:10pt;z-index:-59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KrLDJrMCAACx&#10;BQAADgAAAAAAAAAAAAAAAAAuAgAAZHJzL2Uyb0RvYy54bWxQSwECLQAUAAYACAAAACEA/NL0U+EA&#10;AAANAQAADwAAAAAAAAAAAAAAAAANBQAAZHJzL2Rvd25yZXYueG1sUEsFBgAAAAAEAAQA8wAAABsG&#10;AAAAAA==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8133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69" o:spid="_x0000_s4165" style="position:absolute;margin-left:84.6pt;margin-top:742.55pt;width:501.35pt;height:.1pt;z-index:-597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">
          <v:shape id="Freeform 70" o:spid="_x0000_s4166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y/MEA&#10;AADbAAAADwAAAGRycy9kb3ducmV2LnhtbERPy4rCMBTdD/gP4QpuBk0VUalGUcEZFy58IS6vzbUt&#10;NjeliVrn6ycLweXhvCez2hTiQZXLLSvodiIQxInVOacKjodVewTCeWSNhWVS8CIHs2nja4Kxtk/e&#10;0WPvUxFC2MWoIPO+jKV0SUYGXceWxIG72sqgD7BKpa7wGcJNIXtRNJAGcw4NGZa0zCi57e9GQX/4&#10;+j79/vU3Z1xY3t4HP/ayPinVatbzMQhPtf+I3+61VjAM68OX8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xcvzBAAAA2wAAAA8AAAAAAAAAAAAAAAAAmAIAAGRycy9kb3du&#10;cmV2LnhtbFBLBQYAAAAABAAEAPUAAACGAwAAAAA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4164" type="#_x0000_t202" style="position:absolute;margin-left:89pt;margin-top:745.3pt;width:33.55pt;height:11pt;z-index:-597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YzQo1bICAACx&#10;BQAADgAAAAAAAAAAAAAAAAAuAgAAZHJzL2Uyb0RvYy54bWxQSwECLQAUAAYACAAAACEAYsS6keIA&#10;AAAN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67" o:spid="_x0000_s4163" type="#_x0000_t202" style="position:absolute;margin-left:527.5pt;margin-top:744.7pt;width:54.2pt;height:11pt;z-index:-596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gHw/gLICAACx&#10;BQAADgAAAAAAAAAAAAAAAAAuAgAAZHJzL2Uyb0RvYy54bWxQSwECLQAUAAYACAAAACEApmpeSOIA&#10;AAAP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66" o:spid="_x0000_s4162" type="#_x0000_t202" style="position:absolute;margin-left:301.75pt;margin-top:755.65pt;width:8.45pt;height:10pt;z-index:-5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XWCm5bQCAACy&#10;BQAADgAAAAAAAAAAAAAAAAAuAgAAZHJzL2Uyb0RvYy54bWxQSwECLQAUAAYACAAAACEAiXeOUeAA&#10;AAANAQAADwAAAAAAAAAAAAAAAAAOBQAAZHJzL2Rvd25yZXYueG1sUEsFBgAAAAAEAAQA8wAAABsG&#10;AAAAAA==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8133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64" o:spid="_x0000_s4160" style="position:absolute;margin-left:84.6pt;margin-top:742.55pt;width:501.35pt;height:.1pt;z-index:-596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CMKVHth&#10;AwAA7wcAAA4AAAAAAAAAAAAAAAAALgIAAGRycy9lMm9Eb2MueG1sUEsBAi0AFAAGAAgAAAAhAKtP&#10;zRziAAAADgEAAA8AAAAAAAAAAAAAAAAAuwUAAGRycy9kb3ducmV2LnhtbFBLBQYAAAAABAAEAPMA&#10;AADKBgAAAAA=&#10;">
          <v:shape id="Freeform 65" o:spid="_x0000_s4161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9HucYA&#10;AADbAAAADwAAAGRycy9kb3ducmV2LnhtbESPQWvCQBSE74L/YXlCL1I3LZpKdJUqVD30oLaIx2f2&#10;mQSzb0N21eiv7woFj8PMfMOMp40pxYVqV1hW8NaLQBCnVhecKfj9+XodgnAeWWNpmRTcyMF00m6N&#10;MdH2yhu6bH0mAoRdggpy76tESpfmZND1bEUcvKOtDfog60zqGq8Bbkr5HkWxNFhwWMixonlO6Wl7&#10;Ngr6H7fubnnvf+9xZnl9jhf2sNop9dJpPkcgPDX+Gf5vr7SCeACPL+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9HucYAAADbAAAADwAAAAAAAAAAAAAAAACYAgAAZHJz&#10;L2Rvd25yZXYueG1sUEsFBgAAAAAEAAQA9QAAAIsDAAAAAA=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3" o:spid="_x0000_s4159" type="#_x0000_t202" style="position:absolute;margin-left:89pt;margin-top:745.3pt;width:33.55pt;height:11pt;z-index:-596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67swIAALI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MF4HruzAgAA&#10;sgUAAA4AAAAAAAAAAAAAAAAALgIAAGRycy9lMm9Eb2MueG1sUEsBAi0AFAAGAAgAAAAhAGLEupHi&#10;AAAADQ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62" o:spid="_x0000_s4158" type="#_x0000_t202" style="position:absolute;margin-left:527.5pt;margin-top:744.7pt;width:54.2pt;height:11pt;z-index:-596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EesgIAALI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wwARHrICAACy&#10;BQAADgAAAAAAAAAAAAAAAAAuAgAAZHJzL2Uyb0RvYy54bWxQSwECLQAUAAYACAAAACEApmpeSOIA&#10;AAAP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61" o:spid="_x0000_s4157" type="#_x0000_t202" style="position:absolute;margin-left:301.75pt;margin-top:755.65pt;width:8.45pt;height:10pt;z-index:-59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8133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59" o:spid="_x0000_s4155" style="position:absolute;margin-left:84.6pt;margin-top:742.55pt;width:501.35pt;height:.1pt;z-index:-596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">
          <v:shape id="Freeform 60" o:spid="_x0000_s4156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kIcIA&#10;AADbAAAADwAAAGRycy9kb3ducmV2LnhtbERPy4rCMBTdC/5DuANuZEwV6Qwdo6jgY+FCHRGXd5o7&#10;bbG5KU3U6tebheDycN6jSWNKcaXaFZYV9HsRCOLU6oIzBYffxec3COeRNZaWScGdHEzG7dYIE21v&#10;vKPr3mcihLBLUEHufZVI6dKcDLqerYgD929rgz7AOpO6xlsIN6UcRFEsDRYcGnKsaJ5Tet5fjILh&#10;1717XD2GmxPOLG8v8dL+rY9KdT6a6Q8IT41/i1/utVYQh/XhS/gBcvw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OQhwgAAANsAAAAPAAAAAAAAAAAAAAAAAJgCAABkcnMvZG93&#10;bnJldi54bWxQSwUGAAAAAAQABAD1AAAAhwMAAAAA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" o:spid="_x0000_s4154" type="#_x0000_t202" style="position:absolute;margin-left:89pt;margin-top:745.3pt;width:33.55pt;height:11pt;z-index:-596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AqswIAALI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Ckm8CqzAgAA&#10;sgUAAA4AAAAAAAAAAAAAAAAALgIAAGRycy9lMm9Eb2MueG1sUEsBAi0AFAAGAAgAAAAhAGLEupHi&#10;AAAADQ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57" o:spid="_x0000_s4153" type="#_x0000_t202" style="position:absolute;margin-left:527.5pt;margin-top:744.7pt;width:54.2pt;height:11pt;z-index:-596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NQ4MRSzAgAA&#10;sgUAAA4AAAAAAAAAAAAAAAAALgIAAGRycy9lMm9Eb2MueG1sUEsBAi0AFAAGAAgAAAAhAKZqXkji&#10;AAAADw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56" o:spid="_x0000_s4152" type="#_x0000_t202" style="position:absolute;margin-left:301.75pt;margin-top:755.65pt;width:8.45pt;height:10pt;z-index:-5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5cBtQIAALI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8133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54" o:spid="_x0000_s4150" style="position:absolute;margin-left:84.6pt;margin-top:742.55pt;width:501.35pt;height:.1pt;z-index:-595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FDsjbJh&#10;AwAA7wcAAA4AAAAAAAAAAAAAAAAALgIAAGRycy9lMm9Eb2MueG1sUEsBAi0AFAAGAAgAAAAhAKtP&#10;zRziAAAADgEAAA8AAAAAAAAAAAAAAAAAuwUAAGRycy9kb3ducmV2LnhtbFBLBQYAAAAABAAEAPMA&#10;AADKBgAAAAA=&#10;">
          <v:shape id="Freeform 55" o:spid="_x0000_s4151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NBMYA&#10;AADbAAAADwAAAGRycy9kb3ducmV2LnhtbESPQWvCQBSE74L/YXlCL8VsWtRKmlVsodWDB6siHp/Z&#10;1ySYfRuyq8b++q4geBxm5hsmnbamEmdqXGlZwUsUgyDOrC45V7DdfPXHIJxH1lhZJgVXcjCddDsp&#10;Jtpe+IfOa5+LAGGXoILC+zqR0mUFGXSRrYmD92sbgz7IJpe6wUuAm0q+xvFIGiw5LBRY02dB2XF9&#10;MgoGb9fn3fxvsNzjh+XVafRtD4udUk+9dvYOwlPrH+F7e6EVDIdw+xJ+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ONBMYAAADbAAAADwAAAAAAAAAAAAAAAACYAgAAZHJz&#10;L2Rvd25yZXYueG1sUEsFBgAAAAAEAAQA9QAAAIsDAAAAAA=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" o:spid="_x0000_s4149" type="#_x0000_t202" style="position:absolute;margin-left:89pt;margin-top:745.3pt;width:33.55pt;height:11pt;z-index:-595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52" o:spid="_x0000_s4148" type="#_x0000_t202" style="position:absolute;margin-left:527.5pt;margin-top:744.7pt;width:54.2pt;height:11pt;z-index:-595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HXsPrezAgAA&#10;sgUAAA4AAAAAAAAAAAAAAAAALgIAAGRycy9lMm9Eb2MueG1sUEsBAi0AFAAGAAgAAAAhAKZqXkji&#10;AAAADw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51" o:spid="_x0000_s4147" type="#_x0000_t202" style="position:absolute;margin-left:301.75pt;margin-top:755.65pt;width:8.45pt;height:10pt;z-index:-59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8133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49" o:spid="_x0000_s4145" style="position:absolute;margin-left:84.6pt;margin-top:742.55pt;width:501.35pt;height:.1pt;z-index:-595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">
          <v:shape id="Freeform 50" o:spid="_x0000_s4146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unMQA&#10;AADbAAAADwAAAGRycy9kb3ducmV2LnhtbERPy2rCQBTdF/yH4QrdFJ20pFGiY7CFti5c1Afi8pq5&#10;JsHMnZAZY+zXdxaFLg/nPc96U4uOWldZVvA8jkAQ51ZXXCjY7z5GUxDOI2usLZOCOznIFoOHOaba&#10;3nhD3dYXIoSwS1FB6X2TSunykgy6sW2IA3e2rUEfYFtI3eIthJtavkRRIg1WHBpKbOi9pPyyvRoF&#10;8eT+dPj6iddHfLP8fU0+7Wl1UOpx2C9nIDz1/l/8515pBa9hffg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LpzEAAAA2wAAAA8AAAAAAAAAAAAAAAAAmAIAAGRycy9k&#10;b3ducmV2LnhtbFBLBQYAAAAABAAEAPUAAACJAwAAAAA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4144" type="#_x0000_t202" style="position:absolute;margin-left:89pt;margin-top:745.3pt;width:33.55pt;height:11pt;z-index:-595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imsgIAALI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rkMoprICAACy&#10;BQAADgAAAAAAAAAAAAAAAAAuAgAAZHJzL2Uyb0RvYy54bWxQSwECLQAUAAYACAAAACEAYsS6keIA&#10;AAAN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47" o:spid="_x0000_s4143" type="#_x0000_t202" style="position:absolute;margin-left:527.5pt;margin-top:744.7pt;width:54.2pt;height:11pt;z-index:-595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BTXemYsQIAALIF&#10;AAAOAAAAAAAAAAAAAAAAAC4CAABkcnMvZTJvRG9jLnhtbFBLAQItABQABgAIAAAAIQCmal5I4gAA&#10;AA8BAAAPAAAAAAAAAAAAAAAAAAsFAABkcnMvZG93bnJldi54bWxQSwUGAAAAAAQABADzAAAAGgYA&#10;AAAA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46" o:spid="_x0000_s4142" type="#_x0000_t202" style="position:absolute;margin-left:299.55pt;margin-top:755.65pt;width:12.9pt;height:10pt;z-index:-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SZtQIAALI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AuNoSZtQIA&#10;ALIFAAAOAAAAAAAAAAAAAAAAAC4CAABkcnMvZTJvRG9jLnhtbFBLAQItABQABgAIAAAAIQD80vRT&#10;4QAAAA0BAAAPAAAAAAAAAAAAAAAAAA8FAABkcnMvZG93bnJldi54bWxQSwUGAAAAAAQABADzAAAA&#10;HQYAAAAA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8133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44" o:spid="_x0000_s4140" style="position:absolute;margin-left:84.6pt;margin-top:742.55pt;width:501.35pt;height:.1pt;z-index:-595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">
          <v:shape id="Freeform 45" o:spid="_x0000_s4141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b2cUA&#10;AADbAAAADwAAAGRycy9kb3ducmV2LnhtbESPT2vCQBTE74LfYXmCl6KbilWJrlKFth568B/i8Zl9&#10;JsHs25BdNfrpu0LB4zDzm2Ems9oU4kqVyy0reO9GIIgTq3NOFey2X50RCOeRNRaWScGdHMymzcYE&#10;Y21vvKbrxqcilLCLUUHmfRlL6ZKMDLquLYmDd7KVQR9klUpd4S2Um0L2omggDeYcFjIsaZFRct5c&#10;jIL+8P62/3n0fw84t7y6DL7tcblXqt2qP8cgPNX+Ff6nlzpwH/D8E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hvZxQAAANsAAAAPAAAAAAAAAAAAAAAAAJgCAABkcnMv&#10;ZG93bnJldi54bWxQSwUGAAAAAAQABAD1AAAAigMAAAAA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4139" type="#_x0000_t202" style="position:absolute;margin-left:89pt;margin-top:745.3pt;width:33.55pt;height:11pt;z-index:-595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Cai99OzAgAA&#10;sgUAAA4AAAAAAAAAAAAAAAAALgIAAGRycy9lMm9Eb2MueG1sUEsBAi0AFAAGAAgAAAAhAGLEupHi&#10;AAAADQ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42" o:spid="_x0000_s4138" type="#_x0000_t202" style="position:absolute;margin-left:527.5pt;margin-top:744.7pt;width:54.2pt;height:11pt;z-index:-594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qRYi+7ICAACy&#10;BQAADgAAAAAAAAAAAAAAAAAuAgAAZHJzL2Uyb0RvYy54bWxQSwECLQAUAAYACAAAACEApmpeSOIA&#10;AAAP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41" o:spid="_x0000_s4137" type="#_x0000_t202" style="position:absolute;margin-left:299.55pt;margin-top:755.65pt;width:12.9pt;height:10pt;z-index:-59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mq9UH7MCAACy&#10;BQAADgAAAAAAAAAAAAAAAAAuAgAAZHJzL2Uyb0RvYy54bWxQSwECLQAUAAYACAAAACEA/NL0U+EA&#10;AAANAQAADwAAAAAAAAAAAAAAAAANBQAAZHJzL2Rvd25yZXYueG1sUEsFBgAAAAAEAAQA8wAAABsG&#10;AAAAAA==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8133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903" w:rsidRDefault="003D1903">
      <w:r>
        <w:separator/>
      </w:r>
    </w:p>
  </w:footnote>
  <w:footnote w:type="continuationSeparator" w:id="0">
    <w:p w:rsidR="003D1903" w:rsidRDefault="003D1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2" o:spid="_x0000_s4178" type="#_x0000_t202" style="position:absolute;margin-left:71pt;margin-top:22pt;width:173.3pt;height:10.05pt;z-index:-598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lTrQIAAKs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" filled="f" stroked="f">
          <v:textbox inset="0,0,0,0">
            <w:txbxContent>
              <w:p w:rsidR="0091413B" w:rsidRDefault="0091413B">
                <w:pPr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 xml:space="preserve">IC 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3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8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>ste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Mod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>ce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du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2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nu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l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81" o:spid="_x0000_s4177" type="#_x0000_t202" style="position:absolute;margin-left:467.05pt;margin-top:22pt;width:56.45pt;height:10.05pt;z-index:-59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bxsAIAALE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" filled="f" stroked="f">
          <v:textbox inset="0,0,0,0">
            <w:txbxContent>
              <w:p w:rsidR="0091413B" w:rsidRDefault="0091413B">
                <w:pPr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>RCO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Pu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3"/>
                    <w:sz w:val="16"/>
                    <w:szCs w:val="16"/>
                  </w:rPr>
                  <w:t>b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lic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01C"/>
    <w:multiLevelType w:val="multilevel"/>
    <w:tmpl w:val="0EB2FE5E"/>
    <w:lvl w:ilvl="0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/>
        <w:bCs/>
        <w:color w:val="00ACC8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color w:val="00ACC8"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721"/>
      </w:pPr>
      <w:rPr>
        <w:rFonts w:ascii="Arial" w:eastAsia="Arial" w:hAnsi="Arial" w:hint="default"/>
        <w:b/>
        <w:bCs/>
        <w:color w:val="00ACC8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6770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F5146E4"/>
    <w:multiLevelType w:val="hybridMultilevel"/>
    <w:tmpl w:val="CED691E2"/>
    <w:lvl w:ilvl="0" w:tplc="31FE4C4E">
      <w:start w:val="1"/>
      <w:numFmt w:val="bullet"/>
      <w:lvlText w:val="•"/>
      <w:lvlJc w:val="left"/>
      <w:pPr>
        <w:ind w:hanging="152"/>
      </w:pPr>
      <w:rPr>
        <w:rFonts w:ascii="Arial" w:eastAsia="Arial" w:hAnsi="Arial" w:hint="default"/>
        <w:color w:val="5B6770"/>
        <w:sz w:val="24"/>
        <w:szCs w:val="24"/>
      </w:rPr>
    </w:lvl>
    <w:lvl w:ilvl="1" w:tplc="D9B8E68E">
      <w:start w:val="1"/>
      <w:numFmt w:val="bullet"/>
      <w:lvlText w:val="•"/>
      <w:lvlJc w:val="left"/>
      <w:rPr>
        <w:rFonts w:hint="default"/>
      </w:rPr>
    </w:lvl>
    <w:lvl w:ilvl="2" w:tplc="517A3978">
      <w:start w:val="1"/>
      <w:numFmt w:val="bullet"/>
      <w:lvlText w:val="•"/>
      <w:lvlJc w:val="left"/>
      <w:rPr>
        <w:rFonts w:hint="default"/>
      </w:rPr>
    </w:lvl>
    <w:lvl w:ilvl="3" w:tplc="36920B46">
      <w:start w:val="1"/>
      <w:numFmt w:val="bullet"/>
      <w:lvlText w:val="•"/>
      <w:lvlJc w:val="left"/>
      <w:rPr>
        <w:rFonts w:hint="default"/>
      </w:rPr>
    </w:lvl>
    <w:lvl w:ilvl="4" w:tplc="EA148538">
      <w:start w:val="1"/>
      <w:numFmt w:val="bullet"/>
      <w:lvlText w:val="•"/>
      <w:lvlJc w:val="left"/>
      <w:rPr>
        <w:rFonts w:hint="default"/>
      </w:rPr>
    </w:lvl>
    <w:lvl w:ilvl="5" w:tplc="5798EF88">
      <w:start w:val="1"/>
      <w:numFmt w:val="bullet"/>
      <w:lvlText w:val="•"/>
      <w:lvlJc w:val="left"/>
      <w:rPr>
        <w:rFonts w:hint="default"/>
      </w:rPr>
    </w:lvl>
    <w:lvl w:ilvl="6" w:tplc="ECC00646">
      <w:start w:val="1"/>
      <w:numFmt w:val="bullet"/>
      <w:lvlText w:val="•"/>
      <w:lvlJc w:val="left"/>
      <w:rPr>
        <w:rFonts w:hint="default"/>
      </w:rPr>
    </w:lvl>
    <w:lvl w:ilvl="7" w:tplc="0A4674A6">
      <w:start w:val="1"/>
      <w:numFmt w:val="bullet"/>
      <w:lvlText w:val="•"/>
      <w:lvlJc w:val="left"/>
      <w:rPr>
        <w:rFonts w:hint="default"/>
      </w:rPr>
    </w:lvl>
    <w:lvl w:ilvl="8" w:tplc="683ACE6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27262A"/>
    <w:multiLevelType w:val="hybridMultilevel"/>
    <w:tmpl w:val="26087CA4"/>
    <w:lvl w:ilvl="0" w:tplc="32C4DB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9747E5"/>
    <w:multiLevelType w:val="hybridMultilevel"/>
    <w:tmpl w:val="DDB4CCA2"/>
    <w:lvl w:ilvl="0" w:tplc="EB7806A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6770"/>
        <w:w w:val="131"/>
        <w:sz w:val="24"/>
        <w:szCs w:val="24"/>
      </w:rPr>
    </w:lvl>
    <w:lvl w:ilvl="1" w:tplc="BDEA5E44">
      <w:start w:val="1"/>
      <w:numFmt w:val="bullet"/>
      <w:lvlText w:val="•"/>
      <w:lvlJc w:val="left"/>
      <w:rPr>
        <w:rFonts w:hint="default"/>
      </w:rPr>
    </w:lvl>
    <w:lvl w:ilvl="2" w:tplc="E49276B6">
      <w:start w:val="1"/>
      <w:numFmt w:val="bullet"/>
      <w:lvlText w:val="•"/>
      <w:lvlJc w:val="left"/>
      <w:rPr>
        <w:rFonts w:hint="default"/>
      </w:rPr>
    </w:lvl>
    <w:lvl w:ilvl="3" w:tplc="A836C520">
      <w:start w:val="1"/>
      <w:numFmt w:val="bullet"/>
      <w:lvlText w:val="•"/>
      <w:lvlJc w:val="left"/>
      <w:rPr>
        <w:rFonts w:hint="default"/>
      </w:rPr>
    </w:lvl>
    <w:lvl w:ilvl="4" w:tplc="05726676">
      <w:start w:val="1"/>
      <w:numFmt w:val="bullet"/>
      <w:lvlText w:val="•"/>
      <w:lvlJc w:val="left"/>
      <w:rPr>
        <w:rFonts w:hint="default"/>
      </w:rPr>
    </w:lvl>
    <w:lvl w:ilvl="5" w:tplc="4DD0793E">
      <w:start w:val="1"/>
      <w:numFmt w:val="bullet"/>
      <w:lvlText w:val="•"/>
      <w:lvlJc w:val="left"/>
      <w:rPr>
        <w:rFonts w:hint="default"/>
      </w:rPr>
    </w:lvl>
    <w:lvl w:ilvl="6" w:tplc="A6D232E4">
      <w:start w:val="1"/>
      <w:numFmt w:val="bullet"/>
      <w:lvlText w:val="•"/>
      <w:lvlJc w:val="left"/>
      <w:rPr>
        <w:rFonts w:hint="default"/>
      </w:rPr>
    </w:lvl>
    <w:lvl w:ilvl="7" w:tplc="E4A07B44">
      <w:start w:val="1"/>
      <w:numFmt w:val="bullet"/>
      <w:lvlText w:val="•"/>
      <w:lvlJc w:val="left"/>
      <w:rPr>
        <w:rFonts w:hint="default"/>
      </w:rPr>
    </w:lvl>
    <w:lvl w:ilvl="8" w:tplc="5B7071F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3300F1D"/>
    <w:multiLevelType w:val="hybridMultilevel"/>
    <w:tmpl w:val="A98CD638"/>
    <w:lvl w:ilvl="0" w:tplc="A508BFEC">
      <w:start w:val="3"/>
      <w:numFmt w:val="decimal"/>
      <w:lvlText w:val="%1.1"/>
      <w:lvlJc w:val="left"/>
      <w:pPr>
        <w:ind w:left="576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C4EC8"/>
    <w:multiLevelType w:val="multilevel"/>
    <w:tmpl w:val="E19CA378"/>
    <w:lvl w:ilvl="0">
      <w:start w:val="3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3A01337"/>
    <w:multiLevelType w:val="hybridMultilevel"/>
    <w:tmpl w:val="8E60902E"/>
    <w:lvl w:ilvl="0" w:tplc="C33EB0F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4"/>
        <w:szCs w:val="24"/>
      </w:rPr>
    </w:lvl>
    <w:lvl w:ilvl="1" w:tplc="14BCE662">
      <w:start w:val="1"/>
      <w:numFmt w:val="bullet"/>
      <w:lvlText w:val="•"/>
      <w:lvlJc w:val="left"/>
      <w:rPr>
        <w:rFonts w:hint="default"/>
      </w:rPr>
    </w:lvl>
    <w:lvl w:ilvl="2" w:tplc="EB502394">
      <w:start w:val="1"/>
      <w:numFmt w:val="bullet"/>
      <w:lvlText w:val="•"/>
      <w:lvlJc w:val="left"/>
      <w:rPr>
        <w:rFonts w:hint="default"/>
      </w:rPr>
    </w:lvl>
    <w:lvl w:ilvl="3" w:tplc="3600FE70">
      <w:start w:val="1"/>
      <w:numFmt w:val="bullet"/>
      <w:lvlText w:val="•"/>
      <w:lvlJc w:val="left"/>
      <w:rPr>
        <w:rFonts w:hint="default"/>
      </w:rPr>
    </w:lvl>
    <w:lvl w:ilvl="4" w:tplc="A6E2A45E">
      <w:start w:val="1"/>
      <w:numFmt w:val="bullet"/>
      <w:lvlText w:val="•"/>
      <w:lvlJc w:val="left"/>
      <w:rPr>
        <w:rFonts w:hint="default"/>
      </w:rPr>
    </w:lvl>
    <w:lvl w:ilvl="5" w:tplc="424023B6">
      <w:start w:val="1"/>
      <w:numFmt w:val="bullet"/>
      <w:lvlText w:val="•"/>
      <w:lvlJc w:val="left"/>
      <w:rPr>
        <w:rFonts w:hint="default"/>
      </w:rPr>
    </w:lvl>
    <w:lvl w:ilvl="6" w:tplc="5B7C2620">
      <w:start w:val="1"/>
      <w:numFmt w:val="bullet"/>
      <w:lvlText w:val="•"/>
      <w:lvlJc w:val="left"/>
      <w:rPr>
        <w:rFonts w:hint="default"/>
      </w:rPr>
    </w:lvl>
    <w:lvl w:ilvl="7" w:tplc="092C4DDC">
      <w:start w:val="1"/>
      <w:numFmt w:val="bullet"/>
      <w:lvlText w:val="•"/>
      <w:lvlJc w:val="left"/>
      <w:rPr>
        <w:rFonts w:hint="default"/>
      </w:rPr>
    </w:lvl>
    <w:lvl w:ilvl="8" w:tplc="4768CE3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A4A32C0"/>
    <w:multiLevelType w:val="multilevel"/>
    <w:tmpl w:val="DE6A3856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1"/>
        <w:szCs w:val="21"/>
      </w:rPr>
    </w:lvl>
    <w:lvl w:ilvl="1">
      <w:start w:val="1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decimal"/>
      <w:lvlText w:val="%1.%2.%3."/>
      <w:lvlJc w:val="left"/>
      <w:pPr>
        <w:ind w:hanging="960"/>
      </w:pPr>
      <w:rPr>
        <w:rFonts w:ascii="Arial" w:eastAsia="Arial" w:hAnsi="Arial" w:hint="default"/>
        <w:color w:val="5B6770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GDTF062816">
    <w15:presenceInfo w15:providerId="None" w15:userId="PGDTF062816"/>
  </w15:person>
  <w15:person w15:author="Brittney Albracht">
    <w15:presenceInfo w15:providerId="None" w15:userId="Brittney Albracht"/>
  </w15:person>
  <w15:person w15:author="Credit WG 062216">
    <w15:presenceInfo w15:providerId="None" w15:userId="Credit WG 062216"/>
  </w15:person>
  <w15:person w15:author="PLWG 20160629">
    <w15:presenceInfo w15:providerId="None" w15:userId="PLWG 201606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E576F"/>
    <w:rsid w:val="000E2C93"/>
    <w:rsid w:val="000F7BF7"/>
    <w:rsid w:val="00180095"/>
    <w:rsid w:val="0019574B"/>
    <w:rsid w:val="001C0EFC"/>
    <w:rsid w:val="001E576F"/>
    <w:rsid w:val="001F0364"/>
    <w:rsid w:val="00202A0E"/>
    <w:rsid w:val="002038DE"/>
    <w:rsid w:val="00226246"/>
    <w:rsid w:val="00244975"/>
    <w:rsid w:val="00251746"/>
    <w:rsid w:val="00260FDD"/>
    <w:rsid w:val="002A7FB7"/>
    <w:rsid w:val="002B229C"/>
    <w:rsid w:val="002C016B"/>
    <w:rsid w:val="002C7C9B"/>
    <w:rsid w:val="002E1CA7"/>
    <w:rsid w:val="002F2BD0"/>
    <w:rsid w:val="00310305"/>
    <w:rsid w:val="0035205A"/>
    <w:rsid w:val="00366537"/>
    <w:rsid w:val="003A3216"/>
    <w:rsid w:val="003A4725"/>
    <w:rsid w:val="003B45BA"/>
    <w:rsid w:val="003D1903"/>
    <w:rsid w:val="0040712E"/>
    <w:rsid w:val="0041777F"/>
    <w:rsid w:val="00425B82"/>
    <w:rsid w:val="0045367E"/>
    <w:rsid w:val="004C2EAE"/>
    <w:rsid w:val="004D0E7F"/>
    <w:rsid w:val="004D183C"/>
    <w:rsid w:val="004F591E"/>
    <w:rsid w:val="00542781"/>
    <w:rsid w:val="00547CC0"/>
    <w:rsid w:val="005627A8"/>
    <w:rsid w:val="00596FAF"/>
    <w:rsid w:val="005B07DD"/>
    <w:rsid w:val="005B0AD6"/>
    <w:rsid w:val="005E47D9"/>
    <w:rsid w:val="005F4D23"/>
    <w:rsid w:val="00625406"/>
    <w:rsid w:val="00680BC0"/>
    <w:rsid w:val="006E5044"/>
    <w:rsid w:val="006E7A96"/>
    <w:rsid w:val="00790CDA"/>
    <w:rsid w:val="00796CEB"/>
    <w:rsid w:val="007C55EA"/>
    <w:rsid w:val="008073F0"/>
    <w:rsid w:val="008133D9"/>
    <w:rsid w:val="00850CF2"/>
    <w:rsid w:val="008712BB"/>
    <w:rsid w:val="008971BD"/>
    <w:rsid w:val="0091413B"/>
    <w:rsid w:val="0094511D"/>
    <w:rsid w:val="0096647A"/>
    <w:rsid w:val="00973E6C"/>
    <w:rsid w:val="00A107C2"/>
    <w:rsid w:val="00A23347"/>
    <w:rsid w:val="00A42B49"/>
    <w:rsid w:val="00A469F1"/>
    <w:rsid w:val="00A77016"/>
    <w:rsid w:val="00A77E87"/>
    <w:rsid w:val="00A855EA"/>
    <w:rsid w:val="00AB1205"/>
    <w:rsid w:val="00AC2EBC"/>
    <w:rsid w:val="00AD540D"/>
    <w:rsid w:val="00BD6BBA"/>
    <w:rsid w:val="00CC6305"/>
    <w:rsid w:val="00CE09C5"/>
    <w:rsid w:val="00D14478"/>
    <w:rsid w:val="00D15943"/>
    <w:rsid w:val="00D8799F"/>
    <w:rsid w:val="00E7614B"/>
    <w:rsid w:val="00EA6B27"/>
    <w:rsid w:val="00F10724"/>
    <w:rsid w:val="00F120E2"/>
    <w:rsid w:val="00F17F90"/>
    <w:rsid w:val="00F423B0"/>
    <w:rsid w:val="00F47367"/>
    <w:rsid w:val="00F959D3"/>
    <w:rsid w:val="00FA3251"/>
    <w:rsid w:val="00FB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7FB7"/>
  </w:style>
  <w:style w:type="paragraph" w:styleId="Heading1">
    <w:name w:val="heading 1"/>
    <w:basedOn w:val="Normal"/>
    <w:uiPriority w:val="1"/>
    <w:qFormat/>
    <w:rsid w:val="002A7FB7"/>
    <w:pPr>
      <w:ind w:left="480" w:hanging="36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A7FB7"/>
    <w:pPr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A7FB7"/>
    <w:pPr>
      <w:spacing w:before="137"/>
    </w:pPr>
    <w:rPr>
      <w:rFonts w:ascii="Arial" w:eastAsia="Arial" w:hAnsi="Arial"/>
      <w:sz w:val="21"/>
      <w:szCs w:val="21"/>
    </w:rPr>
  </w:style>
  <w:style w:type="paragraph" w:styleId="TOC2">
    <w:name w:val="toc 2"/>
    <w:basedOn w:val="Normal"/>
    <w:uiPriority w:val="39"/>
    <w:qFormat/>
    <w:rsid w:val="002A7FB7"/>
    <w:pPr>
      <w:spacing w:before="140"/>
    </w:pPr>
    <w:rPr>
      <w:rFonts w:ascii="Arial" w:eastAsia="Arial" w:hAnsi="Arial"/>
      <w:b/>
      <w:bCs/>
      <w:i/>
    </w:rPr>
  </w:style>
  <w:style w:type="paragraph" w:styleId="TOC3">
    <w:name w:val="toc 3"/>
    <w:basedOn w:val="Normal"/>
    <w:uiPriority w:val="39"/>
    <w:qFormat/>
    <w:rsid w:val="002A7FB7"/>
    <w:pPr>
      <w:spacing w:before="137"/>
      <w:ind w:left="580" w:hanging="360"/>
    </w:pPr>
    <w:rPr>
      <w:rFonts w:ascii="Arial" w:eastAsia="Arial" w:hAnsi="Arial"/>
      <w:sz w:val="21"/>
      <w:szCs w:val="21"/>
    </w:rPr>
  </w:style>
  <w:style w:type="paragraph" w:styleId="TOC4">
    <w:name w:val="toc 4"/>
    <w:basedOn w:val="Normal"/>
    <w:uiPriority w:val="1"/>
    <w:qFormat/>
    <w:rsid w:val="002A7FB7"/>
    <w:pPr>
      <w:spacing w:before="137"/>
      <w:ind w:left="940" w:hanging="540"/>
    </w:pPr>
    <w:rPr>
      <w:rFonts w:ascii="Arial" w:eastAsia="Arial" w:hAnsi="Arial"/>
      <w:sz w:val="21"/>
      <w:szCs w:val="21"/>
    </w:rPr>
  </w:style>
  <w:style w:type="paragraph" w:styleId="TOC5">
    <w:name w:val="toc 5"/>
    <w:basedOn w:val="Normal"/>
    <w:uiPriority w:val="1"/>
    <w:qFormat/>
    <w:rsid w:val="002A7FB7"/>
    <w:pPr>
      <w:spacing w:before="137"/>
      <w:ind w:left="1540" w:hanging="960"/>
    </w:pPr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uiPriority w:val="1"/>
    <w:qFormat/>
    <w:rsid w:val="002A7FB7"/>
    <w:pPr>
      <w:ind w:left="9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2A7FB7"/>
  </w:style>
  <w:style w:type="paragraph" w:customStyle="1" w:styleId="TableParagraph">
    <w:name w:val="Table Paragraph"/>
    <w:basedOn w:val="Normal"/>
    <w:uiPriority w:val="1"/>
    <w:qFormat/>
    <w:rsid w:val="002A7FB7"/>
  </w:style>
  <w:style w:type="paragraph" w:styleId="BalloonText">
    <w:name w:val="Balloon Text"/>
    <w:basedOn w:val="Normal"/>
    <w:link w:val="BalloonTextChar"/>
    <w:uiPriority w:val="99"/>
    <w:semiHidden/>
    <w:unhideWhenUsed/>
    <w:rsid w:val="00CE0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E09C5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E09C5"/>
    <w:rPr>
      <w:color w:val="0000FF" w:themeColor="hyperlink"/>
      <w:u w:val="single"/>
    </w:rPr>
  </w:style>
  <w:style w:type="paragraph" w:customStyle="1" w:styleId="Default">
    <w:name w:val="Default"/>
    <w:rsid w:val="00CC630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7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1BD"/>
  </w:style>
  <w:style w:type="paragraph" w:styleId="Footer">
    <w:name w:val="footer"/>
    <w:basedOn w:val="Normal"/>
    <w:link w:val="FooterChar"/>
    <w:uiPriority w:val="99"/>
    <w:semiHidden/>
    <w:unhideWhenUsed/>
    <w:rsid w:val="0089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1BD"/>
  </w:style>
  <w:style w:type="character" w:styleId="CommentReference">
    <w:name w:val="annotation reference"/>
    <w:basedOn w:val="DefaultParagraphFont"/>
    <w:uiPriority w:val="99"/>
    <w:semiHidden/>
    <w:unhideWhenUsed/>
    <w:rsid w:val="00FA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2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7FB7"/>
  </w:style>
  <w:style w:type="paragraph" w:styleId="Heading1">
    <w:name w:val="heading 1"/>
    <w:basedOn w:val="Normal"/>
    <w:uiPriority w:val="1"/>
    <w:qFormat/>
    <w:rsid w:val="002A7FB7"/>
    <w:pPr>
      <w:ind w:left="480" w:hanging="36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A7FB7"/>
    <w:pPr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A7FB7"/>
    <w:pPr>
      <w:spacing w:before="137"/>
    </w:pPr>
    <w:rPr>
      <w:rFonts w:ascii="Arial" w:eastAsia="Arial" w:hAnsi="Arial"/>
      <w:sz w:val="21"/>
      <w:szCs w:val="21"/>
    </w:rPr>
  </w:style>
  <w:style w:type="paragraph" w:styleId="TOC2">
    <w:name w:val="toc 2"/>
    <w:basedOn w:val="Normal"/>
    <w:uiPriority w:val="39"/>
    <w:qFormat/>
    <w:rsid w:val="002A7FB7"/>
    <w:pPr>
      <w:spacing w:before="140"/>
    </w:pPr>
    <w:rPr>
      <w:rFonts w:ascii="Arial" w:eastAsia="Arial" w:hAnsi="Arial"/>
      <w:b/>
      <w:bCs/>
      <w:i/>
    </w:rPr>
  </w:style>
  <w:style w:type="paragraph" w:styleId="TOC3">
    <w:name w:val="toc 3"/>
    <w:basedOn w:val="Normal"/>
    <w:uiPriority w:val="39"/>
    <w:qFormat/>
    <w:rsid w:val="002A7FB7"/>
    <w:pPr>
      <w:spacing w:before="137"/>
      <w:ind w:left="580" w:hanging="360"/>
    </w:pPr>
    <w:rPr>
      <w:rFonts w:ascii="Arial" w:eastAsia="Arial" w:hAnsi="Arial"/>
      <w:sz w:val="21"/>
      <w:szCs w:val="21"/>
    </w:rPr>
  </w:style>
  <w:style w:type="paragraph" w:styleId="TOC4">
    <w:name w:val="toc 4"/>
    <w:basedOn w:val="Normal"/>
    <w:uiPriority w:val="1"/>
    <w:qFormat/>
    <w:rsid w:val="002A7FB7"/>
    <w:pPr>
      <w:spacing w:before="137"/>
      <w:ind w:left="940" w:hanging="540"/>
    </w:pPr>
    <w:rPr>
      <w:rFonts w:ascii="Arial" w:eastAsia="Arial" w:hAnsi="Arial"/>
      <w:sz w:val="21"/>
      <w:szCs w:val="21"/>
    </w:rPr>
  </w:style>
  <w:style w:type="paragraph" w:styleId="TOC5">
    <w:name w:val="toc 5"/>
    <w:basedOn w:val="Normal"/>
    <w:uiPriority w:val="1"/>
    <w:qFormat/>
    <w:rsid w:val="002A7FB7"/>
    <w:pPr>
      <w:spacing w:before="137"/>
      <w:ind w:left="1540" w:hanging="960"/>
    </w:pPr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uiPriority w:val="1"/>
    <w:qFormat/>
    <w:rsid w:val="002A7FB7"/>
    <w:pPr>
      <w:ind w:left="9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2A7FB7"/>
  </w:style>
  <w:style w:type="paragraph" w:customStyle="1" w:styleId="TableParagraph">
    <w:name w:val="Table Paragraph"/>
    <w:basedOn w:val="Normal"/>
    <w:uiPriority w:val="1"/>
    <w:qFormat/>
    <w:rsid w:val="002A7FB7"/>
  </w:style>
  <w:style w:type="paragraph" w:styleId="BalloonText">
    <w:name w:val="Balloon Text"/>
    <w:basedOn w:val="Normal"/>
    <w:link w:val="BalloonTextChar"/>
    <w:uiPriority w:val="99"/>
    <w:semiHidden/>
    <w:unhideWhenUsed/>
    <w:rsid w:val="00CE0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E09C5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E09C5"/>
    <w:rPr>
      <w:color w:val="0000FF" w:themeColor="hyperlink"/>
      <w:u w:val="single"/>
    </w:rPr>
  </w:style>
  <w:style w:type="paragraph" w:customStyle="1" w:styleId="Default">
    <w:name w:val="Default"/>
    <w:rsid w:val="00CC630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7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1BD"/>
  </w:style>
  <w:style w:type="paragraph" w:styleId="Footer">
    <w:name w:val="footer"/>
    <w:basedOn w:val="Normal"/>
    <w:link w:val="FooterChar"/>
    <w:uiPriority w:val="99"/>
    <w:semiHidden/>
    <w:unhideWhenUsed/>
    <w:rsid w:val="0089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1BD"/>
  </w:style>
  <w:style w:type="character" w:styleId="CommentReference">
    <w:name w:val="annotation reference"/>
    <w:basedOn w:val="DefaultParagraphFont"/>
    <w:uiPriority w:val="99"/>
    <w:semiHidden/>
    <w:unhideWhenUsed/>
    <w:rsid w:val="00FA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2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2B0F18-58A6-4413-A05E-3FC1D19A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758</Words>
  <Characters>2712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Oncor</Company>
  <LinksUpToDate>false</LinksUpToDate>
  <CharactersWithSpaces>3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creator>Pysh, Danya</dc:creator>
  <cp:lastModifiedBy>Oncor</cp:lastModifiedBy>
  <cp:revision>2</cp:revision>
  <dcterms:created xsi:type="dcterms:W3CDTF">2016-07-01T12:53:00Z</dcterms:created>
  <dcterms:modified xsi:type="dcterms:W3CDTF">2016-07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LastSaved">
    <vt:filetime>2016-05-31T00:00:00Z</vt:filetime>
  </property>
</Properties>
</file>